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117C8" w14:textId="0C4ACB26" w:rsidR="00F73CAF" w:rsidRPr="00DA1B91" w:rsidRDefault="00165F52" w:rsidP="00165F52">
      <w:pPr>
        <w:jc w:val="center"/>
        <w:rPr>
          <w:b/>
          <w:bCs/>
          <w:sz w:val="30"/>
          <w:szCs w:val="30"/>
        </w:rPr>
      </w:pPr>
      <w:r w:rsidRPr="00DA1B91">
        <w:rPr>
          <w:b/>
          <w:bCs/>
          <w:sz w:val="30"/>
          <w:szCs w:val="30"/>
        </w:rPr>
        <w:t>BỘ CÔNG THƯƠNG</w:t>
      </w:r>
    </w:p>
    <w:p w14:paraId="2C601838" w14:textId="354CB4BD" w:rsidR="00165F52" w:rsidRPr="00DA1B91" w:rsidRDefault="00165F52" w:rsidP="00165F52">
      <w:pPr>
        <w:jc w:val="center"/>
        <w:rPr>
          <w:b/>
          <w:bCs/>
          <w:sz w:val="30"/>
          <w:szCs w:val="30"/>
        </w:rPr>
      </w:pPr>
      <w:r w:rsidRPr="00DA1B91">
        <w:rPr>
          <w:b/>
          <w:bCs/>
          <w:sz w:val="30"/>
          <w:szCs w:val="30"/>
        </w:rPr>
        <w:t>TRƯỜNG ĐẠI HỌC CÔNG THƯƠNG TP. HỒ CHÍ MINH</w:t>
      </w:r>
    </w:p>
    <w:p w14:paraId="5ABE74A0" w14:textId="4652D83A" w:rsidR="00165F52" w:rsidRPr="00DA1B91" w:rsidRDefault="00165F52" w:rsidP="00165F52">
      <w:pPr>
        <w:jc w:val="center"/>
        <w:rPr>
          <w:b/>
          <w:bCs/>
          <w:sz w:val="30"/>
          <w:szCs w:val="30"/>
        </w:rPr>
      </w:pPr>
      <w:r w:rsidRPr="00DA1B91">
        <w:rPr>
          <w:b/>
          <w:bCs/>
          <w:sz w:val="30"/>
          <w:szCs w:val="30"/>
        </w:rPr>
        <w:t xml:space="preserve">KHOA </w:t>
      </w:r>
      <w:r w:rsidR="00AF0257">
        <w:rPr>
          <w:b/>
          <w:bCs/>
          <w:sz w:val="30"/>
          <w:szCs w:val="30"/>
        </w:rPr>
        <w:t>CÔNG NGHỆ THÔNG TIN</w:t>
      </w:r>
    </w:p>
    <w:p w14:paraId="1D96FFEF" w14:textId="7947C756" w:rsidR="00AF042E" w:rsidRPr="00DA1B91" w:rsidRDefault="00165F52" w:rsidP="00165F52">
      <w:pPr>
        <w:jc w:val="center"/>
        <w:rPr>
          <w:b/>
          <w:bCs/>
          <w:sz w:val="30"/>
          <w:szCs w:val="30"/>
        </w:rPr>
      </w:pPr>
      <w:r w:rsidRPr="00DA1B91">
        <w:rPr>
          <w:b/>
          <w:bCs/>
          <w:sz w:val="30"/>
          <w:szCs w:val="30"/>
        </w:rPr>
        <w:t>-------</w:t>
      </w:r>
      <w:r w:rsidRPr="00DA1B91">
        <w:rPr>
          <w:b/>
          <w:bCs/>
          <w:sz w:val="30"/>
          <w:szCs w:val="30"/>
        </w:rPr>
        <w:sym w:font="Wingdings" w:char="F098"/>
      </w:r>
      <w:r w:rsidRPr="00DA1B91">
        <w:rPr>
          <w:b/>
          <w:bCs/>
          <w:sz w:val="30"/>
          <w:szCs w:val="30"/>
        </w:rPr>
        <w:sym w:font="Wingdings" w:char="F026"/>
      </w:r>
      <w:r w:rsidRPr="00DA1B91">
        <w:rPr>
          <w:b/>
          <w:bCs/>
          <w:sz w:val="30"/>
          <w:szCs w:val="30"/>
        </w:rPr>
        <w:sym w:font="Wingdings" w:char="F099"/>
      </w:r>
      <w:r w:rsidRPr="00DA1B91">
        <w:rPr>
          <w:b/>
          <w:bCs/>
          <w:sz w:val="30"/>
          <w:szCs w:val="30"/>
        </w:rPr>
        <w:t>-------</w:t>
      </w:r>
    </w:p>
    <w:p w14:paraId="281B6FE3" w14:textId="6476BD60" w:rsidR="00AF042E" w:rsidRDefault="00165F52" w:rsidP="00165F52">
      <w:pPr>
        <w:jc w:val="center"/>
      </w:pPr>
      <w:r w:rsidRPr="00DA1B91">
        <w:rPr>
          <w:noProof/>
        </w:rPr>
        <w:drawing>
          <wp:inline distT="0" distB="0" distL="0" distR="0" wp14:anchorId="72BA301C" wp14:editId="3C0B41A4">
            <wp:extent cx="2143125" cy="214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3A4BE81D" w14:textId="77777777" w:rsidR="00AF0257" w:rsidRPr="00DA1B91" w:rsidRDefault="00AF0257" w:rsidP="00165F52">
      <w:pPr>
        <w:jc w:val="center"/>
      </w:pPr>
    </w:p>
    <w:p w14:paraId="7801E2E5" w14:textId="4181F91D" w:rsidR="00AF042E" w:rsidRDefault="00AF0257" w:rsidP="00165F52">
      <w:pPr>
        <w:jc w:val="center"/>
        <w:rPr>
          <w:b/>
          <w:bCs/>
          <w:sz w:val="30"/>
          <w:szCs w:val="30"/>
        </w:rPr>
      </w:pPr>
      <w:r>
        <w:rPr>
          <w:b/>
          <w:bCs/>
          <w:sz w:val="30"/>
          <w:szCs w:val="30"/>
        </w:rPr>
        <w:t>BÁO CÁO BÀI TẬP LỚN</w:t>
      </w:r>
    </w:p>
    <w:p w14:paraId="323EAAAC" w14:textId="064F18E4" w:rsidR="00AF0257" w:rsidRDefault="00AF0257" w:rsidP="00165F52">
      <w:pPr>
        <w:jc w:val="center"/>
        <w:rPr>
          <w:b/>
          <w:bCs/>
          <w:sz w:val="30"/>
          <w:szCs w:val="30"/>
        </w:rPr>
      </w:pPr>
      <w:r>
        <w:rPr>
          <w:b/>
          <w:bCs/>
          <w:sz w:val="30"/>
          <w:szCs w:val="30"/>
        </w:rPr>
        <w:t xml:space="preserve">MÔN HỌC: </w:t>
      </w:r>
      <w:r w:rsidR="003E406B">
        <w:rPr>
          <w:b/>
          <w:bCs/>
          <w:sz w:val="30"/>
          <w:szCs w:val="30"/>
        </w:rPr>
        <w:t>CÔNG NGHỆ .NET</w:t>
      </w:r>
    </w:p>
    <w:p w14:paraId="635A410F" w14:textId="77777777" w:rsidR="00AF0257" w:rsidRPr="00DA1B91" w:rsidRDefault="00AF0257" w:rsidP="00165F52">
      <w:pPr>
        <w:jc w:val="center"/>
        <w:rPr>
          <w:b/>
          <w:bCs/>
          <w:sz w:val="30"/>
          <w:szCs w:val="30"/>
        </w:rPr>
      </w:pPr>
    </w:p>
    <w:p w14:paraId="3C6A763B" w14:textId="77777777" w:rsidR="00AF042E" w:rsidRPr="00DA1B91" w:rsidRDefault="00AF042E" w:rsidP="00165F52">
      <w:pPr>
        <w:jc w:val="center"/>
        <w:rPr>
          <w:b/>
          <w:bCs/>
          <w:sz w:val="30"/>
          <w:szCs w:val="30"/>
        </w:rPr>
      </w:pPr>
    </w:p>
    <w:p w14:paraId="3AB45BF8" w14:textId="187EB6AA" w:rsidR="00AF042E" w:rsidRDefault="00AF042E" w:rsidP="00AF042E">
      <w:pPr>
        <w:jc w:val="center"/>
        <w:rPr>
          <w:b/>
          <w:bCs/>
          <w:sz w:val="32"/>
          <w:szCs w:val="32"/>
        </w:rPr>
      </w:pPr>
      <w:r w:rsidRPr="00DA1B91">
        <w:rPr>
          <w:b/>
          <w:bCs/>
          <w:sz w:val="32"/>
          <w:szCs w:val="32"/>
        </w:rPr>
        <w:t xml:space="preserve">TÊN ĐỀ TÀI: </w:t>
      </w:r>
      <w:r w:rsidR="00AF0257">
        <w:rPr>
          <w:b/>
          <w:bCs/>
          <w:sz w:val="32"/>
          <w:szCs w:val="32"/>
        </w:rPr>
        <w:t>QUẢN LÝ KHÁCH SẠN</w:t>
      </w:r>
    </w:p>
    <w:p w14:paraId="503265E8" w14:textId="77777777" w:rsidR="00AF0257" w:rsidRPr="00DA1B91" w:rsidRDefault="00AF0257" w:rsidP="00AF042E">
      <w:pPr>
        <w:jc w:val="center"/>
        <w:rPr>
          <w:b/>
          <w:bCs/>
          <w:sz w:val="30"/>
          <w:szCs w:val="30"/>
        </w:rPr>
      </w:pPr>
    </w:p>
    <w:p w14:paraId="09900F6B" w14:textId="76AC2F0B" w:rsidR="00AF042E" w:rsidRPr="00DA1B91" w:rsidRDefault="00AF042E" w:rsidP="00AF042E">
      <w:pPr>
        <w:jc w:val="center"/>
        <w:rPr>
          <w:b/>
          <w:bCs/>
          <w:sz w:val="30"/>
          <w:szCs w:val="30"/>
        </w:rPr>
      </w:pPr>
    </w:p>
    <w:p w14:paraId="4695BB85" w14:textId="77777777" w:rsidR="00AF042E" w:rsidRPr="00DA1B91" w:rsidRDefault="00AF042E" w:rsidP="00AF042E">
      <w:pPr>
        <w:jc w:val="center"/>
        <w:rPr>
          <w:b/>
          <w:bCs/>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8"/>
        <w:gridCol w:w="3034"/>
      </w:tblGrid>
      <w:tr w:rsidR="00AF042E" w:rsidRPr="00DA1B91" w14:paraId="6BADDEE8" w14:textId="77777777" w:rsidTr="00AF042E">
        <w:tc>
          <w:tcPr>
            <w:tcW w:w="6204" w:type="dxa"/>
          </w:tcPr>
          <w:p w14:paraId="7E6E4D12" w14:textId="77777777" w:rsidR="00AF042E" w:rsidRPr="00DA1B91" w:rsidRDefault="00AF042E" w:rsidP="00AF042E">
            <w:pPr>
              <w:jc w:val="center"/>
              <w:rPr>
                <w:b/>
                <w:bCs/>
                <w:sz w:val="30"/>
                <w:szCs w:val="30"/>
              </w:rPr>
            </w:pPr>
          </w:p>
        </w:tc>
        <w:tc>
          <w:tcPr>
            <w:tcW w:w="3084" w:type="dxa"/>
          </w:tcPr>
          <w:p w14:paraId="688FB208" w14:textId="6F4D4B84" w:rsidR="00AF042E" w:rsidRPr="00DA1B91" w:rsidRDefault="00AF042E" w:rsidP="00AF042E">
            <w:pPr>
              <w:jc w:val="center"/>
              <w:rPr>
                <w:b/>
                <w:bCs/>
                <w:sz w:val="30"/>
                <w:szCs w:val="30"/>
              </w:rPr>
            </w:pPr>
            <w:r w:rsidRPr="00DA1B91">
              <w:rPr>
                <w:b/>
                <w:bCs/>
                <w:sz w:val="30"/>
                <w:szCs w:val="30"/>
              </w:rPr>
              <w:t xml:space="preserve">NHÓM: </w:t>
            </w:r>
            <w:r w:rsidR="003E406B">
              <w:rPr>
                <w:b/>
                <w:bCs/>
                <w:sz w:val="30"/>
                <w:szCs w:val="30"/>
              </w:rPr>
              <w:t>0</w:t>
            </w:r>
            <w:r w:rsidR="00B06D3A">
              <w:rPr>
                <w:b/>
                <w:bCs/>
                <w:sz w:val="30"/>
                <w:szCs w:val="30"/>
              </w:rPr>
              <w:t>3</w:t>
            </w:r>
          </w:p>
        </w:tc>
      </w:tr>
    </w:tbl>
    <w:p w14:paraId="14B61737" w14:textId="77777777" w:rsidR="00AF042E" w:rsidRPr="00DA1B91" w:rsidRDefault="00AF042E" w:rsidP="00AF042E">
      <w:pPr>
        <w:jc w:val="center"/>
        <w:rPr>
          <w:b/>
          <w:bCs/>
          <w:sz w:val="28"/>
        </w:rPr>
      </w:pPr>
    </w:p>
    <w:p w14:paraId="6C91E6B6" w14:textId="77777777" w:rsidR="00AF042E" w:rsidRPr="00DA1B91" w:rsidRDefault="00AF042E" w:rsidP="00AF042E">
      <w:pPr>
        <w:jc w:val="center"/>
        <w:rPr>
          <w:b/>
          <w:bCs/>
          <w:sz w:val="28"/>
        </w:rPr>
      </w:pPr>
    </w:p>
    <w:p w14:paraId="59A99422" w14:textId="77777777" w:rsidR="00AF042E" w:rsidRPr="00DA1B91" w:rsidRDefault="00AF042E" w:rsidP="003E406B">
      <w:pPr>
        <w:rPr>
          <w:b/>
          <w:bCs/>
          <w:sz w:val="28"/>
        </w:rPr>
      </w:pPr>
    </w:p>
    <w:p w14:paraId="5FECD123" w14:textId="77777777" w:rsidR="003E406B" w:rsidRDefault="003E406B" w:rsidP="00AF042E">
      <w:pPr>
        <w:jc w:val="center"/>
        <w:rPr>
          <w:b/>
          <w:bCs/>
          <w:sz w:val="28"/>
        </w:rPr>
      </w:pPr>
    </w:p>
    <w:p w14:paraId="535DB9FA" w14:textId="6440087C" w:rsidR="003D2388" w:rsidRDefault="00AF042E" w:rsidP="00AF042E">
      <w:pPr>
        <w:jc w:val="center"/>
        <w:rPr>
          <w:b/>
          <w:bCs/>
          <w:sz w:val="28"/>
        </w:rPr>
      </w:pPr>
      <w:r w:rsidRPr="00DA1B91">
        <w:rPr>
          <w:b/>
          <w:bCs/>
          <w:sz w:val="28"/>
        </w:rPr>
        <w:t>Thành phố Hồ Chí Minh, tháng 1</w:t>
      </w:r>
      <w:r w:rsidR="006928F0">
        <w:rPr>
          <w:b/>
          <w:bCs/>
          <w:sz w:val="28"/>
        </w:rPr>
        <w:t>2</w:t>
      </w:r>
      <w:r w:rsidRPr="00DA1B91">
        <w:rPr>
          <w:b/>
          <w:bCs/>
          <w:sz w:val="28"/>
        </w:rPr>
        <w:t xml:space="preserve"> năm 2023</w:t>
      </w:r>
    </w:p>
    <w:p w14:paraId="0B383BD8" w14:textId="326ECE4B" w:rsidR="003E406B" w:rsidRPr="00DA1B91" w:rsidRDefault="003E406B" w:rsidP="003E406B">
      <w:pPr>
        <w:rPr>
          <w:b/>
          <w:bCs/>
          <w:sz w:val="28"/>
        </w:rPr>
        <w:sectPr w:rsidR="003E406B" w:rsidRPr="00DA1B91" w:rsidSect="00165F52">
          <w:footerReference w:type="default" r:id="rId9"/>
          <w:pgSz w:w="11907" w:h="16840" w:code="9"/>
          <w:pgMar w:top="1701" w:right="1134" w:bottom="1701" w:left="1701" w:header="709" w:footer="709" w:gutter="0"/>
          <w:pgBorders w:zOrder="back"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08"/>
          <w:docGrid w:linePitch="360"/>
        </w:sectPr>
      </w:pPr>
    </w:p>
    <w:p w14:paraId="7890A4CD" w14:textId="77777777" w:rsidR="003D2388" w:rsidRPr="00DA1B91" w:rsidRDefault="003D2388" w:rsidP="003D2388">
      <w:pPr>
        <w:jc w:val="center"/>
        <w:rPr>
          <w:b/>
          <w:bCs/>
          <w:sz w:val="30"/>
          <w:szCs w:val="30"/>
        </w:rPr>
      </w:pPr>
      <w:r w:rsidRPr="00DA1B91">
        <w:rPr>
          <w:b/>
          <w:bCs/>
          <w:sz w:val="30"/>
          <w:szCs w:val="30"/>
        </w:rPr>
        <w:lastRenderedPageBreak/>
        <w:t>BỘ CÔNG THƯƠNG</w:t>
      </w:r>
    </w:p>
    <w:p w14:paraId="600F428F" w14:textId="77777777" w:rsidR="003D2388" w:rsidRPr="00DA1B91" w:rsidRDefault="003D2388" w:rsidP="003D2388">
      <w:pPr>
        <w:jc w:val="center"/>
        <w:rPr>
          <w:b/>
          <w:bCs/>
          <w:sz w:val="30"/>
          <w:szCs w:val="30"/>
        </w:rPr>
      </w:pPr>
      <w:r w:rsidRPr="00DA1B91">
        <w:rPr>
          <w:b/>
          <w:bCs/>
          <w:sz w:val="30"/>
          <w:szCs w:val="30"/>
        </w:rPr>
        <w:t>TRƯỜNG ĐẠI HỌC CÔNG THƯƠNG TP. HỒ CHÍ MINH</w:t>
      </w:r>
    </w:p>
    <w:p w14:paraId="44794BFB" w14:textId="3ACB0517" w:rsidR="003D2388" w:rsidRPr="00DA1B91" w:rsidRDefault="003D2388" w:rsidP="003D2388">
      <w:pPr>
        <w:jc w:val="center"/>
        <w:rPr>
          <w:b/>
          <w:bCs/>
          <w:sz w:val="30"/>
          <w:szCs w:val="30"/>
        </w:rPr>
      </w:pPr>
      <w:r w:rsidRPr="00DA1B91">
        <w:rPr>
          <w:b/>
          <w:bCs/>
          <w:sz w:val="30"/>
          <w:szCs w:val="30"/>
        </w:rPr>
        <w:t xml:space="preserve">KHOA </w:t>
      </w:r>
      <w:r w:rsidR="006928F0">
        <w:rPr>
          <w:b/>
          <w:bCs/>
          <w:sz w:val="30"/>
          <w:szCs w:val="30"/>
        </w:rPr>
        <w:t>CÔNG NGHỆ THÔNG TIN</w:t>
      </w:r>
    </w:p>
    <w:p w14:paraId="7C64A277" w14:textId="77777777" w:rsidR="003D2388" w:rsidRPr="00DA1B91" w:rsidRDefault="003D2388" w:rsidP="003D2388">
      <w:pPr>
        <w:jc w:val="center"/>
        <w:rPr>
          <w:b/>
          <w:bCs/>
          <w:sz w:val="30"/>
          <w:szCs w:val="30"/>
        </w:rPr>
      </w:pPr>
      <w:r w:rsidRPr="00DA1B91">
        <w:rPr>
          <w:b/>
          <w:bCs/>
          <w:sz w:val="30"/>
          <w:szCs w:val="30"/>
        </w:rPr>
        <w:t>-------</w:t>
      </w:r>
      <w:r w:rsidRPr="00DA1B91">
        <w:rPr>
          <w:b/>
          <w:bCs/>
          <w:sz w:val="30"/>
          <w:szCs w:val="30"/>
        </w:rPr>
        <w:sym w:font="Wingdings" w:char="F098"/>
      </w:r>
      <w:r w:rsidRPr="00DA1B91">
        <w:rPr>
          <w:b/>
          <w:bCs/>
          <w:sz w:val="30"/>
          <w:szCs w:val="30"/>
        </w:rPr>
        <w:sym w:font="Wingdings" w:char="F026"/>
      </w:r>
      <w:r w:rsidRPr="00DA1B91">
        <w:rPr>
          <w:b/>
          <w:bCs/>
          <w:sz w:val="30"/>
          <w:szCs w:val="30"/>
        </w:rPr>
        <w:sym w:font="Wingdings" w:char="F099"/>
      </w:r>
      <w:r w:rsidRPr="00DA1B91">
        <w:rPr>
          <w:b/>
          <w:bCs/>
          <w:sz w:val="30"/>
          <w:szCs w:val="30"/>
        </w:rPr>
        <w:t>-------</w:t>
      </w:r>
    </w:p>
    <w:p w14:paraId="3BB9979B" w14:textId="77777777" w:rsidR="003D2388" w:rsidRPr="00DA1B91" w:rsidRDefault="003D2388" w:rsidP="003D2388">
      <w:pPr>
        <w:jc w:val="center"/>
      </w:pPr>
      <w:r w:rsidRPr="00DA1B91">
        <w:rPr>
          <w:noProof/>
        </w:rPr>
        <w:drawing>
          <wp:inline distT="0" distB="0" distL="0" distR="0" wp14:anchorId="20CB9E9E" wp14:editId="3E90E512">
            <wp:extent cx="2143125" cy="2143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3AC51A17" w14:textId="77777777" w:rsidR="003E406B" w:rsidRDefault="003E406B" w:rsidP="003D2388">
      <w:pPr>
        <w:jc w:val="center"/>
        <w:rPr>
          <w:b/>
          <w:bCs/>
          <w:sz w:val="30"/>
          <w:szCs w:val="30"/>
        </w:rPr>
      </w:pPr>
    </w:p>
    <w:p w14:paraId="33D42A2E" w14:textId="47C063E5" w:rsidR="003D2388" w:rsidRDefault="00AF0257" w:rsidP="003D2388">
      <w:pPr>
        <w:jc w:val="center"/>
        <w:rPr>
          <w:b/>
          <w:bCs/>
          <w:sz w:val="30"/>
          <w:szCs w:val="30"/>
        </w:rPr>
      </w:pPr>
      <w:r>
        <w:rPr>
          <w:b/>
          <w:bCs/>
          <w:sz w:val="30"/>
          <w:szCs w:val="30"/>
        </w:rPr>
        <w:t>BÁO CÁO BÀI TẬP LỚN</w:t>
      </w:r>
    </w:p>
    <w:p w14:paraId="622D692A" w14:textId="6BDAC7BC" w:rsidR="000E11EF" w:rsidRDefault="00AF0257" w:rsidP="003E406B">
      <w:pPr>
        <w:jc w:val="center"/>
        <w:rPr>
          <w:b/>
          <w:bCs/>
          <w:sz w:val="32"/>
          <w:szCs w:val="32"/>
        </w:rPr>
      </w:pPr>
      <w:r>
        <w:rPr>
          <w:b/>
          <w:bCs/>
          <w:sz w:val="30"/>
          <w:szCs w:val="30"/>
        </w:rPr>
        <w:t xml:space="preserve">MÔN HỌC: </w:t>
      </w:r>
      <w:r w:rsidR="003E406B">
        <w:rPr>
          <w:b/>
          <w:bCs/>
          <w:sz w:val="30"/>
          <w:szCs w:val="30"/>
        </w:rPr>
        <w:t>CÔNG NGHỆ .NET</w:t>
      </w:r>
    </w:p>
    <w:p w14:paraId="3830BFE0" w14:textId="413DB676" w:rsidR="00E971E4" w:rsidRDefault="00E971E4" w:rsidP="003D2388">
      <w:pPr>
        <w:jc w:val="center"/>
        <w:rPr>
          <w:b/>
          <w:bCs/>
          <w:sz w:val="32"/>
          <w:szCs w:val="32"/>
        </w:rPr>
      </w:pPr>
    </w:p>
    <w:p w14:paraId="778DAEA5" w14:textId="77777777" w:rsidR="00E971E4" w:rsidRPr="00DA1B91" w:rsidRDefault="00E971E4" w:rsidP="003D2388">
      <w:pPr>
        <w:jc w:val="center"/>
        <w:rPr>
          <w:b/>
          <w:bCs/>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gridCol w:w="2725"/>
      </w:tblGrid>
      <w:tr w:rsidR="003D2388" w:rsidRPr="00DA1B91" w14:paraId="1CC236A4" w14:textId="77777777" w:rsidTr="00E971E4">
        <w:tc>
          <w:tcPr>
            <w:tcW w:w="6487" w:type="dxa"/>
            <w:vAlign w:val="center"/>
          </w:tcPr>
          <w:p w14:paraId="43D4F782" w14:textId="77777777" w:rsidR="003E406B" w:rsidRDefault="003E406B" w:rsidP="003D2388">
            <w:pPr>
              <w:rPr>
                <w:b/>
                <w:bCs/>
                <w:sz w:val="28"/>
              </w:rPr>
            </w:pPr>
          </w:p>
          <w:p w14:paraId="44DA6705" w14:textId="4D277FCB" w:rsidR="003D2388" w:rsidRPr="00DA1B91" w:rsidRDefault="00AF0257" w:rsidP="003D2388">
            <w:pPr>
              <w:rPr>
                <w:b/>
                <w:bCs/>
              </w:rPr>
            </w:pPr>
            <w:r w:rsidRPr="00DA1B91">
              <w:rPr>
                <w:b/>
                <w:bCs/>
                <w:sz w:val="28"/>
              </w:rPr>
              <w:t xml:space="preserve">GVHD: </w:t>
            </w:r>
            <w:r w:rsidR="003E406B">
              <w:rPr>
                <w:b/>
                <w:bCs/>
                <w:sz w:val="28"/>
              </w:rPr>
              <w:t>Trần Thị Mỹ Lệ</w:t>
            </w:r>
          </w:p>
        </w:tc>
        <w:tc>
          <w:tcPr>
            <w:tcW w:w="2801" w:type="dxa"/>
          </w:tcPr>
          <w:p w14:paraId="09AF14EB" w14:textId="02B3B641" w:rsidR="003D2388" w:rsidRPr="00DA1B91" w:rsidRDefault="003D2388" w:rsidP="003D2388">
            <w:pPr>
              <w:rPr>
                <w:b/>
                <w:bCs/>
                <w:sz w:val="28"/>
              </w:rPr>
            </w:pPr>
          </w:p>
        </w:tc>
      </w:tr>
      <w:tr w:rsidR="003D2388" w:rsidRPr="00DA1B91" w14:paraId="3A6D42ED" w14:textId="77777777" w:rsidTr="00E971E4">
        <w:tc>
          <w:tcPr>
            <w:tcW w:w="6487" w:type="dxa"/>
          </w:tcPr>
          <w:p w14:paraId="797B1A7A" w14:textId="77777777" w:rsidR="00AF0257" w:rsidRPr="00AF0257" w:rsidRDefault="00AF0257" w:rsidP="003D2388">
            <w:pPr>
              <w:rPr>
                <w:b/>
                <w:bCs/>
                <w:sz w:val="28"/>
                <w:szCs w:val="32"/>
              </w:rPr>
            </w:pPr>
            <w:r w:rsidRPr="00AF0257">
              <w:rPr>
                <w:b/>
                <w:bCs/>
                <w:sz w:val="28"/>
                <w:szCs w:val="32"/>
              </w:rPr>
              <w:t>SINH VIÊN THỰC HIỆN</w:t>
            </w:r>
          </w:p>
          <w:p w14:paraId="137801C2" w14:textId="6D47818B" w:rsidR="000D21CB" w:rsidRPr="00DA1B91" w:rsidRDefault="000D21CB" w:rsidP="00CB5EA6">
            <w:pPr>
              <w:pStyle w:val="ListParagraph"/>
              <w:numPr>
                <w:ilvl w:val="0"/>
                <w:numId w:val="24"/>
              </w:numPr>
            </w:pPr>
            <w:r w:rsidRPr="00DA1B91">
              <w:t>2033210529</w:t>
            </w:r>
            <w:r w:rsidR="003E406B">
              <w:t xml:space="preserve"> - </w:t>
            </w:r>
            <w:r w:rsidRPr="00DA1B91">
              <w:t>Nguyễn Khắc Huy</w:t>
            </w:r>
          </w:p>
          <w:p w14:paraId="3988C809" w14:textId="065A866A" w:rsidR="000D21CB" w:rsidRDefault="000D21CB" w:rsidP="00CB5EA6">
            <w:pPr>
              <w:pStyle w:val="ListParagraph"/>
              <w:numPr>
                <w:ilvl w:val="0"/>
                <w:numId w:val="24"/>
              </w:numPr>
            </w:pPr>
            <w:r w:rsidRPr="00DA1B91">
              <w:t>20</w:t>
            </w:r>
            <w:r w:rsidR="003E406B">
              <w:t>33210469 -</w:t>
            </w:r>
            <w:r w:rsidR="00E971E4">
              <w:t xml:space="preserve"> </w:t>
            </w:r>
            <w:r w:rsidR="003E406B">
              <w:t>Trần Tùng Mi</w:t>
            </w:r>
          </w:p>
          <w:p w14:paraId="61B6FF0D" w14:textId="1A12A9D8" w:rsidR="003D2388" w:rsidRPr="00DA1B91" w:rsidRDefault="003E406B" w:rsidP="003E406B">
            <w:pPr>
              <w:pStyle w:val="ListParagraph"/>
              <w:numPr>
                <w:ilvl w:val="0"/>
                <w:numId w:val="24"/>
              </w:numPr>
            </w:pPr>
            <w:r>
              <w:t>2033210614</w:t>
            </w:r>
            <w:r w:rsidR="00E971E4">
              <w:t xml:space="preserve"> </w:t>
            </w:r>
            <w:r>
              <w:t>-</w:t>
            </w:r>
            <w:r w:rsidR="00E971E4">
              <w:t xml:space="preserve"> </w:t>
            </w:r>
            <w:r>
              <w:t>Phan Thụy Thanh Quyên</w:t>
            </w:r>
          </w:p>
        </w:tc>
        <w:tc>
          <w:tcPr>
            <w:tcW w:w="2801" w:type="dxa"/>
          </w:tcPr>
          <w:p w14:paraId="44638EE2" w14:textId="77777777" w:rsidR="003D2388" w:rsidRPr="00DA1B91" w:rsidRDefault="003D2388" w:rsidP="003D2388">
            <w:pPr>
              <w:rPr>
                <w:b/>
                <w:bCs/>
                <w:sz w:val="28"/>
              </w:rPr>
            </w:pPr>
          </w:p>
        </w:tc>
      </w:tr>
    </w:tbl>
    <w:p w14:paraId="6A190425" w14:textId="1171F1B8" w:rsidR="003D2388" w:rsidRDefault="003D2388" w:rsidP="003D2388">
      <w:pPr>
        <w:jc w:val="center"/>
        <w:rPr>
          <w:b/>
          <w:bCs/>
          <w:sz w:val="28"/>
        </w:rPr>
      </w:pPr>
    </w:p>
    <w:p w14:paraId="5B52EA65" w14:textId="16F71AA2" w:rsidR="00E971E4" w:rsidRDefault="00E971E4" w:rsidP="003D2388">
      <w:pPr>
        <w:jc w:val="center"/>
        <w:rPr>
          <w:b/>
          <w:bCs/>
          <w:sz w:val="28"/>
        </w:rPr>
      </w:pPr>
    </w:p>
    <w:p w14:paraId="04AC8F1F" w14:textId="77777777" w:rsidR="003E406B" w:rsidRDefault="003E406B" w:rsidP="003D2388">
      <w:pPr>
        <w:jc w:val="center"/>
        <w:rPr>
          <w:b/>
          <w:bCs/>
          <w:sz w:val="28"/>
        </w:rPr>
      </w:pPr>
    </w:p>
    <w:p w14:paraId="068D3E68" w14:textId="77777777" w:rsidR="003E406B" w:rsidRDefault="003E406B" w:rsidP="003D2388">
      <w:pPr>
        <w:jc w:val="center"/>
        <w:rPr>
          <w:b/>
          <w:bCs/>
          <w:sz w:val="28"/>
        </w:rPr>
      </w:pPr>
    </w:p>
    <w:p w14:paraId="27591D73" w14:textId="19AAF41F" w:rsidR="003D2388" w:rsidRPr="00DA1B91" w:rsidRDefault="003D2388" w:rsidP="003D2388">
      <w:pPr>
        <w:jc w:val="center"/>
        <w:rPr>
          <w:b/>
          <w:bCs/>
          <w:sz w:val="28"/>
        </w:rPr>
        <w:sectPr w:rsidR="003D2388" w:rsidRPr="00DA1B91" w:rsidSect="00165F52">
          <w:footerReference w:type="default" r:id="rId10"/>
          <w:pgSz w:w="11907" w:h="16840" w:code="9"/>
          <w:pgMar w:top="1701" w:right="1134" w:bottom="1701" w:left="1701" w:header="709" w:footer="709" w:gutter="0"/>
          <w:pgBorders w:zOrder="back"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08"/>
          <w:docGrid w:linePitch="360"/>
        </w:sectPr>
      </w:pPr>
      <w:r w:rsidRPr="00DA1B91">
        <w:rPr>
          <w:b/>
          <w:bCs/>
          <w:sz w:val="28"/>
        </w:rPr>
        <w:t>Thành phố Hồ Chí Minh, tháng 1</w:t>
      </w:r>
      <w:r w:rsidR="006928F0">
        <w:rPr>
          <w:b/>
          <w:bCs/>
          <w:sz w:val="28"/>
        </w:rPr>
        <w:t>2</w:t>
      </w:r>
      <w:r w:rsidRPr="00DA1B91">
        <w:rPr>
          <w:b/>
          <w:bCs/>
          <w:sz w:val="28"/>
        </w:rPr>
        <w:t xml:space="preserve"> năm 2023</w:t>
      </w:r>
    </w:p>
    <w:p w14:paraId="6C336D88" w14:textId="77777777" w:rsidR="000D21CB" w:rsidRPr="00DA1B91" w:rsidRDefault="000D21CB" w:rsidP="000D21CB">
      <w:pPr>
        <w:jc w:val="center"/>
        <w:rPr>
          <w:b/>
          <w:bCs/>
          <w:sz w:val="30"/>
          <w:szCs w:val="30"/>
        </w:rPr>
      </w:pPr>
      <w:bookmarkStart w:id="0" w:name="_Toc130740133"/>
      <w:r w:rsidRPr="00DA1B91">
        <w:rPr>
          <w:b/>
          <w:bCs/>
          <w:sz w:val="30"/>
          <w:szCs w:val="30"/>
        </w:rPr>
        <w:lastRenderedPageBreak/>
        <w:t>LỜI CAM ĐOAN</w:t>
      </w:r>
      <w:bookmarkEnd w:id="0"/>
    </w:p>
    <w:p w14:paraId="0BFDE0D6" w14:textId="2121F795" w:rsidR="000D21CB" w:rsidRPr="00DA1B91" w:rsidRDefault="000D21CB" w:rsidP="00E2312E">
      <w:pPr>
        <w:pStyle w:val="Nidung"/>
        <w:rPr>
          <w:rFonts w:cs="Times New Roman"/>
        </w:rPr>
      </w:pPr>
      <w:r w:rsidRPr="00DA1B91">
        <w:rPr>
          <w:rFonts w:cs="Times New Roman"/>
        </w:rPr>
        <w:tab/>
        <w:t xml:space="preserve">Nhóm chúng tôi xin cam đoan rằng đây là dự án riêng của nhóm chúng tôi, có sự hỗ trợ từ giáo viên hướng dẫn là </w:t>
      </w:r>
      <w:r w:rsidR="008C6A4B">
        <w:rPr>
          <w:rFonts w:cs="Times New Roman"/>
        </w:rPr>
        <w:t>cô</w:t>
      </w:r>
      <w:r w:rsidR="003E406B">
        <w:rPr>
          <w:rFonts w:cs="Times New Roman"/>
        </w:rPr>
        <w:t xml:space="preserve"> Trần Thị Mỹ Lệ</w:t>
      </w:r>
      <w:r w:rsidR="008C6A4B">
        <w:rPr>
          <w:rFonts w:cs="Times New Roman"/>
        </w:rPr>
        <w:t xml:space="preserve">. </w:t>
      </w:r>
      <w:r w:rsidRPr="00DA1B91">
        <w:rPr>
          <w:rFonts w:cs="Times New Roman"/>
        </w:rPr>
        <w:t>Các nội dung nghiên cứu và kết quả trong đề tài này là trung thực và chưa từng được ai công bố trong bất cứ công trình nghiên cứu nào trước đây.</w:t>
      </w:r>
      <w:r w:rsidR="00E2312E" w:rsidRPr="00DA1B91">
        <w:rPr>
          <w:rFonts w:cs="Times New Roman"/>
        </w:rPr>
        <w:t xml:space="preserve"> </w:t>
      </w:r>
      <w:r w:rsidR="00363850" w:rsidRPr="00DA1B91">
        <w:rPr>
          <w:rFonts w:cs="Times New Roman"/>
        </w:rPr>
        <w:t>Các tài liệu được sử dụng trong tiểu luận có nguồn gốc, xuất xứ rõ ràng</w:t>
      </w:r>
      <w:r w:rsidRPr="00DA1B91">
        <w:rPr>
          <w:rFonts w:cs="Times New Roman"/>
        </w:rPr>
        <w:t xml:space="preserve"> được chính </w:t>
      </w:r>
      <w:r w:rsidR="00363850" w:rsidRPr="00DA1B91">
        <w:rPr>
          <w:rFonts w:cs="Times New Roman"/>
        </w:rPr>
        <w:t xml:space="preserve">các thành viên trong nhóm </w:t>
      </w:r>
      <w:r w:rsidRPr="00DA1B91">
        <w:rPr>
          <w:rFonts w:cs="Times New Roman"/>
        </w:rPr>
        <w:t>thu thập từ các nguồn khác nhau có ghi trong phần tài liệu tham khảo.</w:t>
      </w:r>
    </w:p>
    <w:p w14:paraId="25A730E9" w14:textId="3ABA9486" w:rsidR="000D21CB" w:rsidRPr="00DA1B91" w:rsidRDefault="000D21CB" w:rsidP="00E2312E">
      <w:pPr>
        <w:pStyle w:val="Nidung"/>
        <w:rPr>
          <w:rFonts w:cs="Times New Roman"/>
        </w:rPr>
      </w:pPr>
      <w:r w:rsidRPr="00DA1B91">
        <w:rPr>
          <w:rFonts w:cs="Times New Roman"/>
        </w:rPr>
        <w:tab/>
        <w:t>Nếu phát hiện có bất kì sự gian lận nào nhóm chúng tôi xin hoàn toàn chịu trách nhiệ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097"/>
      </w:tblGrid>
      <w:tr w:rsidR="000D21CB" w:rsidRPr="00DA1B91" w14:paraId="45C06C28" w14:textId="77777777" w:rsidTr="001B1952">
        <w:tc>
          <w:tcPr>
            <w:tcW w:w="3681" w:type="dxa"/>
          </w:tcPr>
          <w:p w14:paraId="1D94237A" w14:textId="77777777" w:rsidR="000D21CB" w:rsidRPr="00DA1B91" w:rsidRDefault="000D21CB" w:rsidP="001B1952">
            <w:pPr>
              <w:pStyle w:val="Nidung"/>
              <w:rPr>
                <w:rFonts w:cs="Times New Roman"/>
                <w:color w:val="000000" w:themeColor="text1"/>
              </w:rPr>
            </w:pPr>
          </w:p>
        </w:tc>
        <w:tc>
          <w:tcPr>
            <w:tcW w:w="5097" w:type="dxa"/>
            <w:vAlign w:val="center"/>
          </w:tcPr>
          <w:p w14:paraId="5721C647" w14:textId="542DDA56" w:rsidR="000D21CB" w:rsidRPr="00DA1B91" w:rsidRDefault="000D21CB" w:rsidP="001B1952">
            <w:pPr>
              <w:pStyle w:val="Nidung"/>
              <w:jc w:val="center"/>
              <w:rPr>
                <w:rFonts w:cs="Times New Roman"/>
                <w:color w:val="000000" w:themeColor="text1"/>
                <w:szCs w:val="26"/>
              </w:rPr>
            </w:pPr>
            <w:r w:rsidRPr="00DA1B91">
              <w:rPr>
                <w:rFonts w:cs="Times New Roman"/>
                <w:color w:val="000000" w:themeColor="text1"/>
                <w:szCs w:val="26"/>
              </w:rPr>
              <w:t xml:space="preserve">Tp. Hồ Chí Minh, ngày </w:t>
            </w:r>
            <w:r w:rsidR="008C6A4B">
              <w:rPr>
                <w:rFonts w:cs="Times New Roman"/>
                <w:color w:val="000000" w:themeColor="text1"/>
                <w:szCs w:val="26"/>
              </w:rPr>
              <w:t>01</w:t>
            </w:r>
            <w:r w:rsidRPr="00DA1B91">
              <w:rPr>
                <w:rFonts w:cs="Times New Roman"/>
                <w:color w:val="000000" w:themeColor="text1"/>
                <w:szCs w:val="26"/>
              </w:rPr>
              <w:t xml:space="preserve"> tháng 1</w:t>
            </w:r>
            <w:r w:rsidR="008C6A4B">
              <w:rPr>
                <w:rFonts w:cs="Times New Roman"/>
                <w:color w:val="000000" w:themeColor="text1"/>
                <w:szCs w:val="26"/>
              </w:rPr>
              <w:t>2</w:t>
            </w:r>
            <w:r w:rsidRPr="00DA1B91">
              <w:rPr>
                <w:rFonts w:cs="Times New Roman"/>
                <w:color w:val="000000" w:themeColor="text1"/>
                <w:szCs w:val="26"/>
              </w:rPr>
              <w:t xml:space="preserve"> năm 2023</w:t>
            </w:r>
          </w:p>
        </w:tc>
      </w:tr>
      <w:tr w:rsidR="000D21CB" w:rsidRPr="00DA1B91" w14:paraId="6CA2172F" w14:textId="77777777" w:rsidTr="001B1952">
        <w:tc>
          <w:tcPr>
            <w:tcW w:w="3681" w:type="dxa"/>
          </w:tcPr>
          <w:p w14:paraId="0202169F" w14:textId="77777777" w:rsidR="000D21CB" w:rsidRPr="00DA1B91" w:rsidRDefault="000D21CB" w:rsidP="001B1952">
            <w:pPr>
              <w:pStyle w:val="Nidung"/>
              <w:rPr>
                <w:rFonts w:cs="Times New Roman"/>
                <w:color w:val="000000" w:themeColor="text1"/>
              </w:rPr>
            </w:pPr>
          </w:p>
        </w:tc>
        <w:tc>
          <w:tcPr>
            <w:tcW w:w="5097" w:type="dxa"/>
            <w:vAlign w:val="center"/>
          </w:tcPr>
          <w:p w14:paraId="252A8E4E" w14:textId="77777777" w:rsidR="000D21CB" w:rsidRPr="00DA1B91" w:rsidRDefault="000D21CB" w:rsidP="001B1952">
            <w:pPr>
              <w:pStyle w:val="Nidung"/>
              <w:jc w:val="center"/>
              <w:rPr>
                <w:rFonts w:cs="Times New Roman"/>
                <w:b/>
                <w:color w:val="000000" w:themeColor="text1"/>
                <w:szCs w:val="26"/>
              </w:rPr>
            </w:pPr>
            <w:r w:rsidRPr="00DA1B91">
              <w:rPr>
                <w:rFonts w:cs="Times New Roman"/>
                <w:b/>
                <w:color w:val="000000" w:themeColor="text1"/>
                <w:szCs w:val="26"/>
              </w:rPr>
              <w:t>NHÓM THỰC HIỆN</w:t>
            </w:r>
          </w:p>
        </w:tc>
      </w:tr>
      <w:tr w:rsidR="000D21CB" w:rsidRPr="00DA1B91" w14:paraId="72404873" w14:textId="77777777" w:rsidTr="001B1952">
        <w:tc>
          <w:tcPr>
            <w:tcW w:w="3681" w:type="dxa"/>
          </w:tcPr>
          <w:p w14:paraId="2160568B" w14:textId="77777777" w:rsidR="000D21CB" w:rsidRPr="00DA1B91" w:rsidRDefault="000D21CB" w:rsidP="001B1952">
            <w:pPr>
              <w:pStyle w:val="Nidung"/>
              <w:rPr>
                <w:rFonts w:cs="Times New Roman"/>
                <w:color w:val="000000" w:themeColor="text1"/>
              </w:rPr>
            </w:pPr>
          </w:p>
        </w:tc>
        <w:tc>
          <w:tcPr>
            <w:tcW w:w="5097" w:type="dxa"/>
            <w:vAlign w:val="center"/>
          </w:tcPr>
          <w:p w14:paraId="07E4DEB4" w14:textId="39A99EA9" w:rsidR="000D21CB" w:rsidRPr="00DA1B91" w:rsidRDefault="000D21CB" w:rsidP="001B1952">
            <w:pPr>
              <w:pStyle w:val="Nidung"/>
              <w:jc w:val="center"/>
              <w:rPr>
                <w:rFonts w:cs="Times New Roman"/>
                <w:color w:val="000000" w:themeColor="text1"/>
                <w:szCs w:val="26"/>
              </w:rPr>
            </w:pPr>
            <w:r w:rsidRPr="00DA1B91">
              <w:rPr>
                <w:rFonts w:cs="Times New Roman"/>
                <w:color w:val="000000" w:themeColor="text1"/>
                <w:szCs w:val="26"/>
              </w:rPr>
              <w:t>Nhóm 0</w:t>
            </w:r>
            <w:r w:rsidR="00B06D3A">
              <w:rPr>
                <w:rFonts w:cs="Times New Roman"/>
                <w:color w:val="000000" w:themeColor="text1"/>
                <w:szCs w:val="26"/>
              </w:rPr>
              <w:t>3</w:t>
            </w:r>
          </w:p>
        </w:tc>
      </w:tr>
    </w:tbl>
    <w:p w14:paraId="22E09A82" w14:textId="77777777" w:rsidR="000D21CB" w:rsidRPr="00DA1B91" w:rsidRDefault="000D21CB" w:rsidP="000D21CB">
      <w:pPr>
        <w:pStyle w:val="Nidung"/>
        <w:rPr>
          <w:rFonts w:cs="Times New Roman"/>
          <w:color w:val="000000" w:themeColor="text1"/>
        </w:rPr>
      </w:pPr>
    </w:p>
    <w:p w14:paraId="6CBDE1B1" w14:textId="77777777" w:rsidR="000D21CB" w:rsidRPr="00DA1B91" w:rsidRDefault="000D21CB">
      <w:pPr>
        <w:spacing w:after="160" w:line="259" w:lineRule="auto"/>
        <w:rPr>
          <w:bCs/>
          <w:color w:val="000000" w:themeColor="text1"/>
          <w:kern w:val="2"/>
          <w:lang w:bidi="hi-IN"/>
        </w:rPr>
      </w:pPr>
      <w:r w:rsidRPr="00DA1B91">
        <w:rPr>
          <w:color w:val="000000" w:themeColor="text1"/>
        </w:rPr>
        <w:br w:type="page"/>
      </w:r>
    </w:p>
    <w:p w14:paraId="059ACBC3" w14:textId="77777777" w:rsidR="000D21CB" w:rsidRPr="00DA1B91" w:rsidRDefault="000D21CB" w:rsidP="000D21CB">
      <w:pPr>
        <w:jc w:val="center"/>
        <w:rPr>
          <w:b/>
          <w:bCs/>
          <w:sz w:val="30"/>
          <w:szCs w:val="30"/>
        </w:rPr>
      </w:pPr>
      <w:bookmarkStart w:id="1" w:name="_Toc130740134"/>
      <w:r w:rsidRPr="00DA1B91">
        <w:rPr>
          <w:b/>
          <w:bCs/>
          <w:sz w:val="30"/>
          <w:szCs w:val="30"/>
        </w:rPr>
        <w:lastRenderedPageBreak/>
        <w:t>LỜI CẢM ƠN</w:t>
      </w:r>
      <w:bookmarkEnd w:id="1"/>
    </w:p>
    <w:p w14:paraId="1E87985C" w14:textId="2216AF9E" w:rsidR="000D21CB" w:rsidRPr="00DA1B91" w:rsidRDefault="000D21CB" w:rsidP="000A4A49">
      <w:pPr>
        <w:pStyle w:val="Nidung"/>
        <w:rPr>
          <w:rFonts w:cs="Times New Roman"/>
        </w:rPr>
      </w:pPr>
      <w:r w:rsidRPr="00DA1B91">
        <w:rPr>
          <w:rFonts w:cs="Times New Roman"/>
        </w:rPr>
        <w:tab/>
        <w:t>Trong quá trình thực hiện đề tài “</w:t>
      </w:r>
      <w:r w:rsidR="008C6A4B">
        <w:rPr>
          <w:rFonts w:cs="Times New Roman"/>
        </w:rPr>
        <w:t>Quản lý khách sạn</w:t>
      </w:r>
      <w:r w:rsidRPr="00DA1B91">
        <w:rPr>
          <w:rFonts w:cs="Times New Roman"/>
        </w:rPr>
        <w:t xml:space="preserve">”, nhóm chúng tôi đã nhận được sự giúp đỡ, chỉ bảo nhiệt tình của thầy, cô trường Đại học Công Thương TP. Hồ Chí Minh để hoàn thành đề tài. Nhóm chúng tôi xin bày tỏ lòng biết ơn sâu sắc và chân thành nhất đến </w:t>
      </w:r>
      <w:r w:rsidR="008C6A4B">
        <w:rPr>
          <w:rFonts w:cs="Times New Roman"/>
        </w:rPr>
        <w:t xml:space="preserve">cô </w:t>
      </w:r>
      <w:r w:rsidR="003E406B">
        <w:rPr>
          <w:rFonts w:cs="Times New Roman"/>
        </w:rPr>
        <w:t>Trần Thị Mỹ Lệ</w:t>
      </w:r>
      <w:r w:rsidR="008C6A4B">
        <w:rPr>
          <w:rFonts w:cs="Times New Roman"/>
        </w:rPr>
        <w:t xml:space="preserve"> </w:t>
      </w:r>
      <w:r w:rsidRPr="00DA1B91">
        <w:rPr>
          <w:rFonts w:cs="Times New Roman"/>
        </w:rPr>
        <w:t xml:space="preserve">giảng viên trực tiếp hướng dẫn đã chỉ bảo tận tình, luôn theo sát và có những hỗ trợ, tư vấn kịp thời nhất để nhóm có thể hoàn thành đề tài này. Nhóm chúng tôi xin chân thành cảm ơn ban giám hiệu trường Đại học Công Thương TP. Hồ Chí Minh nói chung và cán bộ, viên chức khoa </w:t>
      </w:r>
      <w:r w:rsidR="008C6A4B">
        <w:rPr>
          <w:rFonts w:cs="Times New Roman"/>
        </w:rPr>
        <w:t xml:space="preserve">Công nghệ thông tin </w:t>
      </w:r>
      <w:r w:rsidRPr="00DA1B91">
        <w:rPr>
          <w:rFonts w:cs="Times New Roman"/>
        </w:rPr>
        <w:t>nói riêng đã luôn giúp đỡ và tạo điều kiện thuận lợi nhất cho việc thực hiện đề tài của nhóm. Nhóm chúng tôi xin gửi lời cảm ơn sâu sắc tới gia đình, người thân và bạn bè đã quan tâm, động viên và giúp đỡ để nhóm chúng tôi hoàn thành đề tài này, song có thể còn những mặt hạn chế, thiếu sót. Nhóm chúng tôi rất mong nhận được ý kiến đóng góp và sự chỉ dẫn của các thầy, cô giáo và các bạn nhóm khác. Xin trân trọng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097"/>
      </w:tblGrid>
      <w:tr w:rsidR="000D21CB" w:rsidRPr="00DA1B91" w14:paraId="2A0298E2" w14:textId="77777777" w:rsidTr="001B1952">
        <w:tc>
          <w:tcPr>
            <w:tcW w:w="3681" w:type="dxa"/>
          </w:tcPr>
          <w:p w14:paraId="52ECD4D1" w14:textId="77777777" w:rsidR="000D21CB" w:rsidRPr="00DA1B91" w:rsidRDefault="000D21CB" w:rsidP="001B1952">
            <w:pPr>
              <w:pStyle w:val="Nidung"/>
              <w:rPr>
                <w:rFonts w:cs="Times New Roman"/>
              </w:rPr>
            </w:pPr>
          </w:p>
        </w:tc>
        <w:tc>
          <w:tcPr>
            <w:tcW w:w="5097" w:type="dxa"/>
            <w:vAlign w:val="center"/>
          </w:tcPr>
          <w:p w14:paraId="62AD3622" w14:textId="5A8E1825" w:rsidR="000D21CB" w:rsidRPr="00DA1B91" w:rsidRDefault="000D21CB" w:rsidP="001B1952">
            <w:pPr>
              <w:pStyle w:val="Nidung"/>
              <w:jc w:val="center"/>
              <w:rPr>
                <w:rFonts w:cs="Times New Roman"/>
                <w:szCs w:val="26"/>
              </w:rPr>
            </w:pPr>
            <w:r w:rsidRPr="00DA1B91">
              <w:rPr>
                <w:rFonts w:cs="Times New Roman"/>
                <w:szCs w:val="26"/>
              </w:rPr>
              <w:t xml:space="preserve">Tp. Hồ Chí Minh, ngày </w:t>
            </w:r>
            <w:r w:rsidR="008C6A4B">
              <w:rPr>
                <w:rFonts w:cs="Times New Roman"/>
                <w:szCs w:val="26"/>
              </w:rPr>
              <w:t>01</w:t>
            </w:r>
            <w:r w:rsidRPr="00DA1B91">
              <w:rPr>
                <w:rFonts w:cs="Times New Roman"/>
                <w:szCs w:val="26"/>
              </w:rPr>
              <w:t xml:space="preserve"> tháng 1</w:t>
            </w:r>
            <w:r w:rsidR="008C6A4B">
              <w:rPr>
                <w:rFonts w:cs="Times New Roman"/>
                <w:szCs w:val="26"/>
              </w:rPr>
              <w:t>2</w:t>
            </w:r>
            <w:r w:rsidRPr="00DA1B91">
              <w:rPr>
                <w:rFonts w:cs="Times New Roman"/>
                <w:szCs w:val="26"/>
              </w:rPr>
              <w:t xml:space="preserve"> năm 2023</w:t>
            </w:r>
          </w:p>
        </w:tc>
      </w:tr>
      <w:tr w:rsidR="000D21CB" w:rsidRPr="00DA1B91" w14:paraId="4BD7AC14" w14:textId="77777777" w:rsidTr="001B1952">
        <w:tc>
          <w:tcPr>
            <w:tcW w:w="3681" w:type="dxa"/>
          </w:tcPr>
          <w:p w14:paraId="40AFEA79" w14:textId="77777777" w:rsidR="000D21CB" w:rsidRPr="00DA1B91" w:rsidRDefault="000D21CB" w:rsidP="001B1952">
            <w:pPr>
              <w:pStyle w:val="Nidung"/>
              <w:rPr>
                <w:rFonts w:cs="Times New Roman"/>
              </w:rPr>
            </w:pPr>
          </w:p>
        </w:tc>
        <w:tc>
          <w:tcPr>
            <w:tcW w:w="5097" w:type="dxa"/>
            <w:vAlign w:val="center"/>
          </w:tcPr>
          <w:p w14:paraId="37C2EBAA" w14:textId="77777777" w:rsidR="000D21CB" w:rsidRPr="00DA1B91" w:rsidRDefault="000D21CB" w:rsidP="001B1952">
            <w:pPr>
              <w:pStyle w:val="Nidung"/>
              <w:jc w:val="center"/>
              <w:rPr>
                <w:rFonts w:cs="Times New Roman"/>
                <w:b/>
                <w:szCs w:val="26"/>
              </w:rPr>
            </w:pPr>
            <w:r w:rsidRPr="00DA1B91">
              <w:rPr>
                <w:rFonts w:cs="Times New Roman"/>
                <w:b/>
                <w:szCs w:val="26"/>
              </w:rPr>
              <w:t>NHÓM THỰC HIỆN</w:t>
            </w:r>
          </w:p>
        </w:tc>
      </w:tr>
      <w:tr w:rsidR="000D21CB" w:rsidRPr="00DA1B91" w14:paraId="1616FEF3" w14:textId="77777777" w:rsidTr="001B1952">
        <w:tc>
          <w:tcPr>
            <w:tcW w:w="3681" w:type="dxa"/>
          </w:tcPr>
          <w:p w14:paraId="2BF15482" w14:textId="77777777" w:rsidR="000D21CB" w:rsidRPr="00DA1B91" w:rsidRDefault="000D21CB" w:rsidP="001B1952">
            <w:pPr>
              <w:pStyle w:val="Nidung"/>
              <w:rPr>
                <w:rFonts w:cs="Times New Roman"/>
              </w:rPr>
            </w:pPr>
          </w:p>
        </w:tc>
        <w:tc>
          <w:tcPr>
            <w:tcW w:w="5097" w:type="dxa"/>
            <w:vAlign w:val="center"/>
          </w:tcPr>
          <w:p w14:paraId="6443BF83" w14:textId="029AEBD0" w:rsidR="000D21CB" w:rsidRPr="00DA1B91" w:rsidRDefault="000D21CB" w:rsidP="001B1952">
            <w:pPr>
              <w:pStyle w:val="Nidung"/>
              <w:jc w:val="center"/>
              <w:rPr>
                <w:rFonts w:cs="Times New Roman"/>
                <w:szCs w:val="26"/>
              </w:rPr>
            </w:pPr>
            <w:r w:rsidRPr="00DA1B91">
              <w:rPr>
                <w:rFonts w:cs="Times New Roman"/>
                <w:szCs w:val="26"/>
              </w:rPr>
              <w:t>Nhóm 0</w:t>
            </w:r>
            <w:r w:rsidR="00B06D3A">
              <w:rPr>
                <w:rFonts w:cs="Times New Roman"/>
                <w:szCs w:val="26"/>
              </w:rPr>
              <w:t>3</w:t>
            </w:r>
          </w:p>
        </w:tc>
      </w:tr>
    </w:tbl>
    <w:p w14:paraId="0B3F7B82" w14:textId="77777777" w:rsidR="000D21CB" w:rsidRPr="00DA1B91" w:rsidRDefault="000D21CB" w:rsidP="000D21CB">
      <w:pPr>
        <w:pStyle w:val="Nidung"/>
        <w:rPr>
          <w:rFonts w:cs="Times New Roman"/>
        </w:rPr>
      </w:pPr>
    </w:p>
    <w:p w14:paraId="1D71EBCB" w14:textId="77777777" w:rsidR="000D21CB" w:rsidRPr="00DA1B91" w:rsidRDefault="000D21CB" w:rsidP="000D21CB">
      <w:pPr>
        <w:pStyle w:val="NoiDung"/>
        <w:rPr>
          <w:rFonts w:cs="Times New Roman"/>
        </w:rPr>
      </w:pPr>
    </w:p>
    <w:p w14:paraId="366F7BC0" w14:textId="77777777" w:rsidR="000D21CB" w:rsidRPr="00DA1B91" w:rsidRDefault="000D21CB" w:rsidP="000D21CB">
      <w:pPr>
        <w:rPr>
          <w:b/>
          <w:bCs/>
          <w:sz w:val="32"/>
          <w:szCs w:val="32"/>
        </w:rPr>
      </w:pPr>
      <w:r w:rsidRPr="00DA1B91">
        <w:rPr>
          <w:b/>
          <w:bCs/>
          <w:sz w:val="32"/>
          <w:szCs w:val="32"/>
        </w:rPr>
        <w:br w:type="page"/>
      </w:r>
    </w:p>
    <w:sdt>
      <w:sdtPr>
        <w:rPr>
          <w:rFonts w:ascii="Times New Roman" w:eastAsiaTheme="minorHAnsi" w:hAnsi="Times New Roman" w:cs="Times New Roman"/>
          <w:color w:val="auto"/>
          <w:sz w:val="26"/>
          <w:szCs w:val="26"/>
        </w:rPr>
        <w:id w:val="734438517"/>
        <w:docPartObj>
          <w:docPartGallery w:val="Table of Contents"/>
          <w:docPartUnique/>
        </w:docPartObj>
      </w:sdtPr>
      <w:sdtEndPr>
        <w:rPr>
          <w:b/>
          <w:bCs/>
          <w:noProof/>
        </w:rPr>
      </w:sdtEndPr>
      <w:sdtContent>
        <w:p w14:paraId="4819D783" w14:textId="3BA960B7" w:rsidR="002D404E" w:rsidRPr="002D404E" w:rsidRDefault="002D404E" w:rsidP="002D404E">
          <w:pPr>
            <w:pStyle w:val="TOCHeading"/>
            <w:jc w:val="center"/>
            <w:rPr>
              <w:rFonts w:ascii="Times New Roman" w:hAnsi="Times New Roman" w:cs="Times New Roman"/>
              <w:b/>
              <w:bCs/>
              <w:color w:val="000000" w:themeColor="text1"/>
              <w:sz w:val="30"/>
              <w:szCs w:val="30"/>
            </w:rPr>
          </w:pPr>
          <w:r w:rsidRPr="002D404E">
            <w:rPr>
              <w:rFonts w:ascii="Times New Roman" w:hAnsi="Times New Roman" w:cs="Times New Roman"/>
              <w:b/>
              <w:bCs/>
              <w:color w:val="000000" w:themeColor="text1"/>
              <w:sz w:val="30"/>
              <w:szCs w:val="30"/>
            </w:rPr>
            <w:t>MỤC LỤC</w:t>
          </w:r>
        </w:p>
        <w:p w14:paraId="0EBDC392" w14:textId="4B361B16" w:rsidR="00B06D3A" w:rsidRDefault="002D404E">
          <w:pPr>
            <w:pStyle w:val="TOC1"/>
            <w:rPr>
              <w:rFonts w:asciiTheme="minorHAnsi" w:eastAsiaTheme="minorEastAsia" w:hAnsiTheme="minorHAnsi" w:cstheme="minorBidi"/>
              <w:noProof/>
              <w:kern w:val="2"/>
              <w:sz w:val="22"/>
              <w:szCs w:val="22"/>
            </w:rPr>
          </w:pPr>
          <w:r w:rsidRPr="002D404E">
            <w:rPr>
              <w:szCs w:val="26"/>
            </w:rPr>
            <w:fldChar w:fldCharType="begin"/>
          </w:r>
          <w:r w:rsidRPr="002D404E">
            <w:rPr>
              <w:szCs w:val="26"/>
            </w:rPr>
            <w:instrText xml:space="preserve"> TOC \o "1-3" \h \z \u </w:instrText>
          </w:r>
          <w:r w:rsidRPr="002D404E">
            <w:rPr>
              <w:szCs w:val="26"/>
            </w:rPr>
            <w:fldChar w:fldCharType="separate"/>
          </w:r>
          <w:hyperlink w:anchor="_Toc152951062" w:history="1">
            <w:r w:rsidR="00B06D3A" w:rsidRPr="002C166D">
              <w:rPr>
                <w:rStyle w:val="Hyperlink"/>
                <w:b/>
                <w:bCs/>
                <w:noProof/>
              </w:rPr>
              <w:t>PHẦN MỞ ĐẦU</w:t>
            </w:r>
            <w:r w:rsidR="00B06D3A">
              <w:rPr>
                <w:noProof/>
                <w:webHidden/>
              </w:rPr>
              <w:tab/>
            </w:r>
            <w:r w:rsidR="00B06D3A">
              <w:rPr>
                <w:noProof/>
                <w:webHidden/>
              </w:rPr>
              <w:fldChar w:fldCharType="begin"/>
            </w:r>
            <w:r w:rsidR="00B06D3A">
              <w:rPr>
                <w:noProof/>
                <w:webHidden/>
              </w:rPr>
              <w:instrText xml:space="preserve"> PAGEREF _Toc152951062 \h </w:instrText>
            </w:r>
            <w:r w:rsidR="00B06D3A">
              <w:rPr>
                <w:noProof/>
                <w:webHidden/>
              </w:rPr>
            </w:r>
            <w:r w:rsidR="00B06D3A">
              <w:rPr>
                <w:noProof/>
                <w:webHidden/>
              </w:rPr>
              <w:fldChar w:fldCharType="separate"/>
            </w:r>
            <w:r w:rsidR="00B06D3A">
              <w:rPr>
                <w:noProof/>
                <w:webHidden/>
              </w:rPr>
              <w:t>1</w:t>
            </w:r>
            <w:r w:rsidR="00B06D3A">
              <w:rPr>
                <w:noProof/>
                <w:webHidden/>
              </w:rPr>
              <w:fldChar w:fldCharType="end"/>
            </w:r>
          </w:hyperlink>
        </w:p>
        <w:p w14:paraId="2104812C" w14:textId="042D6E74" w:rsidR="00B06D3A" w:rsidRDefault="00000000">
          <w:pPr>
            <w:pStyle w:val="TOC1"/>
            <w:rPr>
              <w:rFonts w:asciiTheme="minorHAnsi" w:eastAsiaTheme="minorEastAsia" w:hAnsiTheme="minorHAnsi" w:cstheme="minorBidi"/>
              <w:noProof/>
              <w:kern w:val="2"/>
              <w:sz w:val="22"/>
              <w:szCs w:val="22"/>
            </w:rPr>
          </w:pPr>
          <w:hyperlink w:anchor="_Toc152951063" w:history="1">
            <w:r w:rsidR="00B06D3A" w:rsidRPr="002C166D">
              <w:rPr>
                <w:rStyle w:val="Hyperlink"/>
                <w:b/>
                <w:bCs/>
                <w:noProof/>
              </w:rPr>
              <w:t>PHẦN NỘI DUNG</w:t>
            </w:r>
            <w:r w:rsidR="00B06D3A">
              <w:rPr>
                <w:noProof/>
                <w:webHidden/>
              </w:rPr>
              <w:tab/>
            </w:r>
            <w:r w:rsidR="00B06D3A">
              <w:rPr>
                <w:noProof/>
                <w:webHidden/>
              </w:rPr>
              <w:fldChar w:fldCharType="begin"/>
            </w:r>
            <w:r w:rsidR="00B06D3A">
              <w:rPr>
                <w:noProof/>
                <w:webHidden/>
              </w:rPr>
              <w:instrText xml:space="preserve"> PAGEREF _Toc152951063 \h </w:instrText>
            </w:r>
            <w:r w:rsidR="00B06D3A">
              <w:rPr>
                <w:noProof/>
                <w:webHidden/>
              </w:rPr>
            </w:r>
            <w:r w:rsidR="00B06D3A">
              <w:rPr>
                <w:noProof/>
                <w:webHidden/>
              </w:rPr>
              <w:fldChar w:fldCharType="separate"/>
            </w:r>
            <w:r w:rsidR="00B06D3A">
              <w:rPr>
                <w:noProof/>
                <w:webHidden/>
              </w:rPr>
              <w:t>2</w:t>
            </w:r>
            <w:r w:rsidR="00B06D3A">
              <w:rPr>
                <w:noProof/>
                <w:webHidden/>
              </w:rPr>
              <w:fldChar w:fldCharType="end"/>
            </w:r>
          </w:hyperlink>
        </w:p>
        <w:p w14:paraId="44DC3340" w14:textId="3883D8ED" w:rsidR="00B06D3A" w:rsidRDefault="00000000">
          <w:pPr>
            <w:pStyle w:val="TOC1"/>
            <w:rPr>
              <w:rFonts w:asciiTheme="minorHAnsi" w:eastAsiaTheme="minorEastAsia" w:hAnsiTheme="minorHAnsi" w:cstheme="minorBidi"/>
              <w:noProof/>
              <w:kern w:val="2"/>
              <w:sz w:val="22"/>
              <w:szCs w:val="22"/>
            </w:rPr>
          </w:pPr>
          <w:hyperlink w:anchor="_Toc152951064" w:history="1">
            <w:r w:rsidR="00B06D3A" w:rsidRPr="002C166D">
              <w:rPr>
                <w:rStyle w:val="Hyperlink"/>
                <w:b/>
                <w:bCs/>
                <w:noProof/>
              </w:rPr>
              <w:t>CHƯƠNG 1. GIỚI THIỆU</w:t>
            </w:r>
            <w:r w:rsidR="00B06D3A">
              <w:rPr>
                <w:noProof/>
                <w:webHidden/>
              </w:rPr>
              <w:tab/>
            </w:r>
            <w:r w:rsidR="00B06D3A">
              <w:rPr>
                <w:noProof/>
                <w:webHidden/>
              </w:rPr>
              <w:fldChar w:fldCharType="begin"/>
            </w:r>
            <w:r w:rsidR="00B06D3A">
              <w:rPr>
                <w:noProof/>
                <w:webHidden/>
              </w:rPr>
              <w:instrText xml:space="preserve"> PAGEREF _Toc152951064 \h </w:instrText>
            </w:r>
            <w:r w:rsidR="00B06D3A">
              <w:rPr>
                <w:noProof/>
                <w:webHidden/>
              </w:rPr>
            </w:r>
            <w:r w:rsidR="00B06D3A">
              <w:rPr>
                <w:noProof/>
                <w:webHidden/>
              </w:rPr>
              <w:fldChar w:fldCharType="separate"/>
            </w:r>
            <w:r w:rsidR="00B06D3A">
              <w:rPr>
                <w:noProof/>
                <w:webHidden/>
              </w:rPr>
              <w:t>2</w:t>
            </w:r>
            <w:r w:rsidR="00B06D3A">
              <w:rPr>
                <w:noProof/>
                <w:webHidden/>
              </w:rPr>
              <w:fldChar w:fldCharType="end"/>
            </w:r>
          </w:hyperlink>
        </w:p>
        <w:p w14:paraId="4EA6F5EA" w14:textId="3DB90444" w:rsidR="00B06D3A" w:rsidRDefault="00000000">
          <w:pPr>
            <w:pStyle w:val="TOC1"/>
            <w:rPr>
              <w:rFonts w:asciiTheme="minorHAnsi" w:eastAsiaTheme="minorEastAsia" w:hAnsiTheme="minorHAnsi" w:cstheme="minorBidi"/>
              <w:noProof/>
              <w:kern w:val="2"/>
              <w:sz w:val="22"/>
              <w:szCs w:val="22"/>
            </w:rPr>
          </w:pPr>
          <w:hyperlink w:anchor="_Toc152951065" w:history="1">
            <w:r w:rsidR="00B06D3A" w:rsidRPr="002C166D">
              <w:rPr>
                <w:rStyle w:val="Hyperlink"/>
                <w:b/>
                <w:bCs/>
                <w:noProof/>
              </w:rPr>
              <w:t>1.1. Giới thiệu tổng quan về đề tài</w:t>
            </w:r>
            <w:r w:rsidR="00B06D3A">
              <w:rPr>
                <w:noProof/>
                <w:webHidden/>
              </w:rPr>
              <w:tab/>
            </w:r>
            <w:r w:rsidR="00B06D3A">
              <w:rPr>
                <w:noProof/>
                <w:webHidden/>
              </w:rPr>
              <w:fldChar w:fldCharType="begin"/>
            </w:r>
            <w:r w:rsidR="00B06D3A">
              <w:rPr>
                <w:noProof/>
                <w:webHidden/>
              </w:rPr>
              <w:instrText xml:space="preserve"> PAGEREF _Toc152951065 \h </w:instrText>
            </w:r>
            <w:r w:rsidR="00B06D3A">
              <w:rPr>
                <w:noProof/>
                <w:webHidden/>
              </w:rPr>
            </w:r>
            <w:r w:rsidR="00B06D3A">
              <w:rPr>
                <w:noProof/>
                <w:webHidden/>
              </w:rPr>
              <w:fldChar w:fldCharType="separate"/>
            </w:r>
            <w:r w:rsidR="00B06D3A">
              <w:rPr>
                <w:noProof/>
                <w:webHidden/>
              </w:rPr>
              <w:t>2</w:t>
            </w:r>
            <w:r w:rsidR="00B06D3A">
              <w:rPr>
                <w:noProof/>
                <w:webHidden/>
              </w:rPr>
              <w:fldChar w:fldCharType="end"/>
            </w:r>
          </w:hyperlink>
        </w:p>
        <w:p w14:paraId="7634FFC6" w14:textId="2A66EFBB" w:rsidR="00B06D3A" w:rsidRDefault="00000000">
          <w:pPr>
            <w:pStyle w:val="TOC1"/>
            <w:rPr>
              <w:rFonts w:asciiTheme="minorHAnsi" w:eastAsiaTheme="minorEastAsia" w:hAnsiTheme="minorHAnsi" w:cstheme="minorBidi"/>
              <w:noProof/>
              <w:kern w:val="2"/>
              <w:sz w:val="22"/>
              <w:szCs w:val="22"/>
            </w:rPr>
          </w:pPr>
          <w:hyperlink w:anchor="_Toc152951066" w:history="1">
            <w:r w:rsidR="00B06D3A" w:rsidRPr="002C166D">
              <w:rPr>
                <w:rStyle w:val="Hyperlink"/>
                <w:b/>
                <w:bCs/>
                <w:noProof/>
              </w:rPr>
              <w:t>1.2. Phạm vi đề tài</w:t>
            </w:r>
            <w:r w:rsidR="00B06D3A">
              <w:rPr>
                <w:noProof/>
                <w:webHidden/>
              </w:rPr>
              <w:tab/>
            </w:r>
            <w:r w:rsidR="00B06D3A">
              <w:rPr>
                <w:noProof/>
                <w:webHidden/>
              </w:rPr>
              <w:fldChar w:fldCharType="begin"/>
            </w:r>
            <w:r w:rsidR="00B06D3A">
              <w:rPr>
                <w:noProof/>
                <w:webHidden/>
              </w:rPr>
              <w:instrText xml:space="preserve"> PAGEREF _Toc152951066 \h </w:instrText>
            </w:r>
            <w:r w:rsidR="00B06D3A">
              <w:rPr>
                <w:noProof/>
                <w:webHidden/>
              </w:rPr>
            </w:r>
            <w:r w:rsidR="00B06D3A">
              <w:rPr>
                <w:noProof/>
                <w:webHidden/>
              </w:rPr>
              <w:fldChar w:fldCharType="separate"/>
            </w:r>
            <w:r w:rsidR="00B06D3A">
              <w:rPr>
                <w:noProof/>
                <w:webHidden/>
              </w:rPr>
              <w:t>2</w:t>
            </w:r>
            <w:r w:rsidR="00B06D3A">
              <w:rPr>
                <w:noProof/>
                <w:webHidden/>
              </w:rPr>
              <w:fldChar w:fldCharType="end"/>
            </w:r>
          </w:hyperlink>
        </w:p>
        <w:p w14:paraId="6A45531A" w14:textId="3D3606E2" w:rsidR="00B06D3A" w:rsidRDefault="00000000">
          <w:pPr>
            <w:pStyle w:val="TOC1"/>
            <w:rPr>
              <w:rFonts w:asciiTheme="minorHAnsi" w:eastAsiaTheme="minorEastAsia" w:hAnsiTheme="minorHAnsi" w:cstheme="minorBidi"/>
              <w:noProof/>
              <w:kern w:val="2"/>
              <w:sz w:val="22"/>
              <w:szCs w:val="22"/>
            </w:rPr>
          </w:pPr>
          <w:hyperlink w:anchor="_Toc152951067" w:history="1">
            <w:r w:rsidR="00B06D3A" w:rsidRPr="002C166D">
              <w:rPr>
                <w:rStyle w:val="Hyperlink"/>
                <w:b/>
                <w:bCs/>
                <w:noProof/>
              </w:rPr>
              <w:t>1.3. Mục tiêu</w:t>
            </w:r>
            <w:r w:rsidR="00B06D3A">
              <w:rPr>
                <w:noProof/>
                <w:webHidden/>
              </w:rPr>
              <w:tab/>
            </w:r>
            <w:r w:rsidR="00B06D3A">
              <w:rPr>
                <w:noProof/>
                <w:webHidden/>
              </w:rPr>
              <w:fldChar w:fldCharType="begin"/>
            </w:r>
            <w:r w:rsidR="00B06D3A">
              <w:rPr>
                <w:noProof/>
                <w:webHidden/>
              </w:rPr>
              <w:instrText xml:space="preserve"> PAGEREF _Toc152951067 \h </w:instrText>
            </w:r>
            <w:r w:rsidR="00B06D3A">
              <w:rPr>
                <w:noProof/>
                <w:webHidden/>
              </w:rPr>
            </w:r>
            <w:r w:rsidR="00B06D3A">
              <w:rPr>
                <w:noProof/>
                <w:webHidden/>
              </w:rPr>
              <w:fldChar w:fldCharType="separate"/>
            </w:r>
            <w:r w:rsidR="00B06D3A">
              <w:rPr>
                <w:noProof/>
                <w:webHidden/>
              </w:rPr>
              <w:t>3</w:t>
            </w:r>
            <w:r w:rsidR="00B06D3A">
              <w:rPr>
                <w:noProof/>
                <w:webHidden/>
              </w:rPr>
              <w:fldChar w:fldCharType="end"/>
            </w:r>
          </w:hyperlink>
        </w:p>
        <w:p w14:paraId="0091F62C" w14:textId="6C5A8FC6" w:rsidR="00B06D3A" w:rsidRDefault="00000000">
          <w:pPr>
            <w:pStyle w:val="TOC1"/>
            <w:rPr>
              <w:rFonts w:asciiTheme="minorHAnsi" w:eastAsiaTheme="minorEastAsia" w:hAnsiTheme="minorHAnsi" w:cstheme="minorBidi"/>
              <w:noProof/>
              <w:kern w:val="2"/>
              <w:sz w:val="22"/>
              <w:szCs w:val="22"/>
            </w:rPr>
          </w:pPr>
          <w:hyperlink w:anchor="_Toc152951068" w:history="1">
            <w:r w:rsidR="00B06D3A" w:rsidRPr="002C166D">
              <w:rPr>
                <w:rStyle w:val="Hyperlink"/>
                <w:b/>
                <w:bCs/>
                <w:noProof/>
              </w:rPr>
              <w:t>1.4. Lý do chọn đề tài</w:t>
            </w:r>
            <w:r w:rsidR="00B06D3A">
              <w:rPr>
                <w:noProof/>
                <w:webHidden/>
              </w:rPr>
              <w:tab/>
            </w:r>
            <w:r w:rsidR="00B06D3A">
              <w:rPr>
                <w:noProof/>
                <w:webHidden/>
              </w:rPr>
              <w:fldChar w:fldCharType="begin"/>
            </w:r>
            <w:r w:rsidR="00B06D3A">
              <w:rPr>
                <w:noProof/>
                <w:webHidden/>
              </w:rPr>
              <w:instrText xml:space="preserve"> PAGEREF _Toc152951068 \h </w:instrText>
            </w:r>
            <w:r w:rsidR="00B06D3A">
              <w:rPr>
                <w:noProof/>
                <w:webHidden/>
              </w:rPr>
            </w:r>
            <w:r w:rsidR="00B06D3A">
              <w:rPr>
                <w:noProof/>
                <w:webHidden/>
              </w:rPr>
              <w:fldChar w:fldCharType="separate"/>
            </w:r>
            <w:r w:rsidR="00B06D3A">
              <w:rPr>
                <w:noProof/>
                <w:webHidden/>
              </w:rPr>
              <w:t>3</w:t>
            </w:r>
            <w:r w:rsidR="00B06D3A">
              <w:rPr>
                <w:noProof/>
                <w:webHidden/>
              </w:rPr>
              <w:fldChar w:fldCharType="end"/>
            </w:r>
          </w:hyperlink>
        </w:p>
        <w:p w14:paraId="7A9DB4C5" w14:textId="22BEC5F6" w:rsidR="00B06D3A" w:rsidRDefault="00000000">
          <w:pPr>
            <w:pStyle w:val="TOC1"/>
            <w:rPr>
              <w:rFonts w:asciiTheme="minorHAnsi" w:eastAsiaTheme="minorEastAsia" w:hAnsiTheme="minorHAnsi" w:cstheme="minorBidi"/>
              <w:noProof/>
              <w:kern w:val="2"/>
              <w:sz w:val="22"/>
              <w:szCs w:val="22"/>
            </w:rPr>
          </w:pPr>
          <w:hyperlink w:anchor="_Toc152951069" w:history="1">
            <w:r w:rsidR="00B06D3A" w:rsidRPr="002C166D">
              <w:rPr>
                <w:rStyle w:val="Hyperlink"/>
                <w:b/>
                <w:bCs/>
                <w:noProof/>
              </w:rPr>
              <w:t>CHƯƠNG 2. THIẾT KẾ VÀ CÀI ĐẶT CƠ SỞ DỮ LIỆU</w:t>
            </w:r>
            <w:r w:rsidR="00B06D3A">
              <w:rPr>
                <w:noProof/>
                <w:webHidden/>
              </w:rPr>
              <w:tab/>
            </w:r>
            <w:r w:rsidR="00B06D3A">
              <w:rPr>
                <w:noProof/>
                <w:webHidden/>
              </w:rPr>
              <w:fldChar w:fldCharType="begin"/>
            </w:r>
            <w:r w:rsidR="00B06D3A">
              <w:rPr>
                <w:noProof/>
                <w:webHidden/>
              </w:rPr>
              <w:instrText xml:space="preserve"> PAGEREF _Toc152951069 \h </w:instrText>
            </w:r>
            <w:r w:rsidR="00B06D3A">
              <w:rPr>
                <w:noProof/>
                <w:webHidden/>
              </w:rPr>
            </w:r>
            <w:r w:rsidR="00B06D3A">
              <w:rPr>
                <w:noProof/>
                <w:webHidden/>
              </w:rPr>
              <w:fldChar w:fldCharType="separate"/>
            </w:r>
            <w:r w:rsidR="00B06D3A">
              <w:rPr>
                <w:noProof/>
                <w:webHidden/>
              </w:rPr>
              <w:t>5</w:t>
            </w:r>
            <w:r w:rsidR="00B06D3A">
              <w:rPr>
                <w:noProof/>
                <w:webHidden/>
              </w:rPr>
              <w:fldChar w:fldCharType="end"/>
            </w:r>
          </w:hyperlink>
        </w:p>
        <w:p w14:paraId="0F2CF204" w14:textId="0794F92B" w:rsidR="00B06D3A" w:rsidRDefault="00000000">
          <w:pPr>
            <w:pStyle w:val="TOC1"/>
            <w:rPr>
              <w:rFonts w:asciiTheme="minorHAnsi" w:eastAsiaTheme="minorEastAsia" w:hAnsiTheme="minorHAnsi" w:cstheme="minorBidi"/>
              <w:noProof/>
              <w:kern w:val="2"/>
              <w:sz w:val="22"/>
              <w:szCs w:val="22"/>
            </w:rPr>
          </w:pPr>
          <w:hyperlink w:anchor="_Toc152951070" w:history="1">
            <w:r w:rsidR="00B06D3A" w:rsidRPr="002C166D">
              <w:rPr>
                <w:rStyle w:val="Hyperlink"/>
                <w:b/>
                <w:bCs/>
                <w:noProof/>
              </w:rPr>
              <w:t>2.1. Mô tả bài toán</w:t>
            </w:r>
            <w:r w:rsidR="00B06D3A">
              <w:rPr>
                <w:noProof/>
                <w:webHidden/>
              </w:rPr>
              <w:tab/>
            </w:r>
            <w:r w:rsidR="00B06D3A">
              <w:rPr>
                <w:noProof/>
                <w:webHidden/>
              </w:rPr>
              <w:fldChar w:fldCharType="begin"/>
            </w:r>
            <w:r w:rsidR="00B06D3A">
              <w:rPr>
                <w:noProof/>
                <w:webHidden/>
              </w:rPr>
              <w:instrText xml:space="preserve"> PAGEREF _Toc152951070 \h </w:instrText>
            </w:r>
            <w:r w:rsidR="00B06D3A">
              <w:rPr>
                <w:noProof/>
                <w:webHidden/>
              </w:rPr>
            </w:r>
            <w:r w:rsidR="00B06D3A">
              <w:rPr>
                <w:noProof/>
                <w:webHidden/>
              </w:rPr>
              <w:fldChar w:fldCharType="separate"/>
            </w:r>
            <w:r w:rsidR="00B06D3A">
              <w:rPr>
                <w:noProof/>
                <w:webHidden/>
              </w:rPr>
              <w:t>5</w:t>
            </w:r>
            <w:r w:rsidR="00B06D3A">
              <w:rPr>
                <w:noProof/>
                <w:webHidden/>
              </w:rPr>
              <w:fldChar w:fldCharType="end"/>
            </w:r>
          </w:hyperlink>
        </w:p>
        <w:p w14:paraId="4A4D39A0" w14:textId="18E2A4C8" w:rsidR="00B06D3A" w:rsidRDefault="00000000">
          <w:pPr>
            <w:pStyle w:val="TOC1"/>
            <w:rPr>
              <w:rFonts w:asciiTheme="minorHAnsi" w:eastAsiaTheme="minorEastAsia" w:hAnsiTheme="minorHAnsi" w:cstheme="minorBidi"/>
              <w:noProof/>
              <w:kern w:val="2"/>
              <w:sz w:val="22"/>
              <w:szCs w:val="22"/>
            </w:rPr>
          </w:pPr>
          <w:hyperlink w:anchor="_Toc152951071" w:history="1">
            <w:r w:rsidR="00B06D3A" w:rsidRPr="002C166D">
              <w:rPr>
                <w:rStyle w:val="Hyperlink"/>
                <w:b/>
                <w:bCs/>
                <w:noProof/>
              </w:rPr>
              <w:t>2.2. Quy trình nghiệp vụ</w:t>
            </w:r>
            <w:r w:rsidR="00B06D3A">
              <w:rPr>
                <w:noProof/>
                <w:webHidden/>
              </w:rPr>
              <w:tab/>
            </w:r>
            <w:r w:rsidR="00B06D3A">
              <w:rPr>
                <w:noProof/>
                <w:webHidden/>
              </w:rPr>
              <w:fldChar w:fldCharType="begin"/>
            </w:r>
            <w:r w:rsidR="00B06D3A">
              <w:rPr>
                <w:noProof/>
                <w:webHidden/>
              </w:rPr>
              <w:instrText xml:space="preserve"> PAGEREF _Toc152951071 \h </w:instrText>
            </w:r>
            <w:r w:rsidR="00B06D3A">
              <w:rPr>
                <w:noProof/>
                <w:webHidden/>
              </w:rPr>
            </w:r>
            <w:r w:rsidR="00B06D3A">
              <w:rPr>
                <w:noProof/>
                <w:webHidden/>
              </w:rPr>
              <w:fldChar w:fldCharType="separate"/>
            </w:r>
            <w:r w:rsidR="00B06D3A">
              <w:rPr>
                <w:noProof/>
                <w:webHidden/>
              </w:rPr>
              <w:t>5</w:t>
            </w:r>
            <w:r w:rsidR="00B06D3A">
              <w:rPr>
                <w:noProof/>
                <w:webHidden/>
              </w:rPr>
              <w:fldChar w:fldCharType="end"/>
            </w:r>
          </w:hyperlink>
        </w:p>
        <w:p w14:paraId="0FA8957B" w14:textId="715718D2" w:rsidR="00B06D3A" w:rsidRDefault="00000000">
          <w:pPr>
            <w:pStyle w:val="TOC1"/>
            <w:rPr>
              <w:rFonts w:asciiTheme="minorHAnsi" w:eastAsiaTheme="minorEastAsia" w:hAnsiTheme="minorHAnsi" w:cstheme="minorBidi"/>
              <w:noProof/>
              <w:kern w:val="2"/>
              <w:sz w:val="22"/>
              <w:szCs w:val="22"/>
            </w:rPr>
          </w:pPr>
          <w:hyperlink w:anchor="_Toc152951072" w:history="1">
            <w:r w:rsidR="00B06D3A" w:rsidRPr="002C166D">
              <w:rPr>
                <w:rStyle w:val="Hyperlink"/>
                <w:b/>
                <w:bCs/>
                <w:noProof/>
              </w:rPr>
              <w:t>2.3. Sơ đồ Diagrams</w:t>
            </w:r>
            <w:r w:rsidR="00B06D3A">
              <w:rPr>
                <w:noProof/>
                <w:webHidden/>
              </w:rPr>
              <w:tab/>
            </w:r>
            <w:r w:rsidR="00B06D3A">
              <w:rPr>
                <w:noProof/>
                <w:webHidden/>
              </w:rPr>
              <w:fldChar w:fldCharType="begin"/>
            </w:r>
            <w:r w:rsidR="00B06D3A">
              <w:rPr>
                <w:noProof/>
                <w:webHidden/>
              </w:rPr>
              <w:instrText xml:space="preserve"> PAGEREF _Toc152951072 \h </w:instrText>
            </w:r>
            <w:r w:rsidR="00B06D3A">
              <w:rPr>
                <w:noProof/>
                <w:webHidden/>
              </w:rPr>
            </w:r>
            <w:r w:rsidR="00B06D3A">
              <w:rPr>
                <w:noProof/>
                <w:webHidden/>
              </w:rPr>
              <w:fldChar w:fldCharType="separate"/>
            </w:r>
            <w:r w:rsidR="00B06D3A">
              <w:rPr>
                <w:noProof/>
                <w:webHidden/>
              </w:rPr>
              <w:t>6</w:t>
            </w:r>
            <w:r w:rsidR="00B06D3A">
              <w:rPr>
                <w:noProof/>
                <w:webHidden/>
              </w:rPr>
              <w:fldChar w:fldCharType="end"/>
            </w:r>
          </w:hyperlink>
        </w:p>
        <w:p w14:paraId="517B47CE" w14:textId="62B934FF" w:rsidR="00B06D3A" w:rsidRDefault="00000000">
          <w:pPr>
            <w:pStyle w:val="TOC1"/>
            <w:rPr>
              <w:rFonts w:asciiTheme="minorHAnsi" w:eastAsiaTheme="minorEastAsia" w:hAnsiTheme="minorHAnsi" w:cstheme="minorBidi"/>
              <w:noProof/>
              <w:kern w:val="2"/>
              <w:sz w:val="22"/>
              <w:szCs w:val="22"/>
            </w:rPr>
          </w:pPr>
          <w:hyperlink w:anchor="_Toc152951073" w:history="1">
            <w:r w:rsidR="00B06D3A" w:rsidRPr="002C166D">
              <w:rPr>
                <w:rStyle w:val="Hyperlink"/>
                <w:b/>
                <w:bCs/>
                <w:noProof/>
              </w:rPr>
              <w:t>2.4. Đặc tả cơ sở dữ liệu</w:t>
            </w:r>
            <w:r w:rsidR="00B06D3A">
              <w:rPr>
                <w:noProof/>
                <w:webHidden/>
              </w:rPr>
              <w:tab/>
            </w:r>
            <w:r w:rsidR="00B06D3A">
              <w:rPr>
                <w:noProof/>
                <w:webHidden/>
              </w:rPr>
              <w:fldChar w:fldCharType="begin"/>
            </w:r>
            <w:r w:rsidR="00B06D3A">
              <w:rPr>
                <w:noProof/>
                <w:webHidden/>
              </w:rPr>
              <w:instrText xml:space="preserve"> PAGEREF _Toc152951073 \h </w:instrText>
            </w:r>
            <w:r w:rsidR="00B06D3A">
              <w:rPr>
                <w:noProof/>
                <w:webHidden/>
              </w:rPr>
            </w:r>
            <w:r w:rsidR="00B06D3A">
              <w:rPr>
                <w:noProof/>
                <w:webHidden/>
              </w:rPr>
              <w:fldChar w:fldCharType="separate"/>
            </w:r>
            <w:r w:rsidR="00B06D3A">
              <w:rPr>
                <w:noProof/>
                <w:webHidden/>
              </w:rPr>
              <w:t>6</w:t>
            </w:r>
            <w:r w:rsidR="00B06D3A">
              <w:rPr>
                <w:noProof/>
                <w:webHidden/>
              </w:rPr>
              <w:fldChar w:fldCharType="end"/>
            </w:r>
          </w:hyperlink>
        </w:p>
        <w:p w14:paraId="017E858D" w14:textId="5C0199A2" w:rsidR="00B06D3A" w:rsidRDefault="00000000">
          <w:pPr>
            <w:pStyle w:val="TOC1"/>
            <w:rPr>
              <w:rFonts w:asciiTheme="minorHAnsi" w:eastAsiaTheme="minorEastAsia" w:hAnsiTheme="minorHAnsi" w:cstheme="minorBidi"/>
              <w:noProof/>
              <w:kern w:val="2"/>
              <w:sz w:val="22"/>
              <w:szCs w:val="22"/>
            </w:rPr>
          </w:pPr>
          <w:hyperlink w:anchor="_Toc152951074" w:history="1">
            <w:r w:rsidR="00B06D3A" w:rsidRPr="002C166D">
              <w:rPr>
                <w:rStyle w:val="Hyperlink"/>
                <w:b/>
                <w:bCs/>
                <w:noProof/>
              </w:rPr>
              <w:t>CHƯƠNG 3. CÀI ĐẶT ỨNG DỤNG MINH HỌA</w:t>
            </w:r>
            <w:r w:rsidR="00B06D3A">
              <w:rPr>
                <w:noProof/>
                <w:webHidden/>
              </w:rPr>
              <w:tab/>
            </w:r>
            <w:r w:rsidR="00B06D3A">
              <w:rPr>
                <w:noProof/>
                <w:webHidden/>
              </w:rPr>
              <w:fldChar w:fldCharType="begin"/>
            </w:r>
            <w:r w:rsidR="00B06D3A">
              <w:rPr>
                <w:noProof/>
                <w:webHidden/>
              </w:rPr>
              <w:instrText xml:space="preserve"> PAGEREF _Toc152951074 \h </w:instrText>
            </w:r>
            <w:r w:rsidR="00B06D3A">
              <w:rPr>
                <w:noProof/>
                <w:webHidden/>
              </w:rPr>
            </w:r>
            <w:r w:rsidR="00B06D3A">
              <w:rPr>
                <w:noProof/>
                <w:webHidden/>
              </w:rPr>
              <w:fldChar w:fldCharType="separate"/>
            </w:r>
            <w:r w:rsidR="00B06D3A">
              <w:rPr>
                <w:noProof/>
                <w:webHidden/>
              </w:rPr>
              <w:t>10</w:t>
            </w:r>
            <w:r w:rsidR="00B06D3A">
              <w:rPr>
                <w:noProof/>
                <w:webHidden/>
              </w:rPr>
              <w:fldChar w:fldCharType="end"/>
            </w:r>
          </w:hyperlink>
        </w:p>
        <w:p w14:paraId="6DD63249" w14:textId="5D5DE7A5" w:rsidR="00B06D3A" w:rsidRDefault="00000000">
          <w:pPr>
            <w:pStyle w:val="TOC1"/>
            <w:rPr>
              <w:rFonts w:asciiTheme="minorHAnsi" w:eastAsiaTheme="minorEastAsia" w:hAnsiTheme="minorHAnsi" w:cstheme="minorBidi"/>
              <w:noProof/>
              <w:kern w:val="2"/>
              <w:sz w:val="22"/>
              <w:szCs w:val="22"/>
            </w:rPr>
          </w:pPr>
          <w:hyperlink w:anchor="_Toc152951075" w:history="1">
            <w:r w:rsidR="00B06D3A" w:rsidRPr="002C166D">
              <w:rPr>
                <w:rStyle w:val="Hyperlink"/>
                <w:b/>
                <w:bCs/>
                <w:noProof/>
              </w:rPr>
              <w:t>3.1. Đăng nhập hệ thống</w:t>
            </w:r>
            <w:r w:rsidR="00B06D3A">
              <w:rPr>
                <w:noProof/>
                <w:webHidden/>
              </w:rPr>
              <w:tab/>
            </w:r>
            <w:r w:rsidR="00B06D3A">
              <w:rPr>
                <w:noProof/>
                <w:webHidden/>
              </w:rPr>
              <w:fldChar w:fldCharType="begin"/>
            </w:r>
            <w:r w:rsidR="00B06D3A">
              <w:rPr>
                <w:noProof/>
                <w:webHidden/>
              </w:rPr>
              <w:instrText xml:space="preserve"> PAGEREF _Toc152951075 \h </w:instrText>
            </w:r>
            <w:r w:rsidR="00B06D3A">
              <w:rPr>
                <w:noProof/>
                <w:webHidden/>
              </w:rPr>
            </w:r>
            <w:r w:rsidR="00B06D3A">
              <w:rPr>
                <w:noProof/>
                <w:webHidden/>
              </w:rPr>
              <w:fldChar w:fldCharType="separate"/>
            </w:r>
            <w:r w:rsidR="00B06D3A">
              <w:rPr>
                <w:noProof/>
                <w:webHidden/>
              </w:rPr>
              <w:t>10</w:t>
            </w:r>
            <w:r w:rsidR="00B06D3A">
              <w:rPr>
                <w:noProof/>
                <w:webHidden/>
              </w:rPr>
              <w:fldChar w:fldCharType="end"/>
            </w:r>
          </w:hyperlink>
        </w:p>
        <w:p w14:paraId="4D53FFF9" w14:textId="6778C000" w:rsidR="00B06D3A" w:rsidRDefault="00000000">
          <w:pPr>
            <w:pStyle w:val="TOC1"/>
            <w:rPr>
              <w:rFonts w:asciiTheme="minorHAnsi" w:eastAsiaTheme="minorEastAsia" w:hAnsiTheme="minorHAnsi" w:cstheme="minorBidi"/>
              <w:noProof/>
              <w:kern w:val="2"/>
              <w:sz w:val="22"/>
              <w:szCs w:val="22"/>
            </w:rPr>
          </w:pPr>
          <w:hyperlink w:anchor="_Toc152951076" w:history="1">
            <w:r w:rsidR="00B06D3A" w:rsidRPr="002C166D">
              <w:rPr>
                <w:rStyle w:val="Hyperlink"/>
                <w:b/>
                <w:bCs/>
                <w:noProof/>
              </w:rPr>
              <w:t>3.2. Giao diện chính của hệ thống</w:t>
            </w:r>
            <w:r w:rsidR="00B06D3A">
              <w:rPr>
                <w:noProof/>
                <w:webHidden/>
              </w:rPr>
              <w:tab/>
            </w:r>
            <w:r w:rsidR="00B06D3A">
              <w:rPr>
                <w:noProof/>
                <w:webHidden/>
              </w:rPr>
              <w:fldChar w:fldCharType="begin"/>
            </w:r>
            <w:r w:rsidR="00B06D3A">
              <w:rPr>
                <w:noProof/>
                <w:webHidden/>
              </w:rPr>
              <w:instrText xml:space="preserve"> PAGEREF _Toc152951076 \h </w:instrText>
            </w:r>
            <w:r w:rsidR="00B06D3A">
              <w:rPr>
                <w:noProof/>
                <w:webHidden/>
              </w:rPr>
            </w:r>
            <w:r w:rsidR="00B06D3A">
              <w:rPr>
                <w:noProof/>
                <w:webHidden/>
              </w:rPr>
              <w:fldChar w:fldCharType="separate"/>
            </w:r>
            <w:r w:rsidR="00B06D3A">
              <w:rPr>
                <w:noProof/>
                <w:webHidden/>
              </w:rPr>
              <w:t>10</w:t>
            </w:r>
            <w:r w:rsidR="00B06D3A">
              <w:rPr>
                <w:noProof/>
                <w:webHidden/>
              </w:rPr>
              <w:fldChar w:fldCharType="end"/>
            </w:r>
          </w:hyperlink>
        </w:p>
        <w:p w14:paraId="2A8FD697" w14:textId="7CF253FB" w:rsidR="00B06D3A" w:rsidRDefault="00000000">
          <w:pPr>
            <w:pStyle w:val="TOC1"/>
            <w:rPr>
              <w:rFonts w:asciiTheme="minorHAnsi" w:eastAsiaTheme="minorEastAsia" w:hAnsiTheme="minorHAnsi" w:cstheme="minorBidi"/>
              <w:noProof/>
              <w:kern w:val="2"/>
              <w:sz w:val="22"/>
              <w:szCs w:val="22"/>
            </w:rPr>
          </w:pPr>
          <w:hyperlink w:anchor="_Toc152951077" w:history="1">
            <w:r w:rsidR="00B06D3A" w:rsidRPr="002C166D">
              <w:rPr>
                <w:rStyle w:val="Hyperlink"/>
                <w:b/>
                <w:bCs/>
                <w:noProof/>
              </w:rPr>
              <w:t>3.3. Chức năng quản lý</w:t>
            </w:r>
            <w:r w:rsidR="00B06D3A">
              <w:rPr>
                <w:noProof/>
                <w:webHidden/>
              </w:rPr>
              <w:tab/>
            </w:r>
            <w:r w:rsidR="00B06D3A">
              <w:rPr>
                <w:noProof/>
                <w:webHidden/>
              </w:rPr>
              <w:fldChar w:fldCharType="begin"/>
            </w:r>
            <w:r w:rsidR="00B06D3A">
              <w:rPr>
                <w:noProof/>
                <w:webHidden/>
              </w:rPr>
              <w:instrText xml:space="preserve"> PAGEREF _Toc152951077 \h </w:instrText>
            </w:r>
            <w:r w:rsidR="00B06D3A">
              <w:rPr>
                <w:noProof/>
                <w:webHidden/>
              </w:rPr>
            </w:r>
            <w:r w:rsidR="00B06D3A">
              <w:rPr>
                <w:noProof/>
                <w:webHidden/>
              </w:rPr>
              <w:fldChar w:fldCharType="separate"/>
            </w:r>
            <w:r w:rsidR="00B06D3A">
              <w:rPr>
                <w:noProof/>
                <w:webHidden/>
              </w:rPr>
              <w:t>18</w:t>
            </w:r>
            <w:r w:rsidR="00B06D3A">
              <w:rPr>
                <w:noProof/>
                <w:webHidden/>
              </w:rPr>
              <w:fldChar w:fldCharType="end"/>
            </w:r>
          </w:hyperlink>
        </w:p>
        <w:p w14:paraId="6B281E3E" w14:textId="38E91BFC" w:rsidR="00B06D3A" w:rsidRDefault="00000000">
          <w:pPr>
            <w:pStyle w:val="TOC1"/>
            <w:tabs>
              <w:tab w:val="left" w:pos="880"/>
            </w:tabs>
            <w:rPr>
              <w:rFonts w:asciiTheme="minorHAnsi" w:eastAsiaTheme="minorEastAsia" w:hAnsiTheme="minorHAnsi" w:cstheme="minorBidi"/>
              <w:noProof/>
              <w:kern w:val="2"/>
              <w:sz w:val="22"/>
              <w:szCs w:val="22"/>
            </w:rPr>
          </w:pPr>
          <w:hyperlink w:anchor="_Toc152951078" w:history="1">
            <w:r w:rsidR="00B06D3A" w:rsidRPr="002C166D">
              <w:rPr>
                <w:rStyle w:val="Hyperlink"/>
                <w:i/>
                <w:iCs/>
                <w:noProof/>
              </w:rPr>
              <w:t>3.3.1.</w:t>
            </w:r>
            <w:r w:rsidR="00B06D3A">
              <w:rPr>
                <w:rFonts w:asciiTheme="minorHAnsi" w:eastAsiaTheme="minorEastAsia" w:hAnsiTheme="minorHAnsi" w:cstheme="minorBidi"/>
                <w:noProof/>
                <w:kern w:val="2"/>
                <w:sz w:val="22"/>
                <w:szCs w:val="22"/>
              </w:rPr>
              <w:tab/>
            </w:r>
            <w:r w:rsidR="00B06D3A" w:rsidRPr="002C166D">
              <w:rPr>
                <w:rStyle w:val="Hyperlink"/>
                <w:i/>
                <w:iCs/>
                <w:noProof/>
              </w:rPr>
              <w:t>Thống kê doanh thu</w:t>
            </w:r>
            <w:r w:rsidR="00B06D3A">
              <w:rPr>
                <w:noProof/>
                <w:webHidden/>
              </w:rPr>
              <w:tab/>
            </w:r>
            <w:r w:rsidR="00B06D3A">
              <w:rPr>
                <w:noProof/>
                <w:webHidden/>
              </w:rPr>
              <w:fldChar w:fldCharType="begin"/>
            </w:r>
            <w:r w:rsidR="00B06D3A">
              <w:rPr>
                <w:noProof/>
                <w:webHidden/>
              </w:rPr>
              <w:instrText xml:space="preserve"> PAGEREF _Toc152951078 \h </w:instrText>
            </w:r>
            <w:r w:rsidR="00B06D3A">
              <w:rPr>
                <w:noProof/>
                <w:webHidden/>
              </w:rPr>
            </w:r>
            <w:r w:rsidR="00B06D3A">
              <w:rPr>
                <w:noProof/>
                <w:webHidden/>
              </w:rPr>
              <w:fldChar w:fldCharType="separate"/>
            </w:r>
            <w:r w:rsidR="00B06D3A">
              <w:rPr>
                <w:noProof/>
                <w:webHidden/>
              </w:rPr>
              <w:t>18</w:t>
            </w:r>
            <w:r w:rsidR="00B06D3A">
              <w:rPr>
                <w:noProof/>
                <w:webHidden/>
              </w:rPr>
              <w:fldChar w:fldCharType="end"/>
            </w:r>
          </w:hyperlink>
        </w:p>
        <w:p w14:paraId="7D1D23FC" w14:textId="2CA98A79" w:rsidR="00B06D3A" w:rsidRDefault="00000000">
          <w:pPr>
            <w:pStyle w:val="TOC1"/>
            <w:tabs>
              <w:tab w:val="left" w:pos="880"/>
            </w:tabs>
            <w:rPr>
              <w:rFonts w:asciiTheme="minorHAnsi" w:eastAsiaTheme="minorEastAsia" w:hAnsiTheme="minorHAnsi" w:cstheme="minorBidi"/>
              <w:noProof/>
              <w:kern w:val="2"/>
              <w:sz w:val="22"/>
              <w:szCs w:val="22"/>
            </w:rPr>
          </w:pPr>
          <w:hyperlink w:anchor="_Toc152951079" w:history="1">
            <w:r w:rsidR="00B06D3A" w:rsidRPr="002C166D">
              <w:rPr>
                <w:rStyle w:val="Hyperlink"/>
                <w:i/>
                <w:iCs/>
                <w:noProof/>
              </w:rPr>
              <w:t>3.3.2.</w:t>
            </w:r>
            <w:r w:rsidR="00B06D3A">
              <w:rPr>
                <w:rFonts w:asciiTheme="minorHAnsi" w:eastAsiaTheme="minorEastAsia" w:hAnsiTheme="minorHAnsi" w:cstheme="minorBidi"/>
                <w:noProof/>
                <w:kern w:val="2"/>
                <w:sz w:val="22"/>
                <w:szCs w:val="22"/>
              </w:rPr>
              <w:tab/>
            </w:r>
            <w:r w:rsidR="00B06D3A" w:rsidRPr="002C166D">
              <w:rPr>
                <w:rStyle w:val="Hyperlink"/>
                <w:i/>
                <w:iCs/>
                <w:noProof/>
              </w:rPr>
              <w:t>Nhân viên</w:t>
            </w:r>
            <w:r w:rsidR="00B06D3A">
              <w:rPr>
                <w:noProof/>
                <w:webHidden/>
              </w:rPr>
              <w:tab/>
            </w:r>
            <w:r w:rsidR="00B06D3A">
              <w:rPr>
                <w:noProof/>
                <w:webHidden/>
              </w:rPr>
              <w:fldChar w:fldCharType="begin"/>
            </w:r>
            <w:r w:rsidR="00B06D3A">
              <w:rPr>
                <w:noProof/>
                <w:webHidden/>
              </w:rPr>
              <w:instrText xml:space="preserve"> PAGEREF _Toc152951079 \h </w:instrText>
            </w:r>
            <w:r w:rsidR="00B06D3A">
              <w:rPr>
                <w:noProof/>
                <w:webHidden/>
              </w:rPr>
            </w:r>
            <w:r w:rsidR="00B06D3A">
              <w:rPr>
                <w:noProof/>
                <w:webHidden/>
              </w:rPr>
              <w:fldChar w:fldCharType="separate"/>
            </w:r>
            <w:r w:rsidR="00B06D3A">
              <w:rPr>
                <w:noProof/>
                <w:webHidden/>
              </w:rPr>
              <w:t>18</w:t>
            </w:r>
            <w:r w:rsidR="00B06D3A">
              <w:rPr>
                <w:noProof/>
                <w:webHidden/>
              </w:rPr>
              <w:fldChar w:fldCharType="end"/>
            </w:r>
          </w:hyperlink>
        </w:p>
        <w:p w14:paraId="61FA774D" w14:textId="2555016F" w:rsidR="00B06D3A" w:rsidRDefault="00000000">
          <w:pPr>
            <w:pStyle w:val="TOC1"/>
            <w:tabs>
              <w:tab w:val="left" w:pos="880"/>
            </w:tabs>
            <w:rPr>
              <w:rFonts w:asciiTheme="minorHAnsi" w:eastAsiaTheme="minorEastAsia" w:hAnsiTheme="minorHAnsi" w:cstheme="minorBidi"/>
              <w:noProof/>
              <w:kern w:val="2"/>
              <w:sz w:val="22"/>
              <w:szCs w:val="22"/>
            </w:rPr>
          </w:pPr>
          <w:hyperlink w:anchor="_Toc152951080" w:history="1">
            <w:r w:rsidR="00B06D3A" w:rsidRPr="002C166D">
              <w:rPr>
                <w:rStyle w:val="Hyperlink"/>
                <w:i/>
                <w:noProof/>
              </w:rPr>
              <w:t>3.3.3.</w:t>
            </w:r>
            <w:r w:rsidR="00B06D3A">
              <w:rPr>
                <w:rFonts w:asciiTheme="minorHAnsi" w:eastAsiaTheme="minorEastAsia" w:hAnsiTheme="minorHAnsi" w:cstheme="minorBidi"/>
                <w:noProof/>
                <w:kern w:val="2"/>
                <w:sz w:val="22"/>
                <w:szCs w:val="22"/>
              </w:rPr>
              <w:tab/>
            </w:r>
            <w:r w:rsidR="00B06D3A" w:rsidRPr="002C166D">
              <w:rPr>
                <w:rStyle w:val="Hyperlink"/>
                <w:noProof/>
              </w:rPr>
              <w:t>Chức vụ</w:t>
            </w:r>
            <w:r w:rsidR="00B06D3A">
              <w:rPr>
                <w:noProof/>
                <w:webHidden/>
              </w:rPr>
              <w:tab/>
            </w:r>
            <w:r w:rsidR="00B06D3A">
              <w:rPr>
                <w:noProof/>
                <w:webHidden/>
              </w:rPr>
              <w:fldChar w:fldCharType="begin"/>
            </w:r>
            <w:r w:rsidR="00B06D3A">
              <w:rPr>
                <w:noProof/>
                <w:webHidden/>
              </w:rPr>
              <w:instrText xml:space="preserve"> PAGEREF _Toc152951080 \h </w:instrText>
            </w:r>
            <w:r w:rsidR="00B06D3A">
              <w:rPr>
                <w:noProof/>
                <w:webHidden/>
              </w:rPr>
            </w:r>
            <w:r w:rsidR="00B06D3A">
              <w:rPr>
                <w:noProof/>
                <w:webHidden/>
              </w:rPr>
              <w:fldChar w:fldCharType="separate"/>
            </w:r>
            <w:r w:rsidR="00B06D3A">
              <w:rPr>
                <w:noProof/>
                <w:webHidden/>
              </w:rPr>
              <w:t>19</w:t>
            </w:r>
            <w:r w:rsidR="00B06D3A">
              <w:rPr>
                <w:noProof/>
                <w:webHidden/>
              </w:rPr>
              <w:fldChar w:fldCharType="end"/>
            </w:r>
          </w:hyperlink>
        </w:p>
        <w:p w14:paraId="60BFAF72" w14:textId="706FCC42" w:rsidR="00B06D3A" w:rsidRDefault="00000000">
          <w:pPr>
            <w:pStyle w:val="TOC1"/>
            <w:tabs>
              <w:tab w:val="left" w:pos="880"/>
            </w:tabs>
            <w:rPr>
              <w:rFonts w:asciiTheme="minorHAnsi" w:eastAsiaTheme="minorEastAsia" w:hAnsiTheme="minorHAnsi" w:cstheme="minorBidi"/>
              <w:noProof/>
              <w:kern w:val="2"/>
              <w:sz w:val="22"/>
              <w:szCs w:val="22"/>
            </w:rPr>
          </w:pPr>
          <w:hyperlink w:anchor="_Toc152951081" w:history="1">
            <w:r w:rsidR="00B06D3A" w:rsidRPr="002C166D">
              <w:rPr>
                <w:rStyle w:val="Hyperlink"/>
                <w:i/>
                <w:noProof/>
              </w:rPr>
              <w:t>3.3.4.</w:t>
            </w:r>
            <w:r w:rsidR="00B06D3A">
              <w:rPr>
                <w:rFonts w:asciiTheme="minorHAnsi" w:eastAsiaTheme="minorEastAsia" w:hAnsiTheme="minorHAnsi" w:cstheme="minorBidi"/>
                <w:noProof/>
                <w:kern w:val="2"/>
                <w:sz w:val="22"/>
                <w:szCs w:val="22"/>
              </w:rPr>
              <w:tab/>
            </w:r>
            <w:r w:rsidR="00B06D3A" w:rsidRPr="002C166D">
              <w:rPr>
                <w:rStyle w:val="Hyperlink"/>
                <w:noProof/>
              </w:rPr>
              <w:t>Khách hàng</w:t>
            </w:r>
            <w:r w:rsidR="00B06D3A">
              <w:rPr>
                <w:noProof/>
                <w:webHidden/>
              </w:rPr>
              <w:tab/>
            </w:r>
            <w:r w:rsidR="00B06D3A">
              <w:rPr>
                <w:noProof/>
                <w:webHidden/>
              </w:rPr>
              <w:fldChar w:fldCharType="begin"/>
            </w:r>
            <w:r w:rsidR="00B06D3A">
              <w:rPr>
                <w:noProof/>
                <w:webHidden/>
              </w:rPr>
              <w:instrText xml:space="preserve"> PAGEREF _Toc152951081 \h </w:instrText>
            </w:r>
            <w:r w:rsidR="00B06D3A">
              <w:rPr>
                <w:noProof/>
                <w:webHidden/>
              </w:rPr>
            </w:r>
            <w:r w:rsidR="00B06D3A">
              <w:rPr>
                <w:noProof/>
                <w:webHidden/>
              </w:rPr>
              <w:fldChar w:fldCharType="separate"/>
            </w:r>
            <w:r w:rsidR="00B06D3A">
              <w:rPr>
                <w:noProof/>
                <w:webHidden/>
              </w:rPr>
              <w:t>19</w:t>
            </w:r>
            <w:r w:rsidR="00B06D3A">
              <w:rPr>
                <w:noProof/>
                <w:webHidden/>
              </w:rPr>
              <w:fldChar w:fldCharType="end"/>
            </w:r>
          </w:hyperlink>
        </w:p>
        <w:p w14:paraId="34BA8686" w14:textId="550E6AED" w:rsidR="00B06D3A" w:rsidRDefault="00000000">
          <w:pPr>
            <w:pStyle w:val="TOC1"/>
            <w:tabs>
              <w:tab w:val="left" w:pos="880"/>
            </w:tabs>
            <w:rPr>
              <w:rFonts w:asciiTheme="minorHAnsi" w:eastAsiaTheme="minorEastAsia" w:hAnsiTheme="minorHAnsi" w:cstheme="minorBidi"/>
              <w:noProof/>
              <w:kern w:val="2"/>
              <w:sz w:val="22"/>
              <w:szCs w:val="22"/>
            </w:rPr>
          </w:pPr>
          <w:hyperlink w:anchor="_Toc152951082" w:history="1">
            <w:r w:rsidR="00B06D3A" w:rsidRPr="002C166D">
              <w:rPr>
                <w:rStyle w:val="Hyperlink"/>
                <w:i/>
                <w:noProof/>
              </w:rPr>
              <w:t>3.3.5.</w:t>
            </w:r>
            <w:r w:rsidR="00B06D3A">
              <w:rPr>
                <w:rFonts w:asciiTheme="minorHAnsi" w:eastAsiaTheme="minorEastAsia" w:hAnsiTheme="minorHAnsi" w:cstheme="minorBidi"/>
                <w:noProof/>
                <w:kern w:val="2"/>
                <w:sz w:val="22"/>
                <w:szCs w:val="22"/>
              </w:rPr>
              <w:tab/>
            </w:r>
            <w:r w:rsidR="00B06D3A" w:rsidRPr="002C166D">
              <w:rPr>
                <w:rStyle w:val="Hyperlink"/>
                <w:noProof/>
              </w:rPr>
              <w:t>Phòng</w:t>
            </w:r>
            <w:r w:rsidR="00B06D3A">
              <w:rPr>
                <w:noProof/>
                <w:webHidden/>
              </w:rPr>
              <w:tab/>
            </w:r>
            <w:r w:rsidR="00B06D3A">
              <w:rPr>
                <w:noProof/>
                <w:webHidden/>
              </w:rPr>
              <w:fldChar w:fldCharType="begin"/>
            </w:r>
            <w:r w:rsidR="00B06D3A">
              <w:rPr>
                <w:noProof/>
                <w:webHidden/>
              </w:rPr>
              <w:instrText xml:space="preserve"> PAGEREF _Toc152951082 \h </w:instrText>
            </w:r>
            <w:r w:rsidR="00B06D3A">
              <w:rPr>
                <w:noProof/>
                <w:webHidden/>
              </w:rPr>
            </w:r>
            <w:r w:rsidR="00B06D3A">
              <w:rPr>
                <w:noProof/>
                <w:webHidden/>
              </w:rPr>
              <w:fldChar w:fldCharType="separate"/>
            </w:r>
            <w:r w:rsidR="00B06D3A">
              <w:rPr>
                <w:noProof/>
                <w:webHidden/>
              </w:rPr>
              <w:t>20</w:t>
            </w:r>
            <w:r w:rsidR="00B06D3A">
              <w:rPr>
                <w:noProof/>
                <w:webHidden/>
              </w:rPr>
              <w:fldChar w:fldCharType="end"/>
            </w:r>
          </w:hyperlink>
        </w:p>
        <w:p w14:paraId="72C7A1E9" w14:textId="08102798" w:rsidR="00B06D3A" w:rsidRDefault="00000000">
          <w:pPr>
            <w:pStyle w:val="TOC1"/>
            <w:tabs>
              <w:tab w:val="left" w:pos="880"/>
            </w:tabs>
            <w:rPr>
              <w:rFonts w:asciiTheme="minorHAnsi" w:eastAsiaTheme="minorEastAsia" w:hAnsiTheme="minorHAnsi" w:cstheme="minorBidi"/>
              <w:noProof/>
              <w:kern w:val="2"/>
              <w:sz w:val="22"/>
              <w:szCs w:val="22"/>
            </w:rPr>
          </w:pPr>
          <w:hyperlink w:anchor="_Toc152951083" w:history="1">
            <w:r w:rsidR="00B06D3A" w:rsidRPr="002C166D">
              <w:rPr>
                <w:rStyle w:val="Hyperlink"/>
                <w:i/>
                <w:noProof/>
              </w:rPr>
              <w:t>3.3.6.</w:t>
            </w:r>
            <w:r w:rsidR="00B06D3A">
              <w:rPr>
                <w:rFonts w:asciiTheme="minorHAnsi" w:eastAsiaTheme="minorEastAsia" w:hAnsiTheme="minorHAnsi" w:cstheme="minorBidi"/>
                <w:noProof/>
                <w:kern w:val="2"/>
                <w:sz w:val="22"/>
                <w:szCs w:val="22"/>
              </w:rPr>
              <w:tab/>
            </w:r>
            <w:r w:rsidR="00B06D3A" w:rsidRPr="002C166D">
              <w:rPr>
                <w:rStyle w:val="Hyperlink"/>
                <w:noProof/>
              </w:rPr>
              <w:t>Loại phòng</w:t>
            </w:r>
            <w:r w:rsidR="00B06D3A">
              <w:rPr>
                <w:noProof/>
                <w:webHidden/>
              </w:rPr>
              <w:tab/>
            </w:r>
            <w:r w:rsidR="00B06D3A">
              <w:rPr>
                <w:noProof/>
                <w:webHidden/>
              </w:rPr>
              <w:fldChar w:fldCharType="begin"/>
            </w:r>
            <w:r w:rsidR="00B06D3A">
              <w:rPr>
                <w:noProof/>
                <w:webHidden/>
              </w:rPr>
              <w:instrText xml:space="preserve"> PAGEREF _Toc152951083 \h </w:instrText>
            </w:r>
            <w:r w:rsidR="00B06D3A">
              <w:rPr>
                <w:noProof/>
                <w:webHidden/>
              </w:rPr>
            </w:r>
            <w:r w:rsidR="00B06D3A">
              <w:rPr>
                <w:noProof/>
                <w:webHidden/>
              </w:rPr>
              <w:fldChar w:fldCharType="separate"/>
            </w:r>
            <w:r w:rsidR="00B06D3A">
              <w:rPr>
                <w:noProof/>
                <w:webHidden/>
              </w:rPr>
              <w:t>21</w:t>
            </w:r>
            <w:r w:rsidR="00B06D3A">
              <w:rPr>
                <w:noProof/>
                <w:webHidden/>
              </w:rPr>
              <w:fldChar w:fldCharType="end"/>
            </w:r>
          </w:hyperlink>
        </w:p>
        <w:p w14:paraId="6F9B62AD" w14:textId="71CBAF12" w:rsidR="00B06D3A" w:rsidRDefault="00000000">
          <w:pPr>
            <w:pStyle w:val="TOC1"/>
            <w:tabs>
              <w:tab w:val="left" w:pos="880"/>
            </w:tabs>
            <w:rPr>
              <w:rFonts w:asciiTheme="minorHAnsi" w:eastAsiaTheme="minorEastAsia" w:hAnsiTheme="minorHAnsi" w:cstheme="minorBidi"/>
              <w:noProof/>
              <w:kern w:val="2"/>
              <w:sz w:val="22"/>
              <w:szCs w:val="22"/>
            </w:rPr>
          </w:pPr>
          <w:hyperlink w:anchor="_Toc152951084" w:history="1">
            <w:r w:rsidR="00B06D3A" w:rsidRPr="002C166D">
              <w:rPr>
                <w:rStyle w:val="Hyperlink"/>
                <w:i/>
                <w:noProof/>
              </w:rPr>
              <w:t>3.3.7.</w:t>
            </w:r>
            <w:r w:rsidR="00B06D3A">
              <w:rPr>
                <w:rFonts w:asciiTheme="minorHAnsi" w:eastAsiaTheme="minorEastAsia" w:hAnsiTheme="minorHAnsi" w:cstheme="minorBidi"/>
                <w:noProof/>
                <w:kern w:val="2"/>
                <w:sz w:val="22"/>
                <w:szCs w:val="22"/>
              </w:rPr>
              <w:tab/>
            </w:r>
            <w:r w:rsidR="00B06D3A" w:rsidRPr="002C166D">
              <w:rPr>
                <w:rStyle w:val="Hyperlink"/>
                <w:noProof/>
              </w:rPr>
              <w:t>Dịch vụ</w:t>
            </w:r>
            <w:r w:rsidR="00B06D3A">
              <w:rPr>
                <w:noProof/>
                <w:webHidden/>
              </w:rPr>
              <w:tab/>
            </w:r>
            <w:r w:rsidR="00B06D3A">
              <w:rPr>
                <w:noProof/>
                <w:webHidden/>
              </w:rPr>
              <w:fldChar w:fldCharType="begin"/>
            </w:r>
            <w:r w:rsidR="00B06D3A">
              <w:rPr>
                <w:noProof/>
                <w:webHidden/>
              </w:rPr>
              <w:instrText xml:space="preserve"> PAGEREF _Toc152951084 \h </w:instrText>
            </w:r>
            <w:r w:rsidR="00B06D3A">
              <w:rPr>
                <w:noProof/>
                <w:webHidden/>
              </w:rPr>
            </w:r>
            <w:r w:rsidR="00B06D3A">
              <w:rPr>
                <w:noProof/>
                <w:webHidden/>
              </w:rPr>
              <w:fldChar w:fldCharType="separate"/>
            </w:r>
            <w:r w:rsidR="00B06D3A">
              <w:rPr>
                <w:noProof/>
                <w:webHidden/>
              </w:rPr>
              <w:t>22</w:t>
            </w:r>
            <w:r w:rsidR="00B06D3A">
              <w:rPr>
                <w:noProof/>
                <w:webHidden/>
              </w:rPr>
              <w:fldChar w:fldCharType="end"/>
            </w:r>
          </w:hyperlink>
        </w:p>
        <w:p w14:paraId="37256A94" w14:textId="5C8B7CA1" w:rsidR="00B06D3A" w:rsidRDefault="00000000">
          <w:pPr>
            <w:pStyle w:val="TOC1"/>
            <w:tabs>
              <w:tab w:val="left" w:pos="880"/>
            </w:tabs>
            <w:rPr>
              <w:rFonts w:asciiTheme="minorHAnsi" w:eastAsiaTheme="minorEastAsia" w:hAnsiTheme="minorHAnsi" w:cstheme="minorBidi"/>
              <w:noProof/>
              <w:kern w:val="2"/>
              <w:sz w:val="22"/>
              <w:szCs w:val="22"/>
            </w:rPr>
          </w:pPr>
          <w:hyperlink w:anchor="_Toc152951085" w:history="1">
            <w:r w:rsidR="00B06D3A" w:rsidRPr="002C166D">
              <w:rPr>
                <w:rStyle w:val="Hyperlink"/>
                <w:i/>
                <w:noProof/>
              </w:rPr>
              <w:t>3.3.8.</w:t>
            </w:r>
            <w:r w:rsidR="00B06D3A">
              <w:rPr>
                <w:rFonts w:asciiTheme="minorHAnsi" w:eastAsiaTheme="minorEastAsia" w:hAnsiTheme="minorHAnsi" w:cstheme="minorBidi"/>
                <w:noProof/>
                <w:kern w:val="2"/>
                <w:sz w:val="22"/>
                <w:szCs w:val="22"/>
              </w:rPr>
              <w:tab/>
            </w:r>
            <w:r w:rsidR="00B06D3A" w:rsidRPr="002C166D">
              <w:rPr>
                <w:rStyle w:val="Hyperlink"/>
                <w:noProof/>
              </w:rPr>
              <w:t>Chi tiết dịch vụ</w:t>
            </w:r>
            <w:r w:rsidR="00B06D3A">
              <w:rPr>
                <w:noProof/>
                <w:webHidden/>
              </w:rPr>
              <w:tab/>
            </w:r>
            <w:r w:rsidR="00B06D3A">
              <w:rPr>
                <w:noProof/>
                <w:webHidden/>
              </w:rPr>
              <w:fldChar w:fldCharType="begin"/>
            </w:r>
            <w:r w:rsidR="00B06D3A">
              <w:rPr>
                <w:noProof/>
                <w:webHidden/>
              </w:rPr>
              <w:instrText xml:space="preserve"> PAGEREF _Toc152951085 \h </w:instrText>
            </w:r>
            <w:r w:rsidR="00B06D3A">
              <w:rPr>
                <w:noProof/>
                <w:webHidden/>
              </w:rPr>
            </w:r>
            <w:r w:rsidR="00B06D3A">
              <w:rPr>
                <w:noProof/>
                <w:webHidden/>
              </w:rPr>
              <w:fldChar w:fldCharType="separate"/>
            </w:r>
            <w:r w:rsidR="00B06D3A">
              <w:rPr>
                <w:noProof/>
                <w:webHidden/>
              </w:rPr>
              <w:t>23</w:t>
            </w:r>
            <w:r w:rsidR="00B06D3A">
              <w:rPr>
                <w:noProof/>
                <w:webHidden/>
              </w:rPr>
              <w:fldChar w:fldCharType="end"/>
            </w:r>
          </w:hyperlink>
        </w:p>
        <w:p w14:paraId="3176809D" w14:textId="4700B9AD" w:rsidR="00B06D3A" w:rsidRDefault="00000000">
          <w:pPr>
            <w:pStyle w:val="TOC1"/>
            <w:tabs>
              <w:tab w:val="left" w:pos="880"/>
            </w:tabs>
            <w:rPr>
              <w:rFonts w:asciiTheme="minorHAnsi" w:eastAsiaTheme="minorEastAsia" w:hAnsiTheme="minorHAnsi" w:cstheme="minorBidi"/>
              <w:noProof/>
              <w:kern w:val="2"/>
              <w:sz w:val="22"/>
              <w:szCs w:val="22"/>
            </w:rPr>
          </w:pPr>
          <w:hyperlink w:anchor="_Toc152951086" w:history="1">
            <w:r w:rsidR="00B06D3A" w:rsidRPr="002C166D">
              <w:rPr>
                <w:rStyle w:val="Hyperlink"/>
                <w:i/>
                <w:noProof/>
              </w:rPr>
              <w:t>3.3.9.</w:t>
            </w:r>
            <w:r w:rsidR="00B06D3A">
              <w:rPr>
                <w:rFonts w:asciiTheme="minorHAnsi" w:eastAsiaTheme="minorEastAsia" w:hAnsiTheme="minorHAnsi" w:cstheme="minorBidi"/>
                <w:noProof/>
                <w:kern w:val="2"/>
                <w:sz w:val="22"/>
                <w:szCs w:val="22"/>
              </w:rPr>
              <w:tab/>
            </w:r>
            <w:r w:rsidR="00B06D3A" w:rsidRPr="002C166D">
              <w:rPr>
                <w:rStyle w:val="Hyperlink"/>
                <w:noProof/>
              </w:rPr>
              <w:t>Hóa đơn</w:t>
            </w:r>
            <w:r w:rsidR="00B06D3A">
              <w:rPr>
                <w:noProof/>
                <w:webHidden/>
              </w:rPr>
              <w:tab/>
            </w:r>
            <w:r w:rsidR="00B06D3A">
              <w:rPr>
                <w:noProof/>
                <w:webHidden/>
              </w:rPr>
              <w:fldChar w:fldCharType="begin"/>
            </w:r>
            <w:r w:rsidR="00B06D3A">
              <w:rPr>
                <w:noProof/>
                <w:webHidden/>
              </w:rPr>
              <w:instrText xml:space="preserve"> PAGEREF _Toc152951086 \h </w:instrText>
            </w:r>
            <w:r w:rsidR="00B06D3A">
              <w:rPr>
                <w:noProof/>
                <w:webHidden/>
              </w:rPr>
            </w:r>
            <w:r w:rsidR="00B06D3A">
              <w:rPr>
                <w:noProof/>
                <w:webHidden/>
              </w:rPr>
              <w:fldChar w:fldCharType="separate"/>
            </w:r>
            <w:r w:rsidR="00B06D3A">
              <w:rPr>
                <w:noProof/>
                <w:webHidden/>
              </w:rPr>
              <w:t>24</w:t>
            </w:r>
            <w:r w:rsidR="00B06D3A">
              <w:rPr>
                <w:noProof/>
                <w:webHidden/>
              </w:rPr>
              <w:fldChar w:fldCharType="end"/>
            </w:r>
          </w:hyperlink>
        </w:p>
        <w:p w14:paraId="2A30E080" w14:textId="42A3293B" w:rsidR="00B06D3A" w:rsidRDefault="00000000">
          <w:pPr>
            <w:pStyle w:val="TOC1"/>
            <w:tabs>
              <w:tab w:val="left" w:pos="1100"/>
            </w:tabs>
            <w:rPr>
              <w:rFonts w:asciiTheme="minorHAnsi" w:eastAsiaTheme="minorEastAsia" w:hAnsiTheme="minorHAnsi" w:cstheme="minorBidi"/>
              <w:noProof/>
              <w:kern w:val="2"/>
              <w:sz w:val="22"/>
              <w:szCs w:val="22"/>
            </w:rPr>
          </w:pPr>
          <w:hyperlink w:anchor="_Toc152951087" w:history="1">
            <w:r w:rsidR="00B06D3A" w:rsidRPr="002C166D">
              <w:rPr>
                <w:rStyle w:val="Hyperlink"/>
                <w:i/>
                <w:noProof/>
              </w:rPr>
              <w:t>3.3.10.</w:t>
            </w:r>
            <w:r w:rsidR="00B06D3A">
              <w:rPr>
                <w:rFonts w:asciiTheme="minorHAnsi" w:eastAsiaTheme="minorEastAsia" w:hAnsiTheme="minorHAnsi" w:cstheme="minorBidi"/>
                <w:noProof/>
                <w:kern w:val="2"/>
                <w:sz w:val="22"/>
                <w:szCs w:val="22"/>
              </w:rPr>
              <w:tab/>
            </w:r>
            <w:r w:rsidR="00B06D3A" w:rsidRPr="002C166D">
              <w:rPr>
                <w:rStyle w:val="Hyperlink"/>
                <w:noProof/>
              </w:rPr>
              <w:t>Tài khoản</w:t>
            </w:r>
            <w:r w:rsidR="00B06D3A">
              <w:rPr>
                <w:noProof/>
                <w:webHidden/>
              </w:rPr>
              <w:tab/>
            </w:r>
            <w:r w:rsidR="00B06D3A">
              <w:rPr>
                <w:noProof/>
                <w:webHidden/>
              </w:rPr>
              <w:fldChar w:fldCharType="begin"/>
            </w:r>
            <w:r w:rsidR="00B06D3A">
              <w:rPr>
                <w:noProof/>
                <w:webHidden/>
              </w:rPr>
              <w:instrText xml:space="preserve"> PAGEREF _Toc152951087 \h </w:instrText>
            </w:r>
            <w:r w:rsidR="00B06D3A">
              <w:rPr>
                <w:noProof/>
                <w:webHidden/>
              </w:rPr>
            </w:r>
            <w:r w:rsidR="00B06D3A">
              <w:rPr>
                <w:noProof/>
                <w:webHidden/>
              </w:rPr>
              <w:fldChar w:fldCharType="separate"/>
            </w:r>
            <w:r w:rsidR="00B06D3A">
              <w:rPr>
                <w:noProof/>
                <w:webHidden/>
              </w:rPr>
              <w:t>25</w:t>
            </w:r>
            <w:r w:rsidR="00B06D3A">
              <w:rPr>
                <w:noProof/>
                <w:webHidden/>
              </w:rPr>
              <w:fldChar w:fldCharType="end"/>
            </w:r>
          </w:hyperlink>
        </w:p>
        <w:p w14:paraId="302163B2" w14:textId="221D49E1" w:rsidR="00B06D3A" w:rsidRDefault="00000000">
          <w:pPr>
            <w:pStyle w:val="TOC1"/>
            <w:rPr>
              <w:rFonts w:asciiTheme="minorHAnsi" w:eastAsiaTheme="minorEastAsia" w:hAnsiTheme="minorHAnsi" w:cstheme="minorBidi"/>
              <w:noProof/>
              <w:kern w:val="2"/>
              <w:sz w:val="22"/>
              <w:szCs w:val="22"/>
            </w:rPr>
          </w:pPr>
          <w:hyperlink w:anchor="_Toc152951088" w:history="1">
            <w:r w:rsidR="00B06D3A" w:rsidRPr="002C166D">
              <w:rPr>
                <w:rStyle w:val="Hyperlink"/>
                <w:b/>
                <w:bCs/>
                <w:noProof/>
              </w:rPr>
              <w:t>CHƯƠNG 4. NHẬN XÉT VÀ KẾT LUẬN</w:t>
            </w:r>
            <w:r w:rsidR="00B06D3A">
              <w:rPr>
                <w:noProof/>
                <w:webHidden/>
              </w:rPr>
              <w:tab/>
            </w:r>
            <w:r w:rsidR="00B06D3A">
              <w:rPr>
                <w:noProof/>
                <w:webHidden/>
              </w:rPr>
              <w:fldChar w:fldCharType="begin"/>
            </w:r>
            <w:r w:rsidR="00B06D3A">
              <w:rPr>
                <w:noProof/>
                <w:webHidden/>
              </w:rPr>
              <w:instrText xml:space="preserve"> PAGEREF _Toc152951088 \h </w:instrText>
            </w:r>
            <w:r w:rsidR="00B06D3A">
              <w:rPr>
                <w:noProof/>
                <w:webHidden/>
              </w:rPr>
            </w:r>
            <w:r w:rsidR="00B06D3A">
              <w:rPr>
                <w:noProof/>
                <w:webHidden/>
              </w:rPr>
              <w:fldChar w:fldCharType="separate"/>
            </w:r>
            <w:r w:rsidR="00B06D3A">
              <w:rPr>
                <w:noProof/>
                <w:webHidden/>
              </w:rPr>
              <w:t>29</w:t>
            </w:r>
            <w:r w:rsidR="00B06D3A">
              <w:rPr>
                <w:noProof/>
                <w:webHidden/>
              </w:rPr>
              <w:fldChar w:fldCharType="end"/>
            </w:r>
          </w:hyperlink>
        </w:p>
        <w:p w14:paraId="0BFA6B4D" w14:textId="7E94C300" w:rsidR="00B06D3A" w:rsidRDefault="00000000">
          <w:pPr>
            <w:pStyle w:val="TOC1"/>
            <w:rPr>
              <w:rFonts w:asciiTheme="minorHAnsi" w:eastAsiaTheme="minorEastAsia" w:hAnsiTheme="minorHAnsi" w:cstheme="minorBidi"/>
              <w:noProof/>
              <w:kern w:val="2"/>
              <w:sz w:val="22"/>
              <w:szCs w:val="22"/>
            </w:rPr>
          </w:pPr>
          <w:hyperlink w:anchor="_Toc152951089" w:history="1">
            <w:r w:rsidR="00B06D3A" w:rsidRPr="002C166D">
              <w:rPr>
                <w:rStyle w:val="Hyperlink"/>
                <w:b/>
                <w:bCs/>
                <w:noProof/>
              </w:rPr>
              <w:t>CHƯƠNG 5. HƯỚNG PHÁT TRIỂN</w:t>
            </w:r>
            <w:r w:rsidR="00B06D3A">
              <w:rPr>
                <w:noProof/>
                <w:webHidden/>
              </w:rPr>
              <w:tab/>
            </w:r>
            <w:r w:rsidR="00B06D3A">
              <w:rPr>
                <w:noProof/>
                <w:webHidden/>
              </w:rPr>
              <w:fldChar w:fldCharType="begin"/>
            </w:r>
            <w:r w:rsidR="00B06D3A">
              <w:rPr>
                <w:noProof/>
                <w:webHidden/>
              </w:rPr>
              <w:instrText xml:space="preserve"> PAGEREF _Toc152951089 \h </w:instrText>
            </w:r>
            <w:r w:rsidR="00B06D3A">
              <w:rPr>
                <w:noProof/>
                <w:webHidden/>
              </w:rPr>
            </w:r>
            <w:r w:rsidR="00B06D3A">
              <w:rPr>
                <w:noProof/>
                <w:webHidden/>
              </w:rPr>
              <w:fldChar w:fldCharType="separate"/>
            </w:r>
            <w:r w:rsidR="00B06D3A">
              <w:rPr>
                <w:noProof/>
                <w:webHidden/>
              </w:rPr>
              <w:t>30</w:t>
            </w:r>
            <w:r w:rsidR="00B06D3A">
              <w:rPr>
                <w:noProof/>
                <w:webHidden/>
              </w:rPr>
              <w:fldChar w:fldCharType="end"/>
            </w:r>
          </w:hyperlink>
        </w:p>
        <w:p w14:paraId="20F30EF7" w14:textId="39813B57" w:rsidR="00B06D3A" w:rsidRDefault="00000000">
          <w:pPr>
            <w:pStyle w:val="TOC1"/>
            <w:rPr>
              <w:rFonts w:asciiTheme="minorHAnsi" w:eastAsiaTheme="minorEastAsia" w:hAnsiTheme="minorHAnsi" w:cstheme="minorBidi"/>
              <w:noProof/>
              <w:kern w:val="2"/>
              <w:sz w:val="22"/>
              <w:szCs w:val="22"/>
            </w:rPr>
          </w:pPr>
          <w:hyperlink w:anchor="_Toc152951090" w:history="1">
            <w:r w:rsidR="00B06D3A" w:rsidRPr="002C166D">
              <w:rPr>
                <w:rStyle w:val="Hyperlink"/>
                <w:b/>
                <w:bCs/>
                <w:noProof/>
              </w:rPr>
              <w:t>TÀI LIỆU THAM KHẢO</w:t>
            </w:r>
            <w:r w:rsidR="00B06D3A">
              <w:rPr>
                <w:noProof/>
                <w:webHidden/>
              </w:rPr>
              <w:tab/>
            </w:r>
            <w:r w:rsidR="00B06D3A">
              <w:rPr>
                <w:noProof/>
                <w:webHidden/>
              </w:rPr>
              <w:fldChar w:fldCharType="begin"/>
            </w:r>
            <w:r w:rsidR="00B06D3A">
              <w:rPr>
                <w:noProof/>
                <w:webHidden/>
              </w:rPr>
              <w:instrText xml:space="preserve"> PAGEREF _Toc152951090 \h </w:instrText>
            </w:r>
            <w:r w:rsidR="00B06D3A">
              <w:rPr>
                <w:noProof/>
                <w:webHidden/>
              </w:rPr>
            </w:r>
            <w:r w:rsidR="00B06D3A">
              <w:rPr>
                <w:noProof/>
                <w:webHidden/>
              </w:rPr>
              <w:fldChar w:fldCharType="separate"/>
            </w:r>
            <w:r w:rsidR="00B06D3A">
              <w:rPr>
                <w:noProof/>
                <w:webHidden/>
              </w:rPr>
              <w:t>32</w:t>
            </w:r>
            <w:r w:rsidR="00B06D3A">
              <w:rPr>
                <w:noProof/>
                <w:webHidden/>
              </w:rPr>
              <w:fldChar w:fldCharType="end"/>
            </w:r>
          </w:hyperlink>
        </w:p>
        <w:p w14:paraId="226D8C2A" w14:textId="2791D0BB" w:rsidR="002D404E" w:rsidRDefault="002D404E" w:rsidP="002D404E">
          <w:pPr>
            <w:jc w:val="both"/>
          </w:pPr>
          <w:r w:rsidRPr="002D404E">
            <w:rPr>
              <w:b/>
              <w:bCs/>
              <w:noProof/>
              <w:szCs w:val="26"/>
            </w:rPr>
            <w:fldChar w:fldCharType="end"/>
          </w:r>
        </w:p>
      </w:sdtContent>
    </w:sdt>
    <w:p w14:paraId="566726AD" w14:textId="77777777" w:rsidR="000D21CB" w:rsidRPr="00DA1B91" w:rsidRDefault="000D21CB" w:rsidP="002D404E">
      <w:pPr>
        <w:rPr>
          <w:kern w:val="2"/>
          <w:lang w:bidi="hi-IN"/>
        </w:rPr>
      </w:pPr>
      <w:r w:rsidRPr="00DA1B91">
        <w:br w:type="page"/>
      </w:r>
    </w:p>
    <w:p w14:paraId="48F933DE" w14:textId="77777777" w:rsidR="002D404E" w:rsidRDefault="002D404E" w:rsidP="006D0963">
      <w:pPr>
        <w:pStyle w:val="Heading1"/>
        <w:jc w:val="center"/>
        <w:rPr>
          <w:rFonts w:ascii="Times New Roman" w:hAnsi="Times New Roman" w:cs="Times New Roman"/>
          <w:b/>
          <w:bCs/>
          <w:color w:val="000000" w:themeColor="text1"/>
          <w:sz w:val="30"/>
          <w:szCs w:val="30"/>
        </w:rPr>
        <w:sectPr w:rsidR="002D404E" w:rsidSect="0012562A">
          <w:footerReference w:type="default" r:id="rId11"/>
          <w:pgSz w:w="11907" w:h="16840" w:code="9"/>
          <w:pgMar w:top="1701" w:right="1134" w:bottom="1701" w:left="1701" w:header="709" w:footer="709" w:gutter="0"/>
          <w:pgNumType w:fmt="lowerRoman" w:start="1"/>
          <w:cols w:space="708"/>
          <w:docGrid w:linePitch="360"/>
        </w:sectPr>
      </w:pPr>
    </w:p>
    <w:p w14:paraId="13B608D1" w14:textId="6C019804" w:rsidR="00D33745" w:rsidRPr="008C6A4B" w:rsidRDefault="00CE680A" w:rsidP="00D33745">
      <w:pPr>
        <w:pStyle w:val="Heading1"/>
        <w:spacing w:line="360" w:lineRule="auto"/>
        <w:jc w:val="center"/>
      </w:pPr>
      <w:bookmarkStart w:id="2" w:name="_Toc152951062"/>
      <w:r w:rsidRPr="006D0963">
        <w:rPr>
          <w:rFonts w:ascii="Times New Roman" w:hAnsi="Times New Roman" w:cs="Times New Roman"/>
          <w:b/>
          <w:bCs/>
          <w:color w:val="000000" w:themeColor="text1"/>
          <w:sz w:val="30"/>
          <w:szCs w:val="30"/>
        </w:rPr>
        <w:lastRenderedPageBreak/>
        <w:t>PHẦN MỞ ĐẦU</w:t>
      </w:r>
      <w:bookmarkEnd w:id="2"/>
    </w:p>
    <w:p w14:paraId="1199A230" w14:textId="51982043" w:rsidR="00D33745" w:rsidRPr="00D33745" w:rsidRDefault="00D33745" w:rsidP="00D33745">
      <w:pPr>
        <w:pStyle w:val="Nidung"/>
      </w:pPr>
      <w:r>
        <w:tab/>
      </w:r>
      <w:r w:rsidRPr="00D33745">
        <w:t>Hiện nay công nghệ thông tin đã và đang ngày càng phổ biến rộng rãi đến tất cả mọi người trên thế giới nói chung và ở Việt Nam nói riêng. Đây là một lĩnh vực không thể thiếu trong học tập cũng như nghiên cứu khoa học. Với nhu cầu ứng dụng tin học trong đời sống đang ngày càng tăng nhanh thì nhu cầu ứng dụng công nghệ thông tin trong công tác quản lí cũng không là ngoại lệ. Vì vậy việc xây dựng các phần mềm ứng dụng nhằm đáp ứng nhu cầu trên là rất cần thiết. Các phần mềm quản lí sẽ giúp tiết kiệm được nhiều thời gian và việc buôn bán trao đổi sẽ đơn giản hơn, tạo nên mối quan hệ tốt đẹp giữa người bán và người mua theo đúng phương châm “Vui lòng khách đến, vừa lòng khách đi”.</w:t>
      </w:r>
    </w:p>
    <w:p w14:paraId="4DEFD5EA" w14:textId="541A79FD" w:rsidR="00D33745" w:rsidRPr="00D33745" w:rsidRDefault="00D33745" w:rsidP="00D33745">
      <w:pPr>
        <w:pStyle w:val="Nidung"/>
      </w:pPr>
      <w:r>
        <w:tab/>
      </w:r>
      <w:r w:rsidRPr="00D33745">
        <w:t>Trong điều kiện hiện nay, du lịch đang là ngành được nhà nước chú trọng đầu tư và phát triển. Kéo theo đó là sự tăng lên đáng kể về số lượng cũng như chất lượng của các khách sạn. Chính vì đó mà công tác quản lí khách sạn không chỉ đơn giản là quản lí về các con số mà phải rút ra được một cách nhanh chóng về tình hình biến động thị trường, nhu cầu của người tiêu dùng, khả năng đáp ứng…để từ đó định hướng, lập kế hoạch cho công việc kinh doanh. Và phần mềm quản lý khách sạn là một trong rất nhiều phần mềm được áp dụng rộng rãi hiện nay. Bởi hiện nay với nhu cầu của sự phát triển và khách tham quan du lịch ngày càng nhiều nên dịch vụ khách sạn, nhà nghỉ ngày càng phổ biến.</w:t>
      </w:r>
    </w:p>
    <w:p w14:paraId="6FEA4C9F" w14:textId="1103E2DF" w:rsidR="00D33745" w:rsidRDefault="00D33745" w:rsidP="00D33745">
      <w:pPr>
        <w:pStyle w:val="Nidung"/>
      </w:pPr>
      <w:r>
        <w:tab/>
      </w:r>
      <w:r w:rsidRPr="00D33745">
        <w:t>Vì vậy, yêu cầu đặt ra là phải xây dựng một phần mềm tin học để quản lý thống nhất và toàn diện hoạt động kinh doanh của khách sạn. Cũng là góp phần đưa hệ thống khách sạn phát triển theo xu hướng chung của xã hội nói chung và ngành du lịch nói riêng</w:t>
      </w:r>
    </w:p>
    <w:p w14:paraId="5D2344ED" w14:textId="77777777" w:rsidR="00E27F40" w:rsidRPr="00D33745" w:rsidRDefault="00E27F40" w:rsidP="00D33745">
      <w:pPr>
        <w:pStyle w:val="Nidung"/>
      </w:pPr>
    </w:p>
    <w:p w14:paraId="3DAC9901" w14:textId="217682EC" w:rsidR="000F4C45" w:rsidRDefault="000F4C45" w:rsidP="000F4C45">
      <w:pPr>
        <w:pStyle w:val="Nidung"/>
      </w:pPr>
    </w:p>
    <w:p w14:paraId="5A895D1E" w14:textId="77777777" w:rsidR="000F4C45" w:rsidRPr="008C6A4B" w:rsidRDefault="000F4C45" w:rsidP="000F4C45">
      <w:pPr>
        <w:pStyle w:val="Nidung"/>
      </w:pPr>
    </w:p>
    <w:p w14:paraId="2B28A0A9" w14:textId="18D9998B" w:rsidR="0038270E" w:rsidRPr="00DA1B91" w:rsidRDefault="008C6A4B" w:rsidP="000F4C45">
      <w:r>
        <w:tab/>
      </w:r>
    </w:p>
    <w:p w14:paraId="29120687" w14:textId="77777777" w:rsidR="00CE680A" w:rsidRPr="00DA1B91" w:rsidRDefault="00CE680A" w:rsidP="000F4C45">
      <w:pPr>
        <w:pStyle w:val="Nidung"/>
        <w:rPr>
          <w:rFonts w:cs="Times New Roman"/>
        </w:rPr>
      </w:pPr>
    </w:p>
    <w:p w14:paraId="41872739" w14:textId="5C5670A4" w:rsidR="003D2388" w:rsidRPr="006D0963" w:rsidRDefault="0038270E" w:rsidP="006D0963">
      <w:pPr>
        <w:pStyle w:val="Heading1"/>
        <w:jc w:val="center"/>
        <w:rPr>
          <w:rFonts w:ascii="Times New Roman" w:hAnsi="Times New Roman" w:cs="Times New Roman"/>
          <w:b/>
          <w:bCs/>
          <w:color w:val="000000" w:themeColor="text1"/>
          <w:sz w:val="30"/>
          <w:szCs w:val="30"/>
        </w:rPr>
      </w:pPr>
      <w:bookmarkStart w:id="3" w:name="_Toc152951063"/>
      <w:r w:rsidRPr="006D0963">
        <w:rPr>
          <w:rFonts w:ascii="Times New Roman" w:hAnsi="Times New Roman" w:cs="Times New Roman"/>
          <w:b/>
          <w:bCs/>
          <w:color w:val="000000" w:themeColor="text1"/>
          <w:sz w:val="30"/>
          <w:szCs w:val="30"/>
        </w:rPr>
        <w:lastRenderedPageBreak/>
        <w:t>PHẦN NỘI DUNG</w:t>
      </w:r>
      <w:bookmarkEnd w:id="3"/>
    </w:p>
    <w:p w14:paraId="699D5B69" w14:textId="32FE4E41" w:rsidR="00FD1C64" w:rsidRPr="00DA1B91" w:rsidRDefault="000F4C45" w:rsidP="00CB5EA6">
      <w:pPr>
        <w:pStyle w:val="ListParagraph"/>
        <w:numPr>
          <w:ilvl w:val="0"/>
          <w:numId w:val="1"/>
        </w:numPr>
        <w:jc w:val="center"/>
        <w:outlineLvl w:val="0"/>
        <w:rPr>
          <w:b/>
          <w:bCs/>
          <w:sz w:val="28"/>
        </w:rPr>
      </w:pPr>
      <w:bookmarkStart w:id="4" w:name="_Toc152951064"/>
      <w:r>
        <w:rPr>
          <w:b/>
          <w:bCs/>
          <w:sz w:val="28"/>
        </w:rPr>
        <w:t>GIỚI THIỆU</w:t>
      </w:r>
      <w:bookmarkEnd w:id="4"/>
    </w:p>
    <w:p w14:paraId="1D667EEF" w14:textId="44356C8F" w:rsidR="00E2312E" w:rsidRPr="00DA1B91" w:rsidRDefault="000F4C45" w:rsidP="00CB5EA6">
      <w:pPr>
        <w:pStyle w:val="ListParagraph"/>
        <w:numPr>
          <w:ilvl w:val="0"/>
          <w:numId w:val="2"/>
        </w:numPr>
        <w:outlineLvl w:val="0"/>
        <w:rPr>
          <w:b/>
          <w:bCs/>
        </w:rPr>
      </w:pPr>
      <w:bookmarkStart w:id="5" w:name="_Toc152951065"/>
      <w:r>
        <w:rPr>
          <w:b/>
          <w:bCs/>
        </w:rPr>
        <w:t>Giới thiệu tổng quan về đề tài</w:t>
      </w:r>
      <w:bookmarkEnd w:id="5"/>
    </w:p>
    <w:p w14:paraId="781DD673" w14:textId="77777777" w:rsidR="000F4C45" w:rsidRPr="000F4C45" w:rsidRDefault="00E2312E" w:rsidP="000F4C45">
      <w:pPr>
        <w:pStyle w:val="Nidung"/>
      </w:pPr>
      <w:r w:rsidRPr="00DA1B91">
        <w:tab/>
      </w:r>
      <w:r w:rsidR="000F4C45" w:rsidRPr="000F4C45">
        <w:t>Quản lý một khách sạn, đặc biệt là khi đối mặt với sự đa dạng về quy mô từ nhỏ đến lớn, là một thách thức lớn đối với các quản lý. Để giải quyết vấn đề này, việc xây dựng và duy trì cơ sở dữ liệu là vô cùng quan trọng. Trong lĩnh vực quản lý khách sạn, cơ sở dữ liệu đóng vai trò quan trọng trong việc tạo điều kiện cho việc trao đổi thông tin giữa các thành viên nhanh chóng mà không cần phải gặp trực tiếp.</w:t>
      </w:r>
    </w:p>
    <w:p w14:paraId="2BB8FC01" w14:textId="4AD0468D" w:rsidR="000F4C45" w:rsidRDefault="000F4C45" w:rsidP="000F4C45">
      <w:pPr>
        <w:pStyle w:val="Nidung"/>
      </w:pPr>
      <w:r>
        <w:tab/>
      </w:r>
      <w:r w:rsidRPr="000F4C45">
        <w:t>Lập cơ sở dữ liệu cho quản lý khách sạn không chỉ giúp những người quản lý có cái nhìn chi tiết và rõ ràng ngay cả khi không có mặt tại chỗ, mà còn giúp họ nắm bắt tình hình và giải quyết vấn đề nhanh chóng khi có sự cố. Trong ngữ cảnh này, người quản lý khách sạn đóng vai trò quan trọng, đặc biệt là đối với những khách sạn có dạng buffet.</w:t>
      </w:r>
    </w:p>
    <w:p w14:paraId="332F6551" w14:textId="2A90775F" w:rsidR="000F4C45" w:rsidRDefault="000F4C45" w:rsidP="00CB5EA6">
      <w:pPr>
        <w:pStyle w:val="ListParagraph"/>
        <w:numPr>
          <w:ilvl w:val="0"/>
          <w:numId w:val="2"/>
        </w:numPr>
        <w:outlineLvl w:val="0"/>
        <w:rPr>
          <w:b/>
          <w:bCs/>
        </w:rPr>
      </w:pPr>
      <w:bookmarkStart w:id="6" w:name="_Toc152951066"/>
      <w:r w:rsidRPr="000F4C45">
        <w:rPr>
          <w:b/>
          <w:bCs/>
        </w:rPr>
        <w:t>Phạm vi đề tài</w:t>
      </w:r>
      <w:bookmarkEnd w:id="6"/>
    </w:p>
    <w:p w14:paraId="5E1B0AAD" w14:textId="77777777" w:rsidR="000F4C45" w:rsidRDefault="000F4C45" w:rsidP="000F4C45">
      <w:pPr>
        <w:pStyle w:val="Nidung"/>
      </w:pPr>
      <w:r>
        <w:tab/>
      </w:r>
      <w:r w:rsidRPr="000F4C45">
        <w:t>Đề tài tập trung vào các hoạt động kinh doanh và tuân theo quy trình quản lý của một khách sạn, đảm bảo đầy đủ chức năng của phần mềm và khám phá các chức năng mới liên quan đến quản lý khách sạn để nâng cao tiện ích cho phần mềm.</w:t>
      </w:r>
    </w:p>
    <w:p w14:paraId="2797ADE4" w14:textId="77777777" w:rsidR="000F4C45" w:rsidRPr="000F4C45" w:rsidRDefault="000F4C45" w:rsidP="000F4C45">
      <w:pPr>
        <w:pStyle w:val="Nidung"/>
        <w:rPr>
          <w:b/>
          <w:bCs w:val="0"/>
        </w:rPr>
      </w:pPr>
      <w:r w:rsidRPr="000F4C45">
        <w:rPr>
          <w:b/>
          <w:bCs w:val="0"/>
        </w:rPr>
        <w:t>Phạm vi người dùng: quản lý</w:t>
      </w:r>
    </w:p>
    <w:p w14:paraId="0CAEB80A" w14:textId="00F6DCEC" w:rsidR="000F4C45" w:rsidRPr="000F4C45" w:rsidRDefault="000F4C45" w:rsidP="000F4C45">
      <w:r w:rsidRPr="000F4C45">
        <w:t>Phạm vi chức năng:</w:t>
      </w:r>
    </w:p>
    <w:p w14:paraId="25D7197F" w14:textId="1985FC17" w:rsidR="000F4C45" w:rsidRPr="000F4C45" w:rsidRDefault="000F4C45" w:rsidP="00CB5EA6">
      <w:pPr>
        <w:pStyle w:val="Nidung"/>
        <w:numPr>
          <w:ilvl w:val="0"/>
          <w:numId w:val="30"/>
        </w:numPr>
      </w:pPr>
      <w:r w:rsidRPr="000F4C45">
        <w:t>Quản lý khách sạn</w:t>
      </w:r>
    </w:p>
    <w:p w14:paraId="47F9EA03" w14:textId="00CA1BF9" w:rsidR="000F4C45" w:rsidRPr="000F4C45" w:rsidRDefault="000F4C45" w:rsidP="00CB5EA6">
      <w:pPr>
        <w:pStyle w:val="ListParagraph"/>
        <w:numPr>
          <w:ilvl w:val="0"/>
          <w:numId w:val="31"/>
        </w:numPr>
      </w:pPr>
      <w:r w:rsidRPr="000F4C45">
        <w:t>Quản lý phòng</w:t>
      </w:r>
    </w:p>
    <w:p w14:paraId="59935CDD" w14:textId="23B6D724" w:rsidR="000F4C45" w:rsidRPr="000F4C45" w:rsidRDefault="000F4C45" w:rsidP="00CB5EA6">
      <w:pPr>
        <w:pStyle w:val="Nidung"/>
        <w:numPr>
          <w:ilvl w:val="0"/>
          <w:numId w:val="32"/>
        </w:numPr>
      </w:pPr>
      <w:r w:rsidRPr="000F4C45">
        <w:t>Đặt phòng, hủy đặt phòng</w:t>
      </w:r>
    </w:p>
    <w:p w14:paraId="055E7A15" w14:textId="386846E3" w:rsidR="000F4C45" w:rsidRPr="000F4C45" w:rsidRDefault="000F4C45" w:rsidP="00CB5EA6">
      <w:pPr>
        <w:pStyle w:val="Nidung"/>
        <w:numPr>
          <w:ilvl w:val="0"/>
          <w:numId w:val="32"/>
        </w:numPr>
      </w:pPr>
      <w:r w:rsidRPr="000F4C45">
        <w:t>Theo dõi trạng thái phòng</w:t>
      </w:r>
    </w:p>
    <w:p w14:paraId="147E2B68" w14:textId="07166BEC" w:rsidR="000F4C45" w:rsidRPr="000F4C45" w:rsidRDefault="000F4C45" w:rsidP="00CB5EA6">
      <w:pPr>
        <w:pStyle w:val="ListParagraph"/>
        <w:numPr>
          <w:ilvl w:val="0"/>
          <w:numId w:val="31"/>
        </w:numPr>
      </w:pPr>
      <w:r w:rsidRPr="000F4C45">
        <w:t>Quản lý nhân viên</w:t>
      </w:r>
    </w:p>
    <w:p w14:paraId="4753FBF7" w14:textId="1A172939" w:rsidR="000F4C45" w:rsidRPr="000F4C45" w:rsidRDefault="000F4C45" w:rsidP="00CB5EA6">
      <w:pPr>
        <w:pStyle w:val="Nidung"/>
        <w:numPr>
          <w:ilvl w:val="0"/>
          <w:numId w:val="32"/>
        </w:numPr>
      </w:pPr>
      <w:r w:rsidRPr="000F4C45">
        <w:t>Thêm, xóa, sửa thông tin nhân viên</w:t>
      </w:r>
    </w:p>
    <w:p w14:paraId="7BF5FBA2" w14:textId="059538C4" w:rsidR="000F4C45" w:rsidRPr="000F4C45" w:rsidRDefault="000F4C45" w:rsidP="00CB5EA6">
      <w:pPr>
        <w:pStyle w:val="Nidung"/>
        <w:numPr>
          <w:ilvl w:val="0"/>
          <w:numId w:val="32"/>
        </w:numPr>
      </w:pPr>
      <w:r w:rsidRPr="000F4C45">
        <w:t>Quản lý lịch làm việc, chấm công</w:t>
      </w:r>
    </w:p>
    <w:p w14:paraId="26C36BF1" w14:textId="5DA11102" w:rsidR="000F4C45" w:rsidRPr="000F4C45" w:rsidRDefault="000F4C45" w:rsidP="00CB5EA6">
      <w:pPr>
        <w:pStyle w:val="ListParagraph"/>
        <w:numPr>
          <w:ilvl w:val="0"/>
          <w:numId w:val="31"/>
        </w:numPr>
      </w:pPr>
      <w:r w:rsidRPr="000F4C45">
        <w:t>Quản lý đặt phòng</w:t>
      </w:r>
    </w:p>
    <w:p w14:paraId="3210BA38" w14:textId="43AF922A" w:rsidR="000F4C45" w:rsidRPr="000F4C45" w:rsidRDefault="000F4C45" w:rsidP="00CB5EA6">
      <w:pPr>
        <w:pStyle w:val="Nidung"/>
        <w:numPr>
          <w:ilvl w:val="0"/>
          <w:numId w:val="32"/>
        </w:numPr>
      </w:pPr>
      <w:r w:rsidRPr="000F4C45">
        <w:t>Xác nhận đặt phòng, quản lý thông tin khách hàng</w:t>
      </w:r>
    </w:p>
    <w:p w14:paraId="46C4BCA0" w14:textId="365E604C" w:rsidR="000F4C45" w:rsidRPr="000F4C45" w:rsidRDefault="000F4C45" w:rsidP="00CB5EA6">
      <w:pPr>
        <w:pStyle w:val="ListParagraph"/>
        <w:numPr>
          <w:ilvl w:val="0"/>
          <w:numId w:val="31"/>
        </w:numPr>
      </w:pPr>
      <w:r w:rsidRPr="000F4C45">
        <w:t>Quản lý hóa đơn</w:t>
      </w:r>
    </w:p>
    <w:p w14:paraId="04852E81" w14:textId="77777777" w:rsidR="000F4C45" w:rsidRPr="000F4C45" w:rsidRDefault="000F4C45" w:rsidP="00CB5EA6">
      <w:pPr>
        <w:pStyle w:val="Nidung"/>
        <w:numPr>
          <w:ilvl w:val="0"/>
          <w:numId w:val="32"/>
        </w:numPr>
      </w:pPr>
      <w:r w:rsidRPr="000F4C45">
        <w:t>Xuất hóa đơn, quản lý thông tin thanh toán.</w:t>
      </w:r>
    </w:p>
    <w:p w14:paraId="0455BF51" w14:textId="08854D2C" w:rsidR="000F4C45" w:rsidRPr="000F4C45" w:rsidRDefault="000F4C45" w:rsidP="00CB5EA6">
      <w:pPr>
        <w:pStyle w:val="ListParagraph"/>
        <w:numPr>
          <w:ilvl w:val="0"/>
          <w:numId w:val="31"/>
        </w:numPr>
      </w:pPr>
      <w:r w:rsidRPr="000F4C45">
        <w:lastRenderedPageBreak/>
        <w:t>Thống kê và báo cáo</w:t>
      </w:r>
    </w:p>
    <w:p w14:paraId="68993F98" w14:textId="77777777" w:rsidR="000F4C45" w:rsidRPr="000F4C45" w:rsidRDefault="000F4C45" w:rsidP="00CB5EA6">
      <w:pPr>
        <w:pStyle w:val="Nidung"/>
        <w:numPr>
          <w:ilvl w:val="0"/>
          <w:numId w:val="32"/>
        </w:numPr>
      </w:pPr>
      <w:r w:rsidRPr="000F4C45">
        <w:t>Thống kê doanh thu, số lượng phòng đặt, báo cáo tổng quan về hoạt động của khách sạn.</w:t>
      </w:r>
    </w:p>
    <w:p w14:paraId="5A299AC3" w14:textId="7392862C" w:rsidR="000F4C45" w:rsidRPr="00D33745" w:rsidRDefault="000F4C45" w:rsidP="000F4C45">
      <w:pPr>
        <w:pStyle w:val="Nidung"/>
        <w:rPr>
          <w:b/>
          <w:bCs w:val="0"/>
        </w:rPr>
      </w:pPr>
      <w:r w:rsidRPr="00D33745">
        <w:rPr>
          <w:b/>
          <w:bCs w:val="0"/>
        </w:rPr>
        <w:t>Phạm vi người dùng: nhân viên khách sạn</w:t>
      </w:r>
    </w:p>
    <w:p w14:paraId="0922FDF0" w14:textId="57322E6F" w:rsidR="000F4C45" w:rsidRPr="000F4C45" w:rsidRDefault="000F4C45" w:rsidP="000F4C45">
      <w:pPr>
        <w:pStyle w:val="Nidung"/>
      </w:pPr>
      <w:r w:rsidRPr="000F4C45">
        <w:t>Phạm vi chức năng</w:t>
      </w:r>
      <w:r w:rsidR="00D33745">
        <w:t>:</w:t>
      </w:r>
    </w:p>
    <w:p w14:paraId="1E74A486" w14:textId="3B2C3A42" w:rsidR="000F4C45" w:rsidRPr="000F4C45" w:rsidRDefault="000F4C45" w:rsidP="00CB5EA6">
      <w:pPr>
        <w:pStyle w:val="Nidung"/>
        <w:numPr>
          <w:ilvl w:val="0"/>
          <w:numId w:val="30"/>
        </w:numPr>
      </w:pPr>
      <w:r w:rsidRPr="000F4C45">
        <w:t>Quản lý khách sạn</w:t>
      </w:r>
    </w:p>
    <w:p w14:paraId="7BD87554" w14:textId="6770D35B" w:rsidR="000F4C45" w:rsidRPr="000F4C45" w:rsidRDefault="000F4C45" w:rsidP="00CB5EA6">
      <w:pPr>
        <w:pStyle w:val="ListParagraph"/>
        <w:numPr>
          <w:ilvl w:val="0"/>
          <w:numId w:val="31"/>
        </w:numPr>
      </w:pPr>
      <w:r w:rsidRPr="000F4C45">
        <w:t>Quản lý phòng</w:t>
      </w:r>
    </w:p>
    <w:p w14:paraId="3A1A10C0" w14:textId="77777777" w:rsidR="000F4C45" w:rsidRPr="000F4C45" w:rsidRDefault="000F4C45" w:rsidP="00CB5EA6">
      <w:pPr>
        <w:pStyle w:val="Nidung"/>
        <w:numPr>
          <w:ilvl w:val="0"/>
          <w:numId w:val="32"/>
        </w:numPr>
      </w:pPr>
      <w:r w:rsidRPr="000F4C45">
        <w:t>Xác nhận đặt phòng, kiểm tra trạng thái phòng.</w:t>
      </w:r>
    </w:p>
    <w:p w14:paraId="15016BB2" w14:textId="147BA1E6" w:rsidR="000F4C45" w:rsidRPr="000F4C45" w:rsidRDefault="000F4C45" w:rsidP="00CB5EA6">
      <w:pPr>
        <w:pStyle w:val="ListParagraph"/>
        <w:numPr>
          <w:ilvl w:val="0"/>
          <w:numId w:val="31"/>
        </w:numPr>
      </w:pPr>
      <w:r w:rsidRPr="000F4C45">
        <w:t>Quản lý đặt phòng</w:t>
      </w:r>
    </w:p>
    <w:p w14:paraId="728D4C40" w14:textId="77777777" w:rsidR="000F4C45" w:rsidRPr="000F4C45" w:rsidRDefault="000F4C45" w:rsidP="00CB5EA6">
      <w:pPr>
        <w:pStyle w:val="Nidung"/>
        <w:numPr>
          <w:ilvl w:val="0"/>
          <w:numId w:val="32"/>
        </w:numPr>
      </w:pPr>
      <w:r w:rsidRPr="000F4C45">
        <w:t>Thêm, xóa, sửa thông tin đặt phòng.</w:t>
      </w:r>
    </w:p>
    <w:p w14:paraId="31B3231F" w14:textId="59EA157E" w:rsidR="000F4C45" w:rsidRPr="000F4C45" w:rsidRDefault="000F4C45" w:rsidP="00CB5EA6">
      <w:pPr>
        <w:pStyle w:val="ListParagraph"/>
        <w:numPr>
          <w:ilvl w:val="0"/>
          <w:numId w:val="31"/>
        </w:numPr>
      </w:pPr>
      <w:r w:rsidRPr="000F4C45">
        <w:t>Quản lý khách hàng</w:t>
      </w:r>
    </w:p>
    <w:p w14:paraId="40571715" w14:textId="77777777" w:rsidR="000F4C45" w:rsidRPr="000F4C45" w:rsidRDefault="000F4C45" w:rsidP="00CB5EA6">
      <w:pPr>
        <w:pStyle w:val="Nidung"/>
        <w:numPr>
          <w:ilvl w:val="0"/>
          <w:numId w:val="32"/>
        </w:numPr>
      </w:pPr>
      <w:r w:rsidRPr="000F4C45">
        <w:t>Thêm, xóa, sửa thông tin khách hàng.</w:t>
      </w:r>
    </w:p>
    <w:p w14:paraId="681D4AA8" w14:textId="76C3F703" w:rsidR="000F4C45" w:rsidRPr="000F4C45" w:rsidRDefault="000F4C45" w:rsidP="00CB5EA6">
      <w:pPr>
        <w:pStyle w:val="ListParagraph"/>
        <w:numPr>
          <w:ilvl w:val="0"/>
          <w:numId w:val="31"/>
        </w:numPr>
      </w:pPr>
      <w:r w:rsidRPr="000F4C45">
        <w:t>Quản lý hóa đơn</w:t>
      </w:r>
    </w:p>
    <w:p w14:paraId="46C5FA8E" w14:textId="5ACFCF06" w:rsidR="000F4C45" w:rsidRDefault="000F4C45" w:rsidP="00CB5EA6">
      <w:pPr>
        <w:pStyle w:val="Nidung"/>
        <w:numPr>
          <w:ilvl w:val="0"/>
          <w:numId w:val="32"/>
        </w:numPr>
      </w:pPr>
      <w:r w:rsidRPr="000F4C45">
        <w:t>Xem thông tin thanh toán, in hóa đơn.</w:t>
      </w:r>
    </w:p>
    <w:p w14:paraId="7145F650" w14:textId="599CBB8D" w:rsidR="00D33745" w:rsidRDefault="00D33745" w:rsidP="00CB5EA6">
      <w:pPr>
        <w:pStyle w:val="ListParagraph"/>
        <w:numPr>
          <w:ilvl w:val="0"/>
          <w:numId w:val="2"/>
        </w:numPr>
        <w:outlineLvl w:val="0"/>
        <w:rPr>
          <w:b/>
          <w:bCs/>
        </w:rPr>
      </w:pPr>
      <w:bookmarkStart w:id="7" w:name="_Toc152951067"/>
      <w:r w:rsidRPr="00D33745">
        <w:rPr>
          <w:b/>
          <w:bCs/>
        </w:rPr>
        <w:t>Mục tiêu</w:t>
      </w:r>
      <w:bookmarkEnd w:id="7"/>
    </w:p>
    <w:p w14:paraId="0F9CFA22" w14:textId="7EC8F3DF" w:rsidR="00D33745" w:rsidRPr="00D33745" w:rsidRDefault="00D33745" w:rsidP="00D33745">
      <w:pPr>
        <w:pStyle w:val="Nidung"/>
      </w:pPr>
      <w:r>
        <w:tab/>
      </w:r>
      <w:r w:rsidRPr="00D33745">
        <w:t>Phát triển phần mềm hỗ trợ quản lý bán hàng trong khách sạn, giúp tiết kiệm thời gian, nhanh chóng, và dễ dàng sử dụng.</w:t>
      </w:r>
    </w:p>
    <w:p w14:paraId="1434AD1E" w14:textId="7E40ADA4" w:rsidR="00D33745" w:rsidRPr="00D33745" w:rsidRDefault="00D33745" w:rsidP="00D33745">
      <w:pPr>
        <w:pStyle w:val="Nidung"/>
      </w:pPr>
      <w:r>
        <w:tab/>
      </w:r>
      <w:r w:rsidRPr="00D33745">
        <w:t>Xây dựng hệ thống mới phù hợp và dễ hiểu, tập trung vào nhu cầu thực tế của người sử dụng.</w:t>
      </w:r>
    </w:p>
    <w:p w14:paraId="43E2054E" w14:textId="125261B2" w:rsidR="00D33745" w:rsidRPr="00D33745" w:rsidRDefault="00D33745" w:rsidP="00D33745">
      <w:pPr>
        <w:pStyle w:val="Nidung"/>
      </w:pPr>
      <w:r>
        <w:tab/>
      </w:r>
      <w:r w:rsidRPr="00D33745">
        <w:t>Tối ưu hóa quản lý hệ thống khách sạn, đồng thời cung cấp công cụ hiệu quả cho công việc quản lý.</w:t>
      </w:r>
    </w:p>
    <w:p w14:paraId="50F25E06" w14:textId="636145F5" w:rsidR="00D33745" w:rsidRDefault="00D33745" w:rsidP="00D33745">
      <w:pPr>
        <w:pStyle w:val="Nidung"/>
      </w:pPr>
      <w:r>
        <w:tab/>
      </w:r>
      <w:r w:rsidRPr="00D33745">
        <w:t>Phát triển kỹ năng sáng tạo và tư duy thông qua thiết kế giao diện tương tác người dùng và ứng dụng kiến thức vào thực tế.</w:t>
      </w:r>
    </w:p>
    <w:p w14:paraId="25C5A78A" w14:textId="335963DB" w:rsidR="00D33745" w:rsidRDefault="00D33745" w:rsidP="00CB5EA6">
      <w:pPr>
        <w:pStyle w:val="ListParagraph"/>
        <w:numPr>
          <w:ilvl w:val="0"/>
          <w:numId w:val="2"/>
        </w:numPr>
        <w:outlineLvl w:val="0"/>
        <w:rPr>
          <w:b/>
          <w:bCs/>
        </w:rPr>
      </w:pPr>
      <w:bookmarkStart w:id="8" w:name="_Toc152951068"/>
      <w:r w:rsidRPr="00D33745">
        <w:rPr>
          <w:b/>
          <w:bCs/>
        </w:rPr>
        <w:t>Lý do chọn đề tài</w:t>
      </w:r>
      <w:bookmarkEnd w:id="8"/>
    </w:p>
    <w:p w14:paraId="07589883" w14:textId="680074C9" w:rsidR="00D33745" w:rsidRPr="00D33745" w:rsidRDefault="00D33745" w:rsidP="00D33745">
      <w:pPr>
        <w:pStyle w:val="Nidung"/>
      </w:pPr>
      <w:r>
        <w:tab/>
      </w:r>
      <w:r w:rsidRPr="00D33745">
        <w:t>Trong bối cảnh hội nhập kinh tế quốc tế, ngành du lịch Việt Nam đang phát triển mạnh mẽ. Theo số liệu của Tổng cục Thống kê, năm 2022, Việt Nam đón 6,1 triệu lượt khách quốc tế, tăng 110,9% so với năm 2021. Sự gia tăng du khách đặt ra yêu cầu cao đối với chất lượng dịch vụ của các khách sạn.</w:t>
      </w:r>
    </w:p>
    <w:p w14:paraId="2C19A86A" w14:textId="77777777" w:rsidR="00D33745" w:rsidRPr="00D33745" w:rsidRDefault="00D33745" w:rsidP="00D33745">
      <w:pPr>
        <w:pStyle w:val="Nidung"/>
      </w:pPr>
      <w:r w:rsidRPr="00D33745">
        <w:tab/>
        <w:t xml:space="preserve">Vì vậy, yêu cầu đặt ra là phải xây dựng một phần mềm tin học để quản lý thống nhất và toàn diện hoạt động kinh doanh của khách sạn. Cũng là góp phần đưa hệ thống </w:t>
      </w:r>
      <w:r w:rsidRPr="00D33745">
        <w:lastRenderedPageBreak/>
        <w:t>khách sạn phát triển theo xu hướng chung của xã hội nói chung và ngành du lịch nói riêng</w:t>
      </w:r>
    </w:p>
    <w:p w14:paraId="6F5EAD57" w14:textId="2D180F9E" w:rsidR="00D33745" w:rsidRDefault="00D33745" w:rsidP="00D33745">
      <w:pPr>
        <w:pStyle w:val="Nidung"/>
      </w:pPr>
      <w:r w:rsidRPr="00D33745">
        <w:tab/>
        <w:t>Xuất phát từ những lý do trên, nhóm chúng tôi chọn đề tài "Nghiên cứu về phần mềm quản lý khách sạn" cho bài tiểu luận của mình.</w:t>
      </w:r>
    </w:p>
    <w:p w14:paraId="71925A67" w14:textId="77777777" w:rsidR="006928F0" w:rsidRDefault="006928F0" w:rsidP="00D33745">
      <w:pPr>
        <w:pStyle w:val="Nidung"/>
      </w:pPr>
    </w:p>
    <w:p w14:paraId="06AA7800" w14:textId="77777777" w:rsidR="006928F0" w:rsidRDefault="006928F0" w:rsidP="00D33745">
      <w:pPr>
        <w:pStyle w:val="Nidung"/>
      </w:pPr>
    </w:p>
    <w:p w14:paraId="190006DF" w14:textId="77777777" w:rsidR="006928F0" w:rsidRDefault="006928F0" w:rsidP="00D33745">
      <w:pPr>
        <w:pStyle w:val="Nidung"/>
      </w:pPr>
    </w:p>
    <w:p w14:paraId="2E5B1139" w14:textId="77777777" w:rsidR="006928F0" w:rsidRDefault="006928F0" w:rsidP="00D33745">
      <w:pPr>
        <w:pStyle w:val="Nidung"/>
      </w:pPr>
    </w:p>
    <w:p w14:paraId="58F8346D" w14:textId="77777777" w:rsidR="006928F0" w:rsidRDefault="006928F0" w:rsidP="00D33745">
      <w:pPr>
        <w:pStyle w:val="Nidung"/>
      </w:pPr>
    </w:p>
    <w:p w14:paraId="733120F6" w14:textId="77777777" w:rsidR="006928F0" w:rsidRDefault="006928F0" w:rsidP="00D33745">
      <w:pPr>
        <w:pStyle w:val="Nidung"/>
      </w:pPr>
    </w:p>
    <w:p w14:paraId="12A1FB63" w14:textId="77777777" w:rsidR="006928F0" w:rsidRDefault="006928F0" w:rsidP="00D33745">
      <w:pPr>
        <w:pStyle w:val="Nidung"/>
      </w:pPr>
    </w:p>
    <w:p w14:paraId="0D839B43" w14:textId="77777777" w:rsidR="006928F0" w:rsidRDefault="006928F0" w:rsidP="00D33745">
      <w:pPr>
        <w:pStyle w:val="Nidung"/>
      </w:pPr>
    </w:p>
    <w:p w14:paraId="35009708" w14:textId="77777777" w:rsidR="006928F0" w:rsidRDefault="006928F0" w:rsidP="00D33745">
      <w:pPr>
        <w:pStyle w:val="Nidung"/>
      </w:pPr>
    </w:p>
    <w:p w14:paraId="1E17945D" w14:textId="77777777" w:rsidR="006928F0" w:rsidRDefault="006928F0" w:rsidP="00D33745">
      <w:pPr>
        <w:pStyle w:val="Nidung"/>
      </w:pPr>
    </w:p>
    <w:p w14:paraId="4BB0BA85" w14:textId="77777777" w:rsidR="006928F0" w:rsidRDefault="006928F0" w:rsidP="00D33745">
      <w:pPr>
        <w:pStyle w:val="Nidung"/>
      </w:pPr>
    </w:p>
    <w:p w14:paraId="37AB5FD1" w14:textId="77777777" w:rsidR="006928F0" w:rsidRDefault="006928F0" w:rsidP="00D33745">
      <w:pPr>
        <w:pStyle w:val="Nidung"/>
      </w:pPr>
    </w:p>
    <w:p w14:paraId="1B8693EA" w14:textId="77777777" w:rsidR="006928F0" w:rsidRDefault="006928F0" w:rsidP="00D33745">
      <w:pPr>
        <w:pStyle w:val="Nidung"/>
      </w:pPr>
    </w:p>
    <w:p w14:paraId="5F84C048" w14:textId="77777777" w:rsidR="006928F0" w:rsidRDefault="006928F0" w:rsidP="00D33745">
      <w:pPr>
        <w:pStyle w:val="Nidung"/>
      </w:pPr>
    </w:p>
    <w:p w14:paraId="42ED40FD" w14:textId="77777777" w:rsidR="006928F0" w:rsidRDefault="006928F0" w:rsidP="00D33745">
      <w:pPr>
        <w:pStyle w:val="Nidung"/>
      </w:pPr>
    </w:p>
    <w:p w14:paraId="3AE0AB76" w14:textId="77777777" w:rsidR="006928F0" w:rsidRDefault="006928F0" w:rsidP="00D33745">
      <w:pPr>
        <w:pStyle w:val="Nidung"/>
      </w:pPr>
    </w:p>
    <w:p w14:paraId="12333DF8" w14:textId="77777777" w:rsidR="006928F0" w:rsidRDefault="006928F0" w:rsidP="00D33745">
      <w:pPr>
        <w:pStyle w:val="Nidung"/>
      </w:pPr>
    </w:p>
    <w:p w14:paraId="45C7052E" w14:textId="77777777" w:rsidR="006928F0" w:rsidRDefault="006928F0" w:rsidP="00D33745">
      <w:pPr>
        <w:pStyle w:val="Nidung"/>
      </w:pPr>
    </w:p>
    <w:p w14:paraId="542E57FB" w14:textId="77777777" w:rsidR="006928F0" w:rsidRDefault="006928F0" w:rsidP="00D33745">
      <w:pPr>
        <w:pStyle w:val="Nidung"/>
      </w:pPr>
    </w:p>
    <w:p w14:paraId="50FB3B3E" w14:textId="77777777" w:rsidR="006928F0" w:rsidRDefault="006928F0" w:rsidP="00D33745">
      <w:pPr>
        <w:pStyle w:val="Nidung"/>
      </w:pPr>
    </w:p>
    <w:p w14:paraId="42AA5721" w14:textId="77777777" w:rsidR="006928F0" w:rsidRDefault="006928F0" w:rsidP="00D33745">
      <w:pPr>
        <w:pStyle w:val="Nidung"/>
      </w:pPr>
    </w:p>
    <w:p w14:paraId="515DAEEC" w14:textId="77777777" w:rsidR="006928F0" w:rsidRDefault="006928F0" w:rsidP="00D33745">
      <w:pPr>
        <w:pStyle w:val="Nidung"/>
      </w:pPr>
    </w:p>
    <w:p w14:paraId="5156B2B0" w14:textId="77777777" w:rsidR="006928F0" w:rsidRDefault="006928F0" w:rsidP="00D33745">
      <w:pPr>
        <w:pStyle w:val="Nidung"/>
      </w:pPr>
    </w:p>
    <w:p w14:paraId="41F3F78C" w14:textId="77777777" w:rsidR="006928F0" w:rsidRDefault="006928F0" w:rsidP="00D33745">
      <w:pPr>
        <w:pStyle w:val="Nidung"/>
      </w:pPr>
    </w:p>
    <w:p w14:paraId="2210F51D" w14:textId="77777777" w:rsidR="006928F0" w:rsidRDefault="006928F0" w:rsidP="00D33745">
      <w:pPr>
        <w:pStyle w:val="Nidung"/>
      </w:pPr>
    </w:p>
    <w:p w14:paraId="29DC7FC1" w14:textId="77777777" w:rsidR="006928F0" w:rsidRDefault="006928F0" w:rsidP="00D33745">
      <w:pPr>
        <w:pStyle w:val="Nidung"/>
      </w:pPr>
    </w:p>
    <w:p w14:paraId="0F1BD9DF" w14:textId="2722E11E" w:rsidR="00E27F40" w:rsidRDefault="00E27F40" w:rsidP="00CB5EA6">
      <w:pPr>
        <w:pStyle w:val="ListParagraph"/>
        <w:numPr>
          <w:ilvl w:val="0"/>
          <w:numId w:val="1"/>
        </w:numPr>
        <w:jc w:val="center"/>
        <w:outlineLvl w:val="0"/>
        <w:rPr>
          <w:b/>
          <w:bCs/>
          <w:sz w:val="28"/>
        </w:rPr>
      </w:pPr>
      <w:bookmarkStart w:id="9" w:name="_Toc152951069"/>
      <w:r w:rsidRPr="00E27F40">
        <w:rPr>
          <w:b/>
          <w:bCs/>
          <w:sz w:val="28"/>
        </w:rPr>
        <w:lastRenderedPageBreak/>
        <w:t>THIẾT KẾ VÀ CÀI ĐẶT CƠ SỞ DỮ LIỆU</w:t>
      </w:r>
      <w:bookmarkEnd w:id="9"/>
    </w:p>
    <w:p w14:paraId="0022F73F" w14:textId="5CE752AE" w:rsidR="00E27F40" w:rsidRDefault="00E27F40" w:rsidP="000079F8">
      <w:pPr>
        <w:pStyle w:val="ListParagraph"/>
        <w:numPr>
          <w:ilvl w:val="0"/>
          <w:numId w:val="33"/>
        </w:numPr>
        <w:outlineLvl w:val="0"/>
        <w:rPr>
          <w:b/>
          <w:bCs/>
        </w:rPr>
      </w:pPr>
      <w:bookmarkStart w:id="10" w:name="_Toc152951070"/>
      <w:r w:rsidRPr="00E27F40">
        <w:rPr>
          <w:b/>
          <w:bCs/>
        </w:rPr>
        <w:t>Mô tả bài toán</w:t>
      </w:r>
      <w:bookmarkEnd w:id="10"/>
    </w:p>
    <w:p w14:paraId="7091B013" w14:textId="3E117A9E" w:rsidR="00E27F40" w:rsidRPr="00E27F40" w:rsidRDefault="00E27F40" w:rsidP="00CB5EA6">
      <w:pPr>
        <w:pStyle w:val="Nidung"/>
        <w:numPr>
          <w:ilvl w:val="0"/>
          <w:numId w:val="36"/>
        </w:numPr>
        <w:rPr>
          <w:b/>
          <w:bCs w:val="0"/>
        </w:rPr>
      </w:pPr>
      <w:r w:rsidRPr="00E27F40">
        <w:rPr>
          <w:b/>
          <w:bCs w:val="0"/>
        </w:rPr>
        <w:t>Quản lý nhân viên</w:t>
      </w:r>
    </w:p>
    <w:p w14:paraId="201CB3FA" w14:textId="5085F4E9" w:rsidR="00E27F40" w:rsidRPr="00E27F40" w:rsidRDefault="00E27F40" w:rsidP="00CB5EA6">
      <w:pPr>
        <w:pStyle w:val="Nidung"/>
        <w:numPr>
          <w:ilvl w:val="0"/>
          <w:numId w:val="34"/>
        </w:numPr>
      </w:pPr>
      <w:r w:rsidRPr="00E27F40">
        <w:t>Quản lý nhân viên được chia thành 2 phần nhỏ</w:t>
      </w:r>
    </w:p>
    <w:p w14:paraId="08314707" w14:textId="01272886" w:rsidR="00E27F40" w:rsidRPr="00E27F40" w:rsidRDefault="00E27F40" w:rsidP="00CB5EA6">
      <w:pPr>
        <w:pStyle w:val="Nidung"/>
        <w:numPr>
          <w:ilvl w:val="0"/>
          <w:numId w:val="35"/>
        </w:numPr>
      </w:pPr>
      <w:r w:rsidRPr="00E27F40">
        <w:t>Quản lý thông tin nhân viên</w:t>
      </w:r>
    </w:p>
    <w:p w14:paraId="657E9CC6" w14:textId="564A5B78" w:rsidR="00E27F40" w:rsidRPr="00E27F40" w:rsidRDefault="00E27F40" w:rsidP="00CB5EA6">
      <w:pPr>
        <w:pStyle w:val="Nidung"/>
        <w:numPr>
          <w:ilvl w:val="0"/>
          <w:numId w:val="35"/>
        </w:numPr>
      </w:pPr>
      <w:r w:rsidRPr="00E27F40">
        <w:t>Thêm, xóa, sửa nhân viên</w:t>
      </w:r>
    </w:p>
    <w:p w14:paraId="455151D7" w14:textId="34A0353D" w:rsidR="00E27F40" w:rsidRPr="00E27F40" w:rsidRDefault="00E27F40" w:rsidP="00E27F40">
      <w:pPr>
        <w:pStyle w:val="Nidung"/>
      </w:pPr>
      <w:r>
        <w:tab/>
      </w:r>
      <w:r w:rsidRPr="00E27F40">
        <w:t>Thông qua quản lý nhân viên, ta có thể nắm rõ số lượng nhân viên đang làm việc, thời gian làm việc, và lý lịch cá nhân của họ. Thêm, xóa, sửa nhân viên giúp quản lý hiệu quả nguồn nhân lực trong khách sạn.</w:t>
      </w:r>
    </w:p>
    <w:p w14:paraId="5BBD6CE3" w14:textId="6650F30F" w:rsidR="00E27F40" w:rsidRPr="00E27F40" w:rsidRDefault="00E27F40" w:rsidP="00CB5EA6">
      <w:pPr>
        <w:pStyle w:val="Nidung"/>
        <w:numPr>
          <w:ilvl w:val="0"/>
          <w:numId w:val="36"/>
        </w:numPr>
        <w:rPr>
          <w:b/>
          <w:bCs w:val="0"/>
        </w:rPr>
      </w:pPr>
      <w:r w:rsidRPr="00E27F40">
        <w:rPr>
          <w:b/>
          <w:bCs w:val="0"/>
        </w:rPr>
        <w:t>Quản lý phòng và đặt phòng</w:t>
      </w:r>
    </w:p>
    <w:p w14:paraId="0D071AC2" w14:textId="4A897318" w:rsidR="00E27F40" w:rsidRPr="00E27F40" w:rsidRDefault="00E27F40" w:rsidP="00CB5EA6">
      <w:pPr>
        <w:pStyle w:val="Nidung"/>
        <w:numPr>
          <w:ilvl w:val="0"/>
          <w:numId w:val="34"/>
        </w:numPr>
      </w:pPr>
      <w:r w:rsidRPr="00E27F40">
        <w:t>Quản lý thông tin phòng</w:t>
      </w:r>
    </w:p>
    <w:p w14:paraId="649A333B" w14:textId="1985BCCE" w:rsidR="00E27F40" w:rsidRPr="00E27F40" w:rsidRDefault="00E27F40" w:rsidP="00CB5EA6">
      <w:pPr>
        <w:pStyle w:val="Nidung"/>
        <w:numPr>
          <w:ilvl w:val="0"/>
          <w:numId w:val="35"/>
        </w:numPr>
      </w:pPr>
      <w:r w:rsidRPr="00E27F40">
        <w:t>Thêm, xóa, sửa thông tin phòng</w:t>
      </w:r>
    </w:p>
    <w:p w14:paraId="0AAC4577" w14:textId="3AA8FA43" w:rsidR="00E27F40" w:rsidRPr="00E27F40" w:rsidRDefault="00E27F40" w:rsidP="00CB5EA6">
      <w:pPr>
        <w:pStyle w:val="Nidung"/>
        <w:numPr>
          <w:ilvl w:val="0"/>
          <w:numId w:val="35"/>
        </w:numPr>
      </w:pPr>
      <w:r w:rsidRPr="00E27F40">
        <w:t>Quản lý tình trạng phòng (đã đặt, trống, đang sử dụng)</w:t>
      </w:r>
    </w:p>
    <w:p w14:paraId="0DF19058" w14:textId="24BC7C97" w:rsidR="00E27F40" w:rsidRPr="00E27F40" w:rsidRDefault="00E27F40" w:rsidP="00E27F40">
      <w:pPr>
        <w:pStyle w:val="Nidung"/>
      </w:pPr>
      <w:r>
        <w:tab/>
      </w:r>
      <w:r w:rsidRPr="00E27F40">
        <w:t>Quản lý phòng giúp theo dõi số lượng phòng, tình trạng phòng và quản lý thông tin chi tiết của từng phòng. Quản lý đặt phòng giúp ghi nhận thông tin đặt phòng của khách hàng và tình trạng sử dụng phòng.</w:t>
      </w:r>
    </w:p>
    <w:p w14:paraId="073B3698" w14:textId="6E046772" w:rsidR="00E27F40" w:rsidRPr="00E27F40" w:rsidRDefault="00E27F40" w:rsidP="00CB5EA6">
      <w:pPr>
        <w:pStyle w:val="Nidung"/>
        <w:numPr>
          <w:ilvl w:val="0"/>
          <w:numId w:val="36"/>
        </w:numPr>
        <w:rPr>
          <w:b/>
          <w:bCs w:val="0"/>
        </w:rPr>
      </w:pPr>
      <w:r w:rsidRPr="00E27F40">
        <w:rPr>
          <w:b/>
          <w:bCs w:val="0"/>
        </w:rPr>
        <w:t>Quản lý hóa đơn và thanh toán</w:t>
      </w:r>
    </w:p>
    <w:p w14:paraId="05AA28A8" w14:textId="3A018244" w:rsidR="00E27F40" w:rsidRPr="00E27F40" w:rsidRDefault="00E27F40" w:rsidP="00CB5EA6">
      <w:pPr>
        <w:pStyle w:val="Nidung"/>
        <w:numPr>
          <w:ilvl w:val="0"/>
          <w:numId w:val="34"/>
        </w:numPr>
      </w:pPr>
      <w:r w:rsidRPr="00E27F40">
        <w:t>Quản lý thông tin hóa đơn</w:t>
      </w:r>
    </w:p>
    <w:p w14:paraId="6BE67ACA" w14:textId="28426E4B" w:rsidR="00E27F40" w:rsidRPr="00E27F40" w:rsidRDefault="00E27F40" w:rsidP="00CB5EA6">
      <w:pPr>
        <w:pStyle w:val="Nidung"/>
        <w:numPr>
          <w:ilvl w:val="0"/>
          <w:numId w:val="35"/>
        </w:numPr>
      </w:pPr>
      <w:r w:rsidRPr="00E27F40">
        <w:t>Xuất hóa đơn và in hóa đơn</w:t>
      </w:r>
    </w:p>
    <w:p w14:paraId="04017559" w14:textId="178DEAD8" w:rsidR="00E27F40" w:rsidRPr="00E27F40" w:rsidRDefault="00E27F40" w:rsidP="00CB5EA6">
      <w:pPr>
        <w:pStyle w:val="Nidung"/>
        <w:numPr>
          <w:ilvl w:val="0"/>
          <w:numId w:val="35"/>
        </w:numPr>
      </w:pPr>
      <w:r w:rsidRPr="00E27F40">
        <w:t>Quản lý danh sách các hóa đơn</w:t>
      </w:r>
    </w:p>
    <w:p w14:paraId="46FF826A" w14:textId="4B106C45" w:rsidR="00E27F40" w:rsidRPr="00E27F40" w:rsidRDefault="00E27F40" w:rsidP="00CB5EA6">
      <w:pPr>
        <w:pStyle w:val="Nidung"/>
        <w:numPr>
          <w:ilvl w:val="0"/>
          <w:numId w:val="35"/>
        </w:numPr>
      </w:pPr>
      <w:r w:rsidRPr="00E27F40">
        <w:t>Thống kê doanh thu</w:t>
      </w:r>
    </w:p>
    <w:p w14:paraId="533B075B" w14:textId="05F5821F" w:rsidR="00E27F40" w:rsidRDefault="00E27F40" w:rsidP="00E27F40">
      <w:pPr>
        <w:pStyle w:val="Nidung"/>
      </w:pPr>
      <w:r>
        <w:tab/>
      </w:r>
      <w:r w:rsidRPr="00E27F40">
        <w:t>Quản lý hóa đơn và thanh toán giúp ghi nhận thông tin chi tiết về các dịch vụ đã sử dụng và tính toán tổng cộng cho khách hàng. Thống kê doanh thu giúp theo dõi hiệu suất kinh doanh và tạo ra báo cáo chi tiết về doanh thu.</w:t>
      </w:r>
    </w:p>
    <w:p w14:paraId="368DA2B3" w14:textId="59F73330" w:rsidR="00E27F40" w:rsidRPr="00E27F40" w:rsidRDefault="00E27F40" w:rsidP="000079F8">
      <w:pPr>
        <w:pStyle w:val="ListParagraph"/>
        <w:numPr>
          <w:ilvl w:val="0"/>
          <w:numId w:val="33"/>
        </w:numPr>
        <w:outlineLvl w:val="0"/>
        <w:rPr>
          <w:b/>
          <w:bCs/>
        </w:rPr>
      </w:pPr>
      <w:bookmarkStart w:id="11" w:name="_Toc152951071"/>
      <w:r w:rsidRPr="00E27F40">
        <w:rPr>
          <w:b/>
          <w:bCs/>
        </w:rPr>
        <w:t>Quy trình nghiệp vụ</w:t>
      </w:r>
      <w:bookmarkEnd w:id="11"/>
    </w:p>
    <w:p w14:paraId="3696B652" w14:textId="71967A57" w:rsidR="00E27F40" w:rsidRPr="00E27F40" w:rsidRDefault="00E27F40" w:rsidP="00CB5EA6">
      <w:pPr>
        <w:pStyle w:val="Nidung"/>
        <w:numPr>
          <w:ilvl w:val="0"/>
          <w:numId w:val="37"/>
        </w:numPr>
      </w:pPr>
      <w:r w:rsidRPr="00E27F40">
        <w:t>Quản lý nhân viên</w:t>
      </w:r>
    </w:p>
    <w:p w14:paraId="4EDD28D4" w14:textId="1210B025" w:rsidR="00E27F40" w:rsidRPr="00E27F40" w:rsidRDefault="00E27F40" w:rsidP="00CB5EA6">
      <w:pPr>
        <w:pStyle w:val="Nidung"/>
        <w:numPr>
          <w:ilvl w:val="0"/>
          <w:numId w:val="35"/>
        </w:numPr>
      </w:pPr>
      <w:r w:rsidRPr="00E27F40">
        <w:t>Thêm nhân viên mới hoặc xóa nhân viên nếu họ rời đi</w:t>
      </w:r>
    </w:p>
    <w:p w14:paraId="157419F8" w14:textId="2542275A" w:rsidR="00E27F40" w:rsidRPr="00E27F40" w:rsidRDefault="00E27F40" w:rsidP="00CB5EA6">
      <w:pPr>
        <w:pStyle w:val="Nidung"/>
        <w:numPr>
          <w:ilvl w:val="0"/>
          <w:numId w:val="35"/>
        </w:numPr>
      </w:pPr>
      <w:r w:rsidRPr="00E27F40">
        <w:t>Sửa thông tin nhân viên khi có thay đổi</w:t>
      </w:r>
    </w:p>
    <w:p w14:paraId="2215077A" w14:textId="675A8936" w:rsidR="00E27F40" w:rsidRPr="00E27F40" w:rsidRDefault="00E27F40" w:rsidP="00CB5EA6">
      <w:pPr>
        <w:pStyle w:val="Nidung"/>
        <w:numPr>
          <w:ilvl w:val="0"/>
          <w:numId w:val="37"/>
        </w:numPr>
      </w:pPr>
      <w:r w:rsidRPr="00E27F40">
        <w:t>Quản lý phòng và đặt phòng</w:t>
      </w:r>
    </w:p>
    <w:p w14:paraId="1BCC98A2" w14:textId="16ACA12D" w:rsidR="00E27F40" w:rsidRPr="00E27F40" w:rsidRDefault="00E27F40" w:rsidP="00CB5EA6">
      <w:pPr>
        <w:pStyle w:val="Nidung"/>
        <w:numPr>
          <w:ilvl w:val="0"/>
          <w:numId w:val="35"/>
        </w:numPr>
      </w:pPr>
      <w:r w:rsidRPr="00E27F40">
        <w:t>Thêm, xóa, sửa thông tin phòng theo tình trạng sử dụng</w:t>
      </w:r>
    </w:p>
    <w:p w14:paraId="13083301" w14:textId="77B007B2" w:rsidR="00E27F40" w:rsidRPr="00E27F40" w:rsidRDefault="00E27F40" w:rsidP="00CB5EA6">
      <w:pPr>
        <w:pStyle w:val="Nidung"/>
        <w:numPr>
          <w:ilvl w:val="0"/>
          <w:numId w:val="35"/>
        </w:numPr>
      </w:pPr>
      <w:r w:rsidRPr="00E27F40">
        <w:lastRenderedPageBreak/>
        <w:t>Ghi nhận thông tin đặt phòng từ khách hàng</w:t>
      </w:r>
    </w:p>
    <w:p w14:paraId="3C997106" w14:textId="37243B64" w:rsidR="00E27F40" w:rsidRPr="00E27F40" w:rsidRDefault="00E27F40" w:rsidP="00CB5EA6">
      <w:pPr>
        <w:pStyle w:val="Nidung"/>
        <w:numPr>
          <w:ilvl w:val="0"/>
          <w:numId w:val="35"/>
        </w:numPr>
      </w:pPr>
      <w:r w:rsidRPr="00E27F40">
        <w:t>Cập nhật tình trạng phòng khi khách hàng đến hoặc rời đi</w:t>
      </w:r>
    </w:p>
    <w:p w14:paraId="6591CDD7" w14:textId="2CE7521F" w:rsidR="00E27F40" w:rsidRPr="00E27F40" w:rsidRDefault="00E27F40" w:rsidP="00CB5EA6">
      <w:pPr>
        <w:pStyle w:val="Nidung"/>
        <w:numPr>
          <w:ilvl w:val="0"/>
          <w:numId w:val="37"/>
        </w:numPr>
      </w:pPr>
      <w:r w:rsidRPr="00E27F40">
        <w:t>Quản lý hóa đơn và thanh toán</w:t>
      </w:r>
    </w:p>
    <w:p w14:paraId="2592A911" w14:textId="7C8F3E52" w:rsidR="00E27F40" w:rsidRPr="00E27F40" w:rsidRDefault="00E27F40" w:rsidP="00CB5EA6">
      <w:pPr>
        <w:pStyle w:val="Nidung"/>
        <w:numPr>
          <w:ilvl w:val="0"/>
          <w:numId w:val="35"/>
        </w:numPr>
      </w:pPr>
      <w:r w:rsidRPr="00E27F40">
        <w:t>Ghi nhận thông tin chi tiết về các dịch vụ khách hàng sử dụng</w:t>
      </w:r>
    </w:p>
    <w:p w14:paraId="066CC39A" w14:textId="1E56C7C0" w:rsidR="00E27F40" w:rsidRPr="00E27F40" w:rsidRDefault="00E27F40" w:rsidP="00CB5EA6">
      <w:pPr>
        <w:pStyle w:val="Nidung"/>
        <w:numPr>
          <w:ilvl w:val="0"/>
          <w:numId w:val="35"/>
        </w:numPr>
      </w:pPr>
      <w:r w:rsidRPr="00E27F40">
        <w:t>Tính tổng cộng và xuất hóa đơn cho khách hàng</w:t>
      </w:r>
    </w:p>
    <w:p w14:paraId="159896EE" w14:textId="0239E340" w:rsidR="00E27F40" w:rsidRPr="00E27F40" w:rsidRDefault="00E27F40" w:rsidP="00CB5EA6">
      <w:pPr>
        <w:pStyle w:val="Nidung"/>
        <w:numPr>
          <w:ilvl w:val="0"/>
          <w:numId w:val="35"/>
        </w:numPr>
      </w:pPr>
      <w:r w:rsidRPr="00E27F40">
        <w:t>Lưu trữ thông tin hóa đơn và cập nhật doanh thu</w:t>
      </w:r>
    </w:p>
    <w:p w14:paraId="19E2F3D7" w14:textId="4D4F5646" w:rsidR="00E27F40" w:rsidRPr="00E27F40" w:rsidRDefault="00E27F40" w:rsidP="00CB5EA6">
      <w:pPr>
        <w:pStyle w:val="Nidung"/>
        <w:numPr>
          <w:ilvl w:val="0"/>
          <w:numId w:val="37"/>
        </w:numPr>
      </w:pPr>
      <w:r w:rsidRPr="00E27F40">
        <w:t>Thống kê doanh thu</w:t>
      </w:r>
    </w:p>
    <w:p w14:paraId="32B14E9B" w14:textId="77ADA9F2" w:rsidR="00E27F40" w:rsidRPr="00E27F40" w:rsidRDefault="00E27F40" w:rsidP="00CB5EA6">
      <w:pPr>
        <w:pStyle w:val="Nidung"/>
        <w:numPr>
          <w:ilvl w:val="0"/>
          <w:numId w:val="35"/>
        </w:numPr>
      </w:pPr>
      <w:r w:rsidRPr="00E27F40">
        <w:t>Tổng hợp dữ liệu từ hóa đơn và đặt phòng</w:t>
      </w:r>
    </w:p>
    <w:p w14:paraId="57215F6F" w14:textId="5C5DA60B" w:rsidR="00E27F40" w:rsidRPr="00E27F40" w:rsidRDefault="00E27F40" w:rsidP="00CB5EA6">
      <w:pPr>
        <w:pStyle w:val="Nidung"/>
        <w:numPr>
          <w:ilvl w:val="0"/>
          <w:numId w:val="35"/>
        </w:numPr>
      </w:pPr>
      <w:r w:rsidRPr="00E27F40">
        <w:t>Xuất báo cáo thống kê doanh thu theo khoảng thời gian cụ thể</w:t>
      </w:r>
    </w:p>
    <w:p w14:paraId="3656F7F9" w14:textId="6D2B0E9D" w:rsidR="00E27F40" w:rsidRDefault="00E27F40" w:rsidP="00E27F40">
      <w:pPr>
        <w:pStyle w:val="Nidung"/>
      </w:pPr>
      <w:r>
        <w:tab/>
      </w:r>
      <w:r w:rsidRPr="00E27F40">
        <w:t>Khi khách hàng đến khách sạn, nhân viên tiếp tân sẽ thực hiện các bước tiếp đón, đặt phòng, và ghi nhận dịch vụ sử dụng. Quá trình này sẽ tạo ra thông tin cơ bản cho quản lý và hóa đơn cuối cùng. Các thông tin này sẽ được sử dụng trong quá trình thống kê doanh thu và quản lý tổng thể của khách sạn.</w:t>
      </w:r>
    </w:p>
    <w:p w14:paraId="27DC9C31" w14:textId="0C9504A3" w:rsidR="009F1EEF" w:rsidRDefault="009F1EEF" w:rsidP="000079F8">
      <w:pPr>
        <w:pStyle w:val="ListParagraph"/>
        <w:numPr>
          <w:ilvl w:val="0"/>
          <w:numId w:val="33"/>
        </w:numPr>
        <w:outlineLvl w:val="0"/>
        <w:rPr>
          <w:b/>
          <w:bCs/>
        </w:rPr>
      </w:pPr>
      <w:bookmarkStart w:id="12" w:name="_Toc152951072"/>
      <w:r w:rsidRPr="009F1EEF">
        <w:rPr>
          <w:b/>
          <w:bCs/>
        </w:rPr>
        <w:t>Sơ đồ Diagrams</w:t>
      </w:r>
      <w:bookmarkEnd w:id="12"/>
    </w:p>
    <w:p w14:paraId="4BDF9F8E" w14:textId="534F7269" w:rsidR="009F1EEF" w:rsidRDefault="009F1EEF" w:rsidP="009F1EEF">
      <w:pPr>
        <w:jc w:val="center"/>
      </w:pPr>
      <w:r w:rsidRPr="00EB7F78">
        <w:rPr>
          <w:noProof/>
          <w:sz w:val="28"/>
        </w:rPr>
        <w:drawing>
          <wp:inline distT="0" distB="0" distL="0" distR="0" wp14:anchorId="4FC47E4D" wp14:editId="181AB2F0">
            <wp:extent cx="5760720" cy="3312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12472"/>
                    </a:xfrm>
                    <a:prstGeom prst="rect">
                      <a:avLst/>
                    </a:prstGeom>
                  </pic:spPr>
                </pic:pic>
              </a:graphicData>
            </a:graphic>
          </wp:inline>
        </w:drawing>
      </w:r>
    </w:p>
    <w:p w14:paraId="29E4FC17" w14:textId="2DA30F2A" w:rsidR="009F1EEF" w:rsidRDefault="009F1EEF" w:rsidP="000079F8">
      <w:pPr>
        <w:pStyle w:val="ListParagraph"/>
        <w:numPr>
          <w:ilvl w:val="0"/>
          <w:numId w:val="33"/>
        </w:numPr>
        <w:outlineLvl w:val="0"/>
        <w:rPr>
          <w:b/>
          <w:bCs/>
        </w:rPr>
      </w:pPr>
      <w:bookmarkStart w:id="13" w:name="_Toc152951073"/>
      <w:r w:rsidRPr="009F1EEF">
        <w:rPr>
          <w:b/>
          <w:bCs/>
        </w:rPr>
        <w:t>Đặc tả cơ sở dữ liệu</w:t>
      </w:r>
      <w:bookmarkEnd w:id="13"/>
    </w:p>
    <w:p w14:paraId="63899865" w14:textId="477F6ED2" w:rsidR="009F1EEF" w:rsidRPr="009F1EEF" w:rsidRDefault="009F1EEF" w:rsidP="000079F8">
      <w:pPr>
        <w:pStyle w:val="ListParagraph"/>
        <w:numPr>
          <w:ilvl w:val="0"/>
          <w:numId w:val="38"/>
        </w:numPr>
        <w:rPr>
          <w:i/>
          <w:iCs/>
        </w:rPr>
      </w:pPr>
      <w:r w:rsidRPr="009F1EEF">
        <w:rPr>
          <w:i/>
          <w:iCs/>
        </w:rPr>
        <w:t>Bảng chức vụ</w:t>
      </w:r>
    </w:p>
    <w:tbl>
      <w:tblPr>
        <w:tblStyle w:val="TableGrid"/>
        <w:tblW w:w="0" w:type="auto"/>
        <w:tblLook w:val="04A0" w:firstRow="1" w:lastRow="0" w:firstColumn="1" w:lastColumn="0" w:noHBand="0" w:noVBand="1"/>
      </w:tblPr>
      <w:tblGrid>
        <w:gridCol w:w="1909"/>
        <w:gridCol w:w="3340"/>
        <w:gridCol w:w="3813"/>
      </w:tblGrid>
      <w:tr w:rsidR="009F1EEF" w:rsidRPr="009F1EEF" w14:paraId="56702AE5" w14:textId="77777777" w:rsidTr="009F1EEF">
        <w:tc>
          <w:tcPr>
            <w:tcW w:w="1951" w:type="dxa"/>
            <w:vAlign w:val="center"/>
          </w:tcPr>
          <w:p w14:paraId="7E6C8227" w14:textId="42917F71" w:rsidR="009F1EEF" w:rsidRPr="009F1EEF" w:rsidRDefault="009F1EEF" w:rsidP="009F1EEF">
            <w:pPr>
              <w:jc w:val="center"/>
              <w:rPr>
                <w:b/>
                <w:bCs/>
              </w:rPr>
            </w:pPr>
            <w:r w:rsidRPr="009F1EEF">
              <w:rPr>
                <w:b/>
                <w:bCs/>
              </w:rPr>
              <w:t>Thuộc tính</w:t>
            </w:r>
          </w:p>
        </w:tc>
        <w:tc>
          <w:tcPr>
            <w:tcW w:w="3402" w:type="dxa"/>
            <w:vAlign w:val="center"/>
          </w:tcPr>
          <w:p w14:paraId="23CA0DE0" w14:textId="7EB93C2E" w:rsidR="009F1EEF" w:rsidRPr="009F1EEF" w:rsidRDefault="009F1EEF" w:rsidP="009F1EEF">
            <w:pPr>
              <w:jc w:val="center"/>
              <w:rPr>
                <w:b/>
                <w:bCs/>
              </w:rPr>
            </w:pPr>
            <w:r w:rsidRPr="009F1EEF">
              <w:rPr>
                <w:b/>
                <w:bCs/>
              </w:rPr>
              <w:t>Kiểu dữ liệu</w:t>
            </w:r>
          </w:p>
        </w:tc>
        <w:tc>
          <w:tcPr>
            <w:tcW w:w="3935" w:type="dxa"/>
            <w:vAlign w:val="center"/>
          </w:tcPr>
          <w:p w14:paraId="19832005" w14:textId="11B1F3A1" w:rsidR="009F1EEF" w:rsidRPr="009F1EEF" w:rsidRDefault="009F1EEF" w:rsidP="009F1EEF">
            <w:pPr>
              <w:jc w:val="center"/>
              <w:rPr>
                <w:b/>
                <w:bCs/>
              </w:rPr>
            </w:pPr>
            <w:r w:rsidRPr="009F1EEF">
              <w:rPr>
                <w:b/>
                <w:bCs/>
              </w:rPr>
              <w:t>Ràng buộc</w:t>
            </w:r>
          </w:p>
        </w:tc>
      </w:tr>
      <w:tr w:rsidR="009F1EEF" w14:paraId="08603D3E" w14:textId="77777777" w:rsidTr="009F1EEF">
        <w:tc>
          <w:tcPr>
            <w:tcW w:w="1951" w:type="dxa"/>
          </w:tcPr>
          <w:p w14:paraId="282A6D2F" w14:textId="48FAB040" w:rsidR="009F1EEF" w:rsidRPr="009F1EEF" w:rsidRDefault="009F1EEF" w:rsidP="009F1EEF">
            <w:r w:rsidRPr="009F1EEF">
              <w:lastRenderedPageBreak/>
              <w:t>MACV</w:t>
            </w:r>
          </w:p>
        </w:tc>
        <w:tc>
          <w:tcPr>
            <w:tcW w:w="3402" w:type="dxa"/>
          </w:tcPr>
          <w:p w14:paraId="7EAB5D51" w14:textId="76D02EDD" w:rsidR="009F1EEF" w:rsidRPr="009F1EEF" w:rsidRDefault="009F1EEF" w:rsidP="009F1EEF">
            <w:proofErr w:type="gramStart"/>
            <w:r w:rsidRPr="009F1EEF">
              <w:t>VARCHAR(</w:t>
            </w:r>
            <w:proofErr w:type="gramEnd"/>
            <w:r w:rsidRPr="009F1EEF">
              <w:t>10)</w:t>
            </w:r>
          </w:p>
        </w:tc>
        <w:tc>
          <w:tcPr>
            <w:tcW w:w="3935" w:type="dxa"/>
          </w:tcPr>
          <w:p w14:paraId="0F27E3F1" w14:textId="000DD859" w:rsidR="009F1EEF" w:rsidRPr="009F1EEF" w:rsidRDefault="009F1EEF" w:rsidP="009F1EEF">
            <w:r w:rsidRPr="009F1EEF">
              <w:t>PRIMARY KEY, NOT NULL</w:t>
            </w:r>
          </w:p>
        </w:tc>
      </w:tr>
      <w:tr w:rsidR="009F1EEF" w14:paraId="25D3A826" w14:textId="77777777" w:rsidTr="009F1EEF">
        <w:tc>
          <w:tcPr>
            <w:tcW w:w="1951" w:type="dxa"/>
          </w:tcPr>
          <w:p w14:paraId="6F1A18D6" w14:textId="6879577A" w:rsidR="009F1EEF" w:rsidRPr="009F1EEF" w:rsidRDefault="009F1EEF" w:rsidP="009F1EEF">
            <w:r w:rsidRPr="009F1EEF">
              <w:t>TENCV</w:t>
            </w:r>
          </w:p>
        </w:tc>
        <w:tc>
          <w:tcPr>
            <w:tcW w:w="3402" w:type="dxa"/>
          </w:tcPr>
          <w:p w14:paraId="5737B51D" w14:textId="5F4EC5FE" w:rsidR="009F1EEF" w:rsidRPr="009F1EEF" w:rsidRDefault="009F1EEF" w:rsidP="009F1EEF">
            <w:proofErr w:type="gramStart"/>
            <w:r w:rsidRPr="009F1EEF">
              <w:t>NVARCHAR(</w:t>
            </w:r>
            <w:proofErr w:type="gramEnd"/>
            <w:r w:rsidR="00742E8E">
              <w:t>50</w:t>
            </w:r>
            <w:r w:rsidRPr="009F1EEF">
              <w:t>)</w:t>
            </w:r>
          </w:p>
        </w:tc>
        <w:tc>
          <w:tcPr>
            <w:tcW w:w="3935" w:type="dxa"/>
          </w:tcPr>
          <w:p w14:paraId="0F2BFE9E" w14:textId="77777777" w:rsidR="009F1EEF" w:rsidRPr="009F1EEF" w:rsidRDefault="009F1EEF" w:rsidP="009F1EEF"/>
        </w:tc>
      </w:tr>
    </w:tbl>
    <w:p w14:paraId="1C4EB145" w14:textId="0CC336B8" w:rsidR="009F1EEF" w:rsidRDefault="009F1EEF" w:rsidP="000079F8">
      <w:pPr>
        <w:pStyle w:val="ListParagraph"/>
        <w:numPr>
          <w:ilvl w:val="0"/>
          <w:numId w:val="38"/>
        </w:numPr>
        <w:rPr>
          <w:i/>
          <w:iCs/>
        </w:rPr>
      </w:pPr>
      <w:r w:rsidRPr="009F1EEF">
        <w:rPr>
          <w:i/>
          <w:iCs/>
        </w:rPr>
        <w:t>Bảng nhân viên</w:t>
      </w:r>
    </w:p>
    <w:tbl>
      <w:tblPr>
        <w:tblStyle w:val="TableGrid"/>
        <w:tblW w:w="0" w:type="auto"/>
        <w:tblLook w:val="04A0" w:firstRow="1" w:lastRow="0" w:firstColumn="1" w:lastColumn="0" w:noHBand="0" w:noVBand="1"/>
      </w:tblPr>
      <w:tblGrid>
        <w:gridCol w:w="1931"/>
        <w:gridCol w:w="3337"/>
        <w:gridCol w:w="3794"/>
      </w:tblGrid>
      <w:tr w:rsidR="009F1EEF" w:rsidRPr="009F1EEF" w14:paraId="7EF218AB" w14:textId="77777777" w:rsidTr="009F1EEF">
        <w:tc>
          <w:tcPr>
            <w:tcW w:w="1951" w:type="dxa"/>
            <w:vAlign w:val="center"/>
          </w:tcPr>
          <w:p w14:paraId="559D079E" w14:textId="0AC2F032" w:rsidR="009F1EEF" w:rsidRPr="009F1EEF" w:rsidRDefault="009F1EEF" w:rsidP="009F1EEF">
            <w:pPr>
              <w:jc w:val="center"/>
              <w:rPr>
                <w:b/>
                <w:bCs/>
              </w:rPr>
            </w:pPr>
            <w:r w:rsidRPr="009F1EEF">
              <w:rPr>
                <w:b/>
                <w:bCs/>
              </w:rPr>
              <w:t>Thuộc tính</w:t>
            </w:r>
          </w:p>
        </w:tc>
        <w:tc>
          <w:tcPr>
            <w:tcW w:w="3402" w:type="dxa"/>
            <w:vAlign w:val="center"/>
          </w:tcPr>
          <w:p w14:paraId="043A0966" w14:textId="39328C12" w:rsidR="009F1EEF" w:rsidRPr="009F1EEF" w:rsidRDefault="009F1EEF" w:rsidP="009F1EEF">
            <w:pPr>
              <w:jc w:val="center"/>
              <w:rPr>
                <w:b/>
                <w:bCs/>
              </w:rPr>
            </w:pPr>
            <w:r w:rsidRPr="009F1EEF">
              <w:rPr>
                <w:b/>
                <w:bCs/>
              </w:rPr>
              <w:t>Kiểu dữ liệu</w:t>
            </w:r>
          </w:p>
        </w:tc>
        <w:tc>
          <w:tcPr>
            <w:tcW w:w="3935" w:type="dxa"/>
            <w:vAlign w:val="center"/>
          </w:tcPr>
          <w:p w14:paraId="41874F18" w14:textId="729157CF" w:rsidR="009F1EEF" w:rsidRPr="009F1EEF" w:rsidRDefault="009F1EEF" w:rsidP="009F1EEF">
            <w:pPr>
              <w:jc w:val="center"/>
              <w:rPr>
                <w:b/>
                <w:bCs/>
              </w:rPr>
            </w:pPr>
            <w:r w:rsidRPr="009F1EEF">
              <w:rPr>
                <w:b/>
                <w:bCs/>
              </w:rPr>
              <w:t>Ràng buộc</w:t>
            </w:r>
          </w:p>
        </w:tc>
      </w:tr>
      <w:tr w:rsidR="009F1EEF" w14:paraId="7AFDA1C2" w14:textId="77777777" w:rsidTr="009F1EEF">
        <w:tc>
          <w:tcPr>
            <w:tcW w:w="1951" w:type="dxa"/>
          </w:tcPr>
          <w:p w14:paraId="28A946DE" w14:textId="71259628" w:rsidR="009F1EEF" w:rsidRDefault="009F1EEF" w:rsidP="009F1EEF">
            <w:r>
              <w:t>MANV</w:t>
            </w:r>
          </w:p>
        </w:tc>
        <w:tc>
          <w:tcPr>
            <w:tcW w:w="3402" w:type="dxa"/>
          </w:tcPr>
          <w:p w14:paraId="0110781C" w14:textId="48D679AA" w:rsidR="009F1EEF" w:rsidRDefault="009F1EEF" w:rsidP="009F1EEF">
            <w:proofErr w:type="gramStart"/>
            <w:r>
              <w:t>VARCHAR(</w:t>
            </w:r>
            <w:proofErr w:type="gramEnd"/>
            <w:r>
              <w:t>10)</w:t>
            </w:r>
          </w:p>
        </w:tc>
        <w:tc>
          <w:tcPr>
            <w:tcW w:w="3935" w:type="dxa"/>
          </w:tcPr>
          <w:p w14:paraId="6FDC8C42" w14:textId="25A70B7C" w:rsidR="009F1EEF" w:rsidRDefault="009F1EEF" w:rsidP="009F1EEF">
            <w:r>
              <w:t>PRIMARY KEY, NOT NULL</w:t>
            </w:r>
          </w:p>
        </w:tc>
      </w:tr>
      <w:tr w:rsidR="009F1EEF" w14:paraId="78F8FFA1" w14:textId="77777777" w:rsidTr="009F1EEF">
        <w:tc>
          <w:tcPr>
            <w:tcW w:w="1951" w:type="dxa"/>
          </w:tcPr>
          <w:p w14:paraId="6F337680" w14:textId="24B7E081" w:rsidR="009F1EEF" w:rsidRDefault="009F1EEF" w:rsidP="009F1EEF">
            <w:r>
              <w:t>TENNV</w:t>
            </w:r>
          </w:p>
        </w:tc>
        <w:tc>
          <w:tcPr>
            <w:tcW w:w="3402" w:type="dxa"/>
          </w:tcPr>
          <w:p w14:paraId="2456036A" w14:textId="73E9D096" w:rsidR="009F1EEF" w:rsidRDefault="009F1EEF" w:rsidP="009F1EEF">
            <w:proofErr w:type="gramStart"/>
            <w:r>
              <w:t>NVARCHAR(</w:t>
            </w:r>
            <w:proofErr w:type="gramEnd"/>
            <w:r w:rsidR="00742E8E">
              <w:t>50</w:t>
            </w:r>
            <w:r>
              <w:t>)</w:t>
            </w:r>
          </w:p>
        </w:tc>
        <w:tc>
          <w:tcPr>
            <w:tcW w:w="3935" w:type="dxa"/>
          </w:tcPr>
          <w:p w14:paraId="12CDB72D" w14:textId="77777777" w:rsidR="009F1EEF" w:rsidRDefault="009F1EEF" w:rsidP="009F1EEF"/>
        </w:tc>
      </w:tr>
      <w:tr w:rsidR="009F1EEF" w14:paraId="44B01F78" w14:textId="77777777" w:rsidTr="009F1EEF">
        <w:tc>
          <w:tcPr>
            <w:tcW w:w="1951" w:type="dxa"/>
          </w:tcPr>
          <w:p w14:paraId="0373ABDE" w14:textId="4B7245D0" w:rsidR="009F1EEF" w:rsidRDefault="009F1EEF" w:rsidP="009F1EEF">
            <w:r>
              <w:t>GIOITINH</w:t>
            </w:r>
          </w:p>
        </w:tc>
        <w:tc>
          <w:tcPr>
            <w:tcW w:w="3402" w:type="dxa"/>
          </w:tcPr>
          <w:p w14:paraId="0795182D" w14:textId="6E018910" w:rsidR="009F1EEF" w:rsidRDefault="009F1EEF" w:rsidP="009F1EEF">
            <w:proofErr w:type="gramStart"/>
            <w:r>
              <w:t>NVARCHAR(</w:t>
            </w:r>
            <w:proofErr w:type="gramEnd"/>
            <w:r>
              <w:t>5)</w:t>
            </w:r>
          </w:p>
        </w:tc>
        <w:tc>
          <w:tcPr>
            <w:tcW w:w="3935" w:type="dxa"/>
          </w:tcPr>
          <w:p w14:paraId="7DCD367C" w14:textId="77777777" w:rsidR="009F1EEF" w:rsidRDefault="009F1EEF" w:rsidP="009F1EEF"/>
        </w:tc>
      </w:tr>
      <w:tr w:rsidR="009F1EEF" w14:paraId="4E3B1CBC" w14:textId="77777777" w:rsidTr="009F1EEF">
        <w:tc>
          <w:tcPr>
            <w:tcW w:w="1951" w:type="dxa"/>
          </w:tcPr>
          <w:p w14:paraId="33B41224" w14:textId="00D415F1" w:rsidR="009F1EEF" w:rsidRDefault="009F1EEF" w:rsidP="009F1EEF">
            <w:r>
              <w:t>NGAYSINH</w:t>
            </w:r>
          </w:p>
        </w:tc>
        <w:tc>
          <w:tcPr>
            <w:tcW w:w="3402" w:type="dxa"/>
          </w:tcPr>
          <w:p w14:paraId="1E28B6DD" w14:textId="3A761A4D" w:rsidR="009F1EEF" w:rsidRDefault="009F1EEF" w:rsidP="009F1EEF">
            <w:r>
              <w:t>DATE</w:t>
            </w:r>
          </w:p>
        </w:tc>
        <w:tc>
          <w:tcPr>
            <w:tcW w:w="3935" w:type="dxa"/>
          </w:tcPr>
          <w:p w14:paraId="1AFBF037" w14:textId="77777777" w:rsidR="009F1EEF" w:rsidRDefault="009F1EEF" w:rsidP="009F1EEF"/>
        </w:tc>
      </w:tr>
      <w:tr w:rsidR="009F1EEF" w14:paraId="089BB1F9" w14:textId="77777777" w:rsidTr="009F1EEF">
        <w:tc>
          <w:tcPr>
            <w:tcW w:w="1951" w:type="dxa"/>
          </w:tcPr>
          <w:p w14:paraId="4CCA3F53" w14:textId="5122CF9B" w:rsidR="009F1EEF" w:rsidRDefault="009F1EEF" w:rsidP="009F1EEF">
            <w:r>
              <w:t>DIACHI</w:t>
            </w:r>
          </w:p>
        </w:tc>
        <w:tc>
          <w:tcPr>
            <w:tcW w:w="3402" w:type="dxa"/>
          </w:tcPr>
          <w:p w14:paraId="05EC23A1" w14:textId="7A97E9BD" w:rsidR="009F1EEF" w:rsidRDefault="009F1EEF" w:rsidP="009F1EEF">
            <w:proofErr w:type="gramStart"/>
            <w:r>
              <w:t>NVARCHAR(</w:t>
            </w:r>
            <w:proofErr w:type="gramEnd"/>
            <w:r>
              <w:t>100)</w:t>
            </w:r>
          </w:p>
        </w:tc>
        <w:tc>
          <w:tcPr>
            <w:tcW w:w="3935" w:type="dxa"/>
          </w:tcPr>
          <w:p w14:paraId="4F1F8E1C" w14:textId="77777777" w:rsidR="009F1EEF" w:rsidRDefault="009F1EEF" w:rsidP="009F1EEF"/>
        </w:tc>
      </w:tr>
      <w:tr w:rsidR="009F1EEF" w14:paraId="5345F9BE" w14:textId="77777777" w:rsidTr="009F1EEF">
        <w:tc>
          <w:tcPr>
            <w:tcW w:w="1951" w:type="dxa"/>
          </w:tcPr>
          <w:p w14:paraId="58076337" w14:textId="3FBF9E0A" w:rsidR="009F1EEF" w:rsidRDefault="009F1EEF" w:rsidP="009F1EEF">
            <w:r>
              <w:t xml:space="preserve">SDT </w:t>
            </w:r>
          </w:p>
        </w:tc>
        <w:tc>
          <w:tcPr>
            <w:tcW w:w="3402" w:type="dxa"/>
          </w:tcPr>
          <w:p w14:paraId="2E7612F1" w14:textId="22A43332" w:rsidR="009F1EEF" w:rsidRDefault="00742E8E" w:rsidP="009F1EEF">
            <w:proofErr w:type="gramStart"/>
            <w:r>
              <w:t>VAR</w:t>
            </w:r>
            <w:r w:rsidR="009F1EEF">
              <w:t>CHAR(</w:t>
            </w:r>
            <w:proofErr w:type="gramEnd"/>
            <w:r w:rsidR="009F1EEF">
              <w:t>10)</w:t>
            </w:r>
          </w:p>
        </w:tc>
        <w:tc>
          <w:tcPr>
            <w:tcW w:w="3935" w:type="dxa"/>
          </w:tcPr>
          <w:p w14:paraId="02C178DA" w14:textId="77777777" w:rsidR="009F1EEF" w:rsidRDefault="009F1EEF" w:rsidP="009F1EEF"/>
        </w:tc>
      </w:tr>
      <w:tr w:rsidR="009F1EEF" w14:paraId="5C655FAE" w14:textId="77777777" w:rsidTr="009F1EEF">
        <w:tc>
          <w:tcPr>
            <w:tcW w:w="1951" w:type="dxa"/>
          </w:tcPr>
          <w:p w14:paraId="3E8AD0DB" w14:textId="4A167001" w:rsidR="009F1EEF" w:rsidRDefault="009F1EEF" w:rsidP="009F1EEF">
            <w:r>
              <w:t xml:space="preserve">MACV </w:t>
            </w:r>
          </w:p>
        </w:tc>
        <w:tc>
          <w:tcPr>
            <w:tcW w:w="3402" w:type="dxa"/>
          </w:tcPr>
          <w:p w14:paraId="6E7B4270" w14:textId="6F014507" w:rsidR="009F1EEF" w:rsidRDefault="009F1EEF" w:rsidP="009F1EEF">
            <w:proofErr w:type="gramStart"/>
            <w:r>
              <w:t>VARCHAR(</w:t>
            </w:r>
            <w:proofErr w:type="gramEnd"/>
            <w:r>
              <w:t>10)</w:t>
            </w:r>
          </w:p>
        </w:tc>
        <w:tc>
          <w:tcPr>
            <w:tcW w:w="3935" w:type="dxa"/>
          </w:tcPr>
          <w:p w14:paraId="09B0BD93" w14:textId="53731BD8" w:rsidR="009F1EEF" w:rsidRDefault="009F1EEF" w:rsidP="009F1EEF">
            <w:r>
              <w:t xml:space="preserve">FOREIGN KEY </w:t>
            </w:r>
          </w:p>
        </w:tc>
      </w:tr>
    </w:tbl>
    <w:p w14:paraId="3816F255" w14:textId="77777777" w:rsidR="009F1EEF" w:rsidRPr="009F1EEF" w:rsidRDefault="009F1EEF" w:rsidP="000079F8"/>
    <w:p w14:paraId="0B5524ED" w14:textId="60A4B4A7" w:rsidR="00D33745" w:rsidRPr="000079F8" w:rsidRDefault="009F1EEF" w:rsidP="000079F8">
      <w:pPr>
        <w:pStyle w:val="ListParagraph"/>
        <w:numPr>
          <w:ilvl w:val="0"/>
          <w:numId w:val="38"/>
        </w:numPr>
        <w:rPr>
          <w:i/>
          <w:iCs/>
        </w:rPr>
      </w:pPr>
      <w:r w:rsidRPr="000079F8">
        <w:rPr>
          <w:i/>
          <w:iCs/>
        </w:rPr>
        <w:t>Bảng tài khoản</w:t>
      </w:r>
    </w:p>
    <w:tbl>
      <w:tblPr>
        <w:tblStyle w:val="TableGrid"/>
        <w:tblW w:w="0" w:type="auto"/>
        <w:tblLook w:val="04A0" w:firstRow="1" w:lastRow="0" w:firstColumn="1" w:lastColumn="0" w:noHBand="0" w:noVBand="1"/>
      </w:tblPr>
      <w:tblGrid>
        <w:gridCol w:w="1941"/>
        <w:gridCol w:w="3327"/>
        <w:gridCol w:w="3794"/>
      </w:tblGrid>
      <w:tr w:rsidR="00742E8E" w:rsidRPr="00742E8E" w14:paraId="564BF108" w14:textId="77777777" w:rsidTr="00742E8E">
        <w:tc>
          <w:tcPr>
            <w:tcW w:w="1951" w:type="dxa"/>
            <w:vAlign w:val="center"/>
          </w:tcPr>
          <w:p w14:paraId="56A1368B" w14:textId="5D9235B0" w:rsidR="00742E8E" w:rsidRPr="00742E8E" w:rsidRDefault="00742E8E" w:rsidP="00742E8E">
            <w:pPr>
              <w:jc w:val="center"/>
              <w:rPr>
                <w:b/>
                <w:bCs/>
              </w:rPr>
            </w:pPr>
            <w:r w:rsidRPr="00742E8E">
              <w:rPr>
                <w:b/>
                <w:bCs/>
              </w:rPr>
              <w:t>Thuộc tính</w:t>
            </w:r>
          </w:p>
        </w:tc>
        <w:tc>
          <w:tcPr>
            <w:tcW w:w="3402" w:type="dxa"/>
            <w:vAlign w:val="center"/>
          </w:tcPr>
          <w:p w14:paraId="01B65DB9" w14:textId="70B2FBD1" w:rsidR="00742E8E" w:rsidRPr="00742E8E" w:rsidRDefault="00742E8E" w:rsidP="00742E8E">
            <w:pPr>
              <w:jc w:val="center"/>
              <w:rPr>
                <w:b/>
                <w:bCs/>
              </w:rPr>
            </w:pPr>
            <w:r w:rsidRPr="00742E8E">
              <w:rPr>
                <w:b/>
                <w:bCs/>
              </w:rPr>
              <w:t>Kiểu dữ liệu</w:t>
            </w:r>
          </w:p>
        </w:tc>
        <w:tc>
          <w:tcPr>
            <w:tcW w:w="3935" w:type="dxa"/>
            <w:vAlign w:val="center"/>
          </w:tcPr>
          <w:p w14:paraId="4C3632E9" w14:textId="5F4DC6C9" w:rsidR="00742E8E" w:rsidRPr="00742E8E" w:rsidRDefault="00742E8E" w:rsidP="00742E8E">
            <w:pPr>
              <w:jc w:val="center"/>
              <w:rPr>
                <w:b/>
                <w:bCs/>
              </w:rPr>
            </w:pPr>
            <w:r w:rsidRPr="00742E8E">
              <w:rPr>
                <w:b/>
                <w:bCs/>
              </w:rPr>
              <w:t>Ràng buộc</w:t>
            </w:r>
          </w:p>
        </w:tc>
      </w:tr>
      <w:tr w:rsidR="00742E8E" w14:paraId="24A6AEBB" w14:textId="77777777" w:rsidTr="00742E8E">
        <w:tc>
          <w:tcPr>
            <w:tcW w:w="1951" w:type="dxa"/>
          </w:tcPr>
          <w:p w14:paraId="3A6AAF53" w14:textId="26E3E54E" w:rsidR="00742E8E" w:rsidRDefault="00742E8E" w:rsidP="009F1EEF">
            <w:r>
              <w:t>IDTK</w:t>
            </w:r>
          </w:p>
        </w:tc>
        <w:tc>
          <w:tcPr>
            <w:tcW w:w="3402" w:type="dxa"/>
          </w:tcPr>
          <w:p w14:paraId="29D4E0D0" w14:textId="22452509" w:rsidR="00742E8E" w:rsidRDefault="00742E8E" w:rsidP="009F1EEF">
            <w:r>
              <w:t>INT</w:t>
            </w:r>
          </w:p>
        </w:tc>
        <w:tc>
          <w:tcPr>
            <w:tcW w:w="3935" w:type="dxa"/>
          </w:tcPr>
          <w:p w14:paraId="66C16759" w14:textId="2F38AACE" w:rsidR="00742E8E" w:rsidRDefault="00742E8E" w:rsidP="009F1EEF">
            <w:r>
              <w:t>IDENTITY, NOT NULL</w:t>
            </w:r>
          </w:p>
        </w:tc>
      </w:tr>
      <w:tr w:rsidR="00742E8E" w14:paraId="724344ED" w14:textId="77777777" w:rsidTr="00742E8E">
        <w:tc>
          <w:tcPr>
            <w:tcW w:w="1951" w:type="dxa"/>
          </w:tcPr>
          <w:p w14:paraId="2989F6E7" w14:textId="5F813AF7" w:rsidR="00742E8E" w:rsidRDefault="00742E8E" w:rsidP="009F1EEF">
            <w:r>
              <w:t>TENHIENTHI</w:t>
            </w:r>
          </w:p>
        </w:tc>
        <w:tc>
          <w:tcPr>
            <w:tcW w:w="3402" w:type="dxa"/>
          </w:tcPr>
          <w:p w14:paraId="2CD1D3E3" w14:textId="1DA8B791" w:rsidR="00742E8E" w:rsidRDefault="00742E8E" w:rsidP="009F1EEF">
            <w:proofErr w:type="gramStart"/>
            <w:r>
              <w:t>NVARCHAR(</w:t>
            </w:r>
            <w:proofErr w:type="gramEnd"/>
            <w:r>
              <w:t>50)</w:t>
            </w:r>
          </w:p>
        </w:tc>
        <w:tc>
          <w:tcPr>
            <w:tcW w:w="3935" w:type="dxa"/>
          </w:tcPr>
          <w:p w14:paraId="08BA6863" w14:textId="77777777" w:rsidR="00742E8E" w:rsidRDefault="00742E8E" w:rsidP="009F1EEF"/>
        </w:tc>
      </w:tr>
      <w:tr w:rsidR="00742E8E" w14:paraId="19082E39" w14:textId="77777777" w:rsidTr="00742E8E">
        <w:tc>
          <w:tcPr>
            <w:tcW w:w="1951" w:type="dxa"/>
          </w:tcPr>
          <w:p w14:paraId="19B82353" w14:textId="74F5B470" w:rsidR="00742E8E" w:rsidRDefault="00742E8E" w:rsidP="009F1EEF">
            <w:r>
              <w:t>USERNAME</w:t>
            </w:r>
          </w:p>
        </w:tc>
        <w:tc>
          <w:tcPr>
            <w:tcW w:w="3402" w:type="dxa"/>
          </w:tcPr>
          <w:p w14:paraId="482FD7EE" w14:textId="7D2249DC" w:rsidR="00742E8E" w:rsidRDefault="00742E8E" w:rsidP="009F1EEF">
            <w:proofErr w:type="gramStart"/>
            <w:r>
              <w:t>VARCHAR(</w:t>
            </w:r>
            <w:proofErr w:type="gramEnd"/>
            <w:r>
              <w:t>50)</w:t>
            </w:r>
          </w:p>
        </w:tc>
        <w:tc>
          <w:tcPr>
            <w:tcW w:w="3935" w:type="dxa"/>
          </w:tcPr>
          <w:p w14:paraId="6E7BA8D0" w14:textId="0FD2C053" w:rsidR="00742E8E" w:rsidRDefault="00742E8E" w:rsidP="009F1EEF">
            <w:r>
              <w:t>PRIMARY KEY, NOT NULL</w:t>
            </w:r>
          </w:p>
        </w:tc>
      </w:tr>
      <w:tr w:rsidR="00742E8E" w14:paraId="30287C9D" w14:textId="77777777" w:rsidTr="00742E8E">
        <w:tc>
          <w:tcPr>
            <w:tcW w:w="1951" w:type="dxa"/>
          </w:tcPr>
          <w:p w14:paraId="69E20185" w14:textId="414732A6" w:rsidR="00742E8E" w:rsidRDefault="00742E8E" w:rsidP="009F1EEF">
            <w:r>
              <w:t>PASSWD</w:t>
            </w:r>
          </w:p>
        </w:tc>
        <w:tc>
          <w:tcPr>
            <w:tcW w:w="3402" w:type="dxa"/>
          </w:tcPr>
          <w:p w14:paraId="1E6129BA" w14:textId="7DC32787" w:rsidR="00742E8E" w:rsidRDefault="00742E8E" w:rsidP="009F1EEF">
            <w:proofErr w:type="gramStart"/>
            <w:r>
              <w:t>VARCHAR(</w:t>
            </w:r>
            <w:proofErr w:type="gramEnd"/>
            <w:r>
              <w:t>50)</w:t>
            </w:r>
          </w:p>
        </w:tc>
        <w:tc>
          <w:tcPr>
            <w:tcW w:w="3935" w:type="dxa"/>
          </w:tcPr>
          <w:p w14:paraId="108A9951" w14:textId="77777777" w:rsidR="00742E8E" w:rsidRDefault="00742E8E" w:rsidP="009F1EEF"/>
        </w:tc>
      </w:tr>
      <w:tr w:rsidR="00742E8E" w14:paraId="1339F294" w14:textId="77777777" w:rsidTr="00742E8E">
        <w:tc>
          <w:tcPr>
            <w:tcW w:w="1951" w:type="dxa"/>
          </w:tcPr>
          <w:p w14:paraId="1C4151C1" w14:textId="6030A4DC" w:rsidR="00742E8E" w:rsidRDefault="00742E8E" w:rsidP="009F1EEF">
            <w:r>
              <w:t>QUYEN</w:t>
            </w:r>
          </w:p>
        </w:tc>
        <w:tc>
          <w:tcPr>
            <w:tcW w:w="3402" w:type="dxa"/>
          </w:tcPr>
          <w:p w14:paraId="10EA0DDE" w14:textId="14F8866F" w:rsidR="00742E8E" w:rsidRDefault="00742E8E" w:rsidP="009F1EEF">
            <w:proofErr w:type="gramStart"/>
            <w:r>
              <w:t>VARCHAR(</w:t>
            </w:r>
            <w:proofErr w:type="gramEnd"/>
            <w:r>
              <w:t>10)</w:t>
            </w:r>
          </w:p>
        </w:tc>
        <w:tc>
          <w:tcPr>
            <w:tcW w:w="3935" w:type="dxa"/>
          </w:tcPr>
          <w:p w14:paraId="7E22AC53" w14:textId="34B7CFC4" w:rsidR="00742E8E" w:rsidRDefault="00742E8E" w:rsidP="009F1EEF">
            <w:r>
              <w:t>NOT NULL</w:t>
            </w:r>
          </w:p>
        </w:tc>
      </w:tr>
      <w:tr w:rsidR="00742E8E" w14:paraId="0E555607" w14:textId="77777777" w:rsidTr="00742E8E">
        <w:tc>
          <w:tcPr>
            <w:tcW w:w="1951" w:type="dxa"/>
          </w:tcPr>
          <w:p w14:paraId="311BC626" w14:textId="7F04ABC2" w:rsidR="00742E8E" w:rsidRDefault="00742E8E" w:rsidP="009F1EEF">
            <w:r>
              <w:t>MANV</w:t>
            </w:r>
          </w:p>
        </w:tc>
        <w:tc>
          <w:tcPr>
            <w:tcW w:w="3402" w:type="dxa"/>
          </w:tcPr>
          <w:p w14:paraId="118D63FE" w14:textId="16F6EC34" w:rsidR="00742E8E" w:rsidRDefault="00742E8E" w:rsidP="009F1EEF">
            <w:proofErr w:type="gramStart"/>
            <w:r>
              <w:t>VARCHAR(</w:t>
            </w:r>
            <w:proofErr w:type="gramEnd"/>
            <w:r>
              <w:t>10)</w:t>
            </w:r>
          </w:p>
        </w:tc>
        <w:tc>
          <w:tcPr>
            <w:tcW w:w="3935" w:type="dxa"/>
          </w:tcPr>
          <w:p w14:paraId="7841C5FC" w14:textId="1F99FCE8" w:rsidR="00742E8E" w:rsidRDefault="00742E8E" w:rsidP="009F1EEF">
            <w:r>
              <w:t>FOREIGN KEY</w:t>
            </w:r>
          </w:p>
        </w:tc>
      </w:tr>
    </w:tbl>
    <w:p w14:paraId="099A9FF0" w14:textId="5432CCD6" w:rsidR="00742E8E" w:rsidRPr="000079F8" w:rsidRDefault="00742E8E" w:rsidP="000079F8">
      <w:pPr>
        <w:pStyle w:val="ListParagraph"/>
        <w:numPr>
          <w:ilvl w:val="0"/>
          <w:numId w:val="38"/>
        </w:numPr>
        <w:rPr>
          <w:i/>
          <w:iCs/>
        </w:rPr>
      </w:pPr>
      <w:r w:rsidRPr="000079F8">
        <w:rPr>
          <w:i/>
          <w:iCs/>
        </w:rPr>
        <w:t>Bảng khách hàng</w:t>
      </w:r>
    </w:p>
    <w:tbl>
      <w:tblPr>
        <w:tblStyle w:val="TableGrid"/>
        <w:tblW w:w="0" w:type="auto"/>
        <w:tblLook w:val="04A0" w:firstRow="1" w:lastRow="0" w:firstColumn="1" w:lastColumn="0" w:noHBand="0" w:noVBand="1"/>
      </w:tblPr>
      <w:tblGrid>
        <w:gridCol w:w="1929"/>
        <w:gridCol w:w="3338"/>
        <w:gridCol w:w="3795"/>
      </w:tblGrid>
      <w:tr w:rsidR="00742E8E" w:rsidRPr="00742E8E" w14:paraId="7B28A5EF" w14:textId="77777777" w:rsidTr="00742E8E">
        <w:tc>
          <w:tcPr>
            <w:tcW w:w="1951" w:type="dxa"/>
            <w:vAlign w:val="center"/>
          </w:tcPr>
          <w:p w14:paraId="6A2B3AC0" w14:textId="22D24CDF" w:rsidR="00742E8E" w:rsidRPr="00742E8E" w:rsidRDefault="00742E8E" w:rsidP="00742E8E">
            <w:pPr>
              <w:jc w:val="center"/>
              <w:rPr>
                <w:b/>
                <w:bCs/>
              </w:rPr>
            </w:pPr>
            <w:r w:rsidRPr="00742E8E">
              <w:rPr>
                <w:b/>
                <w:bCs/>
              </w:rPr>
              <w:t>Thuộc tính</w:t>
            </w:r>
          </w:p>
        </w:tc>
        <w:tc>
          <w:tcPr>
            <w:tcW w:w="3402" w:type="dxa"/>
            <w:vAlign w:val="center"/>
          </w:tcPr>
          <w:p w14:paraId="1779BD95" w14:textId="7DFCF9A2" w:rsidR="00742E8E" w:rsidRPr="00742E8E" w:rsidRDefault="00742E8E" w:rsidP="00742E8E">
            <w:pPr>
              <w:jc w:val="center"/>
              <w:rPr>
                <w:b/>
                <w:bCs/>
              </w:rPr>
            </w:pPr>
            <w:r w:rsidRPr="00742E8E">
              <w:rPr>
                <w:b/>
                <w:bCs/>
              </w:rPr>
              <w:t>Kiểu dữ liệu</w:t>
            </w:r>
          </w:p>
        </w:tc>
        <w:tc>
          <w:tcPr>
            <w:tcW w:w="3935" w:type="dxa"/>
            <w:vAlign w:val="center"/>
          </w:tcPr>
          <w:p w14:paraId="346AAAD6" w14:textId="7662DC21" w:rsidR="00742E8E" w:rsidRPr="00742E8E" w:rsidRDefault="00742E8E" w:rsidP="00742E8E">
            <w:pPr>
              <w:jc w:val="center"/>
              <w:rPr>
                <w:b/>
                <w:bCs/>
              </w:rPr>
            </w:pPr>
            <w:r w:rsidRPr="00742E8E">
              <w:rPr>
                <w:b/>
                <w:bCs/>
              </w:rPr>
              <w:t>Ràng buộc</w:t>
            </w:r>
          </w:p>
        </w:tc>
      </w:tr>
      <w:tr w:rsidR="00742E8E" w14:paraId="5B6B28B4" w14:textId="77777777" w:rsidTr="00742E8E">
        <w:tc>
          <w:tcPr>
            <w:tcW w:w="1951" w:type="dxa"/>
          </w:tcPr>
          <w:p w14:paraId="6172CBFE" w14:textId="2DD75D96" w:rsidR="00742E8E" w:rsidRDefault="00742E8E" w:rsidP="00742E8E">
            <w:r>
              <w:t>MAKH</w:t>
            </w:r>
          </w:p>
        </w:tc>
        <w:tc>
          <w:tcPr>
            <w:tcW w:w="3402" w:type="dxa"/>
          </w:tcPr>
          <w:p w14:paraId="0C08A705" w14:textId="581E55BB" w:rsidR="00742E8E" w:rsidRDefault="00742E8E" w:rsidP="00742E8E">
            <w:proofErr w:type="gramStart"/>
            <w:r>
              <w:t>VARCHAR(</w:t>
            </w:r>
            <w:proofErr w:type="gramEnd"/>
            <w:r>
              <w:t>10)</w:t>
            </w:r>
          </w:p>
        </w:tc>
        <w:tc>
          <w:tcPr>
            <w:tcW w:w="3935" w:type="dxa"/>
          </w:tcPr>
          <w:p w14:paraId="42FC12D4" w14:textId="58425541" w:rsidR="00742E8E" w:rsidRDefault="00742E8E" w:rsidP="00742E8E">
            <w:r>
              <w:t>PRIMARY KEY, NOT NULL</w:t>
            </w:r>
          </w:p>
        </w:tc>
      </w:tr>
      <w:tr w:rsidR="00742E8E" w14:paraId="63DF17C0" w14:textId="77777777" w:rsidTr="00742E8E">
        <w:tc>
          <w:tcPr>
            <w:tcW w:w="1951" w:type="dxa"/>
          </w:tcPr>
          <w:p w14:paraId="39056B7D" w14:textId="44EE7C50" w:rsidR="00742E8E" w:rsidRDefault="00742E8E" w:rsidP="00742E8E">
            <w:r>
              <w:t>TENKH</w:t>
            </w:r>
          </w:p>
        </w:tc>
        <w:tc>
          <w:tcPr>
            <w:tcW w:w="3402" w:type="dxa"/>
          </w:tcPr>
          <w:p w14:paraId="1FF97C0B" w14:textId="3980E615" w:rsidR="00742E8E" w:rsidRDefault="00742E8E" w:rsidP="00742E8E">
            <w:proofErr w:type="gramStart"/>
            <w:r>
              <w:t>NVARCHAR(</w:t>
            </w:r>
            <w:proofErr w:type="gramEnd"/>
            <w:r>
              <w:t>50)</w:t>
            </w:r>
          </w:p>
        </w:tc>
        <w:tc>
          <w:tcPr>
            <w:tcW w:w="3935" w:type="dxa"/>
          </w:tcPr>
          <w:p w14:paraId="41187F79" w14:textId="77777777" w:rsidR="00742E8E" w:rsidRDefault="00742E8E" w:rsidP="00742E8E"/>
        </w:tc>
      </w:tr>
      <w:tr w:rsidR="00742E8E" w14:paraId="5F517E19" w14:textId="77777777" w:rsidTr="00742E8E">
        <w:tc>
          <w:tcPr>
            <w:tcW w:w="1951" w:type="dxa"/>
          </w:tcPr>
          <w:p w14:paraId="009F15F1" w14:textId="31AFD8A8" w:rsidR="00742E8E" w:rsidRDefault="00742E8E" w:rsidP="00742E8E">
            <w:r>
              <w:t xml:space="preserve">DIACHI </w:t>
            </w:r>
          </w:p>
        </w:tc>
        <w:tc>
          <w:tcPr>
            <w:tcW w:w="3402" w:type="dxa"/>
          </w:tcPr>
          <w:p w14:paraId="72197552" w14:textId="0292FD99" w:rsidR="00742E8E" w:rsidRDefault="00742E8E" w:rsidP="00742E8E">
            <w:proofErr w:type="gramStart"/>
            <w:r>
              <w:t>NVARCHAR(</w:t>
            </w:r>
            <w:proofErr w:type="gramEnd"/>
            <w:r>
              <w:t>100)</w:t>
            </w:r>
          </w:p>
        </w:tc>
        <w:tc>
          <w:tcPr>
            <w:tcW w:w="3935" w:type="dxa"/>
          </w:tcPr>
          <w:p w14:paraId="55B6C286" w14:textId="77777777" w:rsidR="00742E8E" w:rsidRDefault="00742E8E" w:rsidP="00742E8E"/>
        </w:tc>
      </w:tr>
      <w:tr w:rsidR="00742E8E" w14:paraId="72EA708C" w14:textId="77777777" w:rsidTr="00742E8E">
        <w:tc>
          <w:tcPr>
            <w:tcW w:w="1951" w:type="dxa"/>
          </w:tcPr>
          <w:p w14:paraId="545F62BE" w14:textId="7BAAD85F" w:rsidR="00742E8E" w:rsidRDefault="00742E8E" w:rsidP="00742E8E">
            <w:r>
              <w:t>GIOITINH</w:t>
            </w:r>
          </w:p>
        </w:tc>
        <w:tc>
          <w:tcPr>
            <w:tcW w:w="3402" w:type="dxa"/>
          </w:tcPr>
          <w:p w14:paraId="6A5BEECF" w14:textId="3F26172E" w:rsidR="00742E8E" w:rsidRDefault="00742E8E" w:rsidP="00742E8E">
            <w:proofErr w:type="gramStart"/>
            <w:r>
              <w:t>NVARCHAR(</w:t>
            </w:r>
            <w:proofErr w:type="gramEnd"/>
            <w:r>
              <w:t>5)</w:t>
            </w:r>
          </w:p>
        </w:tc>
        <w:tc>
          <w:tcPr>
            <w:tcW w:w="3935" w:type="dxa"/>
          </w:tcPr>
          <w:p w14:paraId="63E56898" w14:textId="77777777" w:rsidR="00742E8E" w:rsidRDefault="00742E8E" w:rsidP="00742E8E"/>
        </w:tc>
      </w:tr>
      <w:tr w:rsidR="00742E8E" w14:paraId="46BA11A0" w14:textId="77777777" w:rsidTr="00742E8E">
        <w:tc>
          <w:tcPr>
            <w:tcW w:w="1951" w:type="dxa"/>
          </w:tcPr>
          <w:p w14:paraId="26ECA931" w14:textId="76DFF041" w:rsidR="00742E8E" w:rsidRDefault="00742E8E" w:rsidP="00742E8E">
            <w:r>
              <w:t>CCCD</w:t>
            </w:r>
          </w:p>
        </w:tc>
        <w:tc>
          <w:tcPr>
            <w:tcW w:w="3402" w:type="dxa"/>
          </w:tcPr>
          <w:p w14:paraId="602379DE" w14:textId="67E8BE4F" w:rsidR="00742E8E" w:rsidRDefault="00742E8E" w:rsidP="00742E8E">
            <w:proofErr w:type="gramStart"/>
            <w:r>
              <w:t>VARCCHAR(</w:t>
            </w:r>
            <w:proofErr w:type="gramEnd"/>
            <w:r>
              <w:t>15)</w:t>
            </w:r>
          </w:p>
        </w:tc>
        <w:tc>
          <w:tcPr>
            <w:tcW w:w="3935" w:type="dxa"/>
          </w:tcPr>
          <w:p w14:paraId="4C0714E9" w14:textId="77777777" w:rsidR="00742E8E" w:rsidRDefault="00742E8E" w:rsidP="00742E8E"/>
        </w:tc>
      </w:tr>
      <w:tr w:rsidR="00742E8E" w14:paraId="4DC8A2D2" w14:textId="77777777" w:rsidTr="00742E8E">
        <w:tc>
          <w:tcPr>
            <w:tcW w:w="1951" w:type="dxa"/>
          </w:tcPr>
          <w:p w14:paraId="6B42FEF0" w14:textId="0E5661D2" w:rsidR="00742E8E" w:rsidRDefault="00742E8E" w:rsidP="00742E8E">
            <w:r>
              <w:t>SDT</w:t>
            </w:r>
          </w:p>
        </w:tc>
        <w:tc>
          <w:tcPr>
            <w:tcW w:w="3402" w:type="dxa"/>
          </w:tcPr>
          <w:p w14:paraId="043B38E6" w14:textId="7FD372B5" w:rsidR="00742E8E" w:rsidRDefault="00742E8E" w:rsidP="00742E8E">
            <w:proofErr w:type="gramStart"/>
            <w:r>
              <w:t>VARCHAR(</w:t>
            </w:r>
            <w:proofErr w:type="gramEnd"/>
            <w:r>
              <w:t>10)</w:t>
            </w:r>
          </w:p>
        </w:tc>
        <w:tc>
          <w:tcPr>
            <w:tcW w:w="3935" w:type="dxa"/>
          </w:tcPr>
          <w:p w14:paraId="6F027ED5" w14:textId="77777777" w:rsidR="00742E8E" w:rsidRDefault="00742E8E" w:rsidP="00742E8E"/>
        </w:tc>
      </w:tr>
      <w:tr w:rsidR="00742E8E" w14:paraId="4293210E" w14:textId="77777777" w:rsidTr="00742E8E">
        <w:tc>
          <w:tcPr>
            <w:tcW w:w="1951" w:type="dxa"/>
          </w:tcPr>
          <w:p w14:paraId="251B2C6E" w14:textId="6D6DBD8D" w:rsidR="00742E8E" w:rsidRDefault="00742E8E" w:rsidP="00742E8E">
            <w:r>
              <w:t>QUOCTICH</w:t>
            </w:r>
          </w:p>
        </w:tc>
        <w:tc>
          <w:tcPr>
            <w:tcW w:w="3402" w:type="dxa"/>
          </w:tcPr>
          <w:p w14:paraId="1E843F25" w14:textId="6B11E43F" w:rsidR="00742E8E" w:rsidRDefault="00742E8E" w:rsidP="00742E8E">
            <w:proofErr w:type="gramStart"/>
            <w:r>
              <w:t>NVARCHAR(</w:t>
            </w:r>
            <w:proofErr w:type="gramEnd"/>
            <w:r>
              <w:t>20)</w:t>
            </w:r>
          </w:p>
        </w:tc>
        <w:tc>
          <w:tcPr>
            <w:tcW w:w="3935" w:type="dxa"/>
          </w:tcPr>
          <w:p w14:paraId="52773759" w14:textId="77777777" w:rsidR="00742E8E" w:rsidRDefault="00742E8E" w:rsidP="00742E8E"/>
        </w:tc>
      </w:tr>
    </w:tbl>
    <w:p w14:paraId="3BE90E7A" w14:textId="4E80A899" w:rsidR="00742E8E" w:rsidRDefault="00742E8E" w:rsidP="00742E8E"/>
    <w:p w14:paraId="38D0D3C5" w14:textId="671AAEDC" w:rsidR="00742E8E" w:rsidRPr="00742E8E" w:rsidRDefault="00742E8E" w:rsidP="00CB5EA6">
      <w:pPr>
        <w:pStyle w:val="ListParagraph"/>
        <w:numPr>
          <w:ilvl w:val="0"/>
          <w:numId w:val="38"/>
        </w:numPr>
        <w:rPr>
          <w:i/>
          <w:iCs/>
        </w:rPr>
      </w:pPr>
      <w:r w:rsidRPr="00742E8E">
        <w:rPr>
          <w:i/>
          <w:iCs/>
        </w:rPr>
        <w:t>Bảng tầng</w:t>
      </w:r>
    </w:p>
    <w:tbl>
      <w:tblPr>
        <w:tblStyle w:val="TableGrid"/>
        <w:tblW w:w="0" w:type="auto"/>
        <w:tblLook w:val="04A0" w:firstRow="1" w:lastRow="0" w:firstColumn="1" w:lastColumn="0" w:noHBand="0" w:noVBand="1"/>
      </w:tblPr>
      <w:tblGrid>
        <w:gridCol w:w="1924"/>
        <w:gridCol w:w="3335"/>
        <w:gridCol w:w="3803"/>
      </w:tblGrid>
      <w:tr w:rsidR="00742E8E" w:rsidRPr="00742E8E" w14:paraId="46BFA414" w14:textId="77777777" w:rsidTr="00742E8E">
        <w:tc>
          <w:tcPr>
            <w:tcW w:w="1951" w:type="dxa"/>
            <w:vAlign w:val="center"/>
          </w:tcPr>
          <w:p w14:paraId="0E25A929" w14:textId="4D2A00E0" w:rsidR="00742E8E" w:rsidRPr="00742E8E" w:rsidRDefault="00742E8E" w:rsidP="00742E8E">
            <w:pPr>
              <w:jc w:val="center"/>
              <w:rPr>
                <w:b/>
                <w:bCs/>
              </w:rPr>
            </w:pPr>
            <w:r w:rsidRPr="00742E8E">
              <w:rPr>
                <w:b/>
                <w:bCs/>
              </w:rPr>
              <w:t>Thuộc tính</w:t>
            </w:r>
          </w:p>
        </w:tc>
        <w:tc>
          <w:tcPr>
            <w:tcW w:w="3402" w:type="dxa"/>
            <w:vAlign w:val="center"/>
          </w:tcPr>
          <w:p w14:paraId="55D74948" w14:textId="5690134B" w:rsidR="00742E8E" w:rsidRPr="00742E8E" w:rsidRDefault="00742E8E" w:rsidP="00742E8E">
            <w:pPr>
              <w:jc w:val="center"/>
              <w:rPr>
                <w:b/>
                <w:bCs/>
              </w:rPr>
            </w:pPr>
            <w:r w:rsidRPr="00742E8E">
              <w:rPr>
                <w:b/>
                <w:bCs/>
              </w:rPr>
              <w:t>Kiểu dữ liệu</w:t>
            </w:r>
          </w:p>
        </w:tc>
        <w:tc>
          <w:tcPr>
            <w:tcW w:w="3935" w:type="dxa"/>
            <w:vAlign w:val="center"/>
          </w:tcPr>
          <w:p w14:paraId="3F23429F" w14:textId="5CAA367B" w:rsidR="00742E8E" w:rsidRPr="00742E8E" w:rsidRDefault="00742E8E" w:rsidP="00742E8E">
            <w:pPr>
              <w:jc w:val="center"/>
              <w:rPr>
                <w:b/>
                <w:bCs/>
              </w:rPr>
            </w:pPr>
            <w:r w:rsidRPr="00742E8E">
              <w:rPr>
                <w:b/>
                <w:bCs/>
              </w:rPr>
              <w:t>Ràng buộc</w:t>
            </w:r>
          </w:p>
        </w:tc>
      </w:tr>
      <w:tr w:rsidR="00742E8E" w14:paraId="77F38F14" w14:textId="77777777" w:rsidTr="00742E8E">
        <w:tc>
          <w:tcPr>
            <w:tcW w:w="1951" w:type="dxa"/>
          </w:tcPr>
          <w:p w14:paraId="410676B2" w14:textId="2150CEBD" w:rsidR="00742E8E" w:rsidRDefault="00742E8E" w:rsidP="00742E8E">
            <w:r>
              <w:t>MATANG</w:t>
            </w:r>
          </w:p>
        </w:tc>
        <w:tc>
          <w:tcPr>
            <w:tcW w:w="3402" w:type="dxa"/>
          </w:tcPr>
          <w:p w14:paraId="300465EE" w14:textId="374991B7" w:rsidR="00742E8E" w:rsidRDefault="00742E8E" w:rsidP="00742E8E">
            <w:proofErr w:type="gramStart"/>
            <w:r>
              <w:t>VARCHAR(</w:t>
            </w:r>
            <w:proofErr w:type="gramEnd"/>
            <w:r>
              <w:t>10)</w:t>
            </w:r>
          </w:p>
        </w:tc>
        <w:tc>
          <w:tcPr>
            <w:tcW w:w="3935" w:type="dxa"/>
          </w:tcPr>
          <w:p w14:paraId="33C71814" w14:textId="75658A05" w:rsidR="00742E8E" w:rsidRDefault="00742E8E" w:rsidP="00742E8E">
            <w:r>
              <w:t>PRIMARY KEY, NOT NULL</w:t>
            </w:r>
          </w:p>
        </w:tc>
      </w:tr>
      <w:tr w:rsidR="00742E8E" w14:paraId="01BF55D3" w14:textId="77777777" w:rsidTr="00742E8E">
        <w:tc>
          <w:tcPr>
            <w:tcW w:w="1951" w:type="dxa"/>
          </w:tcPr>
          <w:p w14:paraId="55C4EDF9" w14:textId="3EF2B20C" w:rsidR="00742E8E" w:rsidRDefault="00742E8E" w:rsidP="00742E8E">
            <w:r>
              <w:t>TENTANG</w:t>
            </w:r>
          </w:p>
        </w:tc>
        <w:tc>
          <w:tcPr>
            <w:tcW w:w="3402" w:type="dxa"/>
          </w:tcPr>
          <w:p w14:paraId="7EEA3F19" w14:textId="4630858F" w:rsidR="00742E8E" w:rsidRDefault="00742E8E" w:rsidP="00742E8E">
            <w:proofErr w:type="gramStart"/>
            <w:r>
              <w:t>NVARCHAR(</w:t>
            </w:r>
            <w:proofErr w:type="gramEnd"/>
            <w:r>
              <w:t>10)</w:t>
            </w:r>
          </w:p>
        </w:tc>
        <w:tc>
          <w:tcPr>
            <w:tcW w:w="3935" w:type="dxa"/>
          </w:tcPr>
          <w:p w14:paraId="7B839385" w14:textId="77777777" w:rsidR="00742E8E" w:rsidRDefault="00742E8E" w:rsidP="00742E8E"/>
        </w:tc>
      </w:tr>
    </w:tbl>
    <w:p w14:paraId="25808198" w14:textId="629C3292" w:rsidR="00742E8E" w:rsidRDefault="00742E8E" w:rsidP="00742E8E"/>
    <w:p w14:paraId="1D4CF284" w14:textId="4C68AFAD" w:rsidR="00742E8E" w:rsidRDefault="004237F1" w:rsidP="00CB5EA6">
      <w:pPr>
        <w:pStyle w:val="ListParagraph"/>
        <w:numPr>
          <w:ilvl w:val="0"/>
          <w:numId w:val="38"/>
        </w:numPr>
        <w:rPr>
          <w:i/>
          <w:iCs/>
        </w:rPr>
      </w:pPr>
      <w:r w:rsidRPr="004237F1">
        <w:rPr>
          <w:i/>
          <w:iCs/>
        </w:rPr>
        <w:t>Bảng loại phòng</w:t>
      </w:r>
    </w:p>
    <w:tbl>
      <w:tblPr>
        <w:tblStyle w:val="TableGrid"/>
        <w:tblW w:w="0" w:type="auto"/>
        <w:tblLook w:val="04A0" w:firstRow="1" w:lastRow="0" w:firstColumn="1" w:lastColumn="0" w:noHBand="0" w:noVBand="1"/>
      </w:tblPr>
      <w:tblGrid>
        <w:gridCol w:w="1926"/>
        <w:gridCol w:w="3334"/>
        <w:gridCol w:w="3802"/>
      </w:tblGrid>
      <w:tr w:rsidR="004237F1" w:rsidRPr="004237F1" w14:paraId="293F3175" w14:textId="77777777" w:rsidTr="004237F1">
        <w:tc>
          <w:tcPr>
            <w:tcW w:w="1951" w:type="dxa"/>
            <w:vAlign w:val="center"/>
          </w:tcPr>
          <w:p w14:paraId="45A904C1" w14:textId="049F39C5" w:rsidR="004237F1" w:rsidRPr="004237F1" w:rsidRDefault="004237F1" w:rsidP="004237F1">
            <w:pPr>
              <w:jc w:val="center"/>
              <w:rPr>
                <w:b/>
                <w:bCs/>
              </w:rPr>
            </w:pPr>
            <w:r w:rsidRPr="004237F1">
              <w:rPr>
                <w:b/>
                <w:bCs/>
              </w:rPr>
              <w:t>Thuộc tính</w:t>
            </w:r>
          </w:p>
        </w:tc>
        <w:tc>
          <w:tcPr>
            <w:tcW w:w="3402" w:type="dxa"/>
            <w:vAlign w:val="center"/>
          </w:tcPr>
          <w:p w14:paraId="002839F5" w14:textId="77C60F64" w:rsidR="004237F1" w:rsidRPr="004237F1" w:rsidRDefault="004237F1" w:rsidP="004237F1">
            <w:pPr>
              <w:jc w:val="center"/>
              <w:rPr>
                <w:b/>
                <w:bCs/>
              </w:rPr>
            </w:pPr>
            <w:r w:rsidRPr="004237F1">
              <w:rPr>
                <w:b/>
                <w:bCs/>
              </w:rPr>
              <w:t>Kiểu dữ liệu</w:t>
            </w:r>
          </w:p>
        </w:tc>
        <w:tc>
          <w:tcPr>
            <w:tcW w:w="3935" w:type="dxa"/>
            <w:vAlign w:val="center"/>
          </w:tcPr>
          <w:p w14:paraId="22441751" w14:textId="1E3864FF" w:rsidR="004237F1" w:rsidRPr="004237F1" w:rsidRDefault="004237F1" w:rsidP="004237F1">
            <w:pPr>
              <w:jc w:val="center"/>
              <w:rPr>
                <w:b/>
                <w:bCs/>
              </w:rPr>
            </w:pPr>
            <w:r w:rsidRPr="004237F1">
              <w:rPr>
                <w:b/>
                <w:bCs/>
              </w:rPr>
              <w:t>Ràng buộc</w:t>
            </w:r>
          </w:p>
        </w:tc>
      </w:tr>
      <w:tr w:rsidR="004237F1" w14:paraId="63D9F7E0" w14:textId="77777777" w:rsidTr="004237F1">
        <w:tc>
          <w:tcPr>
            <w:tcW w:w="1951" w:type="dxa"/>
          </w:tcPr>
          <w:p w14:paraId="78590BC0" w14:textId="3B805522" w:rsidR="004237F1" w:rsidRDefault="004237F1" w:rsidP="004237F1">
            <w:r>
              <w:t>MALP</w:t>
            </w:r>
          </w:p>
        </w:tc>
        <w:tc>
          <w:tcPr>
            <w:tcW w:w="3402" w:type="dxa"/>
          </w:tcPr>
          <w:p w14:paraId="0B24B213" w14:textId="5B28FDAD" w:rsidR="004237F1" w:rsidRDefault="004237F1" w:rsidP="004237F1">
            <w:proofErr w:type="gramStart"/>
            <w:r>
              <w:t>VARCHAR(</w:t>
            </w:r>
            <w:proofErr w:type="gramEnd"/>
            <w:r>
              <w:t>10)</w:t>
            </w:r>
          </w:p>
        </w:tc>
        <w:tc>
          <w:tcPr>
            <w:tcW w:w="3935" w:type="dxa"/>
          </w:tcPr>
          <w:p w14:paraId="19D036FB" w14:textId="0C3C2A37" w:rsidR="004237F1" w:rsidRDefault="004237F1" w:rsidP="004237F1">
            <w:r>
              <w:t>PRIMARY KEY, NOT NULL</w:t>
            </w:r>
          </w:p>
        </w:tc>
      </w:tr>
      <w:tr w:rsidR="004237F1" w14:paraId="052DA023" w14:textId="77777777" w:rsidTr="004237F1">
        <w:tc>
          <w:tcPr>
            <w:tcW w:w="1951" w:type="dxa"/>
          </w:tcPr>
          <w:p w14:paraId="3C072B29" w14:textId="6AFF5599" w:rsidR="004237F1" w:rsidRDefault="004237F1" w:rsidP="004237F1">
            <w:r>
              <w:t>TENLP</w:t>
            </w:r>
          </w:p>
        </w:tc>
        <w:tc>
          <w:tcPr>
            <w:tcW w:w="3402" w:type="dxa"/>
          </w:tcPr>
          <w:p w14:paraId="7A0F951D" w14:textId="63242625" w:rsidR="004237F1" w:rsidRDefault="004237F1" w:rsidP="004237F1">
            <w:proofErr w:type="gramStart"/>
            <w:r>
              <w:t>NVARCHAR(</w:t>
            </w:r>
            <w:proofErr w:type="gramEnd"/>
            <w:r>
              <w:t>20)</w:t>
            </w:r>
          </w:p>
        </w:tc>
        <w:tc>
          <w:tcPr>
            <w:tcW w:w="3935" w:type="dxa"/>
          </w:tcPr>
          <w:p w14:paraId="42D875D7" w14:textId="77777777" w:rsidR="004237F1" w:rsidRDefault="004237F1" w:rsidP="004237F1"/>
        </w:tc>
      </w:tr>
      <w:tr w:rsidR="004237F1" w14:paraId="467CB536" w14:textId="77777777" w:rsidTr="004237F1">
        <w:tc>
          <w:tcPr>
            <w:tcW w:w="1951" w:type="dxa"/>
          </w:tcPr>
          <w:p w14:paraId="426508D3" w14:textId="75C95606" w:rsidR="004237F1" w:rsidRDefault="004237F1" w:rsidP="004237F1">
            <w:r>
              <w:t>DONGIA</w:t>
            </w:r>
          </w:p>
        </w:tc>
        <w:tc>
          <w:tcPr>
            <w:tcW w:w="3402" w:type="dxa"/>
          </w:tcPr>
          <w:p w14:paraId="391063A4" w14:textId="17A0229F" w:rsidR="004237F1" w:rsidRDefault="004237F1" w:rsidP="004237F1">
            <w:r>
              <w:t>FLOAT</w:t>
            </w:r>
          </w:p>
        </w:tc>
        <w:tc>
          <w:tcPr>
            <w:tcW w:w="3935" w:type="dxa"/>
          </w:tcPr>
          <w:p w14:paraId="44CB4E03" w14:textId="77777777" w:rsidR="004237F1" w:rsidRDefault="004237F1" w:rsidP="004237F1"/>
        </w:tc>
      </w:tr>
      <w:tr w:rsidR="004237F1" w14:paraId="47B05B0A" w14:textId="77777777" w:rsidTr="004237F1">
        <w:tc>
          <w:tcPr>
            <w:tcW w:w="1951" w:type="dxa"/>
          </w:tcPr>
          <w:p w14:paraId="3940B694" w14:textId="111E44D9" w:rsidR="004237F1" w:rsidRDefault="004237F1" w:rsidP="004237F1">
            <w:r>
              <w:t>SONGUOI</w:t>
            </w:r>
          </w:p>
        </w:tc>
        <w:tc>
          <w:tcPr>
            <w:tcW w:w="3402" w:type="dxa"/>
          </w:tcPr>
          <w:p w14:paraId="02A91D11" w14:textId="71F3357C" w:rsidR="004237F1" w:rsidRDefault="004237F1" w:rsidP="004237F1">
            <w:r>
              <w:t>INT</w:t>
            </w:r>
          </w:p>
        </w:tc>
        <w:tc>
          <w:tcPr>
            <w:tcW w:w="3935" w:type="dxa"/>
          </w:tcPr>
          <w:p w14:paraId="2CCCCBBA" w14:textId="77777777" w:rsidR="004237F1" w:rsidRDefault="004237F1" w:rsidP="004237F1"/>
        </w:tc>
      </w:tr>
      <w:tr w:rsidR="004237F1" w14:paraId="0FB3411A" w14:textId="77777777" w:rsidTr="004237F1">
        <w:tc>
          <w:tcPr>
            <w:tcW w:w="1951" w:type="dxa"/>
          </w:tcPr>
          <w:p w14:paraId="53A16F84" w14:textId="29A5B69F" w:rsidR="004237F1" w:rsidRDefault="004237F1" w:rsidP="004237F1">
            <w:r>
              <w:t>SOLUONG</w:t>
            </w:r>
          </w:p>
        </w:tc>
        <w:tc>
          <w:tcPr>
            <w:tcW w:w="3402" w:type="dxa"/>
          </w:tcPr>
          <w:p w14:paraId="733FEF78" w14:textId="51A004C2" w:rsidR="004237F1" w:rsidRDefault="004237F1" w:rsidP="004237F1">
            <w:r>
              <w:t>INT</w:t>
            </w:r>
          </w:p>
        </w:tc>
        <w:tc>
          <w:tcPr>
            <w:tcW w:w="3935" w:type="dxa"/>
          </w:tcPr>
          <w:p w14:paraId="76D2CA99" w14:textId="77777777" w:rsidR="004237F1" w:rsidRDefault="004237F1" w:rsidP="004237F1"/>
        </w:tc>
      </w:tr>
    </w:tbl>
    <w:p w14:paraId="67285005" w14:textId="02E372E7" w:rsidR="004237F1" w:rsidRDefault="004237F1" w:rsidP="004237F1"/>
    <w:p w14:paraId="6ABBB506" w14:textId="143E1729" w:rsidR="004237F1" w:rsidRDefault="004237F1" w:rsidP="00CB5EA6">
      <w:pPr>
        <w:pStyle w:val="ListParagraph"/>
        <w:numPr>
          <w:ilvl w:val="0"/>
          <w:numId w:val="38"/>
        </w:numPr>
        <w:rPr>
          <w:i/>
          <w:iCs/>
        </w:rPr>
      </w:pPr>
      <w:r w:rsidRPr="004237F1">
        <w:rPr>
          <w:i/>
          <w:iCs/>
        </w:rPr>
        <w:t>Bảng phòng</w:t>
      </w:r>
    </w:p>
    <w:tbl>
      <w:tblPr>
        <w:tblStyle w:val="TableGrid"/>
        <w:tblW w:w="0" w:type="auto"/>
        <w:tblLook w:val="04A0" w:firstRow="1" w:lastRow="0" w:firstColumn="1" w:lastColumn="0" w:noHBand="0" w:noVBand="1"/>
      </w:tblPr>
      <w:tblGrid>
        <w:gridCol w:w="1939"/>
        <w:gridCol w:w="3330"/>
        <w:gridCol w:w="3793"/>
      </w:tblGrid>
      <w:tr w:rsidR="00EE6462" w:rsidRPr="00EE6462" w14:paraId="19FD08DA" w14:textId="77777777" w:rsidTr="00EE6462">
        <w:tc>
          <w:tcPr>
            <w:tcW w:w="1951" w:type="dxa"/>
            <w:vAlign w:val="center"/>
          </w:tcPr>
          <w:p w14:paraId="38DB4AD1" w14:textId="5BA7A301" w:rsidR="00EE6462" w:rsidRPr="00EE6462" w:rsidRDefault="00EE6462" w:rsidP="00EE6462">
            <w:pPr>
              <w:jc w:val="center"/>
              <w:rPr>
                <w:b/>
                <w:bCs/>
              </w:rPr>
            </w:pPr>
            <w:r w:rsidRPr="00EE6462">
              <w:rPr>
                <w:b/>
                <w:bCs/>
              </w:rPr>
              <w:t>Thuộc tính</w:t>
            </w:r>
          </w:p>
        </w:tc>
        <w:tc>
          <w:tcPr>
            <w:tcW w:w="3402" w:type="dxa"/>
            <w:vAlign w:val="center"/>
          </w:tcPr>
          <w:p w14:paraId="4FD1F9D5" w14:textId="4D6F5132" w:rsidR="00EE6462" w:rsidRPr="00EE6462" w:rsidRDefault="00EE6462" w:rsidP="00EE6462">
            <w:pPr>
              <w:jc w:val="center"/>
              <w:rPr>
                <w:b/>
                <w:bCs/>
              </w:rPr>
            </w:pPr>
            <w:r w:rsidRPr="00EE6462">
              <w:rPr>
                <w:b/>
                <w:bCs/>
              </w:rPr>
              <w:t>Kiểu dữ liệu</w:t>
            </w:r>
          </w:p>
        </w:tc>
        <w:tc>
          <w:tcPr>
            <w:tcW w:w="3935" w:type="dxa"/>
            <w:vAlign w:val="center"/>
          </w:tcPr>
          <w:p w14:paraId="456A4C47" w14:textId="2EE758E9" w:rsidR="00EE6462" w:rsidRPr="00EE6462" w:rsidRDefault="00EE6462" w:rsidP="00EE6462">
            <w:pPr>
              <w:jc w:val="center"/>
              <w:rPr>
                <w:b/>
                <w:bCs/>
              </w:rPr>
            </w:pPr>
            <w:r w:rsidRPr="00EE6462">
              <w:rPr>
                <w:b/>
                <w:bCs/>
              </w:rPr>
              <w:t>Ràng buộc</w:t>
            </w:r>
          </w:p>
        </w:tc>
      </w:tr>
      <w:tr w:rsidR="00EE6462" w14:paraId="15C9F74E" w14:textId="77777777" w:rsidTr="00EE6462">
        <w:tc>
          <w:tcPr>
            <w:tcW w:w="1951" w:type="dxa"/>
          </w:tcPr>
          <w:p w14:paraId="1B494A7F" w14:textId="78A9A925" w:rsidR="00EE6462" w:rsidRDefault="00EE6462" w:rsidP="004237F1">
            <w:r>
              <w:t>MAPHONG</w:t>
            </w:r>
          </w:p>
        </w:tc>
        <w:tc>
          <w:tcPr>
            <w:tcW w:w="3402" w:type="dxa"/>
          </w:tcPr>
          <w:p w14:paraId="65BB9F8F" w14:textId="0EAB4978" w:rsidR="00EE6462" w:rsidRDefault="00EE6462" w:rsidP="004237F1">
            <w:proofErr w:type="gramStart"/>
            <w:r>
              <w:t>VARCHAR(</w:t>
            </w:r>
            <w:proofErr w:type="gramEnd"/>
            <w:r>
              <w:t>10)</w:t>
            </w:r>
          </w:p>
        </w:tc>
        <w:tc>
          <w:tcPr>
            <w:tcW w:w="3935" w:type="dxa"/>
          </w:tcPr>
          <w:p w14:paraId="69E51E58" w14:textId="2B67F39E" w:rsidR="00EE6462" w:rsidRDefault="00EE6462" w:rsidP="004237F1">
            <w:r>
              <w:t>PRIMARY KEY, NOT NULL</w:t>
            </w:r>
          </w:p>
        </w:tc>
      </w:tr>
      <w:tr w:rsidR="00EE6462" w14:paraId="09E18EF7" w14:textId="77777777" w:rsidTr="00EE6462">
        <w:tc>
          <w:tcPr>
            <w:tcW w:w="1951" w:type="dxa"/>
          </w:tcPr>
          <w:p w14:paraId="00211CF1" w14:textId="33AE5E0A" w:rsidR="00EE6462" w:rsidRDefault="00EE6462" w:rsidP="004237F1">
            <w:r>
              <w:t>TENPHONG</w:t>
            </w:r>
          </w:p>
        </w:tc>
        <w:tc>
          <w:tcPr>
            <w:tcW w:w="3402" w:type="dxa"/>
          </w:tcPr>
          <w:p w14:paraId="11600678" w14:textId="457D1B43" w:rsidR="00EE6462" w:rsidRDefault="00EE6462" w:rsidP="004237F1">
            <w:proofErr w:type="gramStart"/>
            <w:r>
              <w:t>NVARCHAR(</w:t>
            </w:r>
            <w:proofErr w:type="gramEnd"/>
            <w:r>
              <w:t>50)</w:t>
            </w:r>
          </w:p>
        </w:tc>
        <w:tc>
          <w:tcPr>
            <w:tcW w:w="3935" w:type="dxa"/>
          </w:tcPr>
          <w:p w14:paraId="2BE4F6EC" w14:textId="77777777" w:rsidR="00EE6462" w:rsidRDefault="00EE6462" w:rsidP="004237F1"/>
        </w:tc>
      </w:tr>
      <w:tr w:rsidR="00EE6462" w14:paraId="506E6672" w14:textId="77777777" w:rsidTr="00EE6462">
        <w:tc>
          <w:tcPr>
            <w:tcW w:w="1951" w:type="dxa"/>
          </w:tcPr>
          <w:p w14:paraId="2D364D82" w14:textId="0E798B1B" w:rsidR="00EE6462" w:rsidRDefault="00EE6462" w:rsidP="004237F1">
            <w:r>
              <w:t>TINHTRANG</w:t>
            </w:r>
          </w:p>
        </w:tc>
        <w:tc>
          <w:tcPr>
            <w:tcW w:w="3402" w:type="dxa"/>
          </w:tcPr>
          <w:p w14:paraId="17483B69" w14:textId="1F3F41FB" w:rsidR="00EE6462" w:rsidRDefault="00EE6462" w:rsidP="004237F1">
            <w:proofErr w:type="gramStart"/>
            <w:r>
              <w:t>NVARCHAR(</w:t>
            </w:r>
            <w:proofErr w:type="gramEnd"/>
            <w:r>
              <w:t>20)</w:t>
            </w:r>
          </w:p>
        </w:tc>
        <w:tc>
          <w:tcPr>
            <w:tcW w:w="3935" w:type="dxa"/>
          </w:tcPr>
          <w:p w14:paraId="491BF40D" w14:textId="77777777" w:rsidR="00EE6462" w:rsidRDefault="00EE6462" w:rsidP="004237F1"/>
        </w:tc>
      </w:tr>
      <w:tr w:rsidR="00EE6462" w14:paraId="14F69173" w14:textId="77777777" w:rsidTr="00EE6462">
        <w:tc>
          <w:tcPr>
            <w:tcW w:w="1951" w:type="dxa"/>
          </w:tcPr>
          <w:p w14:paraId="365D0772" w14:textId="598481E4" w:rsidR="00EE6462" w:rsidRDefault="00EE6462" w:rsidP="004237F1">
            <w:r>
              <w:t>MALP</w:t>
            </w:r>
          </w:p>
        </w:tc>
        <w:tc>
          <w:tcPr>
            <w:tcW w:w="3402" w:type="dxa"/>
          </w:tcPr>
          <w:p w14:paraId="29F366B3" w14:textId="72778EF1" w:rsidR="00EE6462" w:rsidRDefault="00EE6462" w:rsidP="004237F1">
            <w:proofErr w:type="gramStart"/>
            <w:r>
              <w:t>VARCHAR(</w:t>
            </w:r>
            <w:proofErr w:type="gramEnd"/>
            <w:r>
              <w:t>10)</w:t>
            </w:r>
          </w:p>
        </w:tc>
        <w:tc>
          <w:tcPr>
            <w:tcW w:w="3935" w:type="dxa"/>
          </w:tcPr>
          <w:p w14:paraId="79B7A309" w14:textId="08E30FC2" w:rsidR="00EE6462" w:rsidRDefault="00002F74" w:rsidP="004237F1">
            <w:r>
              <w:t>FOREIGN KEY</w:t>
            </w:r>
          </w:p>
        </w:tc>
      </w:tr>
      <w:tr w:rsidR="00EE6462" w14:paraId="6B8BE047" w14:textId="77777777" w:rsidTr="00EE6462">
        <w:tc>
          <w:tcPr>
            <w:tcW w:w="1951" w:type="dxa"/>
          </w:tcPr>
          <w:p w14:paraId="5236A1F2" w14:textId="14752C9F" w:rsidR="00EE6462" w:rsidRDefault="00EE6462" w:rsidP="004237F1">
            <w:r>
              <w:t>MATANG</w:t>
            </w:r>
          </w:p>
        </w:tc>
        <w:tc>
          <w:tcPr>
            <w:tcW w:w="3402" w:type="dxa"/>
          </w:tcPr>
          <w:p w14:paraId="14EFB176" w14:textId="31F02D63" w:rsidR="00EE6462" w:rsidRDefault="00EE6462" w:rsidP="004237F1">
            <w:proofErr w:type="gramStart"/>
            <w:r>
              <w:t>VARCHAR(</w:t>
            </w:r>
            <w:proofErr w:type="gramEnd"/>
            <w:r>
              <w:t>10)</w:t>
            </w:r>
          </w:p>
        </w:tc>
        <w:tc>
          <w:tcPr>
            <w:tcW w:w="3935" w:type="dxa"/>
          </w:tcPr>
          <w:p w14:paraId="4A77A899" w14:textId="15350CF5" w:rsidR="00EE6462" w:rsidRDefault="00002F74" w:rsidP="004237F1">
            <w:r>
              <w:t>FOREIGN KEY</w:t>
            </w:r>
          </w:p>
        </w:tc>
      </w:tr>
    </w:tbl>
    <w:p w14:paraId="2D0B3FBC" w14:textId="660A08CD" w:rsidR="004237F1" w:rsidRDefault="004237F1" w:rsidP="004237F1"/>
    <w:p w14:paraId="03403E53" w14:textId="55148C3F" w:rsidR="000F4C45" w:rsidRDefault="00002F74" w:rsidP="00002F74">
      <w:pPr>
        <w:pStyle w:val="ListParagraph"/>
        <w:numPr>
          <w:ilvl w:val="0"/>
          <w:numId w:val="38"/>
        </w:numPr>
        <w:rPr>
          <w:i/>
          <w:iCs/>
        </w:rPr>
      </w:pPr>
      <w:r w:rsidRPr="00002F74">
        <w:rPr>
          <w:i/>
          <w:iCs/>
        </w:rPr>
        <w:t>Bảng dịch vụ</w:t>
      </w:r>
    </w:p>
    <w:tbl>
      <w:tblPr>
        <w:tblStyle w:val="TableGrid"/>
        <w:tblW w:w="9062" w:type="dxa"/>
        <w:tblLook w:val="04A0" w:firstRow="1" w:lastRow="0" w:firstColumn="1" w:lastColumn="0" w:noHBand="0" w:noVBand="1"/>
      </w:tblPr>
      <w:tblGrid>
        <w:gridCol w:w="1980"/>
        <w:gridCol w:w="3260"/>
        <w:gridCol w:w="3822"/>
      </w:tblGrid>
      <w:tr w:rsidR="00002F74" w:rsidRPr="00002F74" w14:paraId="5408D39A" w14:textId="77777777" w:rsidTr="00002F74">
        <w:tc>
          <w:tcPr>
            <w:tcW w:w="1980" w:type="dxa"/>
            <w:vAlign w:val="center"/>
          </w:tcPr>
          <w:p w14:paraId="6E2E3483" w14:textId="54BE9A18" w:rsidR="00002F74" w:rsidRPr="00002F74" w:rsidRDefault="00002F74" w:rsidP="00002F74">
            <w:pPr>
              <w:jc w:val="center"/>
              <w:rPr>
                <w:b/>
                <w:bCs/>
              </w:rPr>
            </w:pPr>
            <w:r w:rsidRPr="00002F74">
              <w:rPr>
                <w:b/>
                <w:bCs/>
              </w:rPr>
              <w:t>Thuộc tính</w:t>
            </w:r>
          </w:p>
        </w:tc>
        <w:tc>
          <w:tcPr>
            <w:tcW w:w="3260" w:type="dxa"/>
            <w:vAlign w:val="center"/>
          </w:tcPr>
          <w:p w14:paraId="7DA175C1" w14:textId="7FDF8252" w:rsidR="00002F74" w:rsidRPr="00002F74" w:rsidRDefault="00002F74" w:rsidP="00002F74">
            <w:pPr>
              <w:jc w:val="center"/>
              <w:rPr>
                <w:b/>
                <w:bCs/>
              </w:rPr>
            </w:pPr>
            <w:r w:rsidRPr="00002F74">
              <w:rPr>
                <w:b/>
                <w:bCs/>
              </w:rPr>
              <w:t>Kiểu dữ liệu</w:t>
            </w:r>
          </w:p>
        </w:tc>
        <w:tc>
          <w:tcPr>
            <w:tcW w:w="3822" w:type="dxa"/>
            <w:vAlign w:val="center"/>
          </w:tcPr>
          <w:p w14:paraId="362F6A2B" w14:textId="46915867" w:rsidR="00002F74" w:rsidRPr="00002F74" w:rsidRDefault="00002F74" w:rsidP="00002F74">
            <w:pPr>
              <w:jc w:val="center"/>
              <w:rPr>
                <w:b/>
                <w:bCs/>
              </w:rPr>
            </w:pPr>
            <w:r w:rsidRPr="00002F74">
              <w:rPr>
                <w:b/>
                <w:bCs/>
              </w:rPr>
              <w:t>Ràng buộc</w:t>
            </w:r>
          </w:p>
        </w:tc>
      </w:tr>
      <w:tr w:rsidR="00002F74" w14:paraId="0ED12FA1" w14:textId="77777777" w:rsidTr="00002F74">
        <w:tc>
          <w:tcPr>
            <w:tcW w:w="1980" w:type="dxa"/>
          </w:tcPr>
          <w:p w14:paraId="29241739" w14:textId="688A4C5D" w:rsidR="00002F74" w:rsidRDefault="00002F74" w:rsidP="00002F74">
            <w:r>
              <w:t>MADV</w:t>
            </w:r>
          </w:p>
        </w:tc>
        <w:tc>
          <w:tcPr>
            <w:tcW w:w="3260" w:type="dxa"/>
          </w:tcPr>
          <w:p w14:paraId="689BA59E" w14:textId="4E70E957" w:rsidR="00002F74" w:rsidRDefault="00002F74" w:rsidP="00002F74">
            <w:proofErr w:type="gramStart"/>
            <w:r>
              <w:t>VARCHAR(</w:t>
            </w:r>
            <w:proofErr w:type="gramEnd"/>
            <w:r>
              <w:t>10)</w:t>
            </w:r>
          </w:p>
        </w:tc>
        <w:tc>
          <w:tcPr>
            <w:tcW w:w="3822" w:type="dxa"/>
          </w:tcPr>
          <w:p w14:paraId="362D9C47" w14:textId="48689048" w:rsidR="00002F74" w:rsidRDefault="00002F74" w:rsidP="00002F74">
            <w:r>
              <w:t>PRIMARY KEY, NOT NULL</w:t>
            </w:r>
          </w:p>
        </w:tc>
      </w:tr>
      <w:tr w:rsidR="00002F74" w14:paraId="285AC77A" w14:textId="77777777" w:rsidTr="00002F74">
        <w:tc>
          <w:tcPr>
            <w:tcW w:w="1980" w:type="dxa"/>
          </w:tcPr>
          <w:p w14:paraId="0A1CF32E" w14:textId="4F21D9CE" w:rsidR="00002F74" w:rsidRDefault="00002F74" w:rsidP="00002F74">
            <w:r>
              <w:t>TENDV</w:t>
            </w:r>
          </w:p>
        </w:tc>
        <w:tc>
          <w:tcPr>
            <w:tcW w:w="3260" w:type="dxa"/>
          </w:tcPr>
          <w:p w14:paraId="13A9EE53" w14:textId="26223108" w:rsidR="00002F74" w:rsidRDefault="00002F74" w:rsidP="00002F74">
            <w:proofErr w:type="gramStart"/>
            <w:r>
              <w:t>NVARCHAR(</w:t>
            </w:r>
            <w:proofErr w:type="gramEnd"/>
            <w:r>
              <w:t>50)</w:t>
            </w:r>
          </w:p>
        </w:tc>
        <w:tc>
          <w:tcPr>
            <w:tcW w:w="3822" w:type="dxa"/>
          </w:tcPr>
          <w:p w14:paraId="7928ABFB" w14:textId="77777777" w:rsidR="00002F74" w:rsidRDefault="00002F74" w:rsidP="00002F74"/>
        </w:tc>
      </w:tr>
      <w:tr w:rsidR="00002F74" w14:paraId="725CC355" w14:textId="77777777" w:rsidTr="00002F74">
        <w:tc>
          <w:tcPr>
            <w:tcW w:w="1980" w:type="dxa"/>
          </w:tcPr>
          <w:p w14:paraId="3DA36092" w14:textId="192F9DA2" w:rsidR="00002F74" w:rsidRDefault="00002F74" w:rsidP="00002F74">
            <w:r>
              <w:t>GIADV</w:t>
            </w:r>
          </w:p>
        </w:tc>
        <w:tc>
          <w:tcPr>
            <w:tcW w:w="3260" w:type="dxa"/>
          </w:tcPr>
          <w:p w14:paraId="3FBCA54B" w14:textId="674E3D46" w:rsidR="00002F74" w:rsidRDefault="00002F74" w:rsidP="00002F74">
            <w:r>
              <w:t>FLOAT</w:t>
            </w:r>
          </w:p>
        </w:tc>
        <w:tc>
          <w:tcPr>
            <w:tcW w:w="3822" w:type="dxa"/>
          </w:tcPr>
          <w:p w14:paraId="431E096F" w14:textId="77777777" w:rsidR="00002F74" w:rsidRDefault="00002F74" w:rsidP="00002F74"/>
        </w:tc>
      </w:tr>
    </w:tbl>
    <w:p w14:paraId="1055387D" w14:textId="2FB1F858" w:rsidR="00002F74" w:rsidRDefault="00002F74" w:rsidP="00002F74"/>
    <w:p w14:paraId="599117FE" w14:textId="12F9F178" w:rsidR="00002F74" w:rsidRDefault="00002F74" w:rsidP="00002F74">
      <w:pPr>
        <w:pStyle w:val="ListParagraph"/>
        <w:numPr>
          <w:ilvl w:val="0"/>
          <w:numId w:val="38"/>
        </w:numPr>
        <w:rPr>
          <w:i/>
          <w:iCs/>
        </w:rPr>
      </w:pPr>
      <w:r w:rsidRPr="00002F74">
        <w:rPr>
          <w:i/>
          <w:iCs/>
        </w:rPr>
        <w:t>Bảng chi tiết dịch vụ</w:t>
      </w:r>
    </w:p>
    <w:tbl>
      <w:tblPr>
        <w:tblStyle w:val="TableGrid"/>
        <w:tblW w:w="9062" w:type="dxa"/>
        <w:tblLook w:val="04A0" w:firstRow="1" w:lastRow="0" w:firstColumn="1" w:lastColumn="0" w:noHBand="0" w:noVBand="1"/>
      </w:tblPr>
      <w:tblGrid>
        <w:gridCol w:w="1980"/>
        <w:gridCol w:w="3260"/>
        <w:gridCol w:w="3822"/>
      </w:tblGrid>
      <w:tr w:rsidR="00002F74" w:rsidRPr="00002F74" w14:paraId="10E8415B" w14:textId="77777777" w:rsidTr="00002F74">
        <w:tc>
          <w:tcPr>
            <w:tcW w:w="1980" w:type="dxa"/>
            <w:vAlign w:val="center"/>
          </w:tcPr>
          <w:p w14:paraId="67A4A0EB" w14:textId="12C24880" w:rsidR="00002F74" w:rsidRPr="00002F74" w:rsidRDefault="00002F74" w:rsidP="00002F74">
            <w:pPr>
              <w:jc w:val="center"/>
              <w:rPr>
                <w:b/>
                <w:bCs/>
              </w:rPr>
            </w:pPr>
            <w:r w:rsidRPr="00002F74">
              <w:rPr>
                <w:b/>
                <w:bCs/>
              </w:rPr>
              <w:lastRenderedPageBreak/>
              <w:t>Thuộc tính</w:t>
            </w:r>
          </w:p>
        </w:tc>
        <w:tc>
          <w:tcPr>
            <w:tcW w:w="3260" w:type="dxa"/>
            <w:vAlign w:val="center"/>
          </w:tcPr>
          <w:p w14:paraId="31BE557A" w14:textId="62AD6D1D" w:rsidR="00002F74" w:rsidRPr="00002F74" w:rsidRDefault="00002F74" w:rsidP="00002F74">
            <w:pPr>
              <w:jc w:val="center"/>
              <w:rPr>
                <w:b/>
                <w:bCs/>
              </w:rPr>
            </w:pPr>
            <w:r w:rsidRPr="00002F74">
              <w:rPr>
                <w:b/>
                <w:bCs/>
              </w:rPr>
              <w:t>Kiểu dữ liệu</w:t>
            </w:r>
          </w:p>
        </w:tc>
        <w:tc>
          <w:tcPr>
            <w:tcW w:w="3822" w:type="dxa"/>
            <w:vAlign w:val="center"/>
          </w:tcPr>
          <w:p w14:paraId="6DE1F7B1" w14:textId="09BB39FB" w:rsidR="00002F74" w:rsidRPr="00002F74" w:rsidRDefault="00002F74" w:rsidP="00002F74">
            <w:pPr>
              <w:jc w:val="center"/>
              <w:rPr>
                <w:b/>
                <w:bCs/>
              </w:rPr>
            </w:pPr>
            <w:r w:rsidRPr="00002F74">
              <w:rPr>
                <w:b/>
                <w:bCs/>
              </w:rPr>
              <w:t>Ràng buộc</w:t>
            </w:r>
          </w:p>
        </w:tc>
      </w:tr>
      <w:tr w:rsidR="00002F74" w14:paraId="687FAF22" w14:textId="77777777" w:rsidTr="00002F74">
        <w:tc>
          <w:tcPr>
            <w:tcW w:w="1980" w:type="dxa"/>
          </w:tcPr>
          <w:p w14:paraId="33C936C9" w14:textId="5EB32CEA" w:rsidR="00002F74" w:rsidRDefault="00002F74" w:rsidP="00002F74">
            <w:r>
              <w:t>MAPHONG</w:t>
            </w:r>
          </w:p>
        </w:tc>
        <w:tc>
          <w:tcPr>
            <w:tcW w:w="3260" w:type="dxa"/>
          </w:tcPr>
          <w:p w14:paraId="49478C38" w14:textId="1B333760" w:rsidR="00002F74" w:rsidRDefault="00002F74" w:rsidP="00002F74">
            <w:proofErr w:type="gramStart"/>
            <w:r>
              <w:t>VARCHAR(</w:t>
            </w:r>
            <w:proofErr w:type="gramEnd"/>
            <w:r>
              <w:t>10)</w:t>
            </w:r>
          </w:p>
        </w:tc>
        <w:tc>
          <w:tcPr>
            <w:tcW w:w="3822" w:type="dxa"/>
          </w:tcPr>
          <w:p w14:paraId="58DB19F5" w14:textId="0F3A5288" w:rsidR="00002F74" w:rsidRDefault="00002F74" w:rsidP="00002F74">
            <w:r>
              <w:t>FOREIGN KEY</w:t>
            </w:r>
          </w:p>
        </w:tc>
      </w:tr>
      <w:tr w:rsidR="00002F74" w14:paraId="692CEDCB" w14:textId="77777777" w:rsidTr="00002F74">
        <w:tc>
          <w:tcPr>
            <w:tcW w:w="1980" w:type="dxa"/>
          </w:tcPr>
          <w:p w14:paraId="056E911C" w14:textId="653E44CF" w:rsidR="00002F74" w:rsidRDefault="00002F74" w:rsidP="00002F74">
            <w:r>
              <w:t xml:space="preserve">MADV </w:t>
            </w:r>
          </w:p>
        </w:tc>
        <w:tc>
          <w:tcPr>
            <w:tcW w:w="3260" w:type="dxa"/>
          </w:tcPr>
          <w:p w14:paraId="7DC185E8" w14:textId="235BC301" w:rsidR="00002F74" w:rsidRDefault="00002F74" w:rsidP="00002F74">
            <w:proofErr w:type="gramStart"/>
            <w:r>
              <w:t>VARCHAR(</w:t>
            </w:r>
            <w:proofErr w:type="gramEnd"/>
            <w:r>
              <w:t>10)</w:t>
            </w:r>
          </w:p>
        </w:tc>
        <w:tc>
          <w:tcPr>
            <w:tcW w:w="3822" w:type="dxa"/>
          </w:tcPr>
          <w:p w14:paraId="043B11F7" w14:textId="204135DD" w:rsidR="00002F74" w:rsidRDefault="00002F74" w:rsidP="00002F74">
            <w:r>
              <w:t>FOREIGN KEY</w:t>
            </w:r>
          </w:p>
        </w:tc>
      </w:tr>
    </w:tbl>
    <w:p w14:paraId="19B13B3F" w14:textId="00BC33CF" w:rsidR="00002F74" w:rsidRDefault="00002F74" w:rsidP="00002F74"/>
    <w:p w14:paraId="4F1C3B7A" w14:textId="718B94A9" w:rsidR="00002F74" w:rsidRDefault="00002F74" w:rsidP="00002F74">
      <w:pPr>
        <w:pStyle w:val="ListParagraph"/>
        <w:numPr>
          <w:ilvl w:val="0"/>
          <w:numId w:val="38"/>
        </w:numPr>
        <w:rPr>
          <w:i/>
          <w:iCs/>
        </w:rPr>
      </w:pPr>
      <w:r w:rsidRPr="00002F74">
        <w:rPr>
          <w:i/>
          <w:iCs/>
        </w:rPr>
        <w:t>Bảng đặt phòng</w:t>
      </w:r>
    </w:p>
    <w:tbl>
      <w:tblPr>
        <w:tblStyle w:val="TableGrid"/>
        <w:tblW w:w="0" w:type="auto"/>
        <w:tblLook w:val="04A0" w:firstRow="1" w:lastRow="0" w:firstColumn="1" w:lastColumn="0" w:noHBand="0" w:noVBand="1"/>
      </w:tblPr>
      <w:tblGrid>
        <w:gridCol w:w="2614"/>
        <w:gridCol w:w="3034"/>
        <w:gridCol w:w="3414"/>
      </w:tblGrid>
      <w:tr w:rsidR="00002F74" w:rsidRPr="00002F74" w14:paraId="4FA96184" w14:textId="77777777" w:rsidTr="00002F74">
        <w:tc>
          <w:tcPr>
            <w:tcW w:w="1980" w:type="dxa"/>
            <w:vAlign w:val="center"/>
          </w:tcPr>
          <w:p w14:paraId="518134DC" w14:textId="751A49FC" w:rsidR="00002F74" w:rsidRPr="00002F74" w:rsidRDefault="00002F74" w:rsidP="00002F74">
            <w:pPr>
              <w:jc w:val="center"/>
              <w:rPr>
                <w:b/>
                <w:bCs/>
              </w:rPr>
            </w:pPr>
            <w:r w:rsidRPr="00002F74">
              <w:rPr>
                <w:b/>
                <w:bCs/>
              </w:rPr>
              <w:t>Thuộc tính</w:t>
            </w:r>
          </w:p>
        </w:tc>
        <w:tc>
          <w:tcPr>
            <w:tcW w:w="3260" w:type="dxa"/>
            <w:vAlign w:val="center"/>
          </w:tcPr>
          <w:p w14:paraId="64D5BE4D" w14:textId="063686EE" w:rsidR="00002F74" w:rsidRPr="00002F74" w:rsidRDefault="00002F74" w:rsidP="00002F74">
            <w:pPr>
              <w:jc w:val="center"/>
              <w:rPr>
                <w:b/>
                <w:bCs/>
              </w:rPr>
            </w:pPr>
            <w:r w:rsidRPr="00002F74">
              <w:rPr>
                <w:b/>
                <w:bCs/>
              </w:rPr>
              <w:t>Kiểu dữ liệu</w:t>
            </w:r>
          </w:p>
        </w:tc>
        <w:tc>
          <w:tcPr>
            <w:tcW w:w="3822" w:type="dxa"/>
            <w:vAlign w:val="center"/>
          </w:tcPr>
          <w:p w14:paraId="76F27CC4" w14:textId="262DB61E" w:rsidR="00002F74" w:rsidRPr="00002F74" w:rsidRDefault="00002F74" w:rsidP="00002F74">
            <w:pPr>
              <w:jc w:val="center"/>
              <w:rPr>
                <w:b/>
                <w:bCs/>
              </w:rPr>
            </w:pPr>
            <w:r w:rsidRPr="00002F74">
              <w:rPr>
                <w:b/>
                <w:bCs/>
              </w:rPr>
              <w:t>Ràng buộc</w:t>
            </w:r>
          </w:p>
        </w:tc>
      </w:tr>
      <w:tr w:rsidR="00002F74" w14:paraId="4D391A19" w14:textId="77777777" w:rsidTr="00002F74">
        <w:tc>
          <w:tcPr>
            <w:tcW w:w="1980" w:type="dxa"/>
          </w:tcPr>
          <w:p w14:paraId="300ED79A" w14:textId="1BFAEEC8" w:rsidR="00002F74" w:rsidRDefault="00C805D8" w:rsidP="00002F74">
            <w:r>
              <w:t>MADP</w:t>
            </w:r>
          </w:p>
        </w:tc>
        <w:tc>
          <w:tcPr>
            <w:tcW w:w="3260" w:type="dxa"/>
          </w:tcPr>
          <w:p w14:paraId="4471EFD5" w14:textId="683BD44D" w:rsidR="00002F74" w:rsidRDefault="00C805D8" w:rsidP="00002F74">
            <w:proofErr w:type="gramStart"/>
            <w:r>
              <w:t>VARCHAR(</w:t>
            </w:r>
            <w:proofErr w:type="gramEnd"/>
            <w:r>
              <w:t>10)</w:t>
            </w:r>
          </w:p>
        </w:tc>
        <w:tc>
          <w:tcPr>
            <w:tcW w:w="3822" w:type="dxa"/>
          </w:tcPr>
          <w:p w14:paraId="620AA3C1" w14:textId="201DFF67" w:rsidR="00002F74" w:rsidRDefault="00C805D8" w:rsidP="00002F74">
            <w:r>
              <w:t>PRIMARY KEY, NOT NULL</w:t>
            </w:r>
          </w:p>
        </w:tc>
      </w:tr>
      <w:tr w:rsidR="00002F74" w14:paraId="24884071" w14:textId="77777777" w:rsidTr="00002F74">
        <w:tc>
          <w:tcPr>
            <w:tcW w:w="1980" w:type="dxa"/>
          </w:tcPr>
          <w:p w14:paraId="22AB1C02" w14:textId="0E2D7686" w:rsidR="00002F74" w:rsidRDefault="00C805D8" w:rsidP="00002F74">
            <w:r>
              <w:t>MAKH</w:t>
            </w:r>
          </w:p>
        </w:tc>
        <w:tc>
          <w:tcPr>
            <w:tcW w:w="3260" w:type="dxa"/>
          </w:tcPr>
          <w:p w14:paraId="195E33EC" w14:textId="6C84E2AD" w:rsidR="00002F74" w:rsidRDefault="00C805D8" w:rsidP="00002F74">
            <w:proofErr w:type="gramStart"/>
            <w:r>
              <w:t>VARCHAR(</w:t>
            </w:r>
            <w:proofErr w:type="gramEnd"/>
            <w:r>
              <w:t>10)</w:t>
            </w:r>
          </w:p>
        </w:tc>
        <w:tc>
          <w:tcPr>
            <w:tcW w:w="3822" w:type="dxa"/>
          </w:tcPr>
          <w:p w14:paraId="4DFAAB3E" w14:textId="2B13B507" w:rsidR="00002F74" w:rsidRDefault="00C805D8" w:rsidP="00002F74">
            <w:r>
              <w:t>FOREIGN KEY</w:t>
            </w:r>
          </w:p>
        </w:tc>
      </w:tr>
      <w:tr w:rsidR="00002F74" w14:paraId="164CE93C" w14:textId="77777777" w:rsidTr="00002F74">
        <w:tc>
          <w:tcPr>
            <w:tcW w:w="1980" w:type="dxa"/>
          </w:tcPr>
          <w:p w14:paraId="1A1CFD81" w14:textId="605E5BF5" w:rsidR="00002F74" w:rsidRDefault="00C805D8" w:rsidP="00002F74">
            <w:r>
              <w:t xml:space="preserve">MANV </w:t>
            </w:r>
          </w:p>
        </w:tc>
        <w:tc>
          <w:tcPr>
            <w:tcW w:w="3260" w:type="dxa"/>
          </w:tcPr>
          <w:p w14:paraId="6535F828" w14:textId="6F5B139D" w:rsidR="00002F74" w:rsidRDefault="00C805D8" w:rsidP="00002F74">
            <w:proofErr w:type="gramStart"/>
            <w:r>
              <w:t>VARCHAR(</w:t>
            </w:r>
            <w:proofErr w:type="gramEnd"/>
            <w:r>
              <w:t>10)</w:t>
            </w:r>
          </w:p>
        </w:tc>
        <w:tc>
          <w:tcPr>
            <w:tcW w:w="3822" w:type="dxa"/>
          </w:tcPr>
          <w:p w14:paraId="627DFC82" w14:textId="20554052" w:rsidR="00002F74" w:rsidRDefault="00C805D8" w:rsidP="00002F74">
            <w:r>
              <w:t>FOREIGN KEY</w:t>
            </w:r>
          </w:p>
        </w:tc>
      </w:tr>
      <w:tr w:rsidR="00002F74" w14:paraId="58C197CC" w14:textId="77777777" w:rsidTr="00002F74">
        <w:tc>
          <w:tcPr>
            <w:tcW w:w="1980" w:type="dxa"/>
          </w:tcPr>
          <w:p w14:paraId="1F9C6CC1" w14:textId="38128A49" w:rsidR="00002F74" w:rsidRDefault="00C805D8" w:rsidP="00002F74">
            <w:r>
              <w:t>NGAYDATPHONG</w:t>
            </w:r>
          </w:p>
        </w:tc>
        <w:tc>
          <w:tcPr>
            <w:tcW w:w="3260" w:type="dxa"/>
          </w:tcPr>
          <w:p w14:paraId="4F04E64E" w14:textId="2812C3E3" w:rsidR="00002F74" w:rsidRDefault="00C805D8" w:rsidP="00002F74">
            <w:r>
              <w:t>DATE</w:t>
            </w:r>
          </w:p>
        </w:tc>
        <w:tc>
          <w:tcPr>
            <w:tcW w:w="3822" w:type="dxa"/>
          </w:tcPr>
          <w:p w14:paraId="0A040F0A" w14:textId="77777777" w:rsidR="00002F74" w:rsidRDefault="00002F74" w:rsidP="00002F74"/>
        </w:tc>
      </w:tr>
      <w:tr w:rsidR="00002F74" w14:paraId="7FC18013" w14:textId="77777777" w:rsidTr="00002F74">
        <w:tc>
          <w:tcPr>
            <w:tcW w:w="1980" w:type="dxa"/>
          </w:tcPr>
          <w:p w14:paraId="15E94A8C" w14:textId="35D19DFE" w:rsidR="00002F74" w:rsidRDefault="00C805D8" w:rsidP="00002F74">
            <w:r>
              <w:t>NGAYNHANPHONG</w:t>
            </w:r>
          </w:p>
        </w:tc>
        <w:tc>
          <w:tcPr>
            <w:tcW w:w="3260" w:type="dxa"/>
          </w:tcPr>
          <w:p w14:paraId="31DDA3BE" w14:textId="15822F48" w:rsidR="00002F74" w:rsidRDefault="00C805D8" w:rsidP="00002F74">
            <w:r>
              <w:t>DATE</w:t>
            </w:r>
          </w:p>
        </w:tc>
        <w:tc>
          <w:tcPr>
            <w:tcW w:w="3822" w:type="dxa"/>
          </w:tcPr>
          <w:p w14:paraId="1EDF836C" w14:textId="77777777" w:rsidR="00002F74" w:rsidRDefault="00002F74" w:rsidP="00002F74"/>
        </w:tc>
      </w:tr>
      <w:tr w:rsidR="00002F74" w14:paraId="08AED2B1" w14:textId="77777777" w:rsidTr="00002F74">
        <w:tc>
          <w:tcPr>
            <w:tcW w:w="1980" w:type="dxa"/>
          </w:tcPr>
          <w:p w14:paraId="3D5B61CC" w14:textId="16E22644" w:rsidR="00002F74" w:rsidRDefault="00C805D8" w:rsidP="00002F74">
            <w:r>
              <w:t>NGAYTRAPHONG</w:t>
            </w:r>
          </w:p>
        </w:tc>
        <w:tc>
          <w:tcPr>
            <w:tcW w:w="3260" w:type="dxa"/>
          </w:tcPr>
          <w:p w14:paraId="75C3A38D" w14:textId="05BFFF2B" w:rsidR="00002F74" w:rsidRDefault="00C805D8" w:rsidP="00002F74">
            <w:r>
              <w:t>DATE</w:t>
            </w:r>
          </w:p>
        </w:tc>
        <w:tc>
          <w:tcPr>
            <w:tcW w:w="3822" w:type="dxa"/>
          </w:tcPr>
          <w:p w14:paraId="6D664D42" w14:textId="77777777" w:rsidR="00002F74" w:rsidRDefault="00002F74" w:rsidP="00002F74"/>
        </w:tc>
      </w:tr>
      <w:tr w:rsidR="00002F74" w14:paraId="022AEBCD" w14:textId="77777777" w:rsidTr="00002F74">
        <w:tc>
          <w:tcPr>
            <w:tcW w:w="1980" w:type="dxa"/>
          </w:tcPr>
          <w:p w14:paraId="35D59190" w14:textId="036EC0B6" w:rsidR="00002F74" w:rsidRDefault="00C805D8" w:rsidP="00002F74">
            <w:r>
              <w:t>MAPHONG</w:t>
            </w:r>
          </w:p>
        </w:tc>
        <w:tc>
          <w:tcPr>
            <w:tcW w:w="3260" w:type="dxa"/>
          </w:tcPr>
          <w:p w14:paraId="5D3E232B" w14:textId="29838023" w:rsidR="00002F74" w:rsidRDefault="00C805D8" w:rsidP="00002F74">
            <w:proofErr w:type="gramStart"/>
            <w:r>
              <w:t>VARCHAR(</w:t>
            </w:r>
            <w:proofErr w:type="gramEnd"/>
            <w:r>
              <w:t>10)</w:t>
            </w:r>
          </w:p>
        </w:tc>
        <w:tc>
          <w:tcPr>
            <w:tcW w:w="3822" w:type="dxa"/>
          </w:tcPr>
          <w:p w14:paraId="33D80B01" w14:textId="3CCD1FAD" w:rsidR="00002F74" w:rsidRDefault="00C805D8" w:rsidP="00002F74">
            <w:r>
              <w:t>FOREIGN KEY</w:t>
            </w:r>
          </w:p>
        </w:tc>
      </w:tr>
    </w:tbl>
    <w:p w14:paraId="12D311D5" w14:textId="77777777" w:rsidR="00002F74" w:rsidRDefault="00002F74" w:rsidP="00002F74"/>
    <w:p w14:paraId="37C74FAD" w14:textId="77777777" w:rsidR="006928F0" w:rsidRDefault="006928F0" w:rsidP="00002F74"/>
    <w:p w14:paraId="1899E755" w14:textId="77777777" w:rsidR="006928F0" w:rsidRDefault="006928F0" w:rsidP="00002F74"/>
    <w:p w14:paraId="4554DAB9" w14:textId="77777777" w:rsidR="006928F0" w:rsidRDefault="006928F0" w:rsidP="00002F74"/>
    <w:p w14:paraId="40A4A8FF" w14:textId="77777777" w:rsidR="006928F0" w:rsidRDefault="006928F0" w:rsidP="00002F74"/>
    <w:p w14:paraId="4D1A9467" w14:textId="77777777" w:rsidR="006928F0" w:rsidRDefault="006928F0" w:rsidP="00002F74"/>
    <w:p w14:paraId="4B99C0C5" w14:textId="77777777" w:rsidR="006928F0" w:rsidRDefault="006928F0" w:rsidP="00002F74"/>
    <w:p w14:paraId="3459E3AD" w14:textId="77777777" w:rsidR="006928F0" w:rsidRDefault="006928F0" w:rsidP="00002F74"/>
    <w:p w14:paraId="30CB93C5" w14:textId="77777777" w:rsidR="006928F0" w:rsidRDefault="006928F0" w:rsidP="00002F74"/>
    <w:p w14:paraId="069CE78A" w14:textId="77777777" w:rsidR="006928F0" w:rsidRDefault="006928F0" w:rsidP="00002F74"/>
    <w:p w14:paraId="48858A5C" w14:textId="77777777" w:rsidR="006928F0" w:rsidRDefault="006928F0" w:rsidP="00002F74"/>
    <w:p w14:paraId="515B8FF6" w14:textId="77777777" w:rsidR="006928F0" w:rsidRDefault="006928F0" w:rsidP="00002F74"/>
    <w:p w14:paraId="713793B7" w14:textId="77777777" w:rsidR="006928F0" w:rsidRDefault="006928F0" w:rsidP="00002F74"/>
    <w:p w14:paraId="462AF3C8" w14:textId="77777777" w:rsidR="006928F0" w:rsidRDefault="006928F0" w:rsidP="00002F74"/>
    <w:p w14:paraId="5A664A1F" w14:textId="77777777" w:rsidR="006928F0" w:rsidRPr="00002F74" w:rsidRDefault="006928F0" w:rsidP="00002F74"/>
    <w:p w14:paraId="7C49F5D8" w14:textId="1B0FA414" w:rsidR="00D63300" w:rsidRPr="00D63300" w:rsidRDefault="00E971E4" w:rsidP="00461EEB">
      <w:pPr>
        <w:pStyle w:val="ListParagraph"/>
        <w:numPr>
          <w:ilvl w:val="0"/>
          <w:numId w:val="1"/>
        </w:numPr>
        <w:jc w:val="center"/>
        <w:outlineLvl w:val="0"/>
        <w:rPr>
          <w:b/>
          <w:bCs/>
        </w:rPr>
      </w:pPr>
      <w:bookmarkStart w:id="14" w:name="_Toc152951074"/>
      <w:r w:rsidRPr="00D63300">
        <w:rPr>
          <w:b/>
          <w:bCs/>
          <w:sz w:val="28"/>
        </w:rPr>
        <w:lastRenderedPageBreak/>
        <w:t>CÀI ĐẶT ỨNG DỤNG MINH HỌA</w:t>
      </w:r>
      <w:bookmarkEnd w:id="14"/>
    </w:p>
    <w:p w14:paraId="42166589" w14:textId="230A0A08" w:rsidR="00D63300" w:rsidRPr="00D63300" w:rsidRDefault="00D63300" w:rsidP="000079F8">
      <w:pPr>
        <w:pStyle w:val="ListParagraph"/>
        <w:numPr>
          <w:ilvl w:val="0"/>
          <w:numId w:val="42"/>
        </w:numPr>
        <w:outlineLvl w:val="0"/>
        <w:rPr>
          <w:b/>
          <w:bCs/>
        </w:rPr>
      </w:pPr>
      <w:bookmarkStart w:id="15" w:name="_Toc152951075"/>
      <w:r w:rsidRPr="00D63300">
        <w:rPr>
          <w:b/>
          <w:bCs/>
        </w:rPr>
        <w:t>Đăng nhập hệ thống</w:t>
      </w:r>
      <w:bookmarkEnd w:id="15"/>
    </w:p>
    <w:p w14:paraId="25D99AB6" w14:textId="3C55E45B" w:rsidR="00950DA2" w:rsidRDefault="00D63300" w:rsidP="00D63300">
      <w:pPr>
        <w:jc w:val="center"/>
      </w:pPr>
      <w:r w:rsidRPr="00D63300">
        <w:rPr>
          <w:noProof/>
        </w:rPr>
        <w:drawing>
          <wp:inline distT="0" distB="0" distL="0" distR="0" wp14:anchorId="1BBF8934" wp14:editId="1DFF5D4B">
            <wp:extent cx="4563112" cy="3696216"/>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3112" cy="3696216"/>
                    </a:xfrm>
                    <a:prstGeom prst="rect">
                      <a:avLst/>
                    </a:prstGeom>
                  </pic:spPr>
                </pic:pic>
              </a:graphicData>
            </a:graphic>
          </wp:inline>
        </w:drawing>
      </w:r>
    </w:p>
    <w:p w14:paraId="46264822" w14:textId="2A8322BE" w:rsidR="00D63300" w:rsidRDefault="00D63300" w:rsidP="008D78A8">
      <w:pPr>
        <w:pStyle w:val="Nidung"/>
      </w:pPr>
      <w:r>
        <w:tab/>
        <w:t>Người dùng phải nhập đúng tài khoản và mật khẩu do admin cung cấp mới có thể đăng nhập vào hệ thống để thực hiện các chức năng.</w:t>
      </w:r>
    </w:p>
    <w:p w14:paraId="03D89E1B" w14:textId="15AB8F88" w:rsidR="008D78A8" w:rsidRDefault="008D78A8" w:rsidP="000079F8">
      <w:pPr>
        <w:pStyle w:val="ListParagraph"/>
        <w:numPr>
          <w:ilvl w:val="0"/>
          <w:numId w:val="42"/>
        </w:numPr>
        <w:outlineLvl w:val="0"/>
        <w:rPr>
          <w:b/>
          <w:bCs/>
        </w:rPr>
      </w:pPr>
      <w:bookmarkStart w:id="16" w:name="_Toc152951076"/>
      <w:r w:rsidRPr="008D78A8">
        <w:rPr>
          <w:b/>
          <w:bCs/>
        </w:rPr>
        <w:t>Giao diện chính của hệ thống</w:t>
      </w:r>
      <w:bookmarkEnd w:id="16"/>
    </w:p>
    <w:p w14:paraId="71AE003D" w14:textId="77777777" w:rsidR="008D78A8" w:rsidRPr="008D78A8" w:rsidRDefault="008D78A8" w:rsidP="008D78A8"/>
    <w:p w14:paraId="17698D19" w14:textId="278ECDE8" w:rsidR="00D63300" w:rsidRDefault="00D63300" w:rsidP="00D63300">
      <w:r w:rsidRPr="00D63300">
        <w:rPr>
          <w:noProof/>
        </w:rPr>
        <w:lastRenderedPageBreak/>
        <w:drawing>
          <wp:inline distT="0" distB="0" distL="0" distR="0" wp14:anchorId="45478A32" wp14:editId="06F6079D">
            <wp:extent cx="5760720" cy="37166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16655"/>
                    </a:xfrm>
                    <a:prstGeom prst="rect">
                      <a:avLst/>
                    </a:prstGeom>
                  </pic:spPr>
                </pic:pic>
              </a:graphicData>
            </a:graphic>
          </wp:inline>
        </w:drawing>
      </w:r>
    </w:p>
    <w:p w14:paraId="2C7DF5C7" w14:textId="0668CB04" w:rsidR="00D63300" w:rsidRDefault="008D78A8" w:rsidP="008D78A8">
      <w:pPr>
        <w:pStyle w:val="Nidung"/>
      </w:pPr>
      <w:r>
        <w:tab/>
      </w:r>
      <w:r w:rsidR="00D63300">
        <w:t xml:space="preserve">Trang giao diện chính của hệ thống, người dùng có thể thực hiện các chức năng cơ bản như: xem tình trạng phòng, </w:t>
      </w:r>
      <w:r>
        <w:t>xem dịch vụ mà một phòng đang sử dụng, xem giá phòng, thêm hoặc xóa dịch vụ mà phòng đang sử dụng, chuyển phòng cho khách hàng, giảm giá phòng và thanh toán hóa đơn cho khách hàng.</w:t>
      </w:r>
      <w:r w:rsidR="0012562A">
        <w:t xml:space="preserve"> </w:t>
      </w:r>
      <w:sdt>
        <w:sdtPr>
          <w:id w:val="-1121386867"/>
          <w:citation/>
        </w:sdtPr>
        <w:sdtContent>
          <w:r w:rsidR="0012562A">
            <w:fldChar w:fldCharType="begin"/>
          </w:r>
          <w:r w:rsidR="0012562A">
            <w:instrText xml:space="preserve"> CITATION K923 \l 1033 </w:instrText>
          </w:r>
          <w:r w:rsidR="0012562A">
            <w:fldChar w:fldCharType="separate"/>
          </w:r>
          <w:r w:rsidR="0012562A" w:rsidRPr="0012562A">
            <w:rPr>
              <w:noProof/>
            </w:rPr>
            <w:t>[2]</w:t>
          </w:r>
          <w:r w:rsidR="0012562A">
            <w:fldChar w:fldCharType="end"/>
          </w:r>
        </w:sdtContent>
      </w:sdt>
    </w:p>
    <w:p w14:paraId="4E265084" w14:textId="3906231E" w:rsidR="008D78A8" w:rsidRDefault="008D78A8" w:rsidP="008D78A8">
      <w:pPr>
        <w:pStyle w:val="Nidung"/>
        <w:jc w:val="center"/>
      </w:pPr>
      <w:r w:rsidRPr="008D78A8">
        <w:rPr>
          <w:noProof/>
        </w:rPr>
        <w:lastRenderedPageBreak/>
        <w:drawing>
          <wp:inline distT="0" distB="0" distL="0" distR="0" wp14:anchorId="284E7AE6" wp14:editId="007C5FD2">
            <wp:extent cx="5760720" cy="36760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76015"/>
                    </a:xfrm>
                    <a:prstGeom prst="rect">
                      <a:avLst/>
                    </a:prstGeom>
                  </pic:spPr>
                </pic:pic>
              </a:graphicData>
            </a:graphic>
          </wp:inline>
        </w:drawing>
      </w:r>
    </w:p>
    <w:p w14:paraId="3B7E1941" w14:textId="6A91FC91" w:rsidR="006A29E5" w:rsidRPr="006A29E5" w:rsidRDefault="006A29E5" w:rsidP="006A29E5">
      <w:pPr>
        <w:pStyle w:val="Nidung"/>
      </w:pPr>
      <w:r>
        <w:t>Xem thông tin phòng và dịch vụ mà phòng đang sử dụng.</w:t>
      </w:r>
    </w:p>
    <w:p w14:paraId="1D67269F" w14:textId="7477DBED" w:rsidR="008D78A8" w:rsidRDefault="006A29E5" w:rsidP="008D78A8">
      <w:r w:rsidRPr="006A29E5">
        <w:rPr>
          <w:noProof/>
        </w:rPr>
        <w:drawing>
          <wp:inline distT="0" distB="0" distL="0" distR="0" wp14:anchorId="3CFABC4C" wp14:editId="044F6239">
            <wp:extent cx="5760720" cy="3698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98875"/>
                    </a:xfrm>
                    <a:prstGeom prst="rect">
                      <a:avLst/>
                    </a:prstGeom>
                  </pic:spPr>
                </pic:pic>
              </a:graphicData>
            </a:graphic>
          </wp:inline>
        </w:drawing>
      </w:r>
    </w:p>
    <w:p w14:paraId="353D0E48" w14:textId="0486DB88" w:rsidR="006A29E5" w:rsidRDefault="006A29E5" w:rsidP="008D78A8">
      <w:r>
        <w:tab/>
        <w:t>Khi thêm một dịch vụ mới vào phòng có tình trạng là “trống” thì tình trạng phòng sẽ chuyển thành “đang sử dụng”</w:t>
      </w:r>
    </w:p>
    <w:p w14:paraId="44A094D2" w14:textId="7D933A96" w:rsidR="006A29E5" w:rsidRDefault="006A29E5" w:rsidP="008D78A8">
      <w:r w:rsidRPr="006A29E5">
        <w:rPr>
          <w:noProof/>
        </w:rPr>
        <w:lastRenderedPageBreak/>
        <w:drawing>
          <wp:inline distT="0" distB="0" distL="0" distR="0" wp14:anchorId="0E09E675" wp14:editId="31730309">
            <wp:extent cx="5760720" cy="36760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76015"/>
                    </a:xfrm>
                    <a:prstGeom prst="rect">
                      <a:avLst/>
                    </a:prstGeom>
                  </pic:spPr>
                </pic:pic>
              </a:graphicData>
            </a:graphic>
          </wp:inline>
        </w:drawing>
      </w:r>
    </w:p>
    <w:p w14:paraId="143B8C9F" w14:textId="26ECD96B" w:rsidR="006A29E5" w:rsidRDefault="006A29E5" w:rsidP="008D78A8">
      <w:r>
        <w:t>Sau khi thêm dịch vụ Karaoke vào thì phòng A. 202 đã chuyển thành “đang sử dụng”.</w:t>
      </w:r>
    </w:p>
    <w:p w14:paraId="675D9577" w14:textId="4E9507AB" w:rsidR="006A29E5" w:rsidRDefault="006A29E5" w:rsidP="008D78A8">
      <w:r w:rsidRPr="006A29E5">
        <w:rPr>
          <w:noProof/>
        </w:rPr>
        <w:drawing>
          <wp:inline distT="0" distB="0" distL="0" distR="0" wp14:anchorId="444D5630" wp14:editId="3198D0F5">
            <wp:extent cx="5760720" cy="36963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96335"/>
                    </a:xfrm>
                    <a:prstGeom prst="rect">
                      <a:avLst/>
                    </a:prstGeom>
                  </pic:spPr>
                </pic:pic>
              </a:graphicData>
            </a:graphic>
          </wp:inline>
        </w:drawing>
      </w:r>
    </w:p>
    <w:p w14:paraId="4653FB98" w14:textId="256CA4DE" w:rsidR="006A29E5" w:rsidRDefault="006A29E5" w:rsidP="008D78A8">
      <w:r>
        <w:t>Xóa dịch vụ “Buffet ăn uống” ở phòng B. 203</w:t>
      </w:r>
    </w:p>
    <w:p w14:paraId="53FD9AA9" w14:textId="2F37D1C8" w:rsidR="006A29E5" w:rsidRDefault="006A29E5" w:rsidP="008D78A8">
      <w:r w:rsidRPr="006A29E5">
        <w:rPr>
          <w:noProof/>
        </w:rPr>
        <w:lastRenderedPageBreak/>
        <w:drawing>
          <wp:inline distT="0" distB="0" distL="0" distR="0" wp14:anchorId="201A6AF0" wp14:editId="5BB44E97">
            <wp:extent cx="5760720" cy="37077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07765"/>
                    </a:xfrm>
                    <a:prstGeom prst="rect">
                      <a:avLst/>
                    </a:prstGeom>
                  </pic:spPr>
                </pic:pic>
              </a:graphicData>
            </a:graphic>
          </wp:inline>
        </w:drawing>
      </w:r>
    </w:p>
    <w:p w14:paraId="0B77BC6D" w14:textId="2F964E1C" w:rsidR="006A29E5" w:rsidRDefault="006A29E5" w:rsidP="008D78A8">
      <w:r>
        <w:t>Xác nhận trước khi xóa</w:t>
      </w:r>
    </w:p>
    <w:p w14:paraId="343F4577" w14:textId="5DC9B677" w:rsidR="006A29E5" w:rsidRDefault="006A29E5" w:rsidP="008D78A8">
      <w:r w:rsidRPr="006A29E5">
        <w:rPr>
          <w:noProof/>
        </w:rPr>
        <w:drawing>
          <wp:inline distT="0" distB="0" distL="0" distR="0" wp14:anchorId="7AAB96F7" wp14:editId="46705069">
            <wp:extent cx="5760720" cy="36734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73475"/>
                    </a:xfrm>
                    <a:prstGeom prst="rect">
                      <a:avLst/>
                    </a:prstGeom>
                  </pic:spPr>
                </pic:pic>
              </a:graphicData>
            </a:graphic>
          </wp:inline>
        </w:drawing>
      </w:r>
    </w:p>
    <w:p w14:paraId="1E69E9C5" w14:textId="35AB5487" w:rsidR="006A29E5" w:rsidRDefault="006A29E5" w:rsidP="008D78A8">
      <w:r>
        <w:t>Xóa thành công</w:t>
      </w:r>
    </w:p>
    <w:p w14:paraId="08D68DF2" w14:textId="52A2167C" w:rsidR="006A29E5" w:rsidRDefault="006A29E5" w:rsidP="006A29E5">
      <w:r w:rsidRPr="006A29E5">
        <w:rPr>
          <w:noProof/>
        </w:rPr>
        <w:lastRenderedPageBreak/>
        <w:drawing>
          <wp:inline distT="0" distB="0" distL="0" distR="0" wp14:anchorId="28ADC2A3" wp14:editId="70C1B74E">
            <wp:extent cx="5760720" cy="36918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91890"/>
                    </a:xfrm>
                    <a:prstGeom prst="rect">
                      <a:avLst/>
                    </a:prstGeom>
                  </pic:spPr>
                </pic:pic>
              </a:graphicData>
            </a:graphic>
          </wp:inline>
        </w:drawing>
      </w:r>
    </w:p>
    <w:p w14:paraId="7FF49805" w14:textId="02B1C396" w:rsidR="006A29E5" w:rsidRDefault="006A29E5" w:rsidP="008D78A8">
      <w:r>
        <w:t>Chuyển phòng từ phòng B. 102 sang phòng A. 103</w:t>
      </w:r>
    </w:p>
    <w:p w14:paraId="78A90B55" w14:textId="35EFC89E" w:rsidR="006A29E5" w:rsidRDefault="006A29E5" w:rsidP="008D78A8">
      <w:r w:rsidRPr="006A29E5">
        <w:rPr>
          <w:noProof/>
        </w:rPr>
        <w:drawing>
          <wp:inline distT="0" distB="0" distL="0" distR="0" wp14:anchorId="4DA38CC0" wp14:editId="0298AB49">
            <wp:extent cx="5760720" cy="36760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76015"/>
                    </a:xfrm>
                    <a:prstGeom prst="rect">
                      <a:avLst/>
                    </a:prstGeom>
                  </pic:spPr>
                </pic:pic>
              </a:graphicData>
            </a:graphic>
          </wp:inline>
        </w:drawing>
      </w:r>
    </w:p>
    <w:p w14:paraId="4AF0189C" w14:textId="1FFB6414" w:rsidR="006A29E5" w:rsidRDefault="006A29E5" w:rsidP="008D78A8">
      <w:r>
        <w:tab/>
        <w:t>Chuyển phòng thành công toàn bộ dịch vụ mà phòng B. 102 đang sử dụng cũng được chuyển sang phòng A. 103 và tình trạng của phòng B. 102 trở lại về “trống”.</w:t>
      </w:r>
    </w:p>
    <w:p w14:paraId="0A3B2517" w14:textId="4C8F9EA1" w:rsidR="006A29E5" w:rsidRDefault="009B2A41" w:rsidP="008D78A8">
      <w:r w:rsidRPr="009B2A41">
        <w:rPr>
          <w:noProof/>
        </w:rPr>
        <w:lastRenderedPageBreak/>
        <w:drawing>
          <wp:inline distT="0" distB="0" distL="0" distR="0" wp14:anchorId="669C81CA" wp14:editId="28652D82">
            <wp:extent cx="5760720" cy="37122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712210"/>
                    </a:xfrm>
                    <a:prstGeom prst="rect">
                      <a:avLst/>
                    </a:prstGeom>
                  </pic:spPr>
                </pic:pic>
              </a:graphicData>
            </a:graphic>
          </wp:inline>
        </w:drawing>
      </w:r>
    </w:p>
    <w:p w14:paraId="3CC56E7D" w14:textId="636D4945" w:rsidR="009B2A41" w:rsidRDefault="009B2A41" w:rsidP="008D78A8">
      <w:r>
        <w:t>Giảm giá cho phòng A. 103</w:t>
      </w:r>
    </w:p>
    <w:p w14:paraId="72A0B9CD" w14:textId="42626C27" w:rsidR="009B2A41" w:rsidRDefault="009B2A41" w:rsidP="008D78A8">
      <w:r w:rsidRPr="009B2A41">
        <w:rPr>
          <w:noProof/>
        </w:rPr>
        <w:drawing>
          <wp:inline distT="0" distB="0" distL="0" distR="0" wp14:anchorId="5855C986" wp14:editId="230643C4">
            <wp:extent cx="5760720" cy="36664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666490"/>
                    </a:xfrm>
                    <a:prstGeom prst="rect">
                      <a:avLst/>
                    </a:prstGeom>
                  </pic:spPr>
                </pic:pic>
              </a:graphicData>
            </a:graphic>
          </wp:inline>
        </w:drawing>
      </w:r>
    </w:p>
    <w:p w14:paraId="54DBE59D" w14:textId="4B71A18B" w:rsidR="009B2A41" w:rsidRDefault="009B2A41" w:rsidP="008D78A8">
      <w:r>
        <w:t>Giảm giá thành công</w:t>
      </w:r>
    </w:p>
    <w:p w14:paraId="614F2663" w14:textId="1667789C" w:rsidR="009B2A41" w:rsidRDefault="009B2A41" w:rsidP="008D78A8">
      <w:r w:rsidRPr="009B2A41">
        <w:rPr>
          <w:noProof/>
        </w:rPr>
        <w:lastRenderedPageBreak/>
        <w:drawing>
          <wp:inline distT="0" distB="0" distL="0" distR="0" wp14:anchorId="4E78039C" wp14:editId="185BD783">
            <wp:extent cx="5760720" cy="36874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87445"/>
                    </a:xfrm>
                    <a:prstGeom prst="rect">
                      <a:avLst/>
                    </a:prstGeom>
                  </pic:spPr>
                </pic:pic>
              </a:graphicData>
            </a:graphic>
          </wp:inline>
        </w:drawing>
      </w:r>
    </w:p>
    <w:p w14:paraId="1A8ABF1B" w14:textId="0328DA2E" w:rsidR="009B2A41" w:rsidRDefault="009B2A41" w:rsidP="008D78A8">
      <w:r>
        <w:t>Thanh toán cho phòng B. 104</w:t>
      </w:r>
    </w:p>
    <w:p w14:paraId="5146D713" w14:textId="6ACC44E6" w:rsidR="009B2A41" w:rsidRDefault="009B2A41" w:rsidP="008D78A8">
      <w:r w:rsidRPr="009B2A41">
        <w:rPr>
          <w:noProof/>
        </w:rPr>
        <w:drawing>
          <wp:inline distT="0" distB="0" distL="0" distR="0" wp14:anchorId="05454F48" wp14:editId="335BFB81">
            <wp:extent cx="5760720" cy="37007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00780"/>
                    </a:xfrm>
                    <a:prstGeom prst="rect">
                      <a:avLst/>
                    </a:prstGeom>
                  </pic:spPr>
                </pic:pic>
              </a:graphicData>
            </a:graphic>
          </wp:inline>
        </w:drawing>
      </w:r>
    </w:p>
    <w:p w14:paraId="397C1EDF" w14:textId="0F5A81F9" w:rsidR="009B2A41" w:rsidRDefault="009B2A41" w:rsidP="008D78A8">
      <w:r>
        <w:tab/>
        <w:t>Thanh toán thành công, 1 hóa đơn mới sẽ được lưu vào bảng Hóa Đơn và chuyển tình trạng phòng về “trống”.</w:t>
      </w:r>
    </w:p>
    <w:p w14:paraId="1E38E98D" w14:textId="4FD953F4" w:rsidR="009B2A41" w:rsidRDefault="009B2A41" w:rsidP="000079F8">
      <w:pPr>
        <w:pStyle w:val="ListParagraph"/>
        <w:numPr>
          <w:ilvl w:val="0"/>
          <w:numId w:val="42"/>
        </w:numPr>
        <w:outlineLvl w:val="0"/>
        <w:rPr>
          <w:b/>
          <w:bCs/>
        </w:rPr>
      </w:pPr>
      <w:bookmarkStart w:id="17" w:name="_Toc152951077"/>
      <w:r>
        <w:rPr>
          <w:b/>
          <w:bCs/>
        </w:rPr>
        <w:lastRenderedPageBreak/>
        <w:t>Chức năng quản lý</w:t>
      </w:r>
      <w:bookmarkEnd w:id="17"/>
    </w:p>
    <w:p w14:paraId="5F769A8B" w14:textId="7D07F8B8" w:rsidR="009B2A41" w:rsidRPr="009B2A41" w:rsidRDefault="009B2A41" w:rsidP="000079F8">
      <w:pPr>
        <w:pStyle w:val="ListParagraph"/>
        <w:numPr>
          <w:ilvl w:val="0"/>
          <w:numId w:val="43"/>
        </w:numPr>
        <w:outlineLvl w:val="0"/>
        <w:rPr>
          <w:i/>
          <w:iCs/>
        </w:rPr>
      </w:pPr>
      <w:bookmarkStart w:id="18" w:name="_Toc152951078"/>
      <w:r w:rsidRPr="009B2A41">
        <w:rPr>
          <w:i/>
          <w:iCs/>
        </w:rPr>
        <w:t>Thống kê doanh thu</w:t>
      </w:r>
      <w:bookmarkEnd w:id="18"/>
    </w:p>
    <w:p w14:paraId="3CFF1E33" w14:textId="67733AE5" w:rsidR="009B2A41" w:rsidRDefault="008C54E5" w:rsidP="009B2A41">
      <w:r w:rsidRPr="008C54E5">
        <w:rPr>
          <w:noProof/>
        </w:rPr>
        <w:drawing>
          <wp:inline distT="0" distB="0" distL="0" distR="0" wp14:anchorId="4AA74738" wp14:editId="46DDC46A">
            <wp:extent cx="5760720" cy="3347720"/>
            <wp:effectExtent l="0" t="0" r="0" b="5080"/>
            <wp:docPr id="79896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2606" name=""/>
                    <pic:cNvPicPr/>
                  </pic:nvPicPr>
                  <pic:blipFill>
                    <a:blip r:embed="rId27"/>
                    <a:stretch>
                      <a:fillRect/>
                    </a:stretch>
                  </pic:blipFill>
                  <pic:spPr>
                    <a:xfrm>
                      <a:off x="0" y="0"/>
                      <a:ext cx="5760720" cy="3347720"/>
                    </a:xfrm>
                    <a:prstGeom prst="rect">
                      <a:avLst/>
                    </a:prstGeom>
                  </pic:spPr>
                </pic:pic>
              </a:graphicData>
            </a:graphic>
          </wp:inline>
        </w:drawing>
      </w:r>
    </w:p>
    <w:p w14:paraId="4C0FB4CC" w14:textId="4042C394" w:rsidR="009B2A41" w:rsidRDefault="009B2A41" w:rsidP="009B2A41">
      <w:r>
        <w:t>Thống kê doanh thu khách sạn theo thời gian: theo tháng, theo quý, theo năm, …</w:t>
      </w:r>
    </w:p>
    <w:p w14:paraId="4A79FC12" w14:textId="1641B74B" w:rsidR="009B2A41" w:rsidRPr="00336BD2" w:rsidRDefault="00336BD2" w:rsidP="000079F8">
      <w:pPr>
        <w:pStyle w:val="ListParagraph"/>
        <w:numPr>
          <w:ilvl w:val="0"/>
          <w:numId w:val="43"/>
        </w:numPr>
        <w:outlineLvl w:val="0"/>
        <w:rPr>
          <w:i/>
          <w:iCs/>
        </w:rPr>
      </w:pPr>
      <w:bookmarkStart w:id="19" w:name="_Toc152951079"/>
      <w:r w:rsidRPr="00336BD2">
        <w:rPr>
          <w:i/>
          <w:iCs/>
        </w:rPr>
        <w:t>Nhân viên</w:t>
      </w:r>
      <w:bookmarkEnd w:id="19"/>
    </w:p>
    <w:p w14:paraId="3DC8FDBB" w14:textId="4ACA7FA7" w:rsidR="009B2A41" w:rsidRDefault="008C54E5" w:rsidP="009B2A41">
      <w:r w:rsidRPr="008C54E5">
        <w:rPr>
          <w:noProof/>
        </w:rPr>
        <w:drawing>
          <wp:inline distT="0" distB="0" distL="0" distR="0" wp14:anchorId="55901111" wp14:editId="7D48BFB1">
            <wp:extent cx="5760720" cy="3340100"/>
            <wp:effectExtent l="0" t="0" r="0" b="0"/>
            <wp:docPr id="183464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41559" name=""/>
                    <pic:cNvPicPr/>
                  </pic:nvPicPr>
                  <pic:blipFill>
                    <a:blip r:embed="rId28"/>
                    <a:stretch>
                      <a:fillRect/>
                    </a:stretch>
                  </pic:blipFill>
                  <pic:spPr>
                    <a:xfrm>
                      <a:off x="0" y="0"/>
                      <a:ext cx="5760720" cy="3340100"/>
                    </a:xfrm>
                    <a:prstGeom prst="rect">
                      <a:avLst/>
                    </a:prstGeom>
                  </pic:spPr>
                </pic:pic>
              </a:graphicData>
            </a:graphic>
          </wp:inline>
        </w:drawing>
      </w:r>
    </w:p>
    <w:p w14:paraId="54A23DBA" w14:textId="5CC61DAA" w:rsidR="00336BD2" w:rsidRDefault="001D3F16" w:rsidP="001D3F16">
      <w:pPr>
        <w:pStyle w:val="ListParagraph"/>
        <w:numPr>
          <w:ilvl w:val="0"/>
          <w:numId w:val="46"/>
        </w:numPr>
      </w:pPr>
      <w:r>
        <w:t>Nhấn nút Xem để xem danh sách nhân viên</w:t>
      </w:r>
    </w:p>
    <w:p w14:paraId="669128AA" w14:textId="2A2114AA" w:rsidR="001D3F16" w:rsidRDefault="001D3F16" w:rsidP="001D3F16">
      <w:pPr>
        <w:pStyle w:val="ListParagraph"/>
        <w:numPr>
          <w:ilvl w:val="0"/>
          <w:numId w:val="46"/>
        </w:numPr>
      </w:pPr>
      <w:r>
        <w:t>Khi chọn nhân viên nào đó sẽ hiển thị thông tin nhân viên</w:t>
      </w:r>
    </w:p>
    <w:p w14:paraId="0FF70A1C" w14:textId="519E4C56" w:rsidR="001D3F16" w:rsidRDefault="001D3F16" w:rsidP="001D3F16">
      <w:pPr>
        <w:pStyle w:val="ListParagraph"/>
        <w:numPr>
          <w:ilvl w:val="0"/>
          <w:numId w:val="46"/>
        </w:numPr>
      </w:pPr>
      <w:r>
        <w:lastRenderedPageBreak/>
        <w:t>Nhấn nút Thêm để thêm nhân viên</w:t>
      </w:r>
    </w:p>
    <w:p w14:paraId="6C9B2F46" w14:textId="53CF477A" w:rsidR="001D3F16" w:rsidRDefault="001D3F16" w:rsidP="001D3F16">
      <w:pPr>
        <w:pStyle w:val="ListParagraph"/>
        <w:numPr>
          <w:ilvl w:val="0"/>
          <w:numId w:val="46"/>
        </w:numPr>
      </w:pPr>
      <w:r>
        <w:t>Nhấn Xóa để xóa nhân viên</w:t>
      </w:r>
    </w:p>
    <w:p w14:paraId="6421DDD9" w14:textId="5E7E3AC7" w:rsidR="001D3F16" w:rsidRDefault="001D3F16" w:rsidP="001D3F16">
      <w:pPr>
        <w:pStyle w:val="ListParagraph"/>
        <w:numPr>
          <w:ilvl w:val="0"/>
          <w:numId w:val="46"/>
        </w:numPr>
      </w:pPr>
      <w:r>
        <w:t>Nhấn nút Sửa để sửa thông tin ứng với nhân viên</w:t>
      </w:r>
    </w:p>
    <w:p w14:paraId="7863C05F" w14:textId="2ECDD62A" w:rsidR="001D3F16" w:rsidRDefault="001D3F16" w:rsidP="001D3F16">
      <w:pPr>
        <w:pStyle w:val="ListParagraph"/>
        <w:numPr>
          <w:ilvl w:val="0"/>
          <w:numId w:val="46"/>
        </w:numPr>
      </w:pPr>
      <w:r>
        <w:t>Nhập tên nhân viên và nhấn nút Tìm kiếm để tìm nhân viên</w:t>
      </w:r>
    </w:p>
    <w:p w14:paraId="27F03556" w14:textId="659A2769" w:rsidR="001D3F16" w:rsidRDefault="001D3F16" w:rsidP="000079F8">
      <w:pPr>
        <w:pStyle w:val="ListParagraph"/>
        <w:numPr>
          <w:ilvl w:val="0"/>
          <w:numId w:val="43"/>
        </w:numPr>
        <w:outlineLvl w:val="0"/>
      </w:pPr>
      <w:bookmarkStart w:id="20" w:name="_Toc152951080"/>
      <w:r>
        <w:t>Chức vụ</w:t>
      </w:r>
      <w:bookmarkEnd w:id="20"/>
    </w:p>
    <w:p w14:paraId="615DEB84" w14:textId="14E7D644" w:rsidR="001D3F16" w:rsidRDefault="008C54E5" w:rsidP="001D3F16">
      <w:r w:rsidRPr="008C54E5">
        <w:rPr>
          <w:noProof/>
        </w:rPr>
        <w:drawing>
          <wp:inline distT="0" distB="0" distL="0" distR="0" wp14:anchorId="1D139884" wp14:editId="194FB1BB">
            <wp:extent cx="5760720" cy="3347720"/>
            <wp:effectExtent l="0" t="0" r="0" b="5080"/>
            <wp:docPr id="101646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69733" name=""/>
                    <pic:cNvPicPr/>
                  </pic:nvPicPr>
                  <pic:blipFill>
                    <a:blip r:embed="rId29"/>
                    <a:stretch>
                      <a:fillRect/>
                    </a:stretch>
                  </pic:blipFill>
                  <pic:spPr>
                    <a:xfrm>
                      <a:off x="0" y="0"/>
                      <a:ext cx="5760720" cy="3347720"/>
                    </a:xfrm>
                    <a:prstGeom prst="rect">
                      <a:avLst/>
                    </a:prstGeom>
                  </pic:spPr>
                </pic:pic>
              </a:graphicData>
            </a:graphic>
          </wp:inline>
        </w:drawing>
      </w:r>
    </w:p>
    <w:p w14:paraId="190C2AED" w14:textId="06FBF098" w:rsidR="001D3F16" w:rsidRDefault="001D3F16" w:rsidP="001D3F16">
      <w:pPr>
        <w:pStyle w:val="ListParagraph"/>
        <w:numPr>
          <w:ilvl w:val="0"/>
          <w:numId w:val="46"/>
        </w:numPr>
      </w:pPr>
      <w:r>
        <w:t>Nhấn nút Xem để xem danh sách chức vụ</w:t>
      </w:r>
    </w:p>
    <w:p w14:paraId="02D77861" w14:textId="6DACDA94" w:rsidR="001D3F16" w:rsidRDefault="001D3F16" w:rsidP="001D3F16">
      <w:pPr>
        <w:pStyle w:val="ListParagraph"/>
        <w:numPr>
          <w:ilvl w:val="0"/>
          <w:numId w:val="46"/>
        </w:numPr>
      </w:pPr>
      <w:r>
        <w:t>Khi chọn chức vụ nào đó sẽ hiển thị thông tin chức vụ</w:t>
      </w:r>
    </w:p>
    <w:p w14:paraId="1F31D025" w14:textId="187CC5BA" w:rsidR="001D3F16" w:rsidRDefault="001D3F16" w:rsidP="001D3F16">
      <w:pPr>
        <w:pStyle w:val="ListParagraph"/>
        <w:numPr>
          <w:ilvl w:val="0"/>
          <w:numId w:val="46"/>
        </w:numPr>
      </w:pPr>
      <w:r>
        <w:t>Nhấn nút Thêm để thêm chức vụ</w:t>
      </w:r>
    </w:p>
    <w:p w14:paraId="550AEA0B" w14:textId="0C4287EB" w:rsidR="001D3F16" w:rsidRDefault="001D3F16" w:rsidP="001D3F16">
      <w:pPr>
        <w:pStyle w:val="ListParagraph"/>
        <w:numPr>
          <w:ilvl w:val="0"/>
          <w:numId w:val="46"/>
        </w:numPr>
      </w:pPr>
      <w:r>
        <w:t>Nhấn Xóa để xóa chức vụ</w:t>
      </w:r>
    </w:p>
    <w:p w14:paraId="1EC1873B" w14:textId="190D1F94" w:rsidR="001D3F16" w:rsidRDefault="001D3F16" w:rsidP="001D3F16">
      <w:pPr>
        <w:pStyle w:val="ListParagraph"/>
        <w:numPr>
          <w:ilvl w:val="0"/>
          <w:numId w:val="46"/>
        </w:numPr>
      </w:pPr>
      <w:r>
        <w:t>Nhấn nút Sửa để sửa thông tin ứng với chức vụ</w:t>
      </w:r>
    </w:p>
    <w:p w14:paraId="7ED957A5" w14:textId="09C092D4" w:rsidR="001D3F16" w:rsidRDefault="001D3F16" w:rsidP="001D3F16">
      <w:pPr>
        <w:pStyle w:val="ListParagraph"/>
        <w:numPr>
          <w:ilvl w:val="0"/>
          <w:numId w:val="46"/>
        </w:numPr>
      </w:pPr>
      <w:r>
        <w:t>Nhập tên chức vụ và nhấn nút Tìm kiếm để tìm</w:t>
      </w:r>
    </w:p>
    <w:p w14:paraId="55E02FC6" w14:textId="482198E3" w:rsidR="001D3F16" w:rsidRDefault="001D3F16" w:rsidP="000079F8">
      <w:pPr>
        <w:pStyle w:val="ListParagraph"/>
        <w:numPr>
          <w:ilvl w:val="0"/>
          <w:numId w:val="43"/>
        </w:numPr>
        <w:outlineLvl w:val="0"/>
      </w:pPr>
      <w:bookmarkStart w:id="21" w:name="_Toc152951081"/>
      <w:r>
        <w:t>Khách hàng</w:t>
      </w:r>
      <w:bookmarkEnd w:id="21"/>
    </w:p>
    <w:p w14:paraId="478BE16E" w14:textId="284FB651" w:rsidR="001D3F16" w:rsidRDefault="008C54E5" w:rsidP="001D3F16">
      <w:r w:rsidRPr="008C54E5">
        <w:rPr>
          <w:noProof/>
        </w:rPr>
        <w:lastRenderedPageBreak/>
        <w:drawing>
          <wp:inline distT="0" distB="0" distL="0" distR="0" wp14:anchorId="15120311" wp14:editId="2AAAF0C5">
            <wp:extent cx="5760720" cy="3324225"/>
            <wp:effectExtent l="0" t="0" r="0" b="9525"/>
            <wp:docPr id="93494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42794" name=""/>
                    <pic:cNvPicPr/>
                  </pic:nvPicPr>
                  <pic:blipFill>
                    <a:blip r:embed="rId30"/>
                    <a:stretch>
                      <a:fillRect/>
                    </a:stretch>
                  </pic:blipFill>
                  <pic:spPr>
                    <a:xfrm>
                      <a:off x="0" y="0"/>
                      <a:ext cx="5760720" cy="3324225"/>
                    </a:xfrm>
                    <a:prstGeom prst="rect">
                      <a:avLst/>
                    </a:prstGeom>
                  </pic:spPr>
                </pic:pic>
              </a:graphicData>
            </a:graphic>
          </wp:inline>
        </w:drawing>
      </w:r>
    </w:p>
    <w:p w14:paraId="5EAA1FCE" w14:textId="1B6519E9" w:rsidR="001D3F16" w:rsidRDefault="001D3F16" w:rsidP="001D3F16">
      <w:pPr>
        <w:pStyle w:val="ListParagraph"/>
        <w:numPr>
          <w:ilvl w:val="0"/>
          <w:numId w:val="46"/>
        </w:numPr>
      </w:pPr>
      <w:r>
        <w:t>Nhấn nút Xem để xem danh sách khách hàng</w:t>
      </w:r>
    </w:p>
    <w:p w14:paraId="3F9303EB" w14:textId="21F8631A" w:rsidR="001D3F16" w:rsidRDefault="001D3F16" w:rsidP="001D3F16">
      <w:pPr>
        <w:pStyle w:val="ListParagraph"/>
        <w:numPr>
          <w:ilvl w:val="0"/>
          <w:numId w:val="46"/>
        </w:numPr>
      </w:pPr>
      <w:r>
        <w:t>Khi chọn khách hàng nào đó sẽ hiển thị thông tin khách hàng</w:t>
      </w:r>
    </w:p>
    <w:p w14:paraId="060A1F4C" w14:textId="6A90BAAB" w:rsidR="001D3F16" w:rsidRDefault="001D3F16" w:rsidP="001D3F16">
      <w:pPr>
        <w:pStyle w:val="ListParagraph"/>
        <w:numPr>
          <w:ilvl w:val="0"/>
          <w:numId w:val="46"/>
        </w:numPr>
      </w:pPr>
      <w:r>
        <w:t>Nhấn nút Thêm để thêm khách hàng</w:t>
      </w:r>
    </w:p>
    <w:p w14:paraId="4D5F60AE" w14:textId="6E1E7B8D" w:rsidR="001D3F16" w:rsidRDefault="001D3F16" w:rsidP="001D3F16">
      <w:pPr>
        <w:pStyle w:val="ListParagraph"/>
        <w:numPr>
          <w:ilvl w:val="0"/>
          <w:numId w:val="46"/>
        </w:numPr>
      </w:pPr>
      <w:r>
        <w:t>Nhấn Xóa để xóa khách hàng</w:t>
      </w:r>
    </w:p>
    <w:p w14:paraId="5F0CC448" w14:textId="0A45684A" w:rsidR="001D3F16" w:rsidRDefault="001D3F16" w:rsidP="001D3F16">
      <w:pPr>
        <w:pStyle w:val="ListParagraph"/>
        <w:numPr>
          <w:ilvl w:val="0"/>
          <w:numId w:val="46"/>
        </w:numPr>
      </w:pPr>
      <w:r>
        <w:t>Nhấn nút Sửa để sửa thông tin ứng với khách hàng</w:t>
      </w:r>
    </w:p>
    <w:p w14:paraId="07D2EC88" w14:textId="75D30AE9" w:rsidR="001D3F16" w:rsidRDefault="001D3F16" w:rsidP="001D3F16">
      <w:pPr>
        <w:pStyle w:val="ListParagraph"/>
        <w:numPr>
          <w:ilvl w:val="0"/>
          <w:numId w:val="46"/>
        </w:numPr>
      </w:pPr>
      <w:r>
        <w:t>Nhập tên khách hàng và nhấn nút Tìm kiếm để tìm</w:t>
      </w:r>
    </w:p>
    <w:p w14:paraId="5B9F0510" w14:textId="72EF93E9" w:rsidR="001D3F16" w:rsidRDefault="001D3F16" w:rsidP="000079F8">
      <w:pPr>
        <w:pStyle w:val="ListParagraph"/>
        <w:numPr>
          <w:ilvl w:val="0"/>
          <w:numId w:val="43"/>
        </w:numPr>
        <w:outlineLvl w:val="0"/>
      </w:pPr>
      <w:bookmarkStart w:id="22" w:name="_Toc152951082"/>
      <w:r>
        <w:t>Phòng</w:t>
      </w:r>
      <w:bookmarkEnd w:id="22"/>
    </w:p>
    <w:p w14:paraId="60BF5CED" w14:textId="40FB341B" w:rsidR="001D3F16" w:rsidRDefault="008C54E5" w:rsidP="001D3F16">
      <w:r w:rsidRPr="008C54E5">
        <w:rPr>
          <w:noProof/>
        </w:rPr>
        <w:lastRenderedPageBreak/>
        <w:drawing>
          <wp:inline distT="0" distB="0" distL="0" distR="0" wp14:anchorId="000AD8DD" wp14:editId="5B9AA9AA">
            <wp:extent cx="5760720" cy="3348355"/>
            <wp:effectExtent l="0" t="0" r="0" b="4445"/>
            <wp:docPr id="156649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6722" name=""/>
                    <pic:cNvPicPr/>
                  </pic:nvPicPr>
                  <pic:blipFill>
                    <a:blip r:embed="rId31"/>
                    <a:stretch>
                      <a:fillRect/>
                    </a:stretch>
                  </pic:blipFill>
                  <pic:spPr>
                    <a:xfrm>
                      <a:off x="0" y="0"/>
                      <a:ext cx="5760720" cy="3348355"/>
                    </a:xfrm>
                    <a:prstGeom prst="rect">
                      <a:avLst/>
                    </a:prstGeom>
                  </pic:spPr>
                </pic:pic>
              </a:graphicData>
            </a:graphic>
          </wp:inline>
        </w:drawing>
      </w:r>
    </w:p>
    <w:p w14:paraId="720CC9D1" w14:textId="3B3E65E3" w:rsidR="00810FA4" w:rsidRDefault="00810FA4" w:rsidP="00810FA4">
      <w:pPr>
        <w:pStyle w:val="ListParagraph"/>
        <w:numPr>
          <w:ilvl w:val="0"/>
          <w:numId w:val="46"/>
        </w:numPr>
      </w:pPr>
      <w:r>
        <w:t>Nhấn nút Xem để xem danh sách phòng</w:t>
      </w:r>
    </w:p>
    <w:p w14:paraId="6FA75793" w14:textId="4318BA5B" w:rsidR="00810FA4" w:rsidRDefault="00810FA4" w:rsidP="00810FA4">
      <w:pPr>
        <w:pStyle w:val="ListParagraph"/>
        <w:numPr>
          <w:ilvl w:val="0"/>
          <w:numId w:val="46"/>
        </w:numPr>
      </w:pPr>
      <w:r>
        <w:t>Khi chọn phòng nào đó sẽ hiển thị thông tin phòng</w:t>
      </w:r>
    </w:p>
    <w:p w14:paraId="01D79DF7" w14:textId="69BCE3D0" w:rsidR="00810FA4" w:rsidRDefault="00810FA4" w:rsidP="00810FA4">
      <w:pPr>
        <w:pStyle w:val="ListParagraph"/>
        <w:numPr>
          <w:ilvl w:val="0"/>
          <w:numId w:val="46"/>
        </w:numPr>
      </w:pPr>
      <w:r>
        <w:t>Nhấn nút Thêm để thêm phòng</w:t>
      </w:r>
    </w:p>
    <w:p w14:paraId="47D3AE13" w14:textId="2976F47C" w:rsidR="00810FA4" w:rsidRDefault="00810FA4" w:rsidP="00810FA4">
      <w:pPr>
        <w:pStyle w:val="ListParagraph"/>
        <w:numPr>
          <w:ilvl w:val="0"/>
          <w:numId w:val="46"/>
        </w:numPr>
      </w:pPr>
      <w:r>
        <w:t>Nhấn Xóa để xóa phòng</w:t>
      </w:r>
    </w:p>
    <w:p w14:paraId="1EC9E23A" w14:textId="484C9721" w:rsidR="00810FA4" w:rsidRDefault="00810FA4" w:rsidP="00810FA4">
      <w:pPr>
        <w:pStyle w:val="ListParagraph"/>
        <w:numPr>
          <w:ilvl w:val="0"/>
          <w:numId w:val="46"/>
        </w:numPr>
      </w:pPr>
      <w:r>
        <w:t>Nhấn nút Sửa để sửa thông tin ứng với phòng</w:t>
      </w:r>
    </w:p>
    <w:p w14:paraId="41F894F3" w14:textId="554951CE" w:rsidR="00810FA4" w:rsidRDefault="00810FA4" w:rsidP="00810FA4">
      <w:pPr>
        <w:pStyle w:val="ListParagraph"/>
        <w:numPr>
          <w:ilvl w:val="0"/>
          <w:numId w:val="46"/>
        </w:numPr>
      </w:pPr>
      <w:r>
        <w:t>Nhập tên phòng và nhấn nút Tìm kiếm để tìm</w:t>
      </w:r>
    </w:p>
    <w:p w14:paraId="7EA4C4C8" w14:textId="0EC2C8FB" w:rsidR="00810FA4" w:rsidRDefault="00810FA4" w:rsidP="000079F8">
      <w:pPr>
        <w:pStyle w:val="ListParagraph"/>
        <w:numPr>
          <w:ilvl w:val="0"/>
          <w:numId w:val="43"/>
        </w:numPr>
        <w:outlineLvl w:val="0"/>
      </w:pPr>
      <w:bookmarkStart w:id="23" w:name="_Toc152951083"/>
      <w:r>
        <w:t>Loại phòng</w:t>
      </w:r>
      <w:bookmarkEnd w:id="23"/>
    </w:p>
    <w:p w14:paraId="142017D3" w14:textId="04AA51EE" w:rsidR="00810FA4" w:rsidRDefault="008C54E5" w:rsidP="00810FA4">
      <w:r w:rsidRPr="008C54E5">
        <w:rPr>
          <w:noProof/>
        </w:rPr>
        <w:lastRenderedPageBreak/>
        <w:drawing>
          <wp:inline distT="0" distB="0" distL="0" distR="0" wp14:anchorId="1515C8B1" wp14:editId="2AEF2F70">
            <wp:extent cx="5760720" cy="3357245"/>
            <wp:effectExtent l="0" t="0" r="0" b="0"/>
            <wp:docPr id="98572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26279" name=""/>
                    <pic:cNvPicPr/>
                  </pic:nvPicPr>
                  <pic:blipFill>
                    <a:blip r:embed="rId32"/>
                    <a:stretch>
                      <a:fillRect/>
                    </a:stretch>
                  </pic:blipFill>
                  <pic:spPr>
                    <a:xfrm>
                      <a:off x="0" y="0"/>
                      <a:ext cx="5760720" cy="3357245"/>
                    </a:xfrm>
                    <a:prstGeom prst="rect">
                      <a:avLst/>
                    </a:prstGeom>
                  </pic:spPr>
                </pic:pic>
              </a:graphicData>
            </a:graphic>
          </wp:inline>
        </w:drawing>
      </w:r>
    </w:p>
    <w:p w14:paraId="0E4DCB24" w14:textId="2636EAAE" w:rsidR="00810FA4" w:rsidRDefault="00810FA4" w:rsidP="00810FA4">
      <w:pPr>
        <w:pStyle w:val="ListParagraph"/>
        <w:numPr>
          <w:ilvl w:val="0"/>
          <w:numId w:val="46"/>
        </w:numPr>
      </w:pPr>
      <w:r>
        <w:t>Nhấn nút Xem để xem danh sách loại phòng</w:t>
      </w:r>
    </w:p>
    <w:p w14:paraId="5976E62A" w14:textId="2A9388F9" w:rsidR="00810FA4" w:rsidRDefault="00810FA4" w:rsidP="00810FA4">
      <w:pPr>
        <w:pStyle w:val="ListParagraph"/>
        <w:numPr>
          <w:ilvl w:val="0"/>
          <w:numId w:val="46"/>
        </w:numPr>
      </w:pPr>
      <w:r>
        <w:t>Khi chọn loại phòng nào đó sẽ hiển thị thông tin loại phòng</w:t>
      </w:r>
    </w:p>
    <w:p w14:paraId="4168BB0A" w14:textId="106206F7" w:rsidR="00810FA4" w:rsidRDefault="00810FA4" w:rsidP="00810FA4">
      <w:pPr>
        <w:pStyle w:val="ListParagraph"/>
        <w:numPr>
          <w:ilvl w:val="0"/>
          <w:numId w:val="46"/>
        </w:numPr>
      </w:pPr>
      <w:r>
        <w:t>Nhấn nút Thêm để thêm loại phòng</w:t>
      </w:r>
    </w:p>
    <w:p w14:paraId="69DC4A0B" w14:textId="78AA80BD" w:rsidR="00810FA4" w:rsidRDefault="00810FA4" w:rsidP="00810FA4">
      <w:pPr>
        <w:pStyle w:val="ListParagraph"/>
        <w:numPr>
          <w:ilvl w:val="0"/>
          <w:numId w:val="46"/>
        </w:numPr>
      </w:pPr>
      <w:r>
        <w:t>Nhấn Xóa để xóa loại phòng</w:t>
      </w:r>
    </w:p>
    <w:p w14:paraId="431178EA" w14:textId="7719F025" w:rsidR="00810FA4" w:rsidRDefault="00810FA4" w:rsidP="00810FA4">
      <w:pPr>
        <w:pStyle w:val="ListParagraph"/>
        <w:numPr>
          <w:ilvl w:val="0"/>
          <w:numId w:val="46"/>
        </w:numPr>
      </w:pPr>
      <w:r>
        <w:t>Nhấn nút Sửa để sửa thông tin ứng với loại phòng</w:t>
      </w:r>
    </w:p>
    <w:p w14:paraId="10587896" w14:textId="44157D5A" w:rsidR="00810FA4" w:rsidRDefault="00810FA4" w:rsidP="00810FA4">
      <w:pPr>
        <w:pStyle w:val="ListParagraph"/>
        <w:numPr>
          <w:ilvl w:val="0"/>
          <w:numId w:val="46"/>
        </w:numPr>
      </w:pPr>
      <w:r>
        <w:t>Nhập tên loại phòng và nhấn nút Tìm kiếm để tìm</w:t>
      </w:r>
    </w:p>
    <w:p w14:paraId="02FD8ABF" w14:textId="6ABAD9B2" w:rsidR="00810FA4" w:rsidRDefault="00810FA4" w:rsidP="000079F8">
      <w:pPr>
        <w:pStyle w:val="ListParagraph"/>
        <w:numPr>
          <w:ilvl w:val="0"/>
          <w:numId w:val="43"/>
        </w:numPr>
        <w:outlineLvl w:val="0"/>
      </w:pPr>
      <w:bookmarkStart w:id="24" w:name="_Toc152951084"/>
      <w:r>
        <w:t>Dịch vụ</w:t>
      </w:r>
      <w:bookmarkEnd w:id="24"/>
    </w:p>
    <w:p w14:paraId="005CA698" w14:textId="51AA05BB" w:rsidR="00810FA4" w:rsidRDefault="008C54E5" w:rsidP="00810FA4">
      <w:r w:rsidRPr="008C54E5">
        <w:rPr>
          <w:noProof/>
        </w:rPr>
        <w:lastRenderedPageBreak/>
        <w:drawing>
          <wp:inline distT="0" distB="0" distL="0" distR="0" wp14:anchorId="02AAB0C7" wp14:editId="0A00C2A6">
            <wp:extent cx="5760720" cy="3323590"/>
            <wp:effectExtent l="0" t="0" r="0" b="0"/>
            <wp:docPr id="200020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04897" name=""/>
                    <pic:cNvPicPr/>
                  </pic:nvPicPr>
                  <pic:blipFill>
                    <a:blip r:embed="rId33"/>
                    <a:stretch>
                      <a:fillRect/>
                    </a:stretch>
                  </pic:blipFill>
                  <pic:spPr>
                    <a:xfrm>
                      <a:off x="0" y="0"/>
                      <a:ext cx="5760720" cy="3323590"/>
                    </a:xfrm>
                    <a:prstGeom prst="rect">
                      <a:avLst/>
                    </a:prstGeom>
                  </pic:spPr>
                </pic:pic>
              </a:graphicData>
            </a:graphic>
          </wp:inline>
        </w:drawing>
      </w:r>
    </w:p>
    <w:p w14:paraId="241D9FE6" w14:textId="65D88438" w:rsidR="00810FA4" w:rsidRDefault="00810FA4" w:rsidP="00810FA4">
      <w:pPr>
        <w:pStyle w:val="ListParagraph"/>
        <w:numPr>
          <w:ilvl w:val="0"/>
          <w:numId w:val="46"/>
        </w:numPr>
      </w:pPr>
      <w:r>
        <w:t>Nhấn nút Xem để xem danh sách dịch vụ</w:t>
      </w:r>
    </w:p>
    <w:p w14:paraId="1F8BFDC5" w14:textId="564EC99F" w:rsidR="00810FA4" w:rsidRDefault="00810FA4" w:rsidP="00810FA4">
      <w:pPr>
        <w:pStyle w:val="ListParagraph"/>
        <w:numPr>
          <w:ilvl w:val="0"/>
          <w:numId w:val="46"/>
        </w:numPr>
      </w:pPr>
      <w:r>
        <w:t>Khi chọn dịch vụ nào đó sẽ hiển thị thông tin dịch vụ</w:t>
      </w:r>
    </w:p>
    <w:p w14:paraId="58931F6B" w14:textId="0C515A3C" w:rsidR="00810FA4" w:rsidRDefault="00810FA4" w:rsidP="00810FA4">
      <w:pPr>
        <w:pStyle w:val="ListParagraph"/>
        <w:numPr>
          <w:ilvl w:val="0"/>
          <w:numId w:val="46"/>
        </w:numPr>
      </w:pPr>
      <w:r>
        <w:t>Nhấn nút Thêm để thêm dịch vụ</w:t>
      </w:r>
    </w:p>
    <w:p w14:paraId="1F293632" w14:textId="6D4DE30E" w:rsidR="00810FA4" w:rsidRDefault="00810FA4" w:rsidP="00810FA4">
      <w:pPr>
        <w:pStyle w:val="ListParagraph"/>
        <w:numPr>
          <w:ilvl w:val="0"/>
          <w:numId w:val="46"/>
        </w:numPr>
      </w:pPr>
      <w:r>
        <w:t>Nhấn Xóa để xóa dịch vụ</w:t>
      </w:r>
    </w:p>
    <w:p w14:paraId="0B10EC57" w14:textId="5D1E5943" w:rsidR="00810FA4" w:rsidRDefault="00810FA4" w:rsidP="00810FA4">
      <w:pPr>
        <w:pStyle w:val="ListParagraph"/>
        <w:numPr>
          <w:ilvl w:val="0"/>
          <w:numId w:val="46"/>
        </w:numPr>
      </w:pPr>
      <w:r>
        <w:t>Nhấn nút Sửa để sửa thông tin ứng với dịch vụ</w:t>
      </w:r>
    </w:p>
    <w:p w14:paraId="234786B8" w14:textId="6D2311D8" w:rsidR="00810FA4" w:rsidRDefault="00810FA4" w:rsidP="00810FA4">
      <w:pPr>
        <w:pStyle w:val="ListParagraph"/>
        <w:numPr>
          <w:ilvl w:val="0"/>
          <w:numId w:val="46"/>
        </w:numPr>
      </w:pPr>
      <w:r>
        <w:t>Nhập tên dịch vụ và nhấn nút Tìm kiếm để tìm</w:t>
      </w:r>
    </w:p>
    <w:p w14:paraId="757DC756" w14:textId="30094896" w:rsidR="00810FA4" w:rsidRDefault="00810FA4" w:rsidP="000079F8">
      <w:pPr>
        <w:pStyle w:val="ListParagraph"/>
        <w:numPr>
          <w:ilvl w:val="0"/>
          <w:numId w:val="43"/>
        </w:numPr>
        <w:outlineLvl w:val="0"/>
      </w:pPr>
      <w:bookmarkStart w:id="25" w:name="_Toc152951085"/>
      <w:r>
        <w:t>Chi tiết dịch vụ</w:t>
      </w:r>
      <w:bookmarkEnd w:id="25"/>
    </w:p>
    <w:p w14:paraId="6F327CC7" w14:textId="77777777" w:rsidR="000079F8" w:rsidRDefault="000079F8" w:rsidP="000079F8"/>
    <w:p w14:paraId="7037FE4B" w14:textId="40436178" w:rsidR="00810FA4" w:rsidRDefault="00751940" w:rsidP="00810FA4">
      <w:r w:rsidRPr="00751940">
        <w:rPr>
          <w:noProof/>
        </w:rPr>
        <w:lastRenderedPageBreak/>
        <w:drawing>
          <wp:inline distT="0" distB="0" distL="0" distR="0" wp14:anchorId="73FEFE80" wp14:editId="7E3D3C2A">
            <wp:extent cx="5760720" cy="3448685"/>
            <wp:effectExtent l="0" t="0" r="0" b="0"/>
            <wp:docPr id="194078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86144" name=""/>
                    <pic:cNvPicPr/>
                  </pic:nvPicPr>
                  <pic:blipFill>
                    <a:blip r:embed="rId34"/>
                    <a:stretch>
                      <a:fillRect/>
                    </a:stretch>
                  </pic:blipFill>
                  <pic:spPr>
                    <a:xfrm>
                      <a:off x="0" y="0"/>
                      <a:ext cx="5760720" cy="3448685"/>
                    </a:xfrm>
                    <a:prstGeom prst="rect">
                      <a:avLst/>
                    </a:prstGeom>
                  </pic:spPr>
                </pic:pic>
              </a:graphicData>
            </a:graphic>
          </wp:inline>
        </w:drawing>
      </w:r>
    </w:p>
    <w:p w14:paraId="41D4B260" w14:textId="66D5A442" w:rsidR="00810FA4" w:rsidRDefault="00810FA4" w:rsidP="00810FA4">
      <w:pPr>
        <w:pStyle w:val="ListParagraph"/>
        <w:numPr>
          <w:ilvl w:val="0"/>
          <w:numId w:val="46"/>
        </w:numPr>
      </w:pPr>
      <w:r>
        <w:t>Nhấn nút Xem để xem danh sách chi tiết dịch vụ</w:t>
      </w:r>
    </w:p>
    <w:p w14:paraId="17CBDD47" w14:textId="7782FE12" w:rsidR="00810FA4" w:rsidRDefault="00810FA4" w:rsidP="00810FA4">
      <w:pPr>
        <w:pStyle w:val="ListParagraph"/>
        <w:numPr>
          <w:ilvl w:val="0"/>
          <w:numId w:val="46"/>
        </w:numPr>
      </w:pPr>
      <w:r>
        <w:t>Khi chọn chi tiết dịch vụ nào đó sẽ hiển thị thông tin chi tiết dịch vụ</w:t>
      </w:r>
    </w:p>
    <w:p w14:paraId="02F49C74" w14:textId="7784FE4C" w:rsidR="00810FA4" w:rsidRDefault="00810FA4" w:rsidP="00810FA4">
      <w:pPr>
        <w:pStyle w:val="ListParagraph"/>
        <w:numPr>
          <w:ilvl w:val="0"/>
          <w:numId w:val="46"/>
        </w:numPr>
      </w:pPr>
      <w:r>
        <w:t>Nhấn nút Thêm để thêm chi tiết dịch vụ</w:t>
      </w:r>
    </w:p>
    <w:p w14:paraId="7D22AF55" w14:textId="54A15E4A" w:rsidR="00810FA4" w:rsidRDefault="00810FA4" w:rsidP="00810FA4">
      <w:pPr>
        <w:pStyle w:val="ListParagraph"/>
        <w:numPr>
          <w:ilvl w:val="0"/>
          <w:numId w:val="46"/>
        </w:numPr>
      </w:pPr>
      <w:r>
        <w:t>Nhấn Xóa để xóa chi tiết dịch vụ</w:t>
      </w:r>
    </w:p>
    <w:p w14:paraId="36AD3BA1" w14:textId="5C85F660" w:rsidR="00810FA4" w:rsidRDefault="00810FA4" w:rsidP="00810FA4">
      <w:pPr>
        <w:pStyle w:val="ListParagraph"/>
        <w:numPr>
          <w:ilvl w:val="0"/>
          <w:numId w:val="46"/>
        </w:numPr>
      </w:pPr>
      <w:r>
        <w:t>Nhấn nút Sửa để sửa thông tin ứng với chi tiết dịch vụ</w:t>
      </w:r>
    </w:p>
    <w:p w14:paraId="2ED561B0" w14:textId="773C7E11" w:rsidR="00810FA4" w:rsidRDefault="00810FA4" w:rsidP="00810FA4">
      <w:pPr>
        <w:pStyle w:val="ListParagraph"/>
        <w:numPr>
          <w:ilvl w:val="0"/>
          <w:numId w:val="46"/>
        </w:numPr>
      </w:pPr>
      <w:r>
        <w:t>Nhập tên phòng và nhấn nút Tìm kiếm để tìm</w:t>
      </w:r>
    </w:p>
    <w:p w14:paraId="08D0803F" w14:textId="2D00E6D9" w:rsidR="00810FA4" w:rsidRDefault="00810FA4" w:rsidP="000079F8">
      <w:pPr>
        <w:pStyle w:val="ListParagraph"/>
        <w:numPr>
          <w:ilvl w:val="0"/>
          <w:numId w:val="43"/>
        </w:numPr>
        <w:outlineLvl w:val="0"/>
      </w:pPr>
      <w:bookmarkStart w:id="26" w:name="_Toc152951086"/>
      <w:r>
        <w:t>Hóa đơn</w:t>
      </w:r>
      <w:bookmarkEnd w:id="26"/>
    </w:p>
    <w:p w14:paraId="4C63BED5" w14:textId="08253EA8" w:rsidR="00810FA4" w:rsidRDefault="008C54E5" w:rsidP="00810FA4">
      <w:r w:rsidRPr="008C54E5">
        <w:rPr>
          <w:noProof/>
        </w:rPr>
        <w:lastRenderedPageBreak/>
        <w:drawing>
          <wp:inline distT="0" distB="0" distL="0" distR="0" wp14:anchorId="17E15ABF" wp14:editId="003337E7">
            <wp:extent cx="5760720" cy="3348355"/>
            <wp:effectExtent l="0" t="0" r="0" b="4445"/>
            <wp:docPr id="117610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04166" name=""/>
                    <pic:cNvPicPr/>
                  </pic:nvPicPr>
                  <pic:blipFill>
                    <a:blip r:embed="rId35"/>
                    <a:stretch>
                      <a:fillRect/>
                    </a:stretch>
                  </pic:blipFill>
                  <pic:spPr>
                    <a:xfrm>
                      <a:off x="0" y="0"/>
                      <a:ext cx="5760720" cy="3348355"/>
                    </a:xfrm>
                    <a:prstGeom prst="rect">
                      <a:avLst/>
                    </a:prstGeom>
                  </pic:spPr>
                </pic:pic>
              </a:graphicData>
            </a:graphic>
          </wp:inline>
        </w:drawing>
      </w:r>
    </w:p>
    <w:p w14:paraId="5D626CDA" w14:textId="687A1F0D" w:rsidR="00810FA4" w:rsidRDefault="00810FA4" w:rsidP="00810FA4">
      <w:pPr>
        <w:pStyle w:val="ListParagraph"/>
        <w:numPr>
          <w:ilvl w:val="0"/>
          <w:numId w:val="46"/>
        </w:numPr>
      </w:pPr>
      <w:r>
        <w:t>Nhấn nút Xem để xem danh sách hóa đơn</w:t>
      </w:r>
    </w:p>
    <w:p w14:paraId="23F6D245" w14:textId="444A74F6" w:rsidR="00810FA4" w:rsidRDefault="00810FA4" w:rsidP="00810FA4">
      <w:pPr>
        <w:pStyle w:val="ListParagraph"/>
        <w:numPr>
          <w:ilvl w:val="0"/>
          <w:numId w:val="46"/>
        </w:numPr>
      </w:pPr>
      <w:r>
        <w:t>Khi chọn hóa đơn nào đó sẽ hiển thị thông tin hóa đơn</w:t>
      </w:r>
    </w:p>
    <w:p w14:paraId="4EED6A32" w14:textId="4BF927FF" w:rsidR="00810FA4" w:rsidRDefault="00810FA4" w:rsidP="00810FA4">
      <w:pPr>
        <w:pStyle w:val="ListParagraph"/>
        <w:numPr>
          <w:ilvl w:val="0"/>
          <w:numId w:val="46"/>
        </w:numPr>
      </w:pPr>
      <w:r>
        <w:t>Nhấn nút Thêm để thêm hóa đơn</w:t>
      </w:r>
    </w:p>
    <w:p w14:paraId="050FE4CC" w14:textId="35118C9C" w:rsidR="00810FA4" w:rsidRDefault="00810FA4" w:rsidP="00810FA4">
      <w:pPr>
        <w:pStyle w:val="ListParagraph"/>
        <w:numPr>
          <w:ilvl w:val="0"/>
          <w:numId w:val="46"/>
        </w:numPr>
      </w:pPr>
      <w:r>
        <w:t>Nhấn Xóa để xóa hóa đơn</w:t>
      </w:r>
    </w:p>
    <w:p w14:paraId="4DC91769" w14:textId="0CFFE3FC" w:rsidR="00810FA4" w:rsidRDefault="00810FA4" w:rsidP="00810FA4">
      <w:pPr>
        <w:pStyle w:val="ListParagraph"/>
        <w:numPr>
          <w:ilvl w:val="0"/>
          <w:numId w:val="46"/>
        </w:numPr>
      </w:pPr>
      <w:r>
        <w:t>Nhấn nút Sửa để sửa thông tin ứng với hóa đơn</w:t>
      </w:r>
    </w:p>
    <w:p w14:paraId="369404EA" w14:textId="1A9FFE75" w:rsidR="00810FA4" w:rsidRDefault="00810FA4" w:rsidP="00810FA4">
      <w:pPr>
        <w:pStyle w:val="ListParagraph"/>
        <w:numPr>
          <w:ilvl w:val="0"/>
          <w:numId w:val="46"/>
        </w:numPr>
      </w:pPr>
      <w:r>
        <w:t>Nhập ID hóa đơn và nhấn nút Tìm kiếm để tìm</w:t>
      </w:r>
    </w:p>
    <w:p w14:paraId="77D26465" w14:textId="16F207AE" w:rsidR="00810FA4" w:rsidRDefault="00810FA4" w:rsidP="000079F8">
      <w:pPr>
        <w:pStyle w:val="ListParagraph"/>
        <w:numPr>
          <w:ilvl w:val="0"/>
          <w:numId w:val="43"/>
        </w:numPr>
        <w:outlineLvl w:val="0"/>
      </w:pPr>
      <w:bookmarkStart w:id="27" w:name="_Toc152951087"/>
      <w:r>
        <w:t>Tài khoản</w:t>
      </w:r>
      <w:bookmarkEnd w:id="27"/>
    </w:p>
    <w:p w14:paraId="29A7D283" w14:textId="4F81BFE6" w:rsidR="00810FA4" w:rsidRDefault="008C54E5" w:rsidP="00810FA4">
      <w:r w:rsidRPr="008C54E5">
        <w:rPr>
          <w:noProof/>
        </w:rPr>
        <w:lastRenderedPageBreak/>
        <w:drawing>
          <wp:inline distT="0" distB="0" distL="0" distR="0" wp14:anchorId="3FABB7C4" wp14:editId="127D13C3">
            <wp:extent cx="5760720" cy="3327400"/>
            <wp:effectExtent l="0" t="0" r="0" b="6350"/>
            <wp:docPr id="141018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84637" name=""/>
                    <pic:cNvPicPr/>
                  </pic:nvPicPr>
                  <pic:blipFill>
                    <a:blip r:embed="rId36"/>
                    <a:stretch>
                      <a:fillRect/>
                    </a:stretch>
                  </pic:blipFill>
                  <pic:spPr>
                    <a:xfrm>
                      <a:off x="0" y="0"/>
                      <a:ext cx="5760720" cy="3327400"/>
                    </a:xfrm>
                    <a:prstGeom prst="rect">
                      <a:avLst/>
                    </a:prstGeom>
                  </pic:spPr>
                </pic:pic>
              </a:graphicData>
            </a:graphic>
          </wp:inline>
        </w:drawing>
      </w:r>
    </w:p>
    <w:p w14:paraId="1055E0C7" w14:textId="2DAF4350" w:rsidR="00810FA4" w:rsidRDefault="00810FA4" w:rsidP="00810FA4">
      <w:pPr>
        <w:pStyle w:val="ListParagraph"/>
        <w:numPr>
          <w:ilvl w:val="0"/>
          <w:numId w:val="46"/>
        </w:numPr>
      </w:pPr>
      <w:r>
        <w:t>Nhấn nút Xem để xem danh sách tài khoản</w:t>
      </w:r>
    </w:p>
    <w:p w14:paraId="499CE35F" w14:textId="443085EE" w:rsidR="00810FA4" w:rsidRDefault="00810FA4" w:rsidP="00810FA4">
      <w:pPr>
        <w:pStyle w:val="ListParagraph"/>
        <w:numPr>
          <w:ilvl w:val="0"/>
          <w:numId w:val="46"/>
        </w:numPr>
      </w:pPr>
      <w:r>
        <w:t>Khi chọn tài khoản nào đó sẽ hiển thị thông tin tài khoản</w:t>
      </w:r>
    </w:p>
    <w:p w14:paraId="22CB8C61" w14:textId="1BEBAD1D" w:rsidR="00810FA4" w:rsidRDefault="00810FA4" w:rsidP="00810FA4">
      <w:pPr>
        <w:pStyle w:val="ListParagraph"/>
        <w:numPr>
          <w:ilvl w:val="0"/>
          <w:numId w:val="46"/>
        </w:numPr>
      </w:pPr>
      <w:r>
        <w:t>Nhấn nút Thêm để thêm tài khoản</w:t>
      </w:r>
    </w:p>
    <w:p w14:paraId="75D5290C" w14:textId="2AD16A58" w:rsidR="00810FA4" w:rsidRDefault="00810FA4" w:rsidP="00810FA4">
      <w:pPr>
        <w:pStyle w:val="ListParagraph"/>
        <w:numPr>
          <w:ilvl w:val="0"/>
          <w:numId w:val="46"/>
        </w:numPr>
      </w:pPr>
      <w:r>
        <w:t>Nhấn Xóa để xóa tài khoản</w:t>
      </w:r>
    </w:p>
    <w:p w14:paraId="0D9499F6" w14:textId="207F6EFC" w:rsidR="00810FA4" w:rsidRDefault="00810FA4" w:rsidP="00810FA4">
      <w:pPr>
        <w:pStyle w:val="ListParagraph"/>
        <w:numPr>
          <w:ilvl w:val="0"/>
          <w:numId w:val="46"/>
        </w:numPr>
      </w:pPr>
      <w:r>
        <w:t>Nhấn nút Sửa để sửa thông tin ứng với tài khoản</w:t>
      </w:r>
    </w:p>
    <w:p w14:paraId="18E33BBA" w14:textId="0D712333" w:rsidR="00810FA4" w:rsidRDefault="00810FA4" w:rsidP="00810FA4">
      <w:pPr>
        <w:pStyle w:val="ListParagraph"/>
        <w:numPr>
          <w:ilvl w:val="0"/>
          <w:numId w:val="46"/>
        </w:numPr>
      </w:pPr>
      <w:r>
        <w:t>Nhập tên tài khoản và nhấn nút Tìm kiếm để tìm</w:t>
      </w:r>
    </w:p>
    <w:p w14:paraId="2070C1EB" w14:textId="6958C79C" w:rsidR="008C54E5" w:rsidRDefault="008C54E5" w:rsidP="008C54E5">
      <w:pPr>
        <w:pStyle w:val="ListParagraph"/>
        <w:numPr>
          <w:ilvl w:val="0"/>
          <w:numId w:val="43"/>
        </w:numPr>
      </w:pPr>
      <w:r>
        <w:t>Đặt phòng</w:t>
      </w:r>
    </w:p>
    <w:p w14:paraId="3D487D0F" w14:textId="64A3CEB1" w:rsidR="008C54E5" w:rsidRDefault="008C54E5" w:rsidP="008C54E5">
      <w:r w:rsidRPr="008C54E5">
        <w:rPr>
          <w:noProof/>
        </w:rPr>
        <w:lastRenderedPageBreak/>
        <w:drawing>
          <wp:inline distT="0" distB="0" distL="0" distR="0" wp14:anchorId="7B3D4E30" wp14:editId="528D554C">
            <wp:extent cx="5760720" cy="3352165"/>
            <wp:effectExtent l="0" t="0" r="0" b="635"/>
            <wp:docPr id="27369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97385" name=""/>
                    <pic:cNvPicPr/>
                  </pic:nvPicPr>
                  <pic:blipFill>
                    <a:blip r:embed="rId37"/>
                    <a:stretch>
                      <a:fillRect/>
                    </a:stretch>
                  </pic:blipFill>
                  <pic:spPr>
                    <a:xfrm>
                      <a:off x="0" y="0"/>
                      <a:ext cx="5760720" cy="3352165"/>
                    </a:xfrm>
                    <a:prstGeom prst="rect">
                      <a:avLst/>
                    </a:prstGeom>
                  </pic:spPr>
                </pic:pic>
              </a:graphicData>
            </a:graphic>
          </wp:inline>
        </w:drawing>
      </w:r>
    </w:p>
    <w:p w14:paraId="36269D26" w14:textId="499A3255" w:rsidR="008C54E5" w:rsidRDefault="008C54E5" w:rsidP="008C54E5">
      <w:pPr>
        <w:pStyle w:val="ListParagraph"/>
        <w:numPr>
          <w:ilvl w:val="0"/>
          <w:numId w:val="46"/>
        </w:numPr>
      </w:pPr>
      <w:r>
        <w:t>Nhấn nút Xem để xem danh sách đặt phòng</w:t>
      </w:r>
    </w:p>
    <w:p w14:paraId="02679AF1" w14:textId="029B3E36" w:rsidR="008C54E5" w:rsidRDefault="008C54E5" w:rsidP="008C54E5">
      <w:pPr>
        <w:pStyle w:val="ListParagraph"/>
        <w:numPr>
          <w:ilvl w:val="0"/>
          <w:numId w:val="46"/>
        </w:numPr>
      </w:pPr>
      <w:r>
        <w:t>Khi chọn phòng nào đó sẽ hiển thị thông tin đặt phòng</w:t>
      </w:r>
    </w:p>
    <w:p w14:paraId="5BAFC4C0" w14:textId="0C624FB0" w:rsidR="008C54E5" w:rsidRDefault="008C54E5" w:rsidP="008C54E5">
      <w:pPr>
        <w:pStyle w:val="ListParagraph"/>
        <w:numPr>
          <w:ilvl w:val="0"/>
          <w:numId w:val="46"/>
        </w:numPr>
      </w:pPr>
      <w:r>
        <w:t>Nhấn nút Thêm để thêm đặt phòng</w:t>
      </w:r>
    </w:p>
    <w:p w14:paraId="011BD23F" w14:textId="27C30853" w:rsidR="008C54E5" w:rsidRDefault="008C54E5" w:rsidP="008C54E5">
      <w:pPr>
        <w:pStyle w:val="ListParagraph"/>
        <w:numPr>
          <w:ilvl w:val="0"/>
          <w:numId w:val="46"/>
        </w:numPr>
      </w:pPr>
      <w:r>
        <w:t>Nhấn Xóa để xóa phòng đã đặt</w:t>
      </w:r>
    </w:p>
    <w:p w14:paraId="235D72DC" w14:textId="4E612C2C" w:rsidR="008C54E5" w:rsidRDefault="008C54E5" w:rsidP="008C54E5">
      <w:pPr>
        <w:pStyle w:val="ListParagraph"/>
        <w:numPr>
          <w:ilvl w:val="0"/>
          <w:numId w:val="46"/>
        </w:numPr>
      </w:pPr>
      <w:r>
        <w:t>Nhấn nút Sửa để sửa thông tin ứng với phòng đã đặt</w:t>
      </w:r>
    </w:p>
    <w:p w14:paraId="530C2FB3" w14:textId="25E7E911" w:rsidR="008C54E5" w:rsidRDefault="008C54E5" w:rsidP="008C54E5">
      <w:pPr>
        <w:pStyle w:val="ListParagraph"/>
        <w:numPr>
          <w:ilvl w:val="0"/>
          <w:numId w:val="46"/>
        </w:numPr>
      </w:pPr>
      <w:r>
        <w:t>Nhập tên khác hành và nhấn nút Tìm kiếm để tìm</w:t>
      </w:r>
    </w:p>
    <w:p w14:paraId="7550C1C5" w14:textId="77777777" w:rsidR="008C54E5" w:rsidRDefault="008C54E5" w:rsidP="008C54E5"/>
    <w:p w14:paraId="4860050A" w14:textId="1CE40CAB" w:rsidR="000079F8" w:rsidRDefault="000079F8" w:rsidP="000079F8">
      <w:r w:rsidRPr="000079F8">
        <w:rPr>
          <w:noProof/>
        </w:rPr>
        <w:lastRenderedPageBreak/>
        <w:drawing>
          <wp:inline distT="0" distB="0" distL="0" distR="0" wp14:anchorId="77FFB0C8" wp14:editId="155299D4">
            <wp:extent cx="5760720" cy="36137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613785"/>
                    </a:xfrm>
                    <a:prstGeom prst="rect">
                      <a:avLst/>
                    </a:prstGeom>
                  </pic:spPr>
                </pic:pic>
              </a:graphicData>
            </a:graphic>
          </wp:inline>
        </w:drawing>
      </w:r>
    </w:p>
    <w:p w14:paraId="73C6CDDD" w14:textId="7AD1847E" w:rsidR="000079F8" w:rsidRDefault="000079F8" w:rsidP="000079F8">
      <w:r>
        <w:t>Thống kê doanh thu dưới dạng Report.</w:t>
      </w:r>
    </w:p>
    <w:p w14:paraId="1CD23873" w14:textId="77777777" w:rsidR="00D65CBF" w:rsidRDefault="00D65CBF" w:rsidP="000079F8"/>
    <w:p w14:paraId="62D4042E" w14:textId="77777777" w:rsidR="006928F0" w:rsidRDefault="006928F0" w:rsidP="000079F8"/>
    <w:p w14:paraId="4795D5D8" w14:textId="77777777" w:rsidR="006928F0" w:rsidRDefault="006928F0" w:rsidP="000079F8"/>
    <w:p w14:paraId="25D9AEE8" w14:textId="77777777" w:rsidR="006928F0" w:rsidRDefault="006928F0" w:rsidP="000079F8"/>
    <w:p w14:paraId="58DA91D0" w14:textId="77777777" w:rsidR="006928F0" w:rsidRDefault="006928F0" w:rsidP="000079F8"/>
    <w:p w14:paraId="4E860D49" w14:textId="77777777" w:rsidR="006928F0" w:rsidRDefault="006928F0" w:rsidP="000079F8"/>
    <w:p w14:paraId="626581D6" w14:textId="77777777" w:rsidR="006928F0" w:rsidRDefault="006928F0" w:rsidP="000079F8"/>
    <w:p w14:paraId="7BF4BFD4" w14:textId="77777777" w:rsidR="006928F0" w:rsidRDefault="006928F0" w:rsidP="000079F8"/>
    <w:p w14:paraId="1753F875" w14:textId="77777777" w:rsidR="006928F0" w:rsidRDefault="006928F0" w:rsidP="000079F8"/>
    <w:p w14:paraId="3B91C7BF" w14:textId="77777777" w:rsidR="006928F0" w:rsidRDefault="006928F0" w:rsidP="000079F8"/>
    <w:p w14:paraId="6F57824D" w14:textId="77777777" w:rsidR="006928F0" w:rsidRDefault="006928F0" w:rsidP="000079F8"/>
    <w:p w14:paraId="612C0747" w14:textId="77777777" w:rsidR="006928F0" w:rsidRDefault="006928F0" w:rsidP="000079F8"/>
    <w:p w14:paraId="1AF1FCE0" w14:textId="77777777" w:rsidR="006928F0" w:rsidRDefault="006928F0" w:rsidP="000079F8"/>
    <w:p w14:paraId="5DCAE9DD" w14:textId="77777777" w:rsidR="006928F0" w:rsidRDefault="006928F0" w:rsidP="000079F8"/>
    <w:p w14:paraId="1AAC01A6" w14:textId="77777777" w:rsidR="006928F0" w:rsidRDefault="006928F0" w:rsidP="000079F8"/>
    <w:p w14:paraId="138E835A" w14:textId="77777777" w:rsidR="006928F0" w:rsidRDefault="006928F0" w:rsidP="000079F8"/>
    <w:p w14:paraId="1640FCFC" w14:textId="7497871F" w:rsidR="007F10A9" w:rsidRPr="007F10A9" w:rsidRDefault="00D65CBF" w:rsidP="007F10A9">
      <w:pPr>
        <w:pStyle w:val="ListParagraph"/>
        <w:numPr>
          <w:ilvl w:val="0"/>
          <w:numId w:val="1"/>
        </w:numPr>
        <w:jc w:val="center"/>
        <w:outlineLvl w:val="0"/>
        <w:rPr>
          <w:b/>
          <w:bCs/>
        </w:rPr>
      </w:pPr>
      <w:bookmarkStart w:id="28" w:name="_Toc152951088"/>
      <w:r>
        <w:rPr>
          <w:b/>
          <w:bCs/>
          <w:sz w:val="28"/>
        </w:rPr>
        <w:lastRenderedPageBreak/>
        <w:t>NHẬN XÉT VÀ KẾT LUẬN</w:t>
      </w:r>
      <w:bookmarkEnd w:id="28"/>
    </w:p>
    <w:p w14:paraId="01504BA6" w14:textId="089F6E4D" w:rsidR="007F10A9" w:rsidRDefault="007F10A9" w:rsidP="007F10A9">
      <w:pPr>
        <w:ind w:firstLine="720"/>
        <w:jc w:val="both"/>
      </w:pPr>
      <w:r>
        <w:t>Trong quá trình thực hiện đồ án, nhóm chúng em đã tích lũy được nhiều kiến thức và kỹ năng quan trọng, đồng thời chuẩn bị tốt cho việc tham gia vào các dự án lớn hơn trong tương lai. Dưới đây là những điểm chính mà chúng em đã học được từ quá trình làm việc và giảng dạy:</w:t>
      </w:r>
    </w:p>
    <w:p w14:paraId="1A42F342" w14:textId="196DAFAE" w:rsidR="007F10A9" w:rsidRDefault="007F10A9" w:rsidP="007F10A9">
      <w:pPr>
        <w:pStyle w:val="ListParagraph"/>
        <w:numPr>
          <w:ilvl w:val="0"/>
          <w:numId w:val="49"/>
        </w:numPr>
        <w:ind w:left="0" w:firstLine="426"/>
        <w:jc w:val="both"/>
      </w:pPr>
      <w:r>
        <w:t>Quy trình và Phương pháp phát triển phần mềm: Chúng em đã nắm vững các quy trình và phương pháp cần thiết để phát triển phần mềm, từ việc xác định yêu cầu, mô hình hóa đến quy trình thiết kế và triển khai.</w:t>
      </w:r>
    </w:p>
    <w:p w14:paraId="7F941C9F" w14:textId="1A34D3BB" w:rsidR="007F10A9" w:rsidRDefault="007F10A9" w:rsidP="007F10A9">
      <w:pPr>
        <w:pStyle w:val="ListParagraph"/>
        <w:numPr>
          <w:ilvl w:val="0"/>
          <w:numId w:val="49"/>
        </w:numPr>
        <w:ind w:left="0" w:firstLine="426"/>
        <w:jc w:val="both"/>
      </w:pPr>
      <w:r>
        <w:t>Mô hình hóa yêu cầu phần mềm: Chúng em đã học cách xác định và mô hình hóa yêu cầu phần mềm, bao gồm việc lập sơ đồ luồng dữ liệu để hiểu rõ quá trình làm việc của hệ thống.</w:t>
      </w:r>
    </w:p>
    <w:p w14:paraId="563C5F84" w14:textId="77AB7F80" w:rsidR="007F10A9" w:rsidRDefault="007F10A9" w:rsidP="007F10A9">
      <w:pPr>
        <w:pStyle w:val="ListParagraph"/>
        <w:numPr>
          <w:ilvl w:val="0"/>
          <w:numId w:val="49"/>
        </w:numPr>
        <w:ind w:left="0" w:firstLine="426"/>
        <w:jc w:val="both"/>
      </w:pPr>
      <w:r>
        <w:t>Thiết kế phần mềm và Kỹ năng lập trình: Chúng em đã tiếp cận và thực hành các bước quan trọng trong thiết kế phần mềm, từ thiết kế hệ thống, đối tượng, đến dữ liệu và giao diện người dùng. Kỹ năng lập trình trên môi trường .Net và ngôn ngữ C# đã được cải thiện đáng kể.</w:t>
      </w:r>
    </w:p>
    <w:p w14:paraId="75DFD824" w14:textId="09475826" w:rsidR="007F10A9" w:rsidRDefault="007F10A9" w:rsidP="007F10A9">
      <w:pPr>
        <w:pStyle w:val="ListParagraph"/>
        <w:numPr>
          <w:ilvl w:val="0"/>
          <w:numId w:val="49"/>
        </w:numPr>
        <w:ind w:left="0" w:firstLine="426"/>
        <w:jc w:val="both"/>
      </w:pPr>
      <w:r>
        <w:t>Sử dụng công cụ và ngôn ngữ lập trình: Chúng em đã trở thành thành viên có kỹ năng làm việc tốt trên môi trường .Net, sử dụng thành thạo Microsoft SQL Server, Visual Studio và Microsoft Office.</w:t>
      </w:r>
    </w:p>
    <w:p w14:paraId="208A4119" w14:textId="110D6D05" w:rsidR="007F10A9" w:rsidRDefault="007F10A9" w:rsidP="007F10A9">
      <w:pPr>
        <w:pStyle w:val="ListParagraph"/>
        <w:numPr>
          <w:ilvl w:val="0"/>
          <w:numId w:val="49"/>
        </w:numPr>
        <w:ind w:left="0" w:firstLine="426"/>
        <w:jc w:val="both"/>
      </w:pPr>
      <w:r>
        <w:t>Kỹ năng làm việc nhóm: Chúng em đã phát triển kỹ năng làm việc nhóm, đặc biệt là trong việc giải quyết sự không đồng quan điểm trong quá trình thiết kế hệ thống và giao diện.</w:t>
      </w:r>
    </w:p>
    <w:p w14:paraId="01F2EBB3" w14:textId="4B1C09AB" w:rsidR="007F10A9" w:rsidRDefault="007F10A9" w:rsidP="007F10A9">
      <w:pPr>
        <w:pStyle w:val="ListParagraph"/>
        <w:numPr>
          <w:ilvl w:val="0"/>
          <w:numId w:val="49"/>
        </w:numPr>
        <w:ind w:left="0" w:firstLine="426"/>
        <w:jc w:val="both"/>
      </w:pPr>
      <w:r>
        <w:t>Quản lý thời gian: Chúng em đã có cơ hội rèn luyện kỹ năng quản lý thời gian trong bối cảnh lịch học không đồng nhất và áp lực hoàn thiện đồ án.</w:t>
      </w:r>
    </w:p>
    <w:p w14:paraId="05B07971" w14:textId="5F48D850" w:rsidR="00D65CBF" w:rsidRDefault="007F10A9" w:rsidP="007F10A9">
      <w:pPr>
        <w:ind w:firstLine="720"/>
        <w:jc w:val="both"/>
      </w:pPr>
      <w:r>
        <w:t>Tuy nhiên, chúng em cũng đã phải đối mặt với một số khó khăn, như sự không đồng nhất về quan điểm trong quá trình thiết kế và khó khăn trong sắp xếp thời gian làm việc. Tuy nhiên, nhóm chúng em đã có những điểm mạnh như tinh thần năng nổ, nhiệt huyết và kiến thức chuyên sâu về C# và SQL Server, giúp chúng em vượt qua khó khăn và hoàn thành đồ án một cách thành công.</w:t>
      </w:r>
    </w:p>
    <w:p w14:paraId="2058A715" w14:textId="77777777" w:rsidR="006928F0" w:rsidRDefault="006928F0" w:rsidP="001F200F">
      <w:pPr>
        <w:jc w:val="both"/>
      </w:pPr>
    </w:p>
    <w:p w14:paraId="60F28982" w14:textId="2CCD6D1F" w:rsidR="001F200F" w:rsidRPr="007F10A9" w:rsidRDefault="001F200F" w:rsidP="001F200F">
      <w:pPr>
        <w:pStyle w:val="ListParagraph"/>
        <w:numPr>
          <w:ilvl w:val="0"/>
          <w:numId w:val="1"/>
        </w:numPr>
        <w:jc w:val="center"/>
        <w:outlineLvl w:val="0"/>
        <w:rPr>
          <w:b/>
          <w:bCs/>
        </w:rPr>
      </w:pPr>
      <w:bookmarkStart w:id="29" w:name="_Toc152951089"/>
      <w:r>
        <w:rPr>
          <w:b/>
          <w:bCs/>
          <w:sz w:val="28"/>
        </w:rPr>
        <w:lastRenderedPageBreak/>
        <w:t>HƯỚNG PHÁT TRIỂN</w:t>
      </w:r>
      <w:bookmarkEnd w:id="29"/>
    </w:p>
    <w:p w14:paraId="54F08084" w14:textId="20AE6C39" w:rsidR="001F200F" w:rsidRDefault="001F200F" w:rsidP="001F200F">
      <w:pPr>
        <w:pStyle w:val="ListParagraph"/>
        <w:numPr>
          <w:ilvl w:val="0"/>
          <w:numId w:val="50"/>
        </w:numPr>
      </w:pPr>
      <w:r>
        <w:t>Tích Hợp Công Nghệ Mới:</w:t>
      </w:r>
    </w:p>
    <w:p w14:paraId="297F240B" w14:textId="2E33C0E2" w:rsidR="001F200F" w:rsidRDefault="001F200F" w:rsidP="001F200F">
      <w:pPr>
        <w:pStyle w:val="ListParagraph"/>
        <w:numPr>
          <w:ilvl w:val="0"/>
          <w:numId w:val="52"/>
        </w:numPr>
        <w:ind w:left="0" w:firstLine="426"/>
      </w:pPr>
      <w:r>
        <w:t>Điều chỉnh và cập nhật công nghệ mới để tối ưu hóa hiệu suất và tăng tính năng của ứng dụng.</w:t>
      </w:r>
    </w:p>
    <w:p w14:paraId="0D96768B" w14:textId="77777777" w:rsidR="001F200F" w:rsidRDefault="001F200F" w:rsidP="001F200F">
      <w:pPr>
        <w:pStyle w:val="ListParagraph"/>
        <w:numPr>
          <w:ilvl w:val="0"/>
          <w:numId w:val="52"/>
        </w:numPr>
        <w:ind w:left="0" w:firstLine="426"/>
      </w:pPr>
      <w:r>
        <w:t>Kích thích tích hợp trí tuệ nhân tạo (AI) và máy học để cung cấp dự đoán chính xác và thông minh hơn.</w:t>
      </w:r>
    </w:p>
    <w:p w14:paraId="3951E2A6" w14:textId="5E7A995A" w:rsidR="001F200F" w:rsidRDefault="001F200F" w:rsidP="001F200F">
      <w:pPr>
        <w:pStyle w:val="ListParagraph"/>
        <w:numPr>
          <w:ilvl w:val="0"/>
          <w:numId w:val="50"/>
        </w:numPr>
      </w:pPr>
      <w:r>
        <w:t>Mở Rộng Đối Tượng Quản Lý:</w:t>
      </w:r>
    </w:p>
    <w:p w14:paraId="1570CF80" w14:textId="77777777" w:rsidR="001F200F" w:rsidRDefault="001F200F" w:rsidP="001F200F">
      <w:pPr>
        <w:pStyle w:val="ListParagraph"/>
        <w:numPr>
          <w:ilvl w:val="0"/>
          <w:numId w:val="53"/>
        </w:numPr>
        <w:ind w:left="0" w:firstLine="426"/>
      </w:pPr>
      <w:r>
        <w:t>Mở rộng phạm vi ứng dụng để không chỉ quản lý khách sạn mà còn các khu nghỉ dưỡng, căn hộ cho thuê, và các loại hình chỗ ở khác.</w:t>
      </w:r>
    </w:p>
    <w:p w14:paraId="23D52922" w14:textId="77777777" w:rsidR="001F200F" w:rsidRDefault="001F200F" w:rsidP="001F200F">
      <w:pPr>
        <w:pStyle w:val="ListParagraph"/>
        <w:numPr>
          <w:ilvl w:val="0"/>
          <w:numId w:val="53"/>
        </w:numPr>
        <w:ind w:left="0" w:firstLine="426"/>
      </w:pPr>
      <w:r>
        <w:t>Thêm các tính năng quản lý như đặt phòng trực tuyến, quản lý lịch, và tích hợp thanh toán trực tuyến.</w:t>
      </w:r>
    </w:p>
    <w:p w14:paraId="3121DBC1" w14:textId="2059F8F3" w:rsidR="001F200F" w:rsidRDefault="001F200F" w:rsidP="001F200F">
      <w:pPr>
        <w:pStyle w:val="ListParagraph"/>
        <w:numPr>
          <w:ilvl w:val="0"/>
          <w:numId w:val="50"/>
        </w:numPr>
      </w:pPr>
      <w:r>
        <w:t>Phát Triển Ứng Dụng Di Động:</w:t>
      </w:r>
    </w:p>
    <w:p w14:paraId="7AF83B06" w14:textId="77777777" w:rsidR="001F200F" w:rsidRDefault="001F200F" w:rsidP="001F200F">
      <w:pPr>
        <w:pStyle w:val="ListParagraph"/>
        <w:numPr>
          <w:ilvl w:val="0"/>
          <w:numId w:val="54"/>
        </w:numPr>
        <w:ind w:left="0" w:firstLine="426"/>
      </w:pPr>
      <w:r>
        <w:t>Tạo ứng dụng di động để cung cấp trải nghiệm quản lý linh hoạt cho người dùng trên nền tảng di động.</w:t>
      </w:r>
    </w:p>
    <w:p w14:paraId="1FFD5310" w14:textId="77777777" w:rsidR="001F200F" w:rsidRDefault="001F200F" w:rsidP="001F200F">
      <w:pPr>
        <w:pStyle w:val="ListParagraph"/>
        <w:numPr>
          <w:ilvl w:val="0"/>
          <w:numId w:val="54"/>
        </w:numPr>
        <w:ind w:left="0" w:firstLine="426"/>
      </w:pPr>
      <w:r>
        <w:t>Tối ưu hóa giao diện người dùng để tương thích với cả điện thoại di động và máy tính bảng.</w:t>
      </w:r>
    </w:p>
    <w:p w14:paraId="3F5D1E35" w14:textId="36B0414B" w:rsidR="001F200F" w:rsidRDefault="001F200F" w:rsidP="001F200F">
      <w:pPr>
        <w:pStyle w:val="ListParagraph"/>
        <w:numPr>
          <w:ilvl w:val="0"/>
          <w:numId w:val="50"/>
        </w:numPr>
      </w:pPr>
      <w:r>
        <w:t>Kết Nối Dự Án với Cộng Đồng:</w:t>
      </w:r>
    </w:p>
    <w:p w14:paraId="725CC03A" w14:textId="77777777" w:rsidR="001F200F" w:rsidRDefault="001F200F" w:rsidP="001F200F">
      <w:pPr>
        <w:pStyle w:val="ListParagraph"/>
        <w:numPr>
          <w:ilvl w:val="0"/>
          <w:numId w:val="55"/>
        </w:numPr>
        <w:ind w:left="0" w:firstLine="426"/>
      </w:pPr>
      <w:r>
        <w:t>Phát triển cổng thông tin trực tuyến cho cộng đồng người dùng để chia sẻ thông tin, đánh giá, và kinh nghiệm.</w:t>
      </w:r>
    </w:p>
    <w:p w14:paraId="6B475D44" w14:textId="77777777" w:rsidR="001F200F" w:rsidRDefault="001F200F" w:rsidP="001F200F">
      <w:pPr>
        <w:pStyle w:val="ListParagraph"/>
        <w:numPr>
          <w:ilvl w:val="0"/>
          <w:numId w:val="55"/>
        </w:numPr>
        <w:ind w:left="0" w:firstLine="426"/>
      </w:pPr>
      <w:r>
        <w:t>Tăng cường tính tương tác thông qua các phương tiện truyền thông xã hội để xây dựng cộng đồng ổn định xung quanh dự án.</w:t>
      </w:r>
    </w:p>
    <w:p w14:paraId="2D56BA1B" w14:textId="22C5AADF" w:rsidR="001F200F" w:rsidRDefault="001F200F" w:rsidP="001F200F">
      <w:pPr>
        <w:pStyle w:val="ListParagraph"/>
        <w:numPr>
          <w:ilvl w:val="0"/>
          <w:numId w:val="50"/>
        </w:numPr>
      </w:pPr>
      <w:r>
        <w:t>Nâng Cấp Hệ Thống Thống Kê:</w:t>
      </w:r>
    </w:p>
    <w:p w14:paraId="732E5BB2" w14:textId="77777777" w:rsidR="001F200F" w:rsidRDefault="001F200F" w:rsidP="001F200F">
      <w:pPr>
        <w:pStyle w:val="ListParagraph"/>
        <w:numPr>
          <w:ilvl w:val="0"/>
          <w:numId w:val="56"/>
        </w:numPr>
        <w:ind w:left="0" w:firstLine="426"/>
      </w:pPr>
      <w:r>
        <w:t>Mở rộng chức năng thống kê để bao gồm thông tin chi tiết về sử dụng dịch vụ, đánh giá từ người dùng, và các xu hướng tiêu dùng.</w:t>
      </w:r>
    </w:p>
    <w:p w14:paraId="5480BD37" w14:textId="77777777" w:rsidR="001F200F" w:rsidRDefault="001F200F" w:rsidP="001F200F">
      <w:pPr>
        <w:pStyle w:val="ListParagraph"/>
        <w:numPr>
          <w:ilvl w:val="0"/>
          <w:numId w:val="56"/>
        </w:numPr>
        <w:ind w:left="0" w:firstLine="426"/>
      </w:pPr>
      <w:r>
        <w:t>Thêm các báo cáo thống kê đa dạng như doanh thu theo loại phòng, thống kê phản hồi khách hàng, và dự báo nhu cầu.</w:t>
      </w:r>
    </w:p>
    <w:p w14:paraId="7B334614" w14:textId="1438F193" w:rsidR="001F200F" w:rsidRDefault="001F200F" w:rsidP="001F200F">
      <w:pPr>
        <w:pStyle w:val="ListParagraph"/>
        <w:numPr>
          <w:ilvl w:val="0"/>
          <w:numId w:val="50"/>
        </w:numPr>
      </w:pPr>
      <w:r>
        <w:t>Tích Hợp An Toàn và Bảo Mật:</w:t>
      </w:r>
    </w:p>
    <w:p w14:paraId="79146479" w14:textId="77777777" w:rsidR="001F200F" w:rsidRDefault="001F200F" w:rsidP="001F200F">
      <w:pPr>
        <w:pStyle w:val="ListParagraph"/>
        <w:numPr>
          <w:ilvl w:val="0"/>
          <w:numId w:val="57"/>
        </w:numPr>
        <w:ind w:left="0" w:firstLine="426"/>
      </w:pPr>
      <w:r>
        <w:t>Tăng cường lớp bảo mật để đảm bảo an toàn thông tin cá nhân và giao dịch tài chính.</w:t>
      </w:r>
    </w:p>
    <w:p w14:paraId="1E5F75DD" w14:textId="77777777" w:rsidR="001F200F" w:rsidRDefault="001F200F" w:rsidP="001F200F">
      <w:pPr>
        <w:pStyle w:val="ListParagraph"/>
        <w:numPr>
          <w:ilvl w:val="0"/>
          <w:numId w:val="57"/>
        </w:numPr>
        <w:ind w:left="0" w:firstLine="426"/>
      </w:pPr>
      <w:r>
        <w:lastRenderedPageBreak/>
        <w:t>Phát triển các tính năng bảo mật như xác thực hai yếu tố và quản lý quyền truy cập.</w:t>
      </w:r>
    </w:p>
    <w:p w14:paraId="1E87249E" w14:textId="59326717" w:rsidR="001F200F" w:rsidRDefault="001F200F" w:rsidP="001F200F">
      <w:pPr>
        <w:pStyle w:val="ListParagraph"/>
        <w:numPr>
          <w:ilvl w:val="0"/>
          <w:numId w:val="50"/>
        </w:numPr>
      </w:pPr>
      <w:r>
        <w:t>Chú Trọng Phát Triển Bền Vững:</w:t>
      </w:r>
    </w:p>
    <w:p w14:paraId="4194721A" w14:textId="77777777" w:rsidR="001F200F" w:rsidRDefault="001F200F" w:rsidP="001F200F">
      <w:pPr>
        <w:pStyle w:val="ListParagraph"/>
        <w:numPr>
          <w:ilvl w:val="0"/>
          <w:numId w:val="58"/>
        </w:numPr>
        <w:ind w:left="0" w:firstLine="426"/>
      </w:pPr>
      <w:r>
        <w:t>Xây dựng tính năng theo dõi và đánh giá ảnh hưởng môi trường của các hoạt động khách sạn và dịch vụ khác.</w:t>
      </w:r>
    </w:p>
    <w:p w14:paraId="76EA2BD4" w14:textId="77777777" w:rsidR="001F200F" w:rsidRDefault="001F200F" w:rsidP="001F200F">
      <w:pPr>
        <w:pStyle w:val="ListParagraph"/>
        <w:numPr>
          <w:ilvl w:val="0"/>
          <w:numId w:val="58"/>
        </w:numPr>
        <w:ind w:left="0" w:firstLine="426"/>
      </w:pPr>
      <w:r>
        <w:t>Khuyến khích và thưởng cho các hành động và lựa chọn bền vững từ phía người dùng.</w:t>
      </w:r>
    </w:p>
    <w:p w14:paraId="10A062CC" w14:textId="77777777" w:rsidR="001F200F" w:rsidRDefault="001F200F" w:rsidP="001F200F"/>
    <w:p w14:paraId="73FAEC78" w14:textId="77777777" w:rsidR="001F200F" w:rsidRDefault="001F200F" w:rsidP="001F200F"/>
    <w:p w14:paraId="0EBC8ECF" w14:textId="77777777" w:rsidR="000079F8" w:rsidRDefault="000079F8" w:rsidP="00126D19">
      <w:pPr>
        <w:pStyle w:val="Nidung"/>
        <w:rPr>
          <w:rFonts w:cs="Times New Roman"/>
        </w:rPr>
      </w:pPr>
    </w:p>
    <w:p w14:paraId="5F588BAB" w14:textId="77777777" w:rsidR="001F200F" w:rsidRPr="00DA1B91" w:rsidRDefault="001F200F" w:rsidP="00126D19">
      <w:pPr>
        <w:pStyle w:val="Nidung"/>
        <w:rPr>
          <w:rFonts w:cs="Times New Roman"/>
        </w:rPr>
      </w:pPr>
    </w:p>
    <w:p w14:paraId="5F17550E" w14:textId="77777777" w:rsidR="00592E7E" w:rsidRPr="00DA1B91" w:rsidRDefault="00592E7E" w:rsidP="00126D19">
      <w:pPr>
        <w:pStyle w:val="Nidung"/>
        <w:rPr>
          <w:rFonts w:cs="Times New Roman"/>
        </w:rPr>
      </w:pPr>
    </w:p>
    <w:p w14:paraId="6D7835F3" w14:textId="77777777" w:rsidR="00592E7E" w:rsidRDefault="00592E7E" w:rsidP="00126D19">
      <w:pPr>
        <w:pStyle w:val="Nidung"/>
        <w:rPr>
          <w:rFonts w:cs="Times New Roman"/>
        </w:rPr>
      </w:pPr>
    </w:p>
    <w:p w14:paraId="291E46CD" w14:textId="77777777" w:rsidR="006928F0" w:rsidRDefault="006928F0" w:rsidP="00126D19">
      <w:pPr>
        <w:pStyle w:val="Nidung"/>
        <w:rPr>
          <w:rFonts w:cs="Times New Roman"/>
        </w:rPr>
      </w:pPr>
    </w:p>
    <w:p w14:paraId="4C7F2095" w14:textId="77777777" w:rsidR="006928F0" w:rsidRDefault="006928F0" w:rsidP="00126D19">
      <w:pPr>
        <w:pStyle w:val="Nidung"/>
        <w:rPr>
          <w:rFonts w:cs="Times New Roman"/>
        </w:rPr>
      </w:pPr>
    </w:p>
    <w:p w14:paraId="300028C5" w14:textId="77777777" w:rsidR="006928F0" w:rsidRDefault="006928F0" w:rsidP="00126D19">
      <w:pPr>
        <w:pStyle w:val="Nidung"/>
        <w:rPr>
          <w:rFonts w:cs="Times New Roman"/>
        </w:rPr>
      </w:pPr>
    </w:p>
    <w:p w14:paraId="7C889E05" w14:textId="77777777" w:rsidR="006928F0" w:rsidRDefault="006928F0" w:rsidP="00126D19">
      <w:pPr>
        <w:pStyle w:val="Nidung"/>
        <w:rPr>
          <w:rFonts w:cs="Times New Roman"/>
        </w:rPr>
      </w:pPr>
    </w:p>
    <w:p w14:paraId="65C4C5DB" w14:textId="77777777" w:rsidR="006928F0" w:rsidRDefault="006928F0" w:rsidP="00126D19">
      <w:pPr>
        <w:pStyle w:val="Nidung"/>
        <w:rPr>
          <w:rFonts w:cs="Times New Roman"/>
        </w:rPr>
      </w:pPr>
    </w:p>
    <w:p w14:paraId="244D2136" w14:textId="77777777" w:rsidR="006928F0" w:rsidRDefault="006928F0" w:rsidP="00126D19">
      <w:pPr>
        <w:pStyle w:val="Nidung"/>
        <w:rPr>
          <w:rFonts w:cs="Times New Roman"/>
        </w:rPr>
      </w:pPr>
    </w:p>
    <w:p w14:paraId="379DDF3B" w14:textId="77777777" w:rsidR="006928F0" w:rsidRDefault="006928F0" w:rsidP="00126D19">
      <w:pPr>
        <w:pStyle w:val="Nidung"/>
        <w:rPr>
          <w:rFonts w:cs="Times New Roman"/>
        </w:rPr>
      </w:pPr>
    </w:p>
    <w:p w14:paraId="22AED923" w14:textId="77777777" w:rsidR="006928F0" w:rsidRDefault="006928F0" w:rsidP="00126D19">
      <w:pPr>
        <w:pStyle w:val="Nidung"/>
        <w:rPr>
          <w:rFonts w:cs="Times New Roman"/>
        </w:rPr>
      </w:pPr>
    </w:p>
    <w:p w14:paraId="320520A7" w14:textId="77777777" w:rsidR="006928F0" w:rsidRDefault="006928F0" w:rsidP="00126D19">
      <w:pPr>
        <w:pStyle w:val="Nidung"/>
        <w:rPr>
          <w:rFonts w:cs="Times New Roman"/>
        </w:rPr>
      </w:pPr>
    </w:p>
    <w:p w14:paraId="53B5AC0A" w14:textId="77777777" w:rsidR="006928F0" w:rsidRDefault="006928F0" w:rsidP="00126D19">
      <w:pPr>
        <w:pStyle w:val="Nidung"/>
        <w:rPr>
          <w:rFonts w:cs="Times New Roman"/>
        </w:rPr>
      </w:pPr>
    </w:p>
    <w:p w14:paraId="72A06B66" w14:textId="77777777" w:rsidR="006928F0" w:rsidRDefault="006928F0" w:rsidP="00126D19">
      <w:pPr>
        <w:pStyle w:val="Nidung"/>
        <w:rPr>
          <w:rFonts w:cs="Times New Roman"/>
        </w:rPr>
      </w:pPr>
    </w:p>
    <w:p w14:paraId="2A042D88" w14:textId="77777777" w:rsidR="006928F0" w:rsidRDefault="006928F0" w:rsidP="00126D19">
      <w:pPr>
        <w:pStyle w:val="Nidung"/>
        <w:rPr>
          <w:rFonts w:cs="Times New Roman"/>
        </w:rPr>
      </w:pPr>
    </w:p>
    <w:p w14:paraId="2C20992F" w14:textId="77777777" w:rsidR="006928F0" w:rsidRDefault="006928F0" w:rsidP="00126D19">
      <w:pPr>
        <w:pStyle w:val="Nidung"/>
        <w:rPr>
          <w:rFonts w:cs="Times New Roman"/>
        </w:rPr>
      </w:pPr>
    </w:p>
    <w:p w14:paraId="4D91BB00" w14:textId="77777777" w:rsidR="006928F0" w:rsidRDefault="006928F0" w:rsidP="00126D19">
      <w:pPr>
        <w:pStyle w:val="Nidung"/>
        <w:rPr>
          <w:rFonts w:cs="Times New Roman"/>
        </w:rPr>
      </w:pPr>
    </w:p>
    <w:p w14:paraId="0DA9D573" w14:textId="77777777" w:rsidR="006928F0" w:rsidRPr="00DA1B91" w:rsidRDefault="006928F0" w:rsidP="00126D19">
      <w:pPr>
        <w:pStyle w:val="Nidung"/>
        <w:rPr>
          <w:rFonts w:cs="Times New Roman"/>
        </w:rPr>
      </w:pPr>
    </w:p>
    <w:bookmarkStart w:id="30" w:name="_Toc152951090" w:displacedByCustomXml="next"/>
    <w:sdt>
      <w:sdtPr>
        <w:rPr>
          <w:rFonts w:ascii="Times New Roman" w:eastAsiaTheme="minorHAnsi" w:hAnsi="Times New Roman" w:cs="Times New Roman"/>
          <w:color w:val="auto"/>
          <w:sz w:val="26"/>
          <w:szCs w:val="28"/>
        </w:rPr>
        <w:id w:val="850002354"/>
        <w:docPartObj>
          <w:docPartGallery w:val="Bibliographies"/>
          <w:docPartUnique/>
        </w:docPartObj>
      </w:sdtPr>
      <w:sdtContent>
        <w:p w14:paraId="6EBC779E" w14:textId="77777777" w:rsidR="0012562A" w:rsidRDefault="00ED30AE" w:rsidP="0012562A">
          <w:pPr>
            <w:pStyle w:val="Heading1"/>
            <w:jc w:val="center"/>
            <w:rPr>
              <w:rFonts w:ascii="Times New Roman" w:hAnsi="Times New Roman" w:cs="Times New Roman"/>
              <w:b/>
              <w:bCs/>
              <w:color w:val="000000" w:themeColor="text1"/>
              <w:sz w:val="30"/>
              <w:szCs w:val="30"/>
            </w:rPr>
          </w:pPr>
          <w:r w:rsidRPr="006D0963">
            <w:rPr>
              <w:rFonts w:ascii="Times New Roman" w:hAnsi="Times New Roman" w:cs="Times New Roman"/>
              <w:b/>
              <w:bCs/>
              <w:color w:val="000000" w:themeColor="text1"/>
              <w:sz w:val="30"/>
              <w:szCs w:val="30"/>
            </w:rPr>
            <w:t>TÀI LIỆU THAM KHẢO</w:t>
          </w:r>
          <w:bookmarkEnd w:id="30"/>
        </w:p>
        <w:sdt>
          <w:sdtPr>
            <w:id w:val="-1623225455"/>
            <w:bibliography/>
          </w:sdtPr>
          <w:sdtContent>
            <w:p w14:paraId="4025B13D" w14:textId="77777777" w:rsidR="0012562A" w:rsidRDefault="00ED30A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12562A" w14:paraId="7B177FE6" w14:textId="77777777">
                <w:trPr>
                  <w:divId w:val="873999669"/>
                  <w:tblCellSpacing w:w="15" w:type="dxa"/>
                </w:trPr>
                <w:tc>
                  <w:tcPr>
                    <w:tcW w:w="50" w:type="pct"/>
                    <w:hideMark/>
                  </w:tcPr>
                  <w:p w14:paraId="5C01C4D8" w14:textId="57FDD6C9" w:rsidR="0012562A" w:rsidRDefault="0012562A">
                    <w:pPr>
                      <w:pStyle w:val="Bibliography"/>
                      <w:rPr>
                        <w:noProof/>
                        <w:sz w:val="24"/>
                        <w:szCs w:val="24"/>
                        <w:lang w:val="vi-VN"/>
                      </w:rPr>
                    </w:pPr>
                    <w:r>
                      <w:rPr>
                        <w:noProof/>
                        <w:lang w:val="vi-VN"/>
                      </w:rPr>
                      <w:t xml:space="preserve">[1] </w:t>
                    </w:r>
                  </w:p>
                </w:tc>
                <w:tc>
                  <w:tcPr>
                    <w:tcW w:w="0" w:type="auto"/>
                    <w:hideMark/>
                  </w:tcPr>
                  <w:p w14:paraId="4AE98170" w14:textId="77777777" w:rsidR="0012562A" w:rsidRDefault="0012562A">
                    <w:pPr>
                      <w:pStyle w:val="Bibliography"/>
                      <w:rPr>
                        <w:noProof/>
                        <w:lang w:val="vi-VN"/>
                      </w:rPr>
                    </w:pPr>
                    <w:r>
                      <w:rPr>
                        <w:noProof/>
                        <w:lang w:val="vi-VN"/>
                      </w:rPr>
                      <w:t xml:space="preserve">Ths. Nguyễn Văn Lễ, Ths. Nguyễn Thị Thanh Thủy, Bài giảng Hệ quản trị cơ sở dữ liệu, Trường Đại học Công Thương thành phố Hồ Chí Minh, 2023. </w:t>
                    </w:r>
                  </w:p>
                </w:tc>
              </w:tr>
              <w:tr w:rsidR="0012562A" w14:paraId="1A09A220" w14:textId="77777777">
                <w:trPr>
                  <w:divId w:val="873999669"/>
                  <w:tblCellSpacing w:w="15" w:type="dxa"/>
                </w:trPr>
                <w:tc>
                  <w:tcPr>
                    <w:tcW w:w="50" w:type="pct"/>
                    <w:hideMark/>
                  </w:tcPr>
                  <w:p w14:paraId="4F928F11" w14:textId="77777777" w:rsidR="0012562A" w:rsidRDefault="0012562A">
                    <w:pPr>
                      <w:pStyle w:val="Bibliography"/>
                      <w:rPr>
                        <w:noProof/>
                        <w:lang w:val="vi-VN"/>
                      </w:rPr>
                    </w:pPr>
                    <w:r>
                      <w:rPr>
                        <w:noProof/>
                        <w:lang w:val="vi-VN"/>
                      </w:rPr>
                      <w:t xml:space="preserve">[2] </w:t>
                    </w:r>
                  </w:p>
                </w:tc>
                <w:tc>
                  <w:tcPr>
                    <w:tcW w:w="0" w:type="auto"/>
                    <w:hideMark/>
                  </w:tcPr>
                  <w:p w14:paraId="44876A66" w14:textId="77777777" w:rsidR="0012562A" w:rsidRDefault="0012562A">
                    <w:pPr>
                      <w:pStyle w:val="Bibliography"/>
                      <w:rPr>
                        <w:noProof/>
                        <w:lang w:val="vi-VN"/>
                      </w:rPr>
                    </w:pPr>
                    <w:r>
                      <w:rPr>
                        <w:noProof/>
                        <w:lang w:val="vi-VN"/>
                      </w:rPr>
                      <w:t>K9, “Lập trình phần mềm Quản lý quán cafe với C# Winform,” [Trực tuyến]. Available: https://howkteam.vn/course/lap-trinh-phan-mem-quan-ly-quan-cafe-voi-c-winform-24. [Đã truy cập 05 12 2023].</w:t>
                    </w:r>
                  </w:p>
                </w:tc>
              </w:tr>
              <w:tr w:rsidR="0012562A" w14:paraId="0BE7C493" w14:textId="77777777">
                <w:trPr>
                  <w:divId w:val="873999669"/>
                  <w:tblCellSpacing w:w="15" w:type="dxa"/>
                </w:trPr>
                <w:tc>
                  <w:tcPr>
                    <w:tcW w:w="50" w:type="pct"/>
                    <w:hideMark/>
                  </w:tcPr>
                  <w:p w14:paraId="7E9D5BA5" w14:textId="77777777" w:rsidR="0012562A" w:rsidRDefault="0012562A">
                    <w:pPr>
                      <w:pStyle w:val="Bibliography"/>
                      <w:rPr>
                        <w:noProof/>
                        <w:lang w:val="vi-VN"/>
                      </w:rPr>
                    </w:pPr>
                    <w:r>
                      <w:rPr>
                        <w:noProof/>
                        <w:lang w:val="vi-VN"/>
                      </w:rPr>
                      <w:t xml:space="preserve">[3] </w:t>
                    </w:r>
                  </w:p>
                </w:tc>
                <w:tc>
                  <w:tcPr>
                    <w:tcW w:w="0" w:type="auto"/>
                    <w:hideMark/>
                  </w:tcPr>
                  <w:p w14:paraId="75D1C7B8" w14:textId="7F471618" w:rsidR="0012562A" w:rsidRDefault="0012562A">
                    <w:pPr>
                      <w:pStyle w:val="Bibliography"/>
                      <w:rPr>
                        <w:noProof/>
                        <w:lang w:val="vi-VN"/>
                      </w:rPr>
                    </w:pPr>
                    <w:r>
                      <w:rPr>
                        <w:noProof/>
                        <w:lang w:val="vi-VN"/>
                      </w:rPr>
                      <w:t>Khoa Công nghệ thông tin, Bài giảng</w:t>
                    </w:r>
                    <w:r w:rsidR="00CB09D5">
                      <w:rPr>
                        <w:noProof/>
                      </w:rPr>
                      <w:t xml:space="preserve"> Công nghệ .Net</w:t>
                    </w:r>
                    <w:r>
                      <w:rPr>
                        <w:noProof/>
                        <w:lang w:val="vi-VN"/>
                      </w:rPr>
                      <w:t xml:space="preserve">, Trường Đại học Công Thương thành phố Hồ Chí Minh, 2023. </w:t>
                    </w:r>
                  </w:p>
                </w:tc>
              </w:tr>
            </w:tbl>
            <w:p w14:paraId="556CF013" w14:textId="77777777" w:rsidR="0012562A" w:rsidRDefault="0012562A">
              <w:pPr>
                <w:divId w:val="873999669"/>
                <w:rPr>
                  <w:rFonts w:eastAsia="Times New Roman"/>
                  <w:noProof/>
                </w:rPr>
              </w:pPr>
            </w:p>
            <w:p w14:paraId="28DD7B79" w14:textId="19EE7533" w:rsidR="00F8609B" w:rsidRDefault="00ED30AE" w:rsidP="00F8609B">
              <w:r>
                <w:rPr>
                  <w:b/>
                  <w:bCs/>
                  <w:noProof/>
                </w:rPr>
                <w:fldChar w:fldCharType="end"/>
              </w:r>
            </w:p>
          </w:sdtContent>
        </w:sdt>
      </w:sdtContent>
    </w:sdt>
    <w:p w14:paraId="3687E881" w14:textId="77777777" w:rsidR="00B83DAA" w:rsidRPr="00B83DAA" w:rsidRDefault="00B83DAA" w:rsidP="00B83DAA"/>
    <w:p w14:paraId="48068D41" w14:textId="77777777" w:rsidR="00592E7E" w:rsidRPr="00DA1B91" w:rsidRDefault="00592E7E" w:rsidP="00126D19">
      <w:pPr>
        <w:pStyle w:val="Nidung"/>
        <w:rPr>
          <w:rFonts w:cs="Times New Roman"/>
        </w:rPr>
      </w:pPr>
    </w:p>
    <w:p w14:paraId="66A949B7" w14:textId="56206973" w:rsidR="007C4C30" w:rsidRDefault="007C4C30" w:rsidP="00126D19">
      <w:pPr>
        <w:pStyle w:val="Nidung"/>
        <w:rPr>
          <w:rFonts w:cs="Times New Roman"/>
        </w:rPr>
      </w:pPr>
    </w:p>
    <w:p w14:paraId="347A4735" w14:textId="72BF57BD" w:rsidR="007C4C30" w:rsidRDefault="007C4C30">
      <w:pPr>
        <w:spacing w:after="160" w:line="259" w:lineRule="auto"/>
        <w:rPr>
          <w:bCs/>
          <w:kern w:val="2"/>
          <w:lang w:bidi="hi-IN"/>
        </w:rPr>
      </w:pPr>
    </w:p>
    <w:sectPr w:rsidR="007C4C30" w:rsidSect="002D404E">
      <w:footerReference w:type="default" r:id="rId39"/>
      <w:pgSz w:w="11907" w:h="16840" w:code="9"/>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FCAC" w14:textId="77777777" w:rsidR="00B50379" w:rsidRDefault="00B50379" w:rsidP="003D2388">
      <w:pPr>
        <w:spacing w:line="240" w:lineRule="auto"/>
      </w:pPr>
      <w:r>
        <w:separator/>
      </w:r>
    </w:p>
  </w:endnote>
  <w:endnote w:type="continuationSeparator" w:id="0">
    <w:p w14:paraId="0AED5E03" w14:textId="77777777" w:rsidR="00B50379" w:rsidRDefault="00B50379" w:rsidP="003D2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7A42" w14:textId="6C7FBD5C" w:rsidR="0012562A" w:rsidRDefault="0012562A">
    <w:pPr>
      <w:pStyle w:val="Footer"/>
      <w:jc w:val="center"/>
    </w:pPr>
  </w:p>
  <w:p w14:paraId="1B68030E" w14:textId="77777777" w:rsidR="002D404E" w:rsidRDefault="002D4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505093"/>
      <w:docPartObj>
        <w:docPartGallery w:val="Page Numbers (Bottom of Page)"/>
        <w:docPartUnique/>
      </w:docPartObj>
    </w:sdtPr>
    <w:sdtEndPr>
      <w:rPr>
        <w:noProof/>
      </w:rPr>
    </w:sdtEndPr>
    <w:sdtContent>
      <w:p w14:paraId="4DD4C2C3" w14:textId="30977403" w:rsidR="0012562A" w:rsidRDefault="00000000">
        <w:pPr>
          <w:pStyle w:val="Footer"/>
          <w:jc w:val="center"/>
        </w:pPr>
      </w:p>
    </w:sdtContent>
  </w:sdt>
  <w:p w14:paraId="76409225" w14:textId="77777777" w:rsidR="0012562A" w:rsidRDefault="001256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125237"/>
      <w:docPartObj>
        <w:docPartGallery w:val="Page Numbers (Bottom of Page)"/>
        <w:docPartUnique/>
      </w:docPartObj>
    </w:sdtPr>
    <w:sdtEndPr>
      <w:rPr>
        <w:noProof/>
      </w:rPr>
    </w:sdtEndPr>
    <w:sdtContent>
      <w:p w14:paraId="0F7AF854" w14:textId="77777777" w:rsidR="0012562A" w:rsidRDefault="001256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957ADD" w14:textId="77777777" w:rsidR="0012562A" w:rsidRDefault="001256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014000"/>
      <w:docPartObj>
        <w:docPartGallery w:val="Page Numbers (Bottom of Page)"/>
        <w:docPartUnique/>
      </w:docPartObj>
    </w:sdtPr>
    <w:sdtEndPr>
      <w:rPr>
        <w:noProof/>
      </w:rPr>
    </w:sdtEndPr>
    <w:sdtContent>
      <w:p w14:paraId="6B21A0C2" w14:textId="77777777" w:rsidR="002D404E" w:rsidRDefault="002D40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129EB" w14:textId="77777777" w:rsidR="002D404E" w:rsidRDefault="002D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8FCFA" w14:textId="77777777" w:rsidR="00B50379" w:rsidRDefault="00B50379" w:rsidP="003D2388">
      <w:pPr>
        <w:spacing w:line="240" w:lineRule="auto"/>
      </w:pPr>
      <w:r>
        <w:separator/>
      </w:r>
    </w:p>
  </w:footnote>
  <w:footnote w:type="continuationSeparator" w:id="0">
    <w:p w14:paraId="331CF02B" w14:textId="77777777" w:rsidR="00B50379" w:rsidRDefault="00B50379" w:rsidP="003D23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691"/>
    <w:multiLevelType w:val="hybridMultilevel"/>
    <w:tmpl w:val="81901A5C"/>
    <w:lvl w:ilvl="0" w:tplc="082858D0">
      <w:start w:val="4"/>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92866"/>
    <w:multiLevelType w:val="hybridMultilevel"/>
    <w:tmpl w:val="02B097D6"/>
    <w:lvl w:ilvl="0" w:tplc="B5168B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43971"/>
    <w:multiLevelType w:val="hybridMultilevel"/>
    <w:tmpl w:val="2B20CA0E"/>
    <w:lvl w:ilvl="0" w:tplc="8CCAC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A126C"/>
    <w:multiLevelType w:val="hybridMultilevel"/>
    <w:tmpl w:val="F87AF6DE"/>
    <w:lvl w:ilvl="0" w:tplc="606465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E1FE8"/>
    <w:multiLevelType w:val="hybridMultilevel"/>
    <w:tmpl w:val="BB6E027E"/>
    <w:lvl w:ilvl="0" w:tplc="8CCAC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A4117"/>
    <w:multiLevelType w:val="hybridMultilevel"/>
    <w:tmpl w:val="7CD0B6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15748"/>
    <w:multiLevelType w:val="hybridMultilevel"/>
    <w:tmpl w:val="66B24F94"/>
    <w:lvl w:ilvl="0" w:tplc="D47AF6CA">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738A5"/>
    <w:multiLevelType w:val="hybridMultilevel"/>
    <w:tmpl w:val="AD40F616"/>
    <w:lvl w:ilvl="0" w:tplc="00BEF4F0">
      <w:start w:val="1"/>
      <w:numFmt w:val="decimal"/>
      <w:suff w:val="space"/>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D6575"/>
    <w:multiLevelType w:val="hybridMultilevel"/>
    <w:tmpl w:val="556EEDF8"/>
    <w:lvl w:ilvl="0" w:tplc="8CCAC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02D7F"/>
    <w:multiLevelType w:val="hybridMultilevel"/>
    <w:tmpl w:val="2954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001D2"/>
    <w:multiLevelType w:val="hybridMultilevel"/>
    <w:tmpl w:val="261C68FC"/>
    <w:lvl w:ilvl="0" w:tplc="BFD87022">
      <w:start w:val="1"/>
      <w:numFmt w:val="decimal"/>
      <w:suff w:val="space"/>
      <w:lvlText w:val="2.%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41439"/>
    <w:multiLevelType w:val="hybridMultilevel"/>
    <w:tmpl w:val="918C5480"/>
    <w:lvl w:ilvl="0" w:tplc="FFFFFFFF">
      <w:start w:val="1"/>
      <w:numFmt w:val="decimal"/>
      <w:suff w:val="space"/>
      <w:lvlText w:val="3.3.%1."/>
      <w:lvlJc w:val="left"/>
      <w:pPr>
        <w:ind w:left="360" w:hanging="3"/>
      </w:pPr>
      <w:rPr>
        <w:rFonts w:ascii="Times New Roman" w:hAnsi="Times New Roman" w:hint="default"/>
        <w:b w:val="0"/>
        <w:i/>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56267F"/>
    <w:multiLevelType w:val="hybridMultilevel"/>
    <w:tmpl w:val="FA3ECC0E"/>
    <w:lvl w:ilvl="0" w:tplc="8CCAC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05061"/>
    <w:multiLevelType w:val="hybridMultilevel"/>
    <w:tmpl w:val="31609B00"/>
    <w:lvl w:ilvl="0" w:tplc="7828FD5A">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20CFC"/>
    <w:multiLevelType w:val="hybridMultilevel"/>
    <w:tmpl w:val="7EC4A314"/>
    <w:lvl w:ilvl="0" w:tplc="8CCAC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5529B5"/>
    <w:multiLevelType w:val="hybridMultilevel"/>
    <w:tmpl w:val="4D3C8942"/>
    <w:lvl w:ilvl="0" w:tplc="BD8AF4E4">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F3948"/>
    <w:multiLevelType w:val="hybridMultilevel"/>
    <w:tmpl w:val="6E504FAE"/>
    <w:lvl w:ilvl="0" w:tplc="606465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8626F"/>
    <w:multiLevelType w:val="hybridMultilevel"/>
    <w:tmpl w:val="461A9EF0"/>
    <w:lvl w:ilvl="0" w:tplc="8CCAC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25B2F"/>
    <w:multiLevelType w:val="hybridMultilevel"/>
    <w:tmpl w:val="C73AABEC"/>
    <w:lvl w:ilvl="0" w:tplc="248ED09E">
      <w:start w:val="1"/>
      <w:numFmt w:val="decimal"/>
      <w:suff w:val="space"/>
      <w:lvlText w:val="3.2.%1."/>
      <w:lvlJc w:val="left"/>
      <w:pPr>
        <w:ind w:left="0" w:firstLine="357"/>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532DC1"/>
    <w:multiLevelType w:val="hybridMultilevel"/>
    <w:tmpl w:val="9D86924E"/>
    <w:lvl w:ilvl="0" w:tplc="F7B81694">
      <w:start w:val="1"/>
      <w:numFmt w:val="decimal"/>
      <w:suff w:val="space"/>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903E02"/>
    <w:multiLevelType w:val="hybridMultilevel"/>
    <w:tmpl w:val="747AD0C2"/>
    <w:lvl w:ilvl="0" w:tplc="403E13D0">
      <w:start w:val="1"/>
      <w:numFmt w:val="decimal"/>
      <w:suff w:val="space"/>
      <w:lvlText w:val="2.4.%1."/>
      <w:lvlJc w:val="left"/>
      <w:pPr>
        <w:ind w:left="360" w:hanging="3"/>
      </w:pPr>
      <w:rPr>
        <w:rFonts w:ascii="Times New Roman" w:hAnsi="Times New Roman" w:hint="default"/>
        <w:b w:val="0"/>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2694A"/>
    <w:multiLevelType w:val="hybridMultilevel"/>
    <w:tmpl w:val="057CA6D2"/>
    <w:lvl w:ilvl="0" w:tplc="DDA0C6F6">
      <w:start w:val="1"/>
      <w:numFmt w:val="decimal"/>
      <w:suff w:val="space"/>
      <w:lvlText w:val="2.%1."/>
      <w:lvlJc w:val="left"/>
      <w:pPr>
        <w:ind w:left="0" w:firstLine="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9328EA"/>
    <w:multiLevelType w:val="hybridMultilevel"/>
    <w:tmpl w:val="376A29BE"/>
    <w:lvl w:ilvl="0" w:tplc="8CCAC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1F6E20"/>
    <w:multiLevelType w:val="hybridMultilevel"/>
    <w:tmpl w:val="9606F646"/>
    <w:lvl w:ilvl="0" w:tplc="85C4258A">
      <w:start w:val="4"/>
      <w:numFmt w:val="bullet"/>
      <w:lvlText w:val="+"/>
      <w:lvlJc w:val="left"/>
      <w:pPr>
        <w:ind w:left="1021" w:hanging="301"/>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30529"/>
    <w:multiLevelType w:val="hybridMultilevel"/>
    <w:tmpl w:val="CDDAB858"/>
    <w:lvl w:ilvl="0" w:tplc="618479EC">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4F1E30"/>
    <w:multiLevelType w:val="hybridMultilevel"/>
    <w:tmpl w:val="A96AC2CE"/>
    <w:lvl w:ilvl="0" w:tplc="F3E0780A">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C41E9C"/>
    <w:multiLevelType w:val="hybridMultilevel"/>
    <w:tmpl w:val="7D26BACA"/>
    <w:lvl w:ilvl="0" w:tplc="8CCAC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4498C"/>
    <w:multiLevelType w:val="hybridMultilevel"/>
    <w:tmpl w:val="BC303602"/>
    <w:lvl w:ilvl="0" w:tplc="3028CB38">
      <w:start w:val="4"/>
      <w:numFmt w:val="bullet"/>
      <w:lvlText w:val="+"/>
      <w:lvlJc w:val="left"/>
      <w:pPr>
        <w:ind w:left="1021" w:hanging="301"/>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CA4A09"/>
    <w:multiLevelType w:val="hybridMultilevel"/>
    <w:tmpl w:val="F4F892B6"/>
    <w:lvl w:ilvl="0" w:tplc="FA8C976C">
      <w:start w:val="1"/>
      <w:numFmt w:val="decimal"/>
      <w:suff w:val="space"/>
      <w:lvlText w:val="2.6.%1."/>
      <w:lvlJc w:val="left"/>
      <w:pPr>
        <w:ind w:left="717" w:firstLine="3"/>
      </w:pPr>
      <w:rPr>
        <w:rFonts w:ascii="Times New Roman" w:hAnsi="Times New Roman" w:hint="default"/>
        <w:b w:val="0"/>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D724AC"/>
    <w:multiLevelType w:val="hybridMultilevel"/>
    <w:tmpl w:val="E1841D18"/>
    <w:lvl w:ilvl="0" w:tplc="0A92CDA6">
      <w:start w:val="1"/>
      <w:numFmt w:val="decimal"/>
      <w:suff w:val="space"/>
      <w:lvlText w:val="2.6.1.%1."/>
      <w:lvlJc w:val="left"/>
      <w:pPr>
        <w:ind w:left="0" w:firstLine="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AB67DB"/>
    <w:multiLevelType w:val="hybridMultilevel"/>
    <w:tmpl w:val="E820A106"/>
    <w:lvl w:ilvl="0" w:tplc="871CDE62">
      <w:start w:val="1"/>
      <w:numFmt w:val="decimal"/>
      <w:suff w:val="space"/>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AE308D"/>
    <w:multiLevelType w:val="hybridMultilevel"/>
    <w:tmpl w:val="7FE88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374ECC"/>
    <w:multiLevelType w:val="hybridMultilevel"/>
    <w:tmpl w:val="4F4C69CE"/>
    <w:lvl w:ilvl="0" w:tplc="94D8A166">
      <w:start w:val="1"/>
      <w:numFmt w:val="decimal"/>
      <w:suff w:val="space"/>
      <w:lvlText w:val="CHƯƠNG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C74C1C"/>
    <w:multiLevelType w:val="hybridMultilevel"/>
    <w:tmpl w:val="3D2AD6CC"/>
    <w:lvl w:ilvl="0" w:tplc="2B640A9C">
      <w:start w:val="1"/>
      <w:numFmt w:val="bullet"/>
      <w:lvlText w:val=""/>
      <w:lvlJc w:val="left"/>
      <w:pPr>
        <w:ind w:left="0" w:firstLine="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D61E9"/>
    <w:multiLevelType w:val="hybridMultilevel"/>
    <w:tmpl w:val="D286E510"/>
    <w:lvl w:ilvl="0" w:tplc="35124A7A">
      <w:start w:val="1"/>
      <w:numFmt w:val="decimal"/>
      <w:lvlText w:val="3.3.%1."/>
      <w:lvlJc w:val="left"/>
      <w:pPr>
        <w:ind w:left="3" w:firstLine="354"/>
      </w:pPr>
      <w:rPr>
        <w:rFonts w:ascii="Times New Roman" w:hAnsi="Times New Roman" w:hint="default"/>
        <w:b w:val="0"/>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F035F1"/>
    <w:multiLevelType w:val="hybridMultilevel"/>
    <w:tmpl w:val="27D6C4F0"/>
    <w:lvl w:ilvl="0" w:tplc="606465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C2668B"/>
    <w:multiLevelType w:val="hybridMultilevel"/>
    <w:tmpl w:val="F59E58E6"/>
    <w:lvl w:ilvl="0" w:tplc="FD08DDBC">
      <w:start w:val="1"/>
      <w:numFmt w:val="bullet"/>
      <w:lvlText w:val=""/>
      <w:lvlJc w:val="left"/>
      <w:pPr>
        <w:ind w:left="0" w:firstLine="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C361FB"/>
    <w:multiLevelType w:val="hybridMultilevel"/>
    <w:tmpl w:val="C706C958"/>
    <w:lvl w:ilvl="0" w:tplc="B5168B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A8651E"/>
    <w:multiLevelType w:val="hybridMultilevel"/>
    <w:tmpl w:val="855A6306"/>
    <w:lvl w:ilvl="0" w:tplc="9BA46942">
      <w:start w:val="1"/>
      <w:numFmt w:val="bullet"/>
      <w:lvlText w:val=""/>
      <w:lvlJc w:val="left"/>
      <w:pPr>
        <w:ind w:left="1378"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8E4976"/>
    <w:multiLevelType w:val="hybridMultilevel"/>
    <w:tmpl w:val="49EAE5FA"/>
    <w:lvl w:ilvl="0" w:tplc="3B0EF91C">
      <w:start w:val="1"/>
      <w:numFmt w:val="bullet"/>
      <w:lvlText w:val=""/>
      <w:lvlJc w:val="left"/>
      <w:pPr>
        <w:ind w:left="720" w:firstLine="4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D35971"/>
    <w:multiLevelType w:val="hybridMultilevel"/>
    <w:tmpl w:val="69F41452"/>
    <w:lvl w:ilvl="0" w:tplc="3DFEC684">
      <w:start w:val="1"/>
      <w:numFmt w:val="lowerLetter"/>
      <w:suff w:val="space"/>
      <w:lvlText w:val="%1)"/>
      <w:lvlJc w:val="left"/>
      <w:pPr>
        <w:ind w:left="717" w:firstLine="3"/>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29441B"/>
    <w:multiLevelType w:val="hybridMultilevel"/>
    <w:tmpl w:val="E1368522"/>
    <w:lvl w:ilvl="0" w:tplc="5AF61C86">
      <w:start w:val="1"/>
      <w:numFmt w:val="decimal"/>
      <w:suff w:val="space"/>
      <w:lvlText w:val="2.6.%1."/>
      <w:lvlJc w:val="left"/>
      <w:pPr>
        <w:ind w:left="0" w:firstLine="357"/>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434F53"/>
    <w:multiLevelType w:val="hybridMultilevel"/>
    <w:tmpl w:val="CCB60ECE"/>
    <w:lvl w:ilvl="0" w:tplc="8CCAC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246433"/>
    <w:multiLevelType w:val="hybridMultilevel"/>
    <w:tmpl w:val="94C6DBFE"/>
    <w:lvl w:ilvl="0" w:tplc="A1801E74">
      <w:start w:val="1"/>
      <w:numFmt w:val="decimal"/>
      <w:suff w:val="space"/>
      <w:lvlText w:val="1.%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361554"/>
    <w:multiLevelType w:val="hybridMultilevel"/>
    <w:tmpl w:val="FDAC4150"/>
    <w:lvl w:ilvl="0" w:tplc="8CCAC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174886"/>
    <w:multiLevelType w:val="hybridMultilevel"/>
    <w:tmpl w:val="088C3D44"/>
    <w:lvl w:ilvl="0" w:tplc="3AEAAA1C">
      <w:start w:val="1"/>
      <w:numFmt w:val="decimal"/>
      <w:lvlText w:val="3.3.%1."/>
      <w:lvlJc w:val="left"/>
      <w:pPr>
        <w:ind w:left="72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4B779D"/>
    <w:multiLevelType w:val="hybridMultilevel"/>
    <w:tmpl w:val="1F44C8F8"/>
    <w:lvl w:ilvl="0" w:tplc="F0660150">
      <w:start w:val="1"/>
      <w:numFmt w:val="decimal"/>
      <w:suff w:val="space"/>
      <w:lvlText w:val="2.5.%1."/>
      <w:lvlJc w:val="left"/>
      <w:pPr>
        <w:ind w:left="0" w:firstLine="357"/>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E751E0"/>
    <w:multiLevelType w:val="hybridMultilevel"/>
    <w:tmpl w:val="5218EFAE"/>
    <w:lvl w:ilvl="0" w:tplc="D7D6C8EA">
      <w:start w:val="1"/>
      <w:numFmt w:val="decimal"/>
      <w:suff w:val="space"/>
      <w:lvlText w:val="1.1.%1."/>
      <w:lvlJc w:val="left"/>
      <w:pPr>
        <w:ind w:left="0" w:firstLine="357"/>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3D26D6"/>
    <w:multiLevelType w:val="hybridMultilevel"/>
    <w:tmpl w:val="093C8196"/>
    <w:lvl w:ilvl="0" w:tplc="19D0B4FE">
      <w:start w:val="1"/>
      <w:numFmt w:val="bullet"/>
      <w:lvlText w:val=""/>
      <w:lvlJc w:val="left"/>
      <w:pPr>
        <w:ind w:left="0" w:firstLine="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843B59"/>
    <w:multiLevelType w:val="hybridMultilevel"/>
    <w:tmpl w:val="1B28339C"/>
    <w:lvl w:ilvl="0" w:tplc="EB7A7084">
      <w:start w:val="1"/>
      <w:numFmt w:val="decimal"/>
      <w:suff w:val="space"/>
      <w:lvlText w:val="1.2.%1."/>
      <w:lvlJc w:val="left"/>
      <w:pPr>
        <w:ind w:left="0" w:firstLine="357"/>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BC5653"/>
    <w:multiLevelType w:val="hybridMultilevel"/>
    <w:tmpl w:val="DDF237D0"/>
    <w:lvl w:ilvl="0" w:tplc="41EA1EB2">
      <w:start w:val="1"/>
      <w:numFmt w:val="bullet"/>
      <w:lvlText w:val=""/>
      <w:lvlJc w:val="left"/>
      <w:pPr>
        <w:ind w:left="0" w:firstLine="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E100F6"/>
    <w:multiLevelType w:val="hybridMultilevel"/>
    <w:tmpl w:val="1BE44722"/>
    <w:lvl w:ilvl="0" w:tplc="EDEC378A">
      <w:start w:val="4"/>
      <w:numFmt w:val="bullet"/>
      <w:lvlText w:val="+"/>
      <w:lvlJc w:val="left"/>
      <w:pPr>
        <w:ind w:left="1021" w:hanging="301"/>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893A2A"/>
    <w:multiLevelType w:val="hybridMultilevel"/>
    <w:tmpl w:val="31E0A5F6"/>
    <w:lvl w:ilvl="0" w:tplc="D3642838">
      <w:start w:val="1"/>
      <w:numFmt w:val="decimal"/>
      <w:suff w:val="space"/>
      <w:lvlText w:val="2.5.%1."/>
      <w:lvlJc w:val="left"/>
      <w:pPr>
        <w:ind w:left="360" w:hanging="3"/>
      </w:pPr>
      <w:rPr>
        <w:rFonts w:ascii="Times New Roman" w:hAnsi="Times New Roman" w:hint="default"/>
        <w:b w:val="0"/>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CD75AA"/>
    <w:multiLevelType w:val="hybridMultilevel"/>
    <w:tmpl w:val="5B2E461A"/>
    <w:lvl w:ilvl="0" w:tplc="D3FE370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372C32"/>
    <w:multiLevelType w:val="hybridMultilevel"/>
    <w:tmpl w:val="81806ADC"/>
    <w:lvl w:ilvl="0" w:tplc="8CCAC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A107E5"/>
    <w:multiLevelType w:val="hybridMultilevel"/>
    <w:tmpl w:val="810C1A62"/>
    <w:lvl w:ilvl="0" w:tplc="A4F03458">
      <w:start w:val="1"/>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5C14AE"/>
    <w:multiLevelType w:val="hybridMultilevel"/>
    <w:tmpl w:val="8EE21A5A"/>
    <w:lvl w:ilvl="0" w:tplc="B5425244">
      <w:start w:val="1"/>
      <w:numFmt w:val="lowerLetter"/>
      <w:suff w:val="space"/>
      <w:lvlText w:val="%1)"/>
      <w:lvlJc w:val="left"/>
      <w:pPr>
        <w:ind w:left="0" w:firstLine="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1D6CD6"/>
    <w:multiLevelType w:val="hybridMultilevel"/>
    <w:tmpl w:val="3E7A3C72"/>
    <w:lvl w:ilvl="0" w:tplc="606465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715219">
    <w:abstractNumId w:val="32"/>
  </w:num>
  <w:num w:numId="2" w16cid:durableId="2067684603">
    <w:abstractNumId w:val="19"/>
  </w:num>
  <w:num w:numId="3" w16cid:durableId="383678105">
    <w:abstractNumId w:val="39"/>
  </w:num>
  <w:num w:numId="4" w16cid:durableId="1503230920">
    <w:abstractNumId w:val="7"/>
  </w:num>
  <w:num w:numId="5" w16cid:durableId="233468994">
    <w:abstractNumId w:val="57"/>
  </w:num>
  <w:num w:numId="6" w16cid:durableId="1647978906">
    <w:abstractNumId w:val="18"/>
  </w:num>
  <w:num w:numId="7" w16cid:durableId="1853104146">
    <w:abstractNumId w:val="56"/>
  </w:num>
  <w:num w:numId="8" w16cid:durableId="1162889745">
    <w:abstractNumId w:val="3"/>
  </w:num>
  <w:num w:numId="9" w16cid:durableId="1779567437">
    <w:abstractNumId w:val="21"/>
  </w:num>
  <w:num w:numId="10" w16cid:durableId="430903464">
    <w:abstractNumId w:val="36"/>
  </w:num>
  <w:num w:numId="11" w16cid:durableId="1293756870">
    <w:abstractNumId w:val="33"/>
  </w:num>
  <w:num w:numId="12" w16cid:durableId="1623000976">
    <w:abstractNumId w:val="46"/>
  </w:num>
  <w:num w:numId="13" w16cid:durableId="1058287272">
    <w:abstractNumId w:val="41"/>
  </w:num>
  <w:num w:numId="14" w16cid:durableId="1980569346">
    <w:abstractNumId w:val="29"/>
  </w:num>
  <w:num w:numId="15" w16cid:durableId="655959281">
    <w:abstractNumId w:val="48"/>
  </w:num>
  <w:num w:numId="16" w16cid:durableId="146822454">
    <w:abstractNumId w:val="50"/>
  </w:num>
  <w:num w:numId="17" w16cid:durableId="777070037">
    <w:abstractNumId w:val="47"/>
  </w:num>
  <w:num w:numId="18" w16cid:durableId="473259389">
    <w:abstractNumId w:val="16"/>
  </w:num>
  <w:num w:numId="19" w16cid:durableId="961889258">
    <w:abstractNumId w:val="49"/>
  </w:num>
  <w:num w:numId="20" w16cid:durableId="381831956">
    <w:abstractNumId w:val="35"/>
  </w:num>
  <w:num w:numId="21" w16cid:durableId="702366666">
    <w:abstractNumId w:val="6"/>
  </w:num>
  <w:num w:numId="22" w16cid:durableId="1084915543">
    <w:abstractNumId w:val="24"/>
  </w:num>
  <w:num w:numId="23" w16cid:durableId="1435906123">
    <w:abstractNumId w:val="51"/>
  </w:num>
  <w:num w:numId="24" w16cid:durableId="166790600">
    <w:abstractNumId w:val="13"/>
  </w:num>
  <w:num w:numId="25" w16cid:durableId="270863001">
    <w:abstractNumId w:val="25"/>
  </w:num>
  <w:num w:numId="26" w16cid:durableId="1965194427">
    <w:abstractNumId w:val="15"/>
  </w:num>
  <w:num w:numId="27" w16cid:durableId="1991669522">
    <w:abstractNumId w:val="43"/>
  </w:num>
  <w:num w:numId="28" w16cid:durableId="1371568848">
    <w:abstractNumId w:val="55"/>
  </w:num>
  <w:num w:numId="29" w16cid:durableId="1378240501">
    <w:abstractNumId w:val="0"/>
  </w:num>
  <w:num w:numId="30" w16cid:durableId="755633062">
    <w:abstractNumId w:val="12"/>
  </w:num>
  <w:num w:numId="31" w16cid:durableId="1670789361">
    <w:abstractNumId w:val="27"/>
  </w:num>
  <w:num w:numId="32" w16cid:durableId="1052774190">
    <w:abstractNumId w:val="38"/>
  </w:num>
  <w:num w:numId="33" w16cid:durableId="891426599">
    <w:abstractNumId w:val="10"/>
  </w:num>
  <w:num w:numId="34" w16cid:durableId="998382205">
    <w:abstractNumId w:val="42"/>
  </w:num>
  <w:num w:numId="35" w16cid:durableId="945160735">
    <w:abstractNumId w:val="23"/>
  </w:num>
  <w:num w:numId="36" w16cid:durableId="799374260">
    <w:abstractNumId w:val="53"/>
  </w:num>
  <w:num w:numId="37" w16cid:durableId="1048382461">
    <w:abstractNumId w:val="44"/>
  </w:num>
  <w:num w:numId="38" w16cid:durableId="2100639951">
    <w:abstractNumId w:val="20"/>
  </w:num>
  <w:num w:numId="39" w16cid:durableId="1435899752">
    <w:abstractNumId w:val="52"/>
  </w:num>
  <w:num w:numId="40" w16cid:durableId="1498689563">
    <w:abstractNumId w:val="40"/>
  </w:num>
  <w:num w:numId="41" w16cid:durableId="1283149365">
    <w:abstractNumId w:val="28"/>
  </w:num>
  <w:num w:numId="42" w16cid:durableId="1617323335">
    <w:abstractNumId w:val="30"/>
  </w:num>
  <w:num w:numId="43" w16cid:durableId="453408994">
    <w:abstractNumId w:val="34"/>
  </w:num>
  <w:num w:numId="44" w16cid:durableId="1080756533">
    <w:abstractNumId w:val="11"/>
  </w:num>
  <w:num w:numId="45" w16cid:durableId="896741282">
    <w:abstractNumId w:val="45"/>
  </w:num>
  <w:num w:numId="46" w16cid:durableId="499004823">
    <w:abstractNumId w:val="37"/>
  </w:num>
  <w:num w:numId="47" w16cid:durableId="2113670778">
    <w:abstractNumId w:val="9"/>
  </w:num>
  <w:num w:numId="48" w16cid:durableId="1283685634">
    <w:abstractNumId w:val="5"/>
  </w:num>
  <w:num w:numId="49" w16cid:durableId="1335762959">
    <w:abstractNumId w:val="14"/>
  </w:num>
  <w:num w:numId="50" w16cid:durableId="386800088">
    <w:abstractNumId w:val="31"/>
  </w:num>
  <w:num w:numId="51" w16cid:durableId="1038244409">
    <w:abstractNumId w:val="1"/>
  </w:num>
  <w:num w:numId="52" w16cid:durableId="2030182032">
    <w:abstractNumId w:val="26"/>
  </w:num>
  <w:num w:numId="53" w16cid:durableId="1869369763">
    <w:abstractNumId w:val="2"/>
  </w:num>
  <w:num w:numId="54" w16cid:durableId="1598519471">
    <w:abstractNumId w:val="22"/>
  </w:num>
  <w:num w:numId="55" w16cid:durableId="219439247">
    <w:abstractNumId w:val="8"/>
  </w:num>
  <w:num w:numId="56" w16cid:durableId="1535381715">
    <w:abstractNumId w:val="4"/>
  </w:num>
  <w:num w:numId="57" w16cid:durableId="16854942">
    <w:abstractNumId w:val="54"/>
  </w:num>
  <w:num w:numId="58" w16cid:durableId="270746445">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52"/>
    <w:rsid w:val="00002F74"/>
    <w:rsid w:val="000079F8"/>
    <w:rsid w:val="00050060"/>
    <w:rsid w:val="000A4A49"/>
    <w:rsid w:val="000D21CB"/>
    <w:rsid w:val="000E11EF"/>
    <w:rsid w:val="000F4C45"/>
    <w:rsid w:val="0011201E"/>
    <w:rsid w:val="001142DF"/>
    <w:rsid w:val="0012562A"/>
    <w:rsid w:val="00126D19"/>
    <w:rsid w:val="00136E89"/>
    <w:rsid w:val="00165F52"/>
    <w:rsid w:val="001B0944"/>
    <w:rsid w:val="001C3732"/>
    <w:rsid w:val="001D3F16"/>
    <w:rsid w:val="001F200F"/>
    <w:rsid w:val="00206904"/>
    <w:rsid w:val="00270C6B"/>
    <w:rsid w:val="00293E39"/>
    <w:rsid w:val="002D404E"/>
    <w:rsid w:val="002E6849"/>
    <w:rsid w:val="00336BD2"/>
    <w:rsid w:val="00363850"/>
    <w:rsid w:val="00370E69"/>
    <w:rsid w:val="0038270E"/>
    <w:rsid w:val="003D2388"/>
    <w:rsid w:val="003E406B"/>
    <w:rsid w:val="004237F1"/>
    <w:rsid w:val="00483DDB"/>
    <w:rsid w:val="004B029B"/>
    <w:rsid w:val="004B27E0"/>
    <w:rsid w:val="004D7BC1"/>
    <w:rsid w:val="00592E7E"/>
    <w:rsid w:val="005E47DE"/>
    <w:rsid w:val="00665B92"/>
    <w:rsid w:val="006928F0"/>
    <w:rsid w:val="006A29E5"/>
    <w:rsid w:val="006C52E4"/>
    <w:rsid w:val="006D0963"/>
    <w:rsid w:val="00732CAB"/>
    <w:rsid w:val="00742E8E"/>
    <w:rsid w:val="00751940"/>
    <w:rsid w:val="007C4C30"/>
    <w:rsid w:val="007F10A9"/>
    <w:rsid w:val="00810FA4"/>
    <w:rsid w:val="00814C5B"/>
    <w:rsid w:val="008470AD"/>
    <w:rsid w:val="008855F4"/>
    <w:rsid w:val="0089070C"/>
    <w:rsid w:val="008B3EE2"/>
    <w:rsid w:val="008C54E5"/>
    <w:rsid w:val="008C6A4B"/>
    <w:rsid w:val="008D78A8"/>
    <w:rsid w:val="008E0D50"/>
    <w:rsid w:val="008F39F5"/>
    <w:rsid w:val="00903C61"/>
    <w:rsid w:val="00950DA2"/>
    <w:rsid w:val="009B2A41"/>
    <w:rsid w:val="009F1EEF"/>
    <w:rsid w:val="00A44B03"/>
    <w:rsid w:val="00AF0257"/>
    <w:rsid w:val="00AF042E"/>
    <w:rsid w:val="00B06D3A"/>
    <w:rsid w:val="00B26C83"/>
    <w:rsid w:val="00B50379"/>
    <w:rsid w:val="00B83DAA"/>
    <w:rsid w:val="00C805D8"/>
    <w:rsid w:val="00CB05F1"/>
    <w:rsid w:val="00CB09D5"/>
    <w:rsid w:val="00CB5EA6"/>
    <w:rsid w:val="00CE680A"/>
    <w:rsid w:val="00D33745"/>
    <w:rsid w:val="00D41C3B"/>
    <w:rsid w:val="00D63300"/>
    <w:rsid w:val="00D65CBF"/>
    <w:rsid w:val="00D80992"/>
    <w:rsid w:val="00DA1B91"/>
    <w:rsid w:val="00DF7600"/>
    <w:rsid w:val="00E049F6"/>
    <w:rsid w:val="00E2312E"/>
    <w:rsid w:val="00E27F40"/>
    <w:rsid w:val="00E971E4"/>
    <w:rsid w:val="00E978EB"/>
    <w:rsid w:val="00EB3908"/>
    <w:rsid w:val="00ED30AE"/>
    <w:rsid w:val="00EE6462"/>
    <w:rsid w:val="00F04E09"/>
    <w:rsid w:val="00F73CAF"/>
    <w:rsid w:val="00F8609B"/>
    <w:rsid w:val="00FD1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B616C"/>
  <w15:chartTrackingRefBased/>
  <w15:docId w15:val="{1F5915D1-5260-485D-BBC4-08BA09EF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F74"/>
    <w:pPr>
      <w:spacing w:after="0" w:line="360" w:lineRule="auto"/>
    </w:pPr>
  </w:style>
  <w:style w:type="paragraph" w:styleId="Heading1">
    <w:name w:val="heading 1"/>
    <w:basedOn w:val="Normal"/>
    <w:next w:val="Normal"/>
    <w:link w:val="Heading1Char"/>
    <w:uiPriority w:val="9"/>
    <w:qFormat/>
    <w:rsid w:val="000D21C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06904"/>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206904"/>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2388"/>
    <w:pPr>
      <w:tabs>
        <w:tab w:val="center" w:pos="4680"/>
        <w:tab w:val="right" w:pos="9360"/>
      </w:tabs>
      <w:spacing w:line="240" w:lineRule="auto"/>
    </w:pPr>
  </w:style>
  <w:style w:type="character" w:customStyle="1" w:styleId="HeaderChar">
    <w:name w:val="Header Char"/>
    <w:basedOn w:val="DefaultParagraphFont"/>
    <w:link w:val="Header"/>
    <w:uiPriority w:val="99"/>
    <w:rsid w:val="003D2388"/>
  </w:style>
  <w:style w:type="paragraph" w:styleId="Footer">
    <w:name w:val="footer"/>
    <w:basedOn w:val="Normal"/>
    <w:link w:val="FooterChar"/>
    <w:uiPriority w:val="99"/>
    <w:unhideWhenUsed/>
    <w:rsid w:val="003D2388"/>
    <w:pPr>
      <w:tabs>
        <w:tab w:val="center" w:pos="4680"/>
        <w:tab w:val="right" w:pos="9360"/>
      </w:tabs>
      <w:spacing w:line="240" w:lineRule="auto"/>
    </w:pPr>
  </w:style>
  <w:style w:type="character" w:customStyle="1" w:styleId="FooterChar">
    <w:name w:val="Footer Char"/>
    <w:basedOn w:val="DefaultParagraphFont"/>
    <w:link w:val="Footer"/>
    <w:uiPriority w:val="99"/>
    <w:rsid w:val="003D2388"/>
  </w:style>
  <w:style w:type="character" w:customStyle="1" w:styleId="Heading1Char">
    <w:name w:val="Heading 1 Char"/>
    <w:basedOn w:val="DefaultParagraphFont"/>
    <w:link w:val="Heading1"/>
    <w:uiPriority w:val="9"/>
    <w:rsid w:val="000D21CB"/>
    <w:rPr>
      <w:rFonts w:asciiTheme="majorHAnsi" w:eastAsiaTheme="majorEastAsia" w:hAnsiTheme="majorHAnsi" w:cstheme="majorBidi"/>
      <w:color w:val="2F5496" w:themeColor="accent1" w:themeShade="BF"/>
      <w:sz w:val="32"/>
      <w:szCs w:val="32"/>
    </w:rPr>
  </w:style>
  <w:style w:type="paragraph" w:customStyle="1" w:styleId="Nidung">
    <w:name w:val="Nội dung"/>
    <w:basedOn w:val="Normal"/>
    <w:qFormat/>
    <w:rsid w:val="000D21CB"/>
    <w:pPr>
      <w:jc w:val="both"/>
    </w:pPr>
    <w:rPr>
      <w:rFonts w:cstheme="minorBidi"/>
      <w:bCs/>
      <w:kern w:val="2"/>
      <w:lang w:bidi="hi-IN"/>
    </w:rPr>
  </w:style>
  <w:style w:type="paragraph" w:customStyle="1" w:styleId="NoiDung">
    <w:name w:val="NoiDung"/>
    <w:basedOn w:val="Normal"/>
    <w:rsid w:val="000D21CB"/>
    <w:pPr>
      <w:spacing w:line="240" w:lineRule="auto"/>
      <w:jc w:val="both"/>
    </w:pPr>
    <w:rPr>
      <w:rFonts w:cstheme="minorBidi"/>
      <w:bCs/>
      <w:kern w:val="2"/>
      <w:szCs w:val="26"/>
    </w:rPr>
  </w:style>
  <w:style w:type="paragraph" w:styleId="NormalWeb">
    <w:name w:val="Normal (Web)"/>
    <w:basedOn w:val="Normal"/>
    <w:uiPriority w:val="99"/>
    <w:unhideWhenUsed/>
    <w:rsid w:val="00CE680A"/>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CE680A"/>
    <w:pPr>
      <w:ind w:left="720"/>
      <w:contextualSpacing/>
    </w:pPr>
  </w:style>
  <w:style w:type="character" w:styleId="Strong">
    <w:name w:val="Strong"/>
    <w:basedOn w:val="DefaultParagraphFont"/>
    <w:uiPriority w:val="22"/>
    <w:qFormat/>
    <w:rsid w:val="00206904"/>
    <w:rPr>
      <w:b/>
      <w:bCs/>
    </w:rPr>
  </w:style>
  <w:style w:type="character" w:customStyle="1" w:styleId="Heading2Char">
    <w:name w:val="Heading 2 Char"/>
    <w:basedOn w:val="DefaultParagraphFont"/>
    <w:link w:val="Heading2"/>
    <w:uiPriority w:val="9"/>
    <w:rsid w:val="00206904"/>
    <w:rPr>
      <w:rFonts w:eastAsia="Times New Roman"/>
      <w:b/>
      <w:bCs/>
      <w:sz w:val="36"/>
      <w:szCs w:val="36"/>
    </w:rPr>
  </w:style>
  <w:style w:type="character" w:customStyle="1" w:styleId="Heading3Char">
    <w:name w:val="Heading 3 Char"/>
    <w:basedOn w:val="DefaultParagraphFont"/>
    <w:link w:val="Heading3"/>
    <w:uiPriority w:val="9"/>
    <w:rsid w:val="00206904"/>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F8609B"/>
  </w:style>
  <w:style w:type="paragraph" w:styleId="TOCHeading">
    <w:name w:val="TOC Heading"/>
    <w:basedOn w:val="Heading1"/>
    <w:next w:val="Normal"/>
    <w:uiPriority w:val="39"/>
    <w:unhideWhenUsed/>
    <w:qFormat/>
    <w:rsid w:val="002D404E"/>
    <w:pPr>
      <w:outlineLvl w:val="9"/>
    </w:pPr>
  </w:style>
  <w:style w:type="paragraph" w:styleId="TOC1">
    <w:name w:val="toc 1"/>
    <w:basedOn w:val="Normal"/>
    <w:next w:val="Normal"/>
    <w:autoRedefine/>
    <w:uiPriority w:val="39"/>
    <w:unhideWhenUsed/>
    <w:rsid w:val="000079F8"/>
    <w:pPr>
      <w:tabs>
        <w:tab w:val="right" w:leader="dot" w:pos="9062"/>
      </w:tabs>
      <w:spacing w:after="100"/>
    </w:pPr>
  </w:style>
  <w:style w:type="character" w:styleId="Hyperlink">
    <w:name w:val="Hyperlink"/>
    <w:basedOn w:val="DefaultParagraphFont"/>
    <w:uiPriority w:val="99"/>
    <w:unhideWhenUsed/>
    <w:rsid w:val="002D40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2841">
      <w:bodyDiv w:val="1"/>
      <w:marLeft w:val="0"/>
      <w:marRight w:val="0"/>
      <w:marTop w:val="0"/>
      <w:marBottom w:val="0"/>
      <w:divBdr>
        <w:top w:val="none" w:sz="0" w:space="0" w:color="auto"/>
        <w:left w:val="none" w:sz="0" w:space="0" w:color="auto"/>
        <w:bottom w:val="none" w:sz="0" w:space="0" w:color="auto"/>
        <w:right w:val="none" w:sz="0" w:space="0" w:color="auto"/>
      </w:divBdr>
    </w:div>
    <w:div w:id="119148923">
      <w:bodyDiv w:val="1"/>
      <w:marLeft w:val="0"/>
      <w:marRight w:val="0"/>
      <w:marTop w:val="0"/>
      <w:marBottom w:val="0"/>
      <w:divBdr>
        <w:top w:val="none" w:sz="0" w:space="0" w:color="auto"/>
        <w:left w:val="none" w:sz="0" w:space="0" w:color="auto"/>
        <w:bottom w:val="none" w:sz="0" w:space="0" w:color="auto"/>
        <w:right w:val="none" w:sz="0" w:space="0" w:color="auto"/>
      </w:divBdr>
    </w:div>
    <w:div w:id="123621459">
      <w:bodyDiv w:val="1"/>
      <w:marLeft w:val="0"/>
      <w:marRight w:val="0"/>
      <w:marTop w:val="0"/>
      <w:marBottom w:val="0"/>
      <w:divBdr>
        <w:top w:val="none" w:sz="0" w:space="0" w:color="auto"/>
        <w:left w:val="none" w:sz="0" w:space="0" w:color="auto"/>
        <w:bottom w:val="none" w:sz="0" w:space="0" w:color="auto"/>
        <w:right w:val="none" w:sz="0" w:space="0" w:color="auto"/>
      </w:divBdr>
    </w:div>
    <w:div w:id="136264712">
      <w:bodyDiv w:val="1"/>
      <w:marLeft w:val="0"/>
      <w:marRight w:val="0"/>
      <w:marTop w:val="0"/>
      <w:marBottom w:val="0"/>
      <w:divBdr>
        <w:top w:val="none" w:sz="0" w:space="0" w:color="auto"/>
        <w:left w:val="none" w:sz="0" w:space="0" w:color="auto"/>
        <w:bottom w:val="none" w:sz="0" w:space="0" w:color="auto"/>
        <w:right w:val="none" w:sz="0" w:space="0" w:color="auto"/>
      </w:divBdr>
    </w:div>
    <w:div w:id="161357731">
      <w:bodyDiv w:val="1"/>
      <w:marLeft w:val="0"/>
      <w:marRight w:val="0"/>
      <w:marTop w:val="0"/>
      <w:marBottom w:val="0"/>
      <w:divBdr>
        <w:top w:val="none" w:sz="0" w:space="0" w:color="auto"/>
        <w:left w:val="none" w:sz="0" w:space="0" w:color="auto"/>
        <w:bottom w:val="none" w:sz="0" w:space="0" w:color="auto"/>
        <w:right w:val="none" w:sz="0" w:space="0" w:color="auto"/>
      </w:divBdr>
    </w:div>
    <w:div w:id="214394817">
      <w:bodyDiv w:val="1"/>
      <w:marLeft w:val="0"/>
      <w:marRight w:val="0"/>
      <w:marTop w:val="0"/>
      <w:marBottom w:val="0"/>
      <w:divBdr>
        <w:top w:val="none" w:sz="0" w:space="0" w:color="auto"/>
        <w:left w:val="none" w:sz="0" w:space="0" w:color="auto"/>
        <w:bottom w:val="none" w:sz="0" w:space="0" w:color="auto"/>
        <w:right w:val="none" w:sz="0" w:space="0" w:color="auto"/>
      </w:divBdr>
    </w:div>
    <w:div w:id="248928610">
      <w:bodyDiv w:val="1"/>
      <w:marLeft w:val="0"/>
      <w:marRight w:val="0"/>
      <w:marTop w:val="0"/>
      <w:marBottom w:val="0"/>
      <w:divBdr>
        <w:top w:val="none" w:sz="0" w:space="0" w:color="auto"/>
        <w:left w:val="none" w:sz="0" w:space="0" w:color="auto"/>
        <w:bottom w:val="none" w:sz="0" w:space="0" w:color="auto"/>
        <w:right w:val="none" w:sz="0" w:space="0" w:color="auto"/>
      </w:divBdr>
    </w:div>
    <w:div w:id="255865081">
      <w:bodyDiv w:val="1"/>
      <w:marLeft w:val="0"/>
      <w:marRight w:val="0"/>
      <w:marTop w:val="0"/>
      <w:marBottom w:val="0"/>
      <w:divBdr>
        <w:top w:val="none" w:sz="0" w:space="0" w:color="auto"/>
        <w:left w:val="none" w:sz="0" w:space="0" w:color="auto"/>
        <w:bottom w:val="none" w:sz="0" w:space="0" w:color="auto"/>
        <w:right w:val="none" w:sz="0" w:space="0" w:color="auto"/>
      </w:divBdr>
    </w:div>
    <w:div w:id="326595792">
      <w:bodyDiv w:val="1"/>
      <w:marLeft w:val="0"/>
      <w:marRight w:val="0"/>
      <w:marTop w:val="0"/>
      <w:marBottom w:val="0"/>
      <w:divBdr>
        <w:top w:val="none" w:sz="0" w:space="0" w:color="auto"/>
        <w:left w:val="none" w:sz="0" w:space="0" w:color="auto"/>
        <w:bottom w:val="none" w:sz="0" w:space="0" w:color="auto"/>
        <w:right w:val="none" w:sz="0" w:space="0" w:color="auto"/>
      </w:divBdr>
    </w:div>
    <w:div w:id="419454432">
      <w:bodyDiv w:val="1"/>
      <w:marLeft w:val="0"/>
      <w:marRight w:val="0"/>
      <w:marTop w:val="0"/>
      <w:marBottom w:val="0"/>
      <w:divBdr>
        <w:top w:val="none" w:sz="0" w:space="0" w:color="auto"/>
        <w:left w:val="none" w:sz="0" w:space="0" w:color="auto"/>
        <w:bottom w:val="none" w:sz="0" w:space="0" w:color="auto"/>
        <w:right w:val="none" w:sz="0" w:space="0" w:color="auto"/>
      </w:divBdr>
    </w:div>
    <w:div w:id="424346036">
      <w:bodyDiv w:val="1"/>
      <w:marLeft w:val="0"/>
      <w:marRight w:val="0"/>
      <w:marTop w:val="0"/>
      <w:marBottom w:val="0"/>
      <w:divBdr>
        <w:top w:val="none" w:sz="0" w:space="0" w:color="auto"/>
        <w:left w:val="none" w:sz="0" w:space="0" w:color="auto"/>
        <w:bottom w:val="none" w:sz="0" w:space="0" w:color="auto"/>
        <w:right w:val="none" w:sz="0" w:space="0" w:color="auto"/>
      </w:divBdr>
    </w:div>
    <w:div w:id="474102745">
      <w:bodyDiv w:val="1"/>
      <w:marLeft w:val="0"/>
      <w:marRight w:val="0"/>
      <w:marTop w:val="0"/>
      <w:marBottom w:val="0"/>
      <w:divBdr>
        <w:top w:val="none" w:sz="0" w:space="0" w:color="auto"/>
        <w:left w:val="none" w:sz="0" w:space="0" w:color="auto"/>
        <w:bottom w:val="none" w:sz="0" w:space="0" w:color="auto"/>
        <w:right w:val="none" w:sz="0" w:space="0" w:color="auto"/>
      </w:divBdr>
    </w:div>
    <w:div w:id="558445910">
      <w:bodyDiv w:val="1"/>
      <w:marLeft w:val="0"/>
      <w:marRight w:val="0"/>
      <w:marTop w:val="0"/>
      <w:marBottom w:val="0"/>
      <w:divBdr>
        <w:top w:val="none" w:sz="0" w:space="0" w:color="auto"/>
        <w:left w:val="none" w:sz="0" w:space="0" w:color="auto"/>
        <w:bottom w:val="none" w:sz="0" w:space="0" w:color="auto"/>
        <w:right w:val="none" w:sz="0" w:space="0" w:color="auto"/>
      </w:divBdr>
    </w:div>
    <w:div w:id="571815364">
      <w:bodyDiv w:val="1"/>
      <w:marLeft w:val="0"/>
      <w:marRight w:val="0"/>
      <w:marTop w:val="0"/>
      <w:marBottom w:val="0"/>
      <w:divBdr>
        <w:top w:val="none" w:sz="0" w:space="0" w:color="auto"/>
        <w:left w:val="none" w:sz="0" w:space="0" w:color="auto"/>
        <w:bottom w:val="none" w:sz="0" w:space="0" w:color="auto"/>
        <w:right w:val="none" w:sz="0" w:space="0" w:color="auto"/>
      </w:divBdr>
    </w:div>
    <w:div w:id="594483206">
      <w:bodyDiv w:val="1"/>
      <w:marLeft w:val="0"/>
      <w:marRight w:val="0"/>
      <w:marTop w:val="0"/>
      <w:marBottom w:val="0"/>
      <w:divBdr>
        <w:top w:val="none" w:sz="0" w:space="0" w:color="auto"/>
        <w:left w:val="none" w:sz="0" w:space="0" w:color="auto"/>
        <w:bottom w:val="none" w:sz="0" w:space="0" w:color="auto"/>
        <w:right w:val="none" w:sz="0" w:space="0" w:color="auto"/>
      </w:divBdr>
    </w:div>
    <w:div w:id="703529414">
      <w:bodyDiv w:val="1"/>
      <w:marLeft w:val="0"/>
      <w:marRight w:val="0"/>
      <w:marTop w:val="0"/>
      <w:marBottom w:val="0"/>
      <w:divBdr>
        <w:top w:val="none" w:sz="0" w:space="0" w:color="auto"/>
        <w:left w:val="none" w:sz="0" w:space="0" w:color="auto"/>
        <w:bottom w:val="none" w:sz="0" w:space="0" w:color="auto"/>
        <w:right w:val="none" w:sz="0" w:space="0" w:color="auto"/>
      </w:divBdr>
    </w:div>
    <w:div w:id="800073997">
      <w:bodyDiv w:val="1"/>
      <w:marLeft w:val="0"/>
      <w:marRight w:val="0"/>
      <w:marTop w:val="0"/>
      <w:marBottom w:val="0"/>
      <w:divBdr>
        <w:top w:val="none" w:sz="0" w:space="0" w:color="auto"/>
        <w:left w:val="none" w:sz="0" w:space="0" w:color="auto"/>
        <w:bottom w:val="none" w:sz="0" w:space="0" w:color="auto"/>
        <w:right w:val="none" w:sz="0" w:space="0" w:color="auto"/>
      </w:divBdr>
    </w:div>
    <w:div w:id="873999669">
      <w:bodyDiv w:val="1"/>
      <w:marLeft w:val="0"/>
      <w:marRight w:val="0"/>
      <w:marTop w:val="0"/>
      <w:marBottom w:val="0"/>
      <w:divBdr>
        <w:top w:val="none" w:sz="0" w:space="0" w:color="auto"/>
        <w:left w:val="none" w:sz="0" w:space="0" w:color="auto"/>
        <w:bottom w:val="none" w:sz="0" w:space="0" w:color="auto"/>
        <w:right w:val="none" w:sz="0" w:space="0" w:color="auto"/>
      </w:divBdr>
    </w:div>
    <w:div w:id="881215787">
      <w:bodyDiv w:val="1"/>
      <w:marLeft w:val="0"/>
      <w:marRight w:val="0"/>
      <w:marTop w:val="0"/>
      <w:marBottom w:val="0"/>
      <w:divBdr>
        <w:top w:val="none" w:sz="0" w:space="0" w:color="auto"/>
        <w:left w:val="none" w:sz="0" w:space="0" w:color="auto"/>
        <w:bottom w:val="none" w:sz="0" w:space="0" w:color="auto"/>
        <w:right w:val="none" w:sz="0" w:space="0" w:color="auto"/>
      </w:divBdr>
    </w:div>
    <w:div w:id="1074084310">
      <w:bodyDiv w:val="1"/>
      <w:marLeft w:val="0"/>
      <w:marRight w:val="0"/>
      <w:marTop w:val="0"/>
      <w:marBottom w:val="0"/>
      <w:divBdr>
        <w:top w:val="none" w:sz="0" w:space="0" w:color="auto"/>
        <w:left w:val="none" w:sz="0" w:space="0" w:color="auto"/>
        <w:bottom w:val="none" w:sz="0" w:space="0" w:color="auto"/>
        <w:right w:val="none" w:sz="0" w:space="0" w:color="auto"/>
      </w:divBdr>
    </w:div>
    <w:div w:id="1101532563">
      <w:bodyDiv w:val="1"/>
      <w:marLeft w:val="0"/>
      <w:marRight w:val="0"/>
      <w:marTop w:val="0"/>
      <w:marBottom w:val="0"/>
      <w:divBdr>
        <w:top w:val="none" w:sz="0" w:space="0" w:color="auto"/>
        <w:left w:val="none" w:sz="0" w:space="0" w:color="auto"/>
        <w:bottom w:val="none" w:sz="0" w:space="0" w:color="auto"/>
        <w:right w:val="none" w:sz="0" w:space="0" w:color="auto"/>
      </w:divBdr>
    </w:div>
    <w:div w:id="1144464018">
      <w:bodyDiv w:val="1"/>
      <w:marLeft w:val="0"/>
      <w:marRight w:val="0"/>
      <w:marTop w:val="0"/>
      <w:marBottom w:val="0"/>
      <w:divBdr>
        <w:top w:val="none" w:sz="0" w:space="0" w:color="auto"/>
        <w:left w:val="none" w:sz="0" w:space="0" w:color="auto"/>
        <w:bottom w:val="none" w:sz="0" w:space="0" w:color="auto"/>
        <w:right w:val="none" w:sz="0" w:space="0" w:color="auto"/>
      </w:divBdr>
    </w:div>
    <w:div w:id="1240288550">
      <w:bodyDiv w:val="1"/>
      <w:marLeft w:val="0"/>
      <w:marRight w:val="0"/>
      <w:marTop w:val="0"/>
      <w:marBottom w:val="0"/>
      <w:divBdr>
        <w:top w:val="none" w:sz="0" w:space="0" w:color="auto"/>
        <w:left w:val="none" w:sz="0" w:space="0" w:color="auto"/>
        <w:bottom w:val="none" w:sz="0" w:space="0" w:color="auto"/>
        <w:right w:val="none" w:sz="0" w:space="0" w:color="auto"/>
      </w:divBdr>
    </w:div>
    <w:div w:id="1280718561">
      <w:bodyDiv w:val="1"/>
      <w:marLeft w:val="0"/>
      <w:marRight w:val="0"/>
      <w:marTop w:val="0"/>
      <w:marBottom w:val="0"/>
      <w:divBdr>
        <w:top w:val="none" w:sz="0" w:space="0" w:color="auto"/>
        <w:left w:val="none" w:sz="0" w:space="0" w:color="auto"/>
        <w:bottom w:val="none" w:sz="0" w:space="0" w:color="auto"/>
        <w:right w:val="none" w:sz="0" w:space="0" w:color="auto"/>
      </w:divBdr>
    </w:div>
    <w:div w:id="1297222076">
      <w:bodyDiv w:val="1"/>
      <w:marLeft w:val="0"/>
      <w:marRight w:val="0"/>
      <w:marTop w:val="0"/>
      <w:marBottom w:val="0"/>
      <w:divBdr>
        <w:top w:val="none" w:sz="0" w:space="0" w:color="auto"/>
        <w:left w:val="none" w:sz="0" w:space="0" w:color="auto"/>
        <w:bottom w:val="none" w:sz="0" w:space="0" w:color="auto"/>
        <w:right w:val="none" w:sz="0" w:space="0" w:color="auto"/>
      </w:divBdr>
    </w:div>
    <w:div w:id="1332950847">
      <w:bodyDiv w:val="1"/>
      <w:marLeft w:val="0"/>
      <w:marRight w:val="0"/>
      <w:marTop w:val="0"/>
      <w:marBottom w:val="0"/>
      <w:divBdr>
        <w:top w:val="none" w:sz="0" w:space="0" w:color="auto"/>
        <w:left w:val="none" w:sz="0" w:space="0" w:color="auto"/>
        <w:bottom w:val="none" w:sz="0" w:space="0" w:color="auto"/>
        <w:right w:val="none" w:sz="0" w:space="0" w:color="auto"/>
      </w:divBdr>
    </w:div>
    <w:div w:id="1461800448">
      <w:bodyDiv w:val="1"/>
      <w:marLeft w:val="0"/>
      <w:marRight w:val="0"/>
      <w:marTop w:val="0"/>
      <w:marBottom w:val="0"/>
      <w:divBdr>
        <w:top w:val="none" w:sz="0" w:space="0" w:color="auto"/>
        <w:left w:val="none" w:sz="0" w:space="0" w:color="auto"/>
        <w:bottom w:val="none" w:sz="0" w:space="0" w:color="auto"/>
        <w:right w:val="none" w:sz="0" w:space="0" w:color="auto"/>
      </w:divBdr>
    </w:div>
    <w:div w:id="1478106804">
      <w:bodyDiv w:val="1"/>
      <w:marLeft w:val="0"/>
      <w:marRight w:val="0"/>
      <w:marTop w:val="0"/>
      <w:marBottom w:val="0"/>
      <w:divBdr>
        <w:top w:val="none" w:sz="0" w:space="0" w:color="auto"/>
        <w:left w:val="none" w:sz="0" w:space="0" w:color="auto"/>
        <w:bottom w:val="none" w:sz="0" w:space="0" w:color="auto"/>
        <w:right w:val="none" w:sz="0" w:space="0" w:color="auto"/>
      </w:divBdr>
    </w:div>
    <w:div w:id="1496459920">
      <w:bodyDiv w:val="1"/>
      <w:marLeft w:val="0"/>
      <w:marRight w:val="0"/>
      <w:marTop w:val="0"/>
      <w:marBottom w:val="0"/>
      <w:divBdr>
        <w:top w:val="none" w:sz="0" w:space="0" w:color="auto"/>
        <w:left w:val="none" w:sz="0" w:space="0" w:color="auto"/>
        <w:bottom w:val="none" w:sz="0" w:space="0" w:color="auto"/>
        <w:right w:val="none" w:sz="0" w:space="0" w:color="auto"/>
      </w:divBdr>
    </w:div>
    <w:div w:id="1546023622">
      <w:bodyDiv w:val="1"/>
      <w:marLeft w:val="0"/>
      <w:marRight w:val="0"/>
      <w:marTop w:val="0"/>
      <w:marBottom w:val="0"/>
      <w:divBdr>
        <w:top w:val="none" w:sz="0" w:space="0" w:color="auto"/>
        <w:left w:val="none" w:sz="0" w:space="0" w:color="auto"/>
        <w:bottom w:val="none" w:sz="0" w:space="0" w:color="auto"/>
        <w:right w:val="none" w:sz="0" w:space="0" w:color="auto"/>
      </w:divBdr>
    </w:div>
    <w:div w:id="1590965035">
      <w:bodyDiv w:val="1"/>
      <w:marLeft w:val="0"/>
      <w:marRight w:val="0"/>
      <w:marTop w:val="0"/>
      <w:marBottom w:val="0"/>
      <w:divBdr>
        <w:top w:val="none" w:sz="0" w:space="0" w:color="auto"/>
        <w:left w:val="none" w:sz="0" w:space="0" w:color="auto"/>
        <w:bottom w:val="none" w:sz="0" w:space="0" w:color="auto"/>
        <w:right w:val="none" w:sz="0" w:space="0" w:color="auto"/>
      </w:divBdr>
    </w:div>
    <w:div w:id="1606107941">
      <w:bodyDiv w:val="1"/>
      <w:marLeft w:val="0"/>
      <w:marRight w:val="0"/>
      <w:marTop w:val="0"/>
      <w:marBottom w:val="0"/>
      <w:divBdr>
        <w:top w:val="none" w:sz="0" w:space="0" w:color="auto"/>
        <w:left w:val="none" w:sz="0" w:space="0" w:color="auto"/>
        <w:bottom w:val="none" w:sz="0" w:space="0" w:color="auto"/>
        <w:right w:val="none" w:sz="0" w:space="0" w:color="auto"/>
      </w:divBdr>
    </w:div>
    <w:div w:id="1618101664">
      <w:bodyDiv w:val="1"/>
      <w:marLeft w:val="0"/>
      <w:marRight w:val="0"/>
      <w:marTop w:val="0"/>
      <w:marBottom w:val="0"/>
      <w:divBdr>
        <w:top w:val="none" w:sz="0" w:space="0" w:color="auto"/>
        <w:left w:val="none" w:sz="0" w:space="0" w:color="auto"/>
        <w:bottom w:val="none" w:sz="0" w:space="0" w:color="auto"/>
        <w:right w:val="none" w:sz="0" w:space="0" w:color="auto"/>
      </w:divBdr>
    </w:div>
    <w:div w:id="1671177839">
      <w:bodyDiv w:val="1"/>
      <w:marLeft w:val="0"/>
      <w:marRight w:val="0"/>
      <w:marTop w:val="0"/>
      <w:marBottom w:val="0"/>
      <w:divBdr>
        <w:top w:val="none" w:sz="0" w:space="0" w:color="auto"/>
        <w:left w:val="none" w:sz="0" w:space="0" w:color="auto"/>
        <w:bottom w:val="none" w:sz="0" w:space="0" w:color="auto"/>
        <w:right w:val="none" w:sz="0" w:space="0" w:color="auto"/>
      </w:divBdr>
    </w:div>
    <w:div w:id="1697584657">
      <w:bodyDiv w:val="1"/>
      <w:marLeft w:val="0"/>
      <w:marRight w:val="0"/>
      <w:marTop w:val="0"/>
      <w:marBottom w:val="0"/>
      <w:divBdr>
        <w:top w:val="none" w:sz="0" w:space="0" w:color="auto"/>
        <w:left w:val="none" w:sz="0" w:space="0" w:color="auto"/>
        <w:bottom w:val="none" w:sz="0" w:space="0" w:color="auto"/>
        <w:right w:val="none" w:sz="0" w:space="0" w:color="auto"/>
      </w:divBdr>
    </w:div>
    <w:div w:id="1756432676">
      <w:bodyDiv w:val="1"/>
      <w:marLeft w:val="0"/>
      <w:marRight w:val="0"/>
      <w:marTop w:val="0"/>
      <w:marBottom w:val="0"/>
      <w:divBdr>
        <w:top w:val="none" w:sz="0" w:space="0" w:color="auto"/>
        <w:left w:val="none" w:sz="0" w:space="0" w:color="auto"/>
        <w:bottom w:val="none" w:sz="0" w:space="0" w:color="auto"/>
        <w:right w:val="none" w:sz="0" w:space="0" w:color="auto"/>
      </w:divBdr>
    </w:div>
    <w:div w:id="1834027759">
      <w:bodyDiv w:val="1"/>
      <w:marLeft w:val="0"/>
      <w:marRight w:val="0"/>
      <w:marTop w:val="0"/>
      <w:marBottom w:val="0"/>
      <w:divBdr>
        <w:top w:val="none" w:sz="0" w:space="0" w:color="auto"/>
        <w:left w:val="none" w:sz="0" w:space="0" w:color="auto"/>
        <w:bottom w:val="none" w:sz="0" w:space="0" w:color="auto"/>
        <w:right w:val="none" w:sz="0" w:space="0" w:color="auto"/>
      </w:divBdr>
    </w:div>
    <w:div w:id="1859925242">
      <w:bodyDiv w:val="1"/>
      <w:marLeft w:val="0"/>
      <w:marRight w:val="0"/>
      <w:marTop w:val="0"/>
      <w:marBottom w:val="0"/>
      <w:divBdr>
        <w:top w:val="none" w:sz="0" w:space="0" w:color="auto"/>
        <w:left w:val="none" w:sz="0" w:space="0" w:color="auto"/>
        <w:bottom w:val="none" w:sz="0" w:space="0" w:color="auto"/>
        <w:right w:val="none" w:sz="0" w:space="0" w:color="auto"/>
      </w:divBdr>
    </w:div>
    <w:div w:id="1896312143">
      <w:bodyDiv w:val="1"/>
      <w:marLeft w:val="0"/>
      <w:marRight w:val="0"/>
      <w:marTop w:val="0"/>
      <w:marBottom w:val="0"/>
      <w:divBdr>
        <w:top w:val="none" w:sz="0" w:space="0" w:color="auto"/>
        <w:left w:val="none" w:sz="0" w:space="0" w:color="auto"/>
        <w:bottom w:val="none" w:sz="0" w:space="0" w:color="auto"/>
        <w:right w:val="none" w:sz="0" w:space="0" w:color="auto"/>
      </w:divBdr>
    </w:div>
    <w:div w:id="1923757048">
      <w:bodyDiv w:val="1"/>
      <w:marLeft w:val="0"/>
      <w:marRight w:val="0"/>
      <w:marTop w:val="0"/>
      <w:marBottom w:val="0"/>
      <w:divBdr>
        <w:top w:val="none" w:sz="0" w:space="0" w:color="auto"/>
        <w:left w:val="none" w:sz="0" w:space="0" w:color="auto"/>
        <w:bottom w:val="none" w:sz="0" w:space="0" w:color="auto"/>
        <w:right w:val="none" w:sz="0" w:space="0" w:color="auto"/>
      </w:divBdr>
    </w:div>
    <w:div w:id="1932276423">
      <w:bodyDiv w:val="1"/>
      <w:marLeft w:val="0"/>
      <w:marRight w:val="0"/>
      <w:marTop w:val="0"/>
      <w:marBottom w:val="0"/>
      <w:divBdr>
        <w:top w:val="none" w:sz="0" w:space="0" w:color="auto"/>
        <w:left w:val="none" w:sz="0" w:space="0" w:color="auto"/>
        <w:bottom w:val="none" w:sz="0" w:space="0" w:color="auto"/>
        <w:right w:val="none" w:sz="0" w:space="0" w:color="auto"/>
      </w:divBdr>
    </w:div>
    <w:div w:id="1999572371">
      <w:bodyDiv w:val="1"/>
      <w:marLeft w:val="0"/>
      <w:marRight w:val="0"/>
      <w:marTop w:val="0"/>
      <w:marBottom w:val="0"/>
      <w:divBdr>
        <w:top w:val="none" w:sz="0" w:space="0" w:color="auto"/>
        <w:left w:val="none" w:sz="0" w:space="0" w:color="auto"/>
        <w:bottom w:val="none" w:sz="0" w:space="0" w:color="auto"/>
        <w:right w:val="none" w:sz="0" w:space="0" w:color="auto"/>
      </w:divBdr>
    </w:div>
    <w:div w:id="2008626562">
      <w:bodyDiv w:val="1"/>
      <w:marLeft w:val="0"/>
      <w:marRight w:val="0"/>
      <w:marTop w:val="0"/>
      <w:marBottom w:val="0"/>
      <w:divBdr>
        <w:top w:val="none" w:sz="0" w:space="0" w:color="auto"/>
        <w:left w:val="none" w:sz="0" w:space="0" w:color="auto"/>
        <w:bottom w:val="none" w:sz="0" w:space="0" w:color="auto"/>
        <w:right w:val="none" w:sz="0" w:space="0" w:color="auto"/>
      </w:divBdr>
    </w:div>
    <w:div w:id="203214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s23</b:Tag>
    <b:SourceType>Book</b:SourceType>
    <b:Guid>{72900D45-3D77-4915-9B77-3E41218BCC2F}</b:Guid>
    <b:Title>Bài giảng Hệ quản trị cơ sở dữ liệu</b:Title>
    <b:Year>2023</b:Year>
    <b:LCID>vi-VN</b:LCID>
    <b:Author>
      <b:Author>
        <b:NameList>
          <b:Person>
            <b:Last>Ths. Nguyễn Văn Lễ, Ths. Nguyễn Thị Thanh Thủy</b:Last>
          </b:Person>
        </b:NameList>
      </b:Author>
    </b:Author>
    <b:City>Trường Đại học Công Thương thành phố Hồ Chí Minh</b:City>
    <b:RefOrder>3</b:RefOrder>
  </b:Source>
  <b:Source>
    <b:Tag>K923</b:Tag>
    <b:SourceType>DocumentFromInternetSite</b:SourceType>
    <b:Guid>{1ADB5A8E-0900-4117-B134-0CF476AD278C}</b:Guid>
    <b:Title>Lập trình phần mềm Quản lý quán cafe với C# Winform</b:Title>
    <b:YearAccessed>2023</b:YearAccessed>
    <b:MonthAccessed>12</b:MonthAccessed>
    <b:DayAccessed>05</b:DayAccessed>
    <b:URL>https://howkteam.vn/course/lap-trinh-phan-mem-quan-ly-quan-cafe-voi-c-winform-24</b:URL>
    <b:Author>
      <b:Author>
        <b:NameList>
          <b:Person>
            <b:Last>K9</b:Last>
          </b:Person>
        </b:NameList>
      </b:Author>
    </b:Author>
    <b:LCID>vi-VN</b:LCID>
    <b:RefOrder>2</b:RefOrder>
  </b:Source>
  <b:Source>
    <b:Tag>Kho23</b:Tag>
    <b:SourceType>Book</b:SourceType>
    <b:Guid>{0CC97F30-18F2-4EB8-B49F-7D1AB21CD33A}</b:Guid>
    <b:Title>Bài giảng thực hành hệ quản trị cơ sở dữ liệu</b:Title>
    <b:Year>2023</b:Year>
    <b:City>Trường Đại học Công Thương thành phố Hồ Chí Minh</b:City>
    <b:Author>
      <b:Author>
        <b:NameList>
          <b:Person>
            <b:Last>Khoa Công nghệ thông tin</b:Last>
          </b:Person>
        </b:NameList>
      </b:Author>
    </b:Author>
    <b:LCID>vi-VN</b:LCID>
    <b:RefOrder>1</b:RefOrder>
  </b:Source>
</b:Sources>
</file>

<file path=customXml/itemProps1.xml><?xml version="1.0" encoding="utf-8"?>
<ds:datastoreItem xmlns:ds="http://schemas.openxmlformats.org/officeDocument/2006/customXml" ds:itemID="{35961E27-6DD3-4243-BEAC-46E33039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8</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Khắc Huy</dc:creator>
  <cp:keywords/>
  <dc:description/>
  <cp:lastModifiedBy>Quin</cp:lastModifiedBy>
  <cp:revision>7</cp:revision>
  <cp:lastPrinted>2023-12-04T18:30:00Z</cp:lastPrinted>
  <dcterms:created xsi:type="dcterms:W3CDTF">2023-12-04T18:31:00Z</dcterms:created>
  <dcterms:modified xsi:type="dcterms:W3CDTF">2023-12-08T11:07:00Z</dcterms:modified>
</cp:coreProperties>
</file>